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1ED2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Hlk104926296"/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Министерство спорта Российской Федерации</w:t>
      </w:r>
    </w:p>
    <w:p w14:paraId="6E8915CF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C1696E5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29A789DD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14:paraId="1B609F61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«Московская государственная академия физической культуры»</w:t>
      </w:r>
    </w:p>
    <w:p w14:paraId="64CF19A3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177467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Кафедра лингвистических дисциплин</w:t>
      </w:r>
    </w:p>
    <w:p w14:paraId="36D98CBA" w14:textId="77777777" w:rsidR="00B143E3" w:rsidRPr="00BD2F2F" w:rsidRDefault="00B143E3" w:rsidP="0074242E">
      <w:pPr>
        <w:widowControl w:val="0"/>
        <w:numPr>
          <w:ilvl w:val="0"/>
          <w:numId w:val="27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143E3" w:rsidRPr="00BD2F2F" w14:paraId="36667815" w14:textId="77777777" w:rsidTr="00FD49D4">
        <w:trPr>
          <w:trHeight w:val="355"/>
        </w:trPr>
        <w:tc>
          <w:tcPr>
            <w:tcW w:w="4617" w:type="dxa"/>
            <w:hideMark/>
          </w:tcPr>
          <w:p w14:paraId="52F89868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</w:p>
          <w:p w14:paraId="25FBA9A5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чебно-</w:t>
            </w:r>
          </w:p>
          <w:p w14:paraId="42A7ECF1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ого управления </w:t>
            </w:r>
          </w:p>
          <w:p w14:paraId="3F39B6C3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биол.наук, доцент И.В.Осадченко</w:t>
            </w:r>
          </w:p>
          <w:p w14:paraId="24252F2F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8FD778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</w:p>
          <w:p w14:paraId="4649F5AD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9» мая 2025 г.</w:t>
            </w:r>
          </w:p>
        </w:tc>
        <w:tc>
          <w:tcPr>
            <w:tcW w:w="4454" w:type="dxa"/>
            <w:hideMark/>
          </w:tcPr>
          <w:p w14:paraId="1E62DAF2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14:paraId="51763B5F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МК</w:t>
            </w:r>
          </w:p>
          <w:p w14:paraId="3FD093F6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ректор по учебной работе</w:t>
            </w:r>
          </w:p>
          <w:p w14:paraId="3FC92626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пед.наук, доцент А.П.Морозов</w:t>
            </w:r>
          </w:p>
          <w:p w14:paraId="22C95B38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BD3DE6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14:paraId="73FC7020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9» мая  2025 г.</w:t>
            </w:r>
          </w:p>
        </w:tc>
      </w:tr>
    </w:tbl>
    <w:p w14:paraId="14198C3B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3257BAA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РАБОЧАЯ ПРОГРАММА ДИСЦИПЛИНЫ</w:t>
      </w:r>
    </w:p>
    <w:p w14:paraId="4006067E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РУССКИЙ ЯЗЫК И КУЛЬТУРА РЕЧИ</w:t>
      </w:r>
    </w:p>
    <w:p w14:paraId="4233F287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1" w:name="_Hlk151578112"/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Б1.О.04</w:t>
      </w:r>
    </w:p>
    <w:p w14:paraId="5DEC0E51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3EE1B22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правление подготовки </w:t>
      </w:r>
    </w:p>
    <w:p w14:paraId="2093BBCC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49.03.01 «ФИЗИЧЕСКАЯ КУЛЬТУРА»  </w:t>
      </w:r>
    </w:p>
    <w:p w14:paraId="5E984FC8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439A139" w14:textId="77777777" w:rsidR="00B143E3" w:rsidRPr="00BD2F2F" w:rsidRDefault="00B143E3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2" w:name="_Hlk199283015"/>
    </w:p>
    <w:p w14:paraId="50898930" w14:textId="77777777" w:rsidR="007D3969" w:rsidRDefault="00B143E3" w:rsidP="00D132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" w:name="_Hlk199283218"/>
      <w:r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>ОПОП</w:t>
      </w:r>
      <w:r w:rsidR="007D3969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14:paraId="01EABAF6" w14:textId="4760C3FD" w:rsidR="00B143E3" w:rsidRDefault="00B143E3" w:rsidP="00D132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67299"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>Физическая культура в образовательных учреждениях</w:t>
      </w:r>
      <w:r w:rsidR="00A67299"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</w:p>
    <w:p w14:paraId="6B90FA1B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4" w:name="_GoBack"/>
      <w:bookmarkEnd w:id="2"/>
      <w:bookmarkEnd w:id="3"/>
      <w:bookmarkEnd w:id="4"/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Квалификация выпускника – бакалавр</w:t>
      </w:r>
    </w:p>
    <w:p w14:paraId="33D7C1EA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736FB41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Форма обучения  ОЧНАЯ/ЗАОЧНАЯ</w:t>
      </w:r>
    </w:p>
    <w:p w14:paraId="1351F73C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A866DC5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2E0884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0983A6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52"/>
        <w:tblW w:w="22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4364"/>
        <w:gridCol w:w="4364"/>
        <w:gridCol w:w="4364"/>
        <w:gridCol w:w="3115"/>
      </w:tblGrid>
      <w:tr w:rsidR="00B143E3" w:rsidRPr="00BD2F2F" w14:paraId="64C074B4" w14:textId="77777777" w:rsidTr="00FD49D4">
        <w:tc>
          <w:tcPr>
            <w:tcW w:w="3115" w:type="dxa"/>
          </w:tcPr>
          <w:p w14:paraId="170C4D07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СОГЛАСОВАНО</w:t>
            </w:r>
          </w:p>
          <w:p w14:paraId="4DF3B13A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  <w:p w14:paraId="18E2D3F1" w14:textId="77777777" w:rsidR="00B143E3" w:rsidRPr="00BD2F2F" w:rsidRDefault="00B143E3" w:rsidP="00B143E3">
            <w:pPr>
              <w:rPr>
                <w:rFonts w:ascii="Times New Roman" w:eastAsia="Calibri" w:hAnsi="Times New Roman" w:cs="Times New Roman"/>
              </w:rPr>
            </w:pPr>
            <w:r w:rsidRPr="00BD2F2F">
              <w:rPr>
                <w:rFonts w:ascii="Times New Roman" w:eastAsia="Calibri" w:hAnsi="Times New Roman" w:cs="Times New Roman"/>
              </w:rPr>
              <w:t>Декан факультета физической культуры, канд. юрид.наук, доцент</w:t>
            </w:r>
          </w:p>
          <w:p w14:paraId="50E97E2C" w14:textId="77777777" w:rsidR="00B143E3" w:rsidRPr="00BD2F2F" w:rsidRDefault="00B143E3" w:rsidP="00B143E3">
            <w:pPr>
              <w:rPr>
                <w:rFonts w:ascii="Times New Roman" w:eastAsia="Calibri" w:hAnsi="Times New Roman" w:cs="Times New Roman"/>
              </w:rPr>
            </w:pPr>
          </w:p>
          <w:p w14:paraId="289A2B9D" w14:textId="77777777" w:rsidR="00B143E3" w:rsidRPr="00BD2F2F" w:rsidRDefault="00B143E3" w:rsidP="00B143E3">
            <w:pPr>
              <w:rPr>
                <w:rFonts w:ascii="Times New Roman" w:eastAsia="Calibri" w:hAnsi="Times New Roman" w:cs="Times New Roman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_______И.С.Полянская </w:t>
            </w:r>
          </w:p>
          <w:p w14:paraId="3D87E068" w14:textId="77777777" w:rsidR="00B143E3" w:rsidRPr="00BD2F2F" w:rsidRDefault="00B143E3" w:rsidP="00B143E3">
            <w:pPr>
              <w:rPr>
                <w:rFonts w:ascii="Times New Roman" w:eastAsia="Calibri" w:hAnsi="Times New Roman" w:cs="Times New Roman"/>
              </w:rPr>
            </w:pPr>
          </w:p>
          <w:p w14:paraId="20B8BC5E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eastAsia="Calibri" w:hAnsi="Times New Roman" w:cs="Times New Roman"/>
              </w:rPr>
              <w:t>«19»  мая 2025 г.</w:t>
            </w:r>
          </w:p>
        </w:tc>
        <w:tc>
          <w:tcPr>
            <w:tcW w:w="3115" w:type="dxa"/>
          </w:tcPr>
          <w:p w14:paraId="6A1F19AB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СОГЛАСОВАНО</w:t>
            </w:r>
          </w:p>
          <w:p w14:paraId="4628A5D0" w14:textId="77777777" w:rsidR="00B143E3" w:rsidRPr="00BD2F2F" w:rsidRDefault="00B143E3" w:rsidP="00B143E3">
            <w:pPr>
              <w:suppressAutoHyphens/>
              <w:ind w:right="-1076"/>
              <w:rPr>
                <w:rFonts w:ascii="Times New Roman" w:hAnsi="Times New Roman" w:cs="Times New Roman"/>
              </w:rPr>
            </w:pPr>
          </w:p>
          <w:p w14:paraId="2F55C440" w14:textId="28DAA8A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D2F2F">
              <w:rPr>
                <w:rFonts w:ascii="Times New Roman" w:hAnsi="Times New Roman" w:cs="Times New Roman"/>
              </w:rPr>
              <w:t xml:space="preserve">Декан </w:t>
            </w:r>
            <w:r w:rsidRPr="00BD2F2F">
              <w:rPr>
                <w:rFonts w:ascii="Times New Roman" w:hAnsi="Times New Roman" w:cs="Times New Roman"/>
                <w:lang w:eastAsia="ar-SA"/>
              </w:rPr>
              <w:t>факультета заочной формы обучения, канд.пед.наук,  профессор</w:t>
            </w:r>
          </w:p>
          <w:p w14:paraId="08569715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  <w:p w14:paraId="7CEEAD35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_______    В.Х.Шнайдер </w:t>
            </w:r>
          </w:p>
          <w:p w14:paraId="26C49AF6" w14:textId="77777777" w:rsidR="000779C6" w:rsidRPr="00BD2F2F" w:rsidRDefault="000779C6" w:rsidP="00B143E3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14:paraId="6B77CD60" w14:textId="70A5E164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2F2F">
              <w:rPr>
                <w:rFonts w:ascii="Times New Roman" w:eastAsia="Calibri" w:hAnsi="Times New Roman" w:cs="Times New Roman"/>
              </w:rPr>
              <w:t>«19»  мая 2025 г.</w:t>
            </w:r>
          </w:p>
        </w:tc>
        <w:tc>
          <w:tcPr>
            <w:tcW w:w="4364" w:type="dxa"/>
          </w:tcPr>
          <w:p w14:paraId="6E0ED748" w14:textId="77777777" w:rsidR="00B143E3" w:rsidRPr="00BD2F2F" w:rsidRDefault="00B143E3" w:rsidP="00B143E3">
            <w:pPr>
              <w:suppressAutoHyphens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14:paraId="4A65C54A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Программа рассмотрена и </w:t>
            </w:r>
          </w:p>
          <w:p w14:paraId="3D4E8385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одобрена на заседании </w:t>
            </w:r>
          </w:p>
          <w:p w14:paraId="081864C7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кафедры (протокол № 8 от </w:t>
            </w:r>
          </w:p>
          <w:p w14:paraId="2ADEE981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30 апреля 2025 г.)</w:t>
            </w:r>
          </w:p>
          <w:p w14:paraId="4E51D697" w14:textId="7FA178D8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Завкафедрой </w:t>
            </w:r>
            <w:r w:rsidR="000779C6" w:rsidRPr="00BD2F2F">
              <w:rPr>
                <w:rFonts w:ascii="Times New Roman" w:hAnsi="Times New Roman" w:cs="Times New Roman"/>
              </w:rPr>
              <w:t xml:space="preserve">, </w:t>
            </w:r>
            <w:r w:rsidRPr="00BD2F2F">
              <w:rPr>
                <w:rFonts w:ascii="Times New Roman" w:hAnsi="Times New Roman" w:cs="Times New Roman"/>
              </w:rPr>
              <w:t xml:space="preserve">канд.пед.наук, </w:t>
            </w:r>
          </w:p>
          <w:p w14:paraId="34A22F08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  <w:p w14:paraId="4CF30705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 _________Н.А.Шнайдер</w:t>
            </w:r>
          </w:p>
          <w:p w14:paraId="22611EBD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14:paraId="02E4FCED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364" w:type="dxa"/>
          </w:tcPr>
          <w:p w14:paraId="25C7AF6B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5" w:type="dxa"/>
          </w:tcPr>
          <w:p w14:paraId="78A172DD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14:paraId="464A174D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B143E3" w:rsidRPr="00BD2F2F" w14:paraId="66F7F4CB" w14:textId="77777777" w:rsidTr="00FD49D4">
        <w:tc>
          <w:tcPr>
            <w:tcW w:w="3209" w:type="dxa"/>
          </w:tcPr>
          <w:p w14:paraId="236CACC2" w14:textId="77777777" w:rsidR="00B143E3" w:rsidRPr="00BD2F2F" w:rsidRDefault="00B143E3" w:rsidP="00B143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9" w:type="dxa"/>
          </w:tcPr>
          <w:p w14:paraId="1B2C4268" w14:textId="77777777" w:rsidR="00B143E3" w:rsidRPr="00BD2F2F" w:rsidRDefault="00B143E3" w:rsidP="00B143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14:paraId="0BFC3E8A" w14:textId="77777777" w:rsidR="00B143E3" w:rsidRPr="00BD2F2F" w:rsidRDefault="00B143E3" w:rsidP="00B143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"/>
      <w:tr w:rsidR="00B143E3" w:rsidRPr="00BD2F2F" w14:paraId="5EFC3A00" w14:textId="77777777" w:rsidTr="00FD49D4">
        <w:tc>
          <w:tcPr>
            <w:tcW w:w="3209" w:type="dxa"/>
          </w:tcPr>
          <w:p w14:paraId="51770695" w14:textId="77777777" w:rsidR="00B143E3" w:rsidRPr="00BD2F2F" w:rsidRDefault="00B143E3" w:rsidP="00B143E3">
            <w:pPr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9" w:type="dxa"/>
          </w:tcPr>
          <w:p w14:paraId="5E445F1D" w14:textId="77777777" w:rsidR="00B143E3" w:rsidRPr="00BD2F2F" w:rsidRDefault="00B143E3" w:rsidP="00B143E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14:paraId="0001C557" w14:textId="77777777" w:rsidR="00B143E3" w:rsidRPr="00BD2F2F" w:rsidRDefault="00B143E3" w:rsidP="00B143E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49EFF7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878F86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B143E3" w:rsidRPr="00BD2F2F" w14:paraId="2F53322B" w14:textId="77777777" w:rsidTr="00FD49D4">
        <w:trPr>
          <w:jc w:val="center"/>
        </w:trPr>
        <w:tc>
          <w:tcPr>
            <w:tcW w:w="2802" w:type="dxa"/>
          </w:tcPr>
          <w:p w14:paraId="3399FBBF" w14:textId="77777777" w:rsidR="00B143E3" w:rsidRPr="00BD2F2F" w:rsidRDefault="00B143E3" w:rsidP="00B143E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_Hlk152963665"/>
          </w:p>
        </w:tc>
        <w:tc>
          <w:tcPr>
            <w:tcW w:w="2693" w:type="dxa"/>
          </w:tcPr>
          <w:p w14:paraId="355B8FBA" w14:textId="77777777" w:rsidR="00B143E3" w:rsidRPr="00BD2F2F" w:rsidRDefault="00B143E3" w:rsidP="00B143E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14:paraId="14A59509" w14:textId="77777777" w:rsidR="00B143E3" w:rsidRPr="00BD2F2F" w:rsidRDefault="00B143E3" w:rsidP="00B143E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5"/>
    </w:tbl>
    <w:p w14:paraId="25B8626E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DA4E264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98DD44C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F969EA6" w14:textId="77777777" w:rsidR="00BD2F2F" w:rsidRDefault="00BD2F2F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3453D60" w14:textId="77777777" w:rsidR="00BD2F2F" w:rsidRDefault="00BD2F2F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CC623EC" w14:textId="77777777" w:rsidR="00BD2F2F" w:rsidRDefault="00BD2F2F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CDDD5BE" w14:textId="77777777" w:rsidR="00BD2F2F" w:rsidRDefault="00BD2F2F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56ADE89" w14:textId="485CD82B" w:rsidR="00B143E3" w:rsidRPr="00BD2F2F" w:rsidRDefault="00B143E3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Малаховка 2025</w:t>
      </w:r>
    </w:p>
    <w:p w14:paraId="51CFF4BE" w14:textId="1FE82AAD" w:rsidR="003C308F" w:rsidRPr="00BD2F2F" w:rsidRDefault="003C308F" w:rsidP="00B143E3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абочая программа разработана в соответствии с ФГОС ВО  по направлению подготовки  49.03.01 </w:t>
      </w:r>
      <w:r w:rsidRPr="00BD2F2F">
        <w:rPr>
          <w:rFonts w:ascii="Times New Roman" w:eastAsia="Times New Roman" w:hAnsi="Times New Roman" w:cs="Times New Roman"/>
          <w:lang w:eastAsia="ar-SA"/>
        </w:rPr>
        <w:t>«ФИЗИЧЕСКАЯ КУЛЬТУРА»  (уровень бакалавриата)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ным приказом Министерства образования и науки Российской Федерации </w:t>
      </w:r>
      <w:r w:rsidRPr="00BD2F2F">
        <w:rPr>
          <w:rFonts w:ascii="Times New Roman" w:eastAsia="Times New Roman" w:hAnsi="Times New Roman" w:cs="Times New Roman"/>
          <w:lang w:eastAsia="ar-SA"/>
        </w:rPr>
        <w:t>от 19 сентября 2017 г., № 940 с изменениями и дополнениями от 26 ноября 2020 г., 8 февраля 2021 г.</w:t>
      </w:r>
    </w:p>
    <w:p w14:paraId="7187E7B2" w14:textId="77777777" w:rsidR="005C00C9" w:rsidRPr="00BD2F2F" w:rsidRDefault="005C00C9" w:rsidP="005C00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C090C4C" w14:textId="77777777" w:rsidR="005C00C9" w:rsidRPr="00BD2F2F" w:rsidRDefault="005C00C9" w:rsidP="005C00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F2B74AA" w14:textId="05D08849" w:rsidR="009E0F32" w:rsidRPr="00BD2F2F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Составител</w:t>
      </w:r>
      <w:r w:rsidR="006B6D5A"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ь</w:t>
      </w: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бочей программы: </w:t>
      </w:r>
    </w:p>
    <w:p w14:paraId="11275DE6" w14:textId="77777777" w:rsidR="009E0F32" w:rsidRPr="00BD2F2F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bookmarkEnd w:id="0"/>
    <w:p w14:paraId="1966C8A0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.В.Белошапкова, д-р филол.наук, профессор кафедры ___________________________</w:t>
      </w:r>
    </w:p>
    <w:p w14:paraId="172B5C92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758B1A96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7487EC9E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bookmarkStart w:id="6" w:name="_Hlk105583584"/>
      <w:r w:rsidRPr="00BD2F2F">
        <w:rPr>
          <w:rFonts w:ascii="Times New Roman" w:eastAsia="Times New Roman" w:hAnsi="Times New Roman" w:cs="Times New Roman"/>
          <w:b/>
          <w:lang w:eastAsia="ar-SA"/>
        </w:rPr>
        <w:t>Рецензенты:</w:t>
      </w:r>
    </w:p>
    <w:p w14:paraId="1D8D5A9E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</w:p>
    <w:p w14:paraId="52DA248E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  <w:r w:rsidRPr="00BD2F2F">
        <w:rPr>
          <w:rFonts w:ascii="Times New Roman" w:eastAsia="Times New Roman" w:hAnsi="Times New Roman" w:cs="Times New Roman"/>
          <w:bCs/>
          <w:lang w:eastAsia="ar-SA"/>
        </w:rPr>
        <w:t>К.С.Дунаев  д-р пед. наук, профессор____________________________</w:t>
      </w:r>
    </w:p>
    <w:p w14:paraId="15B94E87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1065CF3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6C2889D3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.В.Буторин, канд.пед.наук, доцент ___________________________________</w:t>
      </w:r>
    </w:p>
    <w:p w14:paraId="6A3C62A8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bookmarkEnd w:id="6"/>
    <w:p w14:paraId="10FAEE7C" w14:textId="77777777" w:rsidR="005D3DC0" w:rsidRPr="00BD2F2F" w:rsidRDefault="005D3DC0" w:rsidP="005D3D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9AAA918" w14:textId="059BC5F2" w:rsidR="00386FBD" w:rsidRPr="00BD2F2F" w:rsidRDefault="00386FBD" w:rsidP="005D3DC0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325EF62" w14:textId="77777777" w:rsidR="00F72FFB" w:rsidRPr="00BD2F2F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Ссылки на используемые в разработке РПД дисциплины профессиональные стандарты (в соответствии с ФГОС ВО 49.03.01):</w:t>
      </w:r>
    </w:p>
    <w:p w14:paraId="715D717E" w14:textId="77777777" w:rsidR="00F72FFB" w:rsidRPr="00BD2F2F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1220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69"/>
        <w:gridCol w:w="4394"/>
        <w:gridCol w:w="992"/>
      </w:tblGrid>
      <w:tr w:rsidR="00F72FFB" w:rsidRPr="00BD2F2F" w14:paraId="620D0645" w14:textId="77777777" w:rsidTr="00F72FFB">
        <w:tc>
          <w:tcPr>
            <w:tcW w:w="681" w:type="dxa"/>
            <w:vAlign w:val="center"/>
          </w:tcPr>
          <w:p w14:paraId="28D7E862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Код ПС</w:t>
            </w:r>
          </w:p>
        </w:tc>
        <w:tc>
          <w:tcPr>
            <w:tcW w:w="3969" w:type="dxa"/>
            <w:vAlign w:val="center"/>
          </w:tcPr>
          <w:p w14:paraId="7DFAC9F2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Профессиональный стандарт</w:t>
            </w:r>
          </w:p>
        </w:tc>
        <w:tc>
          <w:tcPr>
            <w:tcW w:w="4394" w:type="dxa"/>
            <w:vAlign w:val="center"/>
          </w:tcPr>
          <w:p w14:paraId="19223AA8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92" w:type="dxa"/>
            <w:vAlign w:val="center"/>
          </w:tcPr>
          <w:p w14:paraId="51310EAE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Аббрев. исп. в РПД</w:t>
            </w:r>
          </w:p>
        </w:tc>
      </w:tr>
      <w:tr w:rsidR="00F72FFB" w:rsidRPr="00BD2F2F" w14:paraId="7AD35460" w14:textId="77777777" w:rsidTr="00F72FFB">
        <w:tc>
          <w:tcPr>
            <w:tcW w:w="10036" w:type="dxa"/>
            <w:gridSpan w:val="4"/>
          </w:tcPr>
          <w:p w14:paraId="28B675D6" w14:textId="77777777" w:rsidR="00F72FFB" w:rsidRPr="00BD2F2F" w:rsidRDefault="00F72FFB" w:rsidP="00F72FFB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01 Образование и наука</w:t>
            </w:r>
          </w:p>
        </w:tc>
      </w:tr>
      <w:tr w:rsidR="00F72FFB" w:rsidRPr="00BD2F2F" w14:paraId="538D1846" w14:textId="77777777" w:rsidTr="00F72FFB">
        <w:tc>
          <w:tcPr>
            <w:tcW w:w="681" w:type="dxa"/>
          </w:tcPr>
          <w:p w14:paraId="1858EB93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01.001</w:t>
            </w:r>
          </w:p>
        </w:tc>
        <w:tc>
          <w:tcPr>
            <w:tcW w:w="3969" w:type="dxa"/>
          </w:tcPr>
          <w:p w14:paraId="26523441" w14:textId="77777777" w:rsidR="00F72FFB" w:rsidRPr="00BD2F2F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  <w:p w14:paraId="3AAB70E3" w14:textId="77777777" w:rsidR="00F72FFB" w:rsidRPr="00BD2F2F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(с изменениями и дополнениями)</w:t>
            </w:r>
          </w:p>
        </w:tc>
        <w:tc>
          <w:tcPr>
            <w:tcW w:w="4394" w:type="dxa"/>
          </w:tcPr>
          <w:p w14:paraId="5E16950C" w14:textId="77777777" w:rsidR="00F72FFB" w:rsidRPr="00BD2F2F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Cs/>
                <w:lang w:eastAsia="ru-RU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992" w:type="dxa"/>
          </w:tcPr>
          <w:p w14:paraId="2360CC5F" w14:textId="77777777" w:rsidR="00F72FFB" w:rsidRPr="00BD2F2F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</w:p>
        </w:tc>
      </w:tr>
      <w:tr w:rsidR="002F63FF" w:rsidRPr="00BD2F2F" w14:paraId="056E28ED" w14:textId="77777777" w:rsidTr="00F72FFB">
        <w:tc>
          <w:tcPr>
            <w:tcW w:w="681" w:type="dxa"/>
          </w:tcPr>
          <w:p w14:paraId="11FC8153" w14:textId="15C5ADFE" w:rsidR="002F63FF" w:rsidRPr="00BD2F2F" w:rsidRDefault="002F63FF" w:rsidP="002F63FF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01.003</w:t>
            </w:r>
          </w:p>
        </w:tc>
        <w:tc>
          <w:tcPr>
            <w:tcW w:w="3969" w:type="dxa"/>
          </w:tcPr>
          <w:p w14:paraId="1EFA190F" w14:textId="5BB098DA" w:rsidR="002F63FF" w:rsidRPr="00BD2F2F" w:rsidRDefault="002F63FF" w:rsidP="002F63FF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"Педагог дополнительного образования детей и взрослых"</w:t>
            </w:r>
          </w:p>
        </w:tc>
        <w:tc>
          <w:tcPr>
            <w:tcW w:w="4394" w:type="dxa"/>
          </w:tcPr>
          <w:p w14:paraId="7BA007FF" w14:textId="20E4CA26" w:rsidR="002F63FF" w:rsidRPr="00BD2F2F" w:rsidRDefault="002F63FF" w:rsidP="002F63FF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Cs/>
                <w:lang w:eastAsia="ru-RU"/>
              </w:rPr>
              <w:t>Приказ Министерства труда и социальной защиты Российской Федерации от 22 сентября 2021 № 652н</w:t>
            </w:r>
          </w:p>
        </w:tc>
        <w:tc>
          <w:tcPr>
            <w:tcW w:w="992" w:type="dxa"/>
          </w:tcPr>
          <w:p w14:paraId="455FC0A4" w14:textId="042BDD50" w:rsidR="002F63FF" w:rsidRPr="00BD2F2F" w:rsidRDefault="002F63FF" w:rsidP="002F63F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bCs/>
                <w:lang w:eastAsia="ru-RU"/>
              </w:rPr>
              <w:t>ПДО</w:t>
            </w:r>
          </w:p>
        </w:tc>
      </w:tr>
      <w:tr w:rsidR="00F72FFB" w:rsidRPr="00BD2F2F" w14:paraId="54C0038C" w14:textId="77777777" w:rsidTr="00F72FFB">
        <w:tc>
          <w:tcPr>
            <w:tcW w:w="10036" w:type="dxa"/>
            <w:gridSpan w:val="4"/>
          </w:tcPr>
          <w:p w14:paraId="1E12DD49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05 Физическая культура и спорт</w:t>
            </w:r>
          </w:p>
        </w:tc>
      </w:tr>
      <w:tr w:rsidR="00AC2C7F" w:rsidRPr="00BD2F2F" w14:paraId="3169B4F3" w14:textId="77777777" w:rsidTr="00F72FFB">
        <w:tc>
          <w:tcPr>
            <w:tcW w:w="681" w:type="dxa"/>
          </w:tcPr>
          <w:p w14:paraId="3A6B6864" w14:textId="73B92C9F" w:rsidR="00AC2C7F" w:rsidRPr="00BD2F2F" w:rsidRDefault="00AC2C7F" w:rsidP="00FD14BF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05.00</w:t>
            </w:r>
            <w:r w:rsidR="00FD14BF" w:rsidRPr="00BD2F2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969" w:type="dxa"/>
          </w:tcPr>
          <w:p w14:paraId="4590963A" w14:textId="40B1EBDA" w:rsidR="00AC2C7F" w:rsidRPr="00BD2F2F" w:rsidRDefault="00056DB7" w:rsidP="00AC2C7F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hAnsi="Times New Roman"/>
              </w:rPr>
            </w:pPr>
            <w:r w:rsidRPr="00BD2F2F">
              <w:rPr>
                <w:rFonts w:ascii="Times New Roman" w:hAnsi="Times New Roman"/>
              </w:rPr>
              <w:t>" Специалист по инструкторской и методической работе в области физической культуры и спорта"</w:t>
            </w:r>
          </w:p>
        </w:tc>
        <w:tc>
          <w:tcPr>
            <w:tcW w:w="4394" w:type="dxa"/>
          </w:tcPr>
          <w:p w14:paraId="56DFF700" w14:textId="01CAEADC" w:rsidR="00AC2C7F" w:rsidRPr="00BD2F2F" w:rsidRDefault="00056DB7" w:rsidP="00056DB7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оссийской Федерации от 21 апреля 2022 г. N 237н (зарегистрирован Министерством юстиции Российской Федерации 27 мая 2022 г., регистрационный N 68615), действует с 1 сентября 2022 г. до 1 сентября 2028 г., для – для бакалавров и магистров</w:t>
            </w:r>
          </w:p>
        </w:tc>
        <w:tc>
          <w:tcPr>
            <w:tcW w:w="992" w:type="dxa"/>
          </w:tcPr>
          <w:p w14:paraId="6913A339" w14:textId="379181E4" w:rsidR="00AC2C7F" w:rsidRPr="00BD2F2F" w:rsidRDefault="00155E7E" w:rsidP="00AC2C7F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СИМ</w:t>
            </w:r>
          </w:p>
        </w:tc>
      </w:tr>
      <w:tr w:rsidR="0026380C" w:rsidRPr="00BD2F2F" w14:paraId="56092C08" w14:textId="77777777" w:rsidTr="00700B97">
        <w:tc>
          <w:tcPr>
            <w:tcW w:w="681" w:type="dxa"/>
          </w:tcPr>
          <w:p w14:paraId="18E002AB" w14:textId="6E14B0DA" w:rsidR="0026380C" w:rsidRPr="00BD2F2F" w:rsidRDefault="0026380C" w:rsidP="0026380C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05.010</w:t>
            </w:r>
          </w:p>
        </w:tc>
        <w:tc>
          <w:tcPr>
            <w:tcW w:w="3969" w:type="dxa"/>
          </w:tcPr>
          <w:p w14:paraId="64D30953" w14:textId="2AD184EC" w:rsidR="0026380C" w:rsidRPr="00BD2F2F" w:rsidRDefault="0026380C" w:rsidP="0026380C">
            <w:pPr>
              <w:keepNext/>
              <w:widowControl w:val="0"/>
              <w:spacing w:line="216" w:lineRule="auto"/>
              <w:ind w:right="-113"/>
              <w:outlineLvl w:val="0"/>
            </w:pPr>
            <w:r w:rsidRPr="00BD2F2F">
              <w:rPr>
                <w:rFonts w:ascii="Times New Roman" w:hAnsi="Times New Roman"/>
              </w:rPr>
              <w:t xml:space="preserve"> «Специалист по антидопинговому обеспечению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FA1" w14:textId="42E51099" w:rsidR="0026380C" w:rsidRPr="00BD2F2F" w:rsidRDefault="0026380C" w:rsidP="0026380C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труда и социальной защиты РФ от 27  апреля  2023 г. N 357 н </w:t>
            </w:r>
          </w:p>
        </w:tc>
        <w:tc>
          <w:tcPr>
            <w:tcW w:w="992" w:type="dxa"/>
          </w:tcPr>
          <w:p w14:paraId="650D9B3C" w14:textId="68BAA6A1" w:rsidR="0026380C" w:rsidRPr="00BD2F2F" w:rsidRDefault="0026380C" w:rsidP="0026380C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СА</w:t>
            </w:r>
          </w:p>
        </w:tc>
      </w:tr>
    </w:tbl>
    <w:p w14:paraId="161D3DE9" w14:textId="77777777" w:rsidR="00F72FFB" w:rsidRPr="00BD2F2F" w:rsidRDefault="00F72FFB" w:rsidP="00F72F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7343C4DF" w14:textId="145460E4" w:rsidR="001569BC" w:rsidRPr="00BD2F2F" w:rsidRDefault="00F47663" w:rsidP="0074242E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lastRenderedPageBreak/>
        <w:t>и</w:t>
      </w:r>
      <w:r w:rsidR="001569BC" w:rsidRPr="00BD2F2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зучениЕ дисциплины НАПРАВЛЕНО НА формирование следующих компетенций</w:t>
      </w:r>
    </w:p>
    <w:p w14:paraId="09E482F8" w14:textId="77777777" w:rsidR="001569BC" w:rsidRPr="00BD2F2F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22" w:right="768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1E81238F" w14:textId="77777777" w:rsidR="001569BC" w:rsidRPr="00BD2F2F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УК-4: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5B3DF904" w14:textId="77777777" w:rsidR="001569BC" w:rsidRPr="00BD2F2F" w:rsidRDefault="001569BC" w:rsidP="00386F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73870703" w14:textId="5335C140" w:rsidR="001569BC" w:rsidRPr="00BD2F2F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РЕЗУЛЬТАТЫ ОБУЧЕНИЯ ПО ДИСЦИПЛИНЕ</w:t>
      </w:r>
      <w:r w:rsidR="00F47663" w:rsidRPr="00BD2F2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:</w:t>
      </w:r>
    </w:p>
    <w:p w14:paraId="1E24E1E6" w14:textId="77777777" w:rsidR="001569BC" w:rsidRPr="00BD2F2F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857"/>
        <w:gridCol w:w="2410"/>
        <w:gridCol w:w="3254"/>
      </w:tblGrid>
      <w:tr w:rsidR="001569BC" w:rsidRPr="00BD2F2F" w14:paraId="22EF66E6" w14:textId="77777777" w:rsidTr="002A1E7E">
        <w:tc>
          <w:tcPr>
            <w:tcW w:w="3857" w:type="dxa"/>
          </w:tcPr>
          <w:p w14:paraId="07FAE5F0" w14:textId="1870D8B1" w:rsidR="001569BC" w:rsidRPr="00BD2F2F" w:rsidRDefault="008E6D8F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зуН</w:t>
            </w:r>
          </w:p>
        </w:tc>
        <w:tc>
          <w:tcPr>
            <w:tcW w:w="2410" w:type="dxa"/>
          </w:tcPr>
          <w:p w14:paraId="3F53D033" w14:textId="77777777" w:rsidR="001569BC" w:rsidRPr="00BD2F2F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3254" w:type="dxa"/>
          </w:tcPr>
          <w:p w14:paraId="0D670E38" w14:textId="77777777" w:rsidR="001569BC" w:rsidRPr="00BD2F2F" w:rsidRDefault="001569BC" w:rsidP="00386FB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Формируемые </w:t>
            </w:r>
          </w:p>
          <w:p w14:paraId="45993E14" w14:textId="77777777" w:rsidR="001569BC" w:rsidRPr="00BD2F2F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>компетенции</w:t>
            </w:r>
          </w:p>
        </w:tc>
      </w:tr>
      <w:tr w:rsidR="0026380C" w:rsidRPr="00BD2F2F" w14:paraId="13FD2D20" w14:textId="77777777" w:rsidTr="002A1E7E">
        <w:trPr>
          <w:trHeight w:val="2660"/>
        </w:trPr>
        <w:tc>
          <w:tcPr>
            <w:tcW w:w="3857" w:type="dxa"/>
          </w:tcPr>
          <w:p w14:paraId="554B5308" w14:textId="77777777" w:rsidR="0026380C" w:rsidRPr="00BD2F2F" w:rsidRDefault="0026380C" w:rsidP="0026380C">
            <w:pPr>
              <w:rPr>
                <w:rFonts w:ascii="Times New Roman" w:hAnsi="Times New Roman" w:cs="Times New Roman"/>
                <w:b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spacing w:val="-2"/>
              </w:rPr>
              <w:t>ЗНАНИЯ:</w:t>
            </w:r>
            <w:r w:rsidRPr="00BD2F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BD2CB4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основных  законов  развития  русского языка;</w:t>
            </w:r>
          </w:p>
          <w:p w14:paraId="0568C438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 xml:space="preserve">системы основных языковых норм современного русского языка; </w:t>
            </w:r>
          </w:p>
          <w:p w14:paraId="1F3C4F1E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основных характеристик литературного языка;</w:t>
            </w:r>
          </w:p>
          <w:p w14:paraId="67B40345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русской лексики и фразеологии; целей языкового общения;</w:t>
            </w:r>
          </w:p>
          <w:p w14:paraId="7FEE51F1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факторов,  определяющие  успешность коммуникации;</w:t>
            </w:r>
          </w:p>
          <w:p w14:paraId="74CA8F9F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теоретических и практических аспектов подготовки публичной речи; основ делового общения, способствующих</w:t>
            </w:r>
          </w:p>
          <w:p w14:paraId="19F4B762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развитию общей культуры и социализации общества.</w:t>
            </w:r>
          </w:p>
        </w:tc>
        <w:tc>
          <w:tcPr>
            <w:tcW w:w="2410" w:type="dxa"/>
          </w:tcPr>
          <w:p w14:paraId="493AC93A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</w:rPr>
            </w:pPr>
            <w:r w:rsidRPr="00BD2F2F">
              <w:rPr>
                <w:rFonts w:ascii="Times New Roman" w:eastAsiaTheme="minorHAnsi" w:hAnsi="Times New Roman"/>
                <w:b/>
              </w:rPr>
              <w:t>П 01.001</w:t>
            </w:r>
            <w:r w:rsidRPr="00BD2F2F">
              <w:rPr>
                <w:rFonts w:ascii="Times New Roman" w:eastAsiaTheme="minorHAnsi" w:hAnsi="Times New Roman"/>
              </w:rPr>
              <w:t xml:space="preserve"> </w:t>
            </w:r>
          </w:p>
          <w:p w14:paraId="6F469B85" w14:textId="77777777" w:rsidR="0026380C" w:rsidRPr="00BD2F2F" w:rsidRDefault="0026380C" w:rsidP="0026380C">
            <w:pPr>
              <w:rPr>
                <w:rFonts w:ascii="Times New Roman" w:hAnsi="Times New Roman"/>
                <w:i/>
              </w:rPr>
            </w:pPr>
            <w:r w:rsidRPr="00BD2F2F">
              <w:rPr>
                <w:rFonts w:ascii="Times New Roman" w:hAnsi="Times New Roman"/>
                <w:i/>
              </w:rPr>
              <w:t>В/05.6</w:t>
            </w:r>
          </w:p>
          <w:p w14:paraId="7CF3ACF1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BD2F2F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>ПДО 01.003</w:t>
            </w:r>
          </w:p>
          <w:p w14:paraId="2B3E8274" w14:textId="77777777" w:rsidR="0026380C" w:rsidRPr="00BD2F2F" w:rsidRDefault="0026380C" w:rsidP="0026380C">
            <w:pPr>
              <w:rPr>
                <w:rFonts w:ascii="Times New Roman" w:hAnsi="Times New Roman"/>
                <w:bCs/>
                <w:i/>
              </w:rPr>
            </w:pPr>
            <w:r w:rsidRPr="00BD2F2F">
              <w:rPr>
                <w:rFonts w:ascii="Times New Roman" w:hAnsi="Times New Roman"/>
                <w:bCs/>
                <w:i/>
                <w:lang w:val="en-US"/>
              </w:rPr>
              <w:t>B</w:t>
            </w:r>
            <w:r w:rsidRPr="00BD2F2F">
              <w:rPr>
                <w:rFonts w:ascii="Times New Roman" w:hAnsi="Times New Roman"/>
                <w:bCs/>
                <w:i/>
              </w:rPr>
              <w:t xml:space="preserve">/02.6; </w:t>
            </w:r>
            <w:r w:rsidRPr="00BD2F2F">
              <w:rPr>
                <w:rFonts w:ascii="Times New Roman" w:hAnsi="Times New Roman"/>
                <w:bCs/>
                <w:i/>
                <w:lang w:val="en-US"/>
              </w:rPr>
              <w:t>C</w:t>
            </w:r>
            <w:r w:rsidRPr="00BD2F2F">
              <w:rPr>
                <w:rFonts w:ascii="Times New Roman" w:hAnsi="Times New Roman"/>
                <w:bCs/>
                <w:i/>
              </w:rPr>
              <w:t>/03.6</w:t>
            </w:r>
          </w:p>
          <w:p w14:paraId="2314648E" w14:textId="77777777" w:rsidR="009C58FF" w:rsidRPr="00BD2F2F" w:rsidRDefault="009C58FF" w:rsidP="009C58FF">
            <w:pPr>
              <w:rPr>
                <w:rFonts w:ascii="Times New Roman" w:hAnsi="Times New Roman"/>
                <w:b/>
              </w:rPr>
            </w:pPr>
            <w:r w:rsidRPr="00BD2F2F">
              <w:rPr>
                <w:rFonts w:ascii="Times New Roman" w:hAnsi="Times New Roman" w:cs="Times New Roman"/>
                <w:b/>
              </w:rPr>
              <w:t>СИМ 05.005</w:t>
            </w:r>
          </w:p>
          <w:p w14:paraId="60627293" w14:textId="77777777" w:rsidR="009C58FF" w:rsidRPr="00BD2F2F" w:rsidRDefault="009C58FF" w:rsidP="009C58FF">
            <w:pPr>
              <w:rPr>
                <w:rFonts w:ascii="Times New Roman" w:hAnsi="Times New Roman"/>
                <w:b/>
                <w:i/>
                <w:iCs/>
                <w:lang w:val="en-US"/>
              </w:rPr>
            </w:pPr>
            <w:r w:rsidRPr="00BD2F2F">
              <w:rPr>
                <w:rFonts w:ascii="Times New Roman" w:hAnsi="Times New Roman"/>
                <w:bCs/>
                <w:lang w:val="en-US"/>
              </w:rPr>
              <w:t>F</w:t>
            </w:r>
            <w:r w:rsidRPr="00BD2F2F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/03.6, F/05.6, F/07.6 </w:t>
            </w:r>
          </w:p>
          <w:p w14:paraId="65F175B9" w14:textId="77777777" w:rsidR="0026380C" w:rsidRPr="00BD2F2F" w:rsidRDefault="0026380C" w:rsidP="0026380C">
            <w:pPr>
              <w:rPr>
                <w:rFonts w:ascii="Times New Roman" w:hAnsi="Times New Roman"/>
                <w:bCs/>
                <w:lang w:val="en-US"/>
              </w:rPr>
            </w:pPr>
            <w:r w:rsidRPr="00BD2F2F">
              <w:rPr>
                <w:rFonts w:ascii="Times New Roman" w:hAnsi="Times New Roman"/>
                <w:b/>
                <w:spacing w:val="-2"/>
              </w:rPr>
              <w:t>СА</w:t>
            </w:r>
            <w:r w:rsidRPr="00BD2F2F">
              <w:rPr>
                <w:rFonts w:ascii="Times New Roman" w:hAnsi="Times New Roman"/>
                <w:b/>
                <w:spacing w:val="-2"/>
                <w:lang w:val="en-US"/>
              </w:rPr>
              <w:t xml:space="preserve"> 05.010</w:t>
            </w:r>
            <w:r w:rsidRPr="00BD2F2F">
              <w:rPr>
                <w:rFonts w:ascii="Times New Roman" w:hAnsi="Times New Roman"/>
                <w:bCs/>
                <w:spacing w:val="-2"/>
                <w:lang w:val="en-US"/>
              </w:rPr>
              <w:t xml:space="preserve"> </w:t>
            </w:r>
          </w:p>
          <w:p w14:paraId="7B3E2FFE" w14:textId="77777777" w:rsidR="0026380C" w:rsidRPr="00BD2F2F" w:rsidRDefault="0026380C" w:rsidP="0026380C">
            <w:pPr>
              <w:tabs>
                <w:tab w:val="left" w:pos="1048"/>
              </w:tabs>
              <w:jc w:val="both"/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BD2F2F">
              <w:rPr>
                <w:rFonts w:ascii="Times New Roman" w:hAnsi="Times New Roman"/>
                <w:bCs/>
                <w:i/>
                <w:iCs/>
                <w:lang w:val="en-US"/>
              </w:rPr>
              <w:t>A/03.5</w:t>
            </w:r>
          </w:p>
          <w:p w14:paraId="6C2E1E0E" w14:textId="3BBDBAFD" w:rsidR="0026380C" w:rsidRPr="00BD2F2F" w:rsidRDefault="0026380C" w:rsidP="0026380C">
            <w:pPr>
              <w:tabs>
                <w:tab w:val="left" w:pos="1048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4" w:type="dxa"/>
          </w:tcPr>
          <w:p w14:paraId="4043DE65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BD2F2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6B7A455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rPr>
                <w:rFonts w:ascii="Times New Roman" w:eastAsia="Times New Roman" w:hAnsi="Times New Roman" w:cs="Times New Roman"/>
              </w:rPr>
            </w:pPr>
            <w:r w:rsidRPr="00BD2F2F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4E2809F9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BD2F2F">
              <w:rPr>
                <w:rFonts w:ascii="Times New Roman" w:eastAsia="Times New Roman" w:hAnsi="Times New Roman" w:cs="Times New Roman"/>
              </w:rPr>
              <w:t>(ых) языке(ах)</w:t>
            </w:r>
          </w:p>
          <w:p w14:paraId="71137F07" w14:textId="77777777" w:rsidR="0026380C" w:rsidRPr="00BD2F2F" w:rsidRDefault="0026380C" w:rsidP="0026380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</w:p>
        </w:tc>
      </w:tr>
      <w:tr w:rsidR="0026380C" w:rsidRPr="00BD2F2F" w14:paraId="22DEF144" w14:textId="77777777" w:rsidTr="002A1E7E">
        <w:trPr>
          <w:trHeight w:val="416"/>
        </w:trPr>
        <w:tc>
          <w:tcPr>
            <w:tcW w:w="3857" w:type="dxa"/>
          </w:tcPr>
          <w:p w14:paraId="72B8E895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уМЕНИЯ:</w:t>
            </w:r>
          </w:p>
          <w:p w14:paraId="3ABF92AB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троить взаимодействие с коллегами с учетом критериев эффективного общения;</w:t>
            </w:r>
            <w:r w:rsidRPr="00BD2F2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злагать информацию, идеи, проблемы и их решение в коммуникативно- адекватном формате;</w:t>
            </w:r>
          </w:p>
          <w:p w14:paraId="626A6B62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14:paraId="27A67076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14:paraId="37351AE3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0B553CE7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аргументировано сформулировать свою мысль в устной и письменной форме;</w:t>
            </w:r>
          </w:p>
          <w:p w14:paraId="600E1380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русский язык в устной и письменной форме в сфере профессиональной коммуникации</w:t>
            </w:r>
            <w:r w:rsidRPr="00BD2F2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;</w:t>
            </w:r>
          </w:p>
        </w:tc>
        <w:tc>
          <w:tcPr>
            <w:tcW w:w="2410" w:type="dxa"/>
          </w:tcPr>
          <w:p w14:paraId="7B458E65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</w:rPr>
            </w:pPr>
            <w:r w:rsidRPr="00BD2F2F">
              <w:rPr>
                <w:rFonts w:ascii="Times New Roman" w:eastAsiaTheme="minorHAnsi" w:hAnsi="Times New Roman"/>
                <w:b/>
              </w:rPr>
              <w:t>П 01.001</w:t>
            </w:r>
            <w:r w:rsidRPr="00BD2F2F">
              <w:rPr>
                <w:rFonts w:ascii="Times New Roman" w:eastAsiaTheme="minorHAnsi" w:hAnsi="Times New Roman"/>
              </w:rPr>
              <w:t xml:space="preserve"> </w:t>
            </w:r>
          </w:p>
          <w:p w14:paraId="3674BD9D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  <w:i/>
                <w:spacing w:val="3"/>
              </w:rPr>
            </w:pPr>
            <w:r w:rsidRPr="00BD2F2F">
              <w:rPr>
                <w:rFonts w:ascii="Times New Roman" w:eastAsiaTheme="minorHAnsi" w:hAnsi="Times New Roman"/>
                <w:bCs/>
                <w:i/>
                <w:spacing w:val="3"/>
              </w:rPr>
              <w:t>В/03.6</w:t>
            </w:r>
          </w:p>
          <w:p w14:paraId="379B12DE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  <w:i/>
                <w:spacing w:val="3"/>
              </w:rPr>
            </w:pPr>
            <w:r w:rsidRPr="00BD2F2F">
              <w:rPr>
                <w:rFonts w:ascii="Times New Roman" w:eastAsiaTheme="minorHAnsi" w:hAnsi="Times New Roman"/>
                <w:bCs/>
                <w:i/>
                <w:spacing w:val="3"/>
              </w:rPr>
              <w:t>В/05.6</w:t>
            </w:r>
          </w:p>
          <w:p w14:paraId="63FB50A0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BD2F2F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>ПДО 01.003</w:t>
            </w:r>
          </w:p>
          <w:p w14:paraId="3B51054F" w14:textId="77777777" w:rsidR="0026380C" w:rsidRPr="00BD2F2F" w:rsidRDefault="0026380C" w:rsidP="0026380C">
            <w:pPr>
              <w:rPr>
                <w:rFonts w:ascii="Times New Roman" w:hAnsi="Times New Roman"/>
                <w:bCs/>
                <w:i/>
              </w:rPr>
            </w:pPr>
            <w:r w:rsidRPr="00BD2F2F">
              <w:rPr>
                <w:rFonts w:ascii="Times New Roman" w:hAnsi="Times New Roman"/>
                <w:bCs/>
                <w:i/>
              </w:rPr>
              <w:t>B/02.6; C/03.6</w:t>
            </w:r>
          </w:p>
          <w:p w14:paraId="2B6CC745" w14:textId="5169ABBE" w:rsidR="009C58FF" w:rsidRPr="00BD2F2F" w:rsidRDefault="009C58FF" w:rsidP="009C58FF">
            <w:pPr>
              <w:rPr>
                <w:rFonts w:ascii="Times New Roman" w:hAnsi="Times New Roman" w:cs="Times New Roman"/>
                <w:b/>
                <w:bCs/>
              </w:rPr>
            </w:pPr>
            <w:r w:rsidRPr="00BD2F2F">
              <w:rPr>
                <w:rFonts w:ascii="Times New Roman" w:hAnsi="Times New Roman" w:cs="Times New Roman"/>
                <w:b/>
              </w:rPr>
              <w:t>СИМ 05.005</w:t>
            </w:r>
          </w:p>
          <w:p w14:paraId="072579A9" w14:textId="77777777" w:rsidR="009C58FF" w:rsidRPr="00BD2F2F" w:rsidRDefault="009C58FF" w:rsidP="009C58FF">
            <w:pPr>
              <w:rPr>
                <w:rFonts w:ascii="Times New Roman" w:hAnsi="Times New Roman" w:cs="Times New Roman"/>
                <w:i/>
                <w:iCs/>
              </w:rPr>
            </w:pPr>
            <w:r w:rsidRPr="00BD2F2F">
              <w:rPr>
                <w:rFonts w:ascii="Times New Roman" w:hAnsi="Times New Roman" w:cs="Times New Roman"/>
                <w:i/>
                <w:iCs/>
              </w:rPr>
              <w:t xml:space="preserve">D/01.5,  F/03.6            </w:t>
            </w:r>
          </w:p>
          <w:p w14:paraId="314CB20A" w14:textId="77777777" w:rsidR="0026380C" w:rsidRPr="00BD2F2F" w:rsidRDefault="0026380C" w:rsidP="0026380C">
            <w:pPr>
              <w:rPr>
                <w:rFonts w:ascii="Times New Roman" w:hAnsi="Times New Roman"/>
                <w:bCs/>
                <w:spacing w:val="-2"/>
              </w:rPr>
            </w:pPr>
            <w:r w:rsidRPr="00BD2F2F">
              <w:rPr>
                <w:rFonts w:ascii="Times New Roman" w:hAnsi="Times New Roman"/>
                <w:b/>
                <w:spacing w:val="-2"/>
              </w:rPr>
              <w:t>СА 05.010</w:t>
            </w:r>
            <w:r w:rsidRPr="00BD2F2F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  <w:p w14:paraId="66570019" w14:textId="77777777" w:rsidR="0026380C" w:rsidRPr="00BD2F2F" w:rsidRDefault="0026380C" w:rsidP="0026380C">
            <w:pPr>
              <w:ind w:right="19"/>
              <w:rPr>
                <w:rFonts w:ascii="Times New Roman" w:hAnsi="Times New Roman"/>
                <w:bCs/>
                <w:i/>
                <w:iCs/>
              </w:rPr>
            </w:pPr>
            <w:r w:rsidRPr="00BD2F2F">
              <w:rPr>
                <w:rFonts w:ascii="Times New Roman" w:hAnsi="Times New Roman"/>
                <w:bCs/>
                <w:i/>
                <w:iCs/>
              </w:rPr>
              <w:t>А/02.5; В/03.6</w:t>
            </w:r>
          </w:p>
          <w:p w14:paraId="2B2B597A" w14:textId="78BB3D2B" w:rsidR="0026380C" w:rsidRPr="00BD2F2F" w:rsidRDefault="0026380C" w:rsidP="0026380C">
            <w:pPr>
              <w:ind w:right="1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4" w:type="dxa"/>
          </w:tcPr>
          <w:p w14:paraId="39146327" w14:textId="77777777" w:rsidR="0026380C" w:rsidRPr="00BD2F2F" w:rsidRDefault="0026380C" w:rsidP="0026380C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BD2F2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E2CB418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BD2F2F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7405F041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380C" w:rsidRPr="00BD2F2F" w14:paraId="0AB8D5C6" w14:textId="77777777" w:rsidTr="002A1E7E">
        <w:trPr>
          <w:trHeight w:val="698"/>
        </w:trPr>
        <w:tc>
          <w:tcPr>
            <w:tcW w:w="3857" w:type="dxa"/>
          </w:tcPr>
          <w:p w14:paraId="5DDA76B9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b/>
                <w:lang w:eastAsia="ar-SA"/>
              </w:rPr>
              <w:t>НАВЫКИ И/ИЛИ ОПЫТ ДЕЯТЕЛЬНОСТИ:</w:t>
            </w:r>
          </w:p>
          <w:p w14:paraId="210979D1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>владения современным русским литературным языком;</w:t>
            </w:r>
          </w:p>
          <w:p w14:paraId="0392FBE7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 xml:space="preserve">коммуникации в разных сферах употребления русского языка; </w:t>
            </w:r>
            <w:r w:rsidRPr="00BD2F2F">
              <w:rPr>
                <w:rFonts w:ascii="Times New Roman" w:eastAsia="Arial" w:hAnsi="Times New Roman" w:cs="Times New Roman"/>
                <w:lang w:eastAsia="ar-SA"/>
              </w:rPr>
              <w:lastRenderedPageBreak/>
              <w:t>применения различных стандартов деловых документов;</w:t>
            </w:r>
          </w:p>
          <w:p w14:paraId="38D69081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 xml:space="preserve">технологий разработки, составления и оформления служебных документов; основных   профессиональных   качеств речевого голоса; </w:t>
            </w:r>
          </w:p>
          <w:p w14:paraId="1A727890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>публичной  речи  (сообщение,  доклад, дискуссия);</w:t>
            </w:r>
          </w:p>
          <w:p w14:paraId="3487DBAB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>владения формами профессиональной речи, построения аргументированных высказываний, презентаций;</w:t>
            </w:r>
          </w:p>
          <w:p w14:paraId="5B03012B" w14:textId="23FD9936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>работы в команде, эффективного участия в межличностной коммуникации</w:t>
            </w:r>
          </w:p>
        </w:tc>
        <w:tc>
          <w:tcPr>
            <w:tcW w:w="2410" w:type="dxa"/>
          </w:tcPr>
          <w:p w14:paraId="62A25200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</w:rPr>
            </w:pPr>
            <w:r w:rsidRPr="00BD2F2F">
              <w:rPr>
                <w:rFonts w:ascii="Times New Roman" w:eastAsiaTheme="minorHAnsi" w:hAnsi="Times New Roman"/>
                <w:b/>
              </w:rPr>
              <w:lastRenderedPageBreak/>
              <w:t>П 01.001</w:t>
            </w:r>
            <w:r w:rsidRPr="00BD2F2F">
              <w:rPr>
                <w:rFonts w:ascii="Times New Roman" w:eastAsiaTheme="minorHAnsi" w:hAnsi="Times New Roman"/>
              </w:rPr>
              <w:t xml:space="preserve"> </w:t>
            </w:r>
          </w:p>
          <w:p w14:paraId="0830B800" w14:textId="77777777" w:rsidR="0026380C" w:rsidRPr="00BD2F2F" w:rsidRDefault="0026380C" w:rsidP="0026380C">
            <w:pPr>
              <w:rPr>
                <w:rFonts w:ascii="Times New Roman" w:hAnsi="Times New Roman"/>
                <w:i/>
              </w:rPr>
            </w:pPr>
            <w:r w:rsidRPr="00BD2F2F">
              <w:rPr>
                <w:rFonts w:ascii="Times New Roman" w:eastAsiaTheme="minorHAnsi" w:hAnsi="Times New Roman"/>
                <w:i/>
                <w:color w:val="000000"/>
                <w:shd w:val="clear" w:color="auto" w:fill="FFFFFF"/>
                <w:lang w:bidi="ru-RU"/>
              </w:rPr>
              <w:t xml:space="preserve">В/03.6; </w:t>
            </w:r>
            <w:r w:rsidRPr="00BD2F2F">
              <w:rPr>
                <w:rFonts w:ascii="Times New Roman" w:hAnsi="Times New Roman"/>
                <w:i/>
              </w:rPr>
              <w:t>В/05.6</w:t>
            </w:r>
          </w:p>
          <w:p w14:paraId="7D613044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BD2F2F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>ПДО 01.003</w:t>
            </w:r>
          </w:p>
          <w:p w14:paraId="51D9341D" w14:textId="77777777" w:rsidR="009C58FF" w:rsidRPr="00BD2F2F" w:rsidRDefault="009C58FF" w:rsidP="009C58FF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BD2F2F">
              <w:rPr>
                <w:rFonts w:ascii="Times New Roman" w:hAnsi="Times New Roman" w:cs="Times New Roman"/>
                <w:b/>
              </w:rPr>
              <w:t>СИМ 05.005</w:t>
            </w:r>
          </w:p>
          <w:p w14:paraId="14B1164D" w14:textId="77777777" w:rsidR="009C58FF" w:rsidRPr="00672AC8" w:rsidRDefault="009C58FF" w:rsidP="009C58FF">
            <w:pPr>
              <w:rPr>
                <w:rFonts w:ascii="Times New Roman" w:hAnsi="Times New Roman"/>
                <w:bCs/>
                <w:i/>
                <w:iCs/>
                <w:spacing w:val="-2"/>
              </w:rPr>
            </w:pPr>
            <w:r w:rsidRPr="00BD2F2F">
              <w:rPr>
                <w:rFonts w:ascii="Times New Roman" w:hAnsi="Times New Roman"/>
                <w:bCs/>
                <w:i/>
                <w:iCs/>
                <w:spacing w:val="-2"/>
                <w:lang w:val="en-US"/>
              </w:rPr>
              <w:t>D</w:t>
            </w:r>
            <w:r w:rsidRPr="00672AC8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/01.5, </w:t>
            </w:r>
            <w:r w:rsidRPr="00672AC8">
              <w:rPr>
                <w:bCs/>
                <w:i/>
                <w:iCs/>
              </w:rPr>
              <w:t xml:space="preserve"> </w:t>
            </w:r>
            <w:r w:rsidRPr="00BD2F2F">
              <w:rPr>
                <w:rFonts w:ascii="Times New Roman" w:hAnsi="Times New Roman"/>
                <w:bCs/>
                <w:i/>
                <w:iCs/>
                <w:spacing w:val="-2"/>
                <w:lang w:val="en-US"/>
              </w:rPr>
              <w:t>F</w:t>
            </w:r>
            <w:r w:rsidRPr="00672AC8">
              <w:rPr>
                <w:rFonts w:ascii="Times New Roman" w:hAnsi="Times New Roman"/>
                <w:bCs/>
                <w:i/>
                <w:iCs/>
                <w:spacing w:val="-2"/>
              </w:rPr>
              <w:t>/01.6</w:t>
            </w:r>
          </w:p>
          <w:p w14:paraId="45C1FB8F" w14:textId="77777777" w:rsidR="0026380C" w:rsidRPr="007D3969" w:rsidRDefault="0026380C" w:rsidP="0026380C">
            <w:pPr>
              <w:rPr>
                <w:rFonts w:ascii="Times New Roman" w:hAnsi="Times New Roman"/>
                <w:bCs/>
              </w:rPr>
            </w:pPr>
            <w:r w:rsidRPr="00BD2F2F">
              <w:rPr>
                <w:rFonts w:ascii="Times New Roman" w:hAnsi="Times New Roman"/>
                <w:b/>
                <w:spacing w:val="-2"/>
              </w:rPr>
              <w:t>СА</w:t>
            </w:r>
            <w:r w:rsidRPr="007D3969">
              <w:rPr>
                <w:rFonts w:ascii="Times New Roman" w:hAnsi="Times New Roman"/>
                <w:b/>
                <w:spacing w:val="-2"/>
              </w:rPr>
              <w:t xml:space="preserve"> 05.010</w:t>
            </w:r>
            <w:r w:rsidRPr="007D3969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  <w:p w14:paraId="3DDC85A0" w14:textId="77777777" w:rsidR="0026380C" w:rsidRPr="00BD2F2F" w:rsidRDefault="0026380C" w:rsidP="0026380C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BD2F2F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A/02.5, A/03.5, </w:t>
            </w:r>
            <w:r w:rsidRPr="00BD2F2F">
              <w:rPr>
                <w:rFonts w:ascii="Times New Roman" w:hAnsi="Times New Roman"/>
                <w:bCs/>
                <w:i/>
                <w:iCs/>
              </w:rPr>
              <w:t>В</w:t>
            </w:r>
            <w:r w:rsidRPr="00BD2F2F">
              <w:rPr>
                <w:rFonts w:ascii="Times New Roman" w:hAnsi="Times New Roman"/>
                <w:bCs/>
                <w:i/>
                <w:iCs/>
                <w:lang w:val="en-US"/>
              </w:rPr>
              <w:t>/03.6</w:t>
            </w:r>
          </w:p>
          <w:p w14:paraId="54E3A14C" w14:textId="5F41F4A2" w:rsidR="0026380C" w:rsidRPr="00BD2F2F" w:rsidRDefault="0026380C" w:rsidP="002638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4" w:type="dxa"/>
          </w:tcPr>
          <w:p w14:paraId="3BAFCF47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УК-4:</w:t>
            </w:r>
            <w:r w:rsidRPr="00BD2F2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2AFBB7F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-115" w:hanging="34"/>
              <w:jc w:val="both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</w:tbl>
    <w:p w14:paraId="1159AC2B" w14:textId="77777777" w:rsidR="001569BC" w:rsidRPr="00BD2F2F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0F05D885" w14:textId="77777777" w:rsidR="008E6D8F" w:rsidRPr="00BD2F2F" w:rsidRDefault="008E6D8F" w:rsidP="0074242E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382EAD89" w14:textId="64FB129C" w:rsidR="00386FBD" w:rsidRPr="00BD2F2F" w:rsidRDefault="00386FBD" w:rsidP="0074242E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2. МЕСТО ДИСЦИПЛИНЫ В СТРУКТУРЕ </w:t>
      </w:r>
      <w:r w:rsidRPr="00BD2F2F">
        <w:rPr>
          <w:rFonts w:ascii="Times New Roman" w:eastAsia="Times New Roman" w:hAnsi="Times New Roman" w:cs="Times New Roman"/>
          <w:b/>
          <w:bCs/>
          <w:lang w:eastAsia="ar-SA"/>
        </w:rPr>
        <w:t>ОБРАЗОВАТЕЛЬНОЙ ПРОГРАММЫ</w:t>
      </w:r>
      <w:r w:rsidRPr="00BD2F2F">
        <w:rPr>
          <w:rFonts w:ascii="Times New Roman" w:eastAsia="Times New Roman" w:hAnsi="Times New Roman" w:cs="Times New Roman"/>
          <w:b/>
          <w:bCs/>
          <w:color w:val="365F91"/>
          <w:lang w:eastAsia="ar-SA"/>
        </w:rPr>
        <w:t xml:space="preserve"> </w:t>
      </w:r>
    </w:p>
    <w:p w14:paraId="71C43848" w14:textId="77777777" w:rsidR="00386FBD" w:rsidRPr="00BD2F2F" w:rsidRDefault="00386FBD" w:rsidP="0074242E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0FB0285B" w14:textId="2135CA28" w:rsidR="00386FBD" w:rsidRPr="00BD2F2F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исциплина «Русский язык и культура речи» относится к обязательной части в структуре ОП</w:t>
      </w:r>
      <w:r w:rsidR="000A773B" w:rsidRPr="00BD2F2F">
        <w:rPr>
          <w:rFonts w:ascii="Times New Roman" w:eastAsia="Times New Roman" w:hAnsi="Times New Roman" w:cs="Times New Roman"/>
          <w:lang w:eastAsia="ar-SA"/>
        </w:rPr>
        <w:t>ОП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BD2F2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соответствии с рабочим учебным планом дисциплина изучается в 1- 2 семестре. Вид промежуточной аттестации: зачет.</w:t>
      </w:r>
    </w:p>
    <w:p w14:paraId="7408EAD2" w14:textId="77777777" w:rsidR="00386FBD" w:rsidRPr="00BD2F2F" w:rsidRDefault="00386FBD" w:rsidP="0074242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5256A3C" w14:textId="187DCA69" w:rsidR="00386FBD" w:rsidRPr="00BD2F2F" w:rsidRDefault="00386FBD" w:rsidP="0074242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D2F2F">
        <w:rPr>
          <w:rFonts w:ascii="Times New Roman" w:eastAsia="Calibri" w:hAnsi="Times New Roman" w:cs="Times New Roman"/>
          <w:b/>
          <w:lang w:eastAsia="ru-RU"/>
        </w:rPr>
        <w:t>3. ОБЪЕМ ДИСЦИПЛИНЫ И ВИДЫ УЧЕБНОЙ РАБОТЫ</w:t>
      </w:r>
    </w:p>
    <w:p w14:paraId="2CCAE75A" w14:textId="77777777" w:rsidR="007F2029" w:rsidRPr="00BD2F2F" w:rsidRDefault="007F2029" w:rsidP="007F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240FDF7" w14:textId="77777777" w:rsidR="007F2029" w:rsidRPr="00BD2F2F" w:rsidRDefault="007F2029" w:rsidP="0074242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BD2F2F">
        <w:rPr>
          <w:rFonts w:ascii="Times New Roman" w:eastAsia="Calibri" w:hAnsi="Times New Roman" w:cs="Times New Roman"/>
          <w:b/>
          <w:i/>
          <w:lang w:eastAsia="ru-RU"/>
        </w:rPr>
        <w:t>Очная форма обучения</w:t>
      </w:r>
    </w:p>
    <w:p w14:paraId="576941A8" w14:textId="7F1A2CED" w:rsidR="00386FBD" w:rsidRPr="00BD2F2F" w:rsidRDefault="00386FBD" w:rsidP="00386FB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</w:p>
    <w:p w14:paraId="2A3A7A02" w14:textId="77777777" w:rsidR="007F2029" w:rsidRPr="00BD2F2F" w:rsidRDefault="007F2029" w:rsidP="00386FB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  <w:bookmarkStart w:id="7" w:name="_Hlk105581763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528"/>
        <w:gridCol w:w="1134"/>
        <w:gridCol w:w="1134"/>
        <w:gridCol w:w="993"/>
      </w:tblGrid>
      <w:tr w:rsidR="00386FBD" w:rsidRPr="00BD2F2F" w14:paraId="653CBBA3" w14:textId="77777777" w:rsidTr="00F72FFB">
        <w:trPr>
          <w:trHeight w:val="70"/>
        </w:trPr>
        <w:tc>
          <w:tcPr>
            <w:tcW w:w="6345" w:type="dxa"/>
            <w:gridSpan w:val="2"/>
            <w:vMerge w:val="restart"/>
            <w:vAlign w:val="center"/>
          </w:tcPr>
          <w:p w14:paraId="7C08BD45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7651E7D7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27" w:type="dxa"/>
            <w:gridSpan w:val="2"/>
            <w:vAlign w:val="center"/>
          </w:tcPr>
          <w:p w14:paraId="3F3812F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386FBD" w:rsidRPr="00BD2F2F" w14:paraId="39C44C32" w14:textId="77777777" w:rsidTr="00F72FFB">
        <w:trPr>
          <w:trHeight w:val="183"/>
        </w:trPr>
        <w:tc>
          <w:tcPr>
            <w:tcW w:w="6345" w:type="dxa"/>
            <w:gridSpan w:val="2"/>
            <w:vMerge/>
            <w:vAlign w:val="center"/>
          </w:tcPr>
          <w:p w14:paraId="65F74C9B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42C1D4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2D4F5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C8086E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386FBD" w:rsidRPr="00BD2F2F" w14:paraId="6478547B" w14:textId="77777777" w:rsidTr="00F72FFB">
        <w:tc>
          <w:tcPr>
            <w:tcW w:w="6345" w:type="dxa"/>
            <w:gridSpan w:val="2"/>
            <w:vAlign w:val="center"/>
          </w:tcPr>
          <w:p w14:paraId="3AABF2CE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718E9E1A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0754406A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637C473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BD2F2F" w14:paraId="3CA7BD5D" w14:textId="77777777" w:rsidTr="00F72FFB">
        <w:tc>
          <w:tcPr>
            <w:tcW w:w="6345" w:type="dxa"/>
            <w:gridSpan w:val="2"/>
            <w:vAlign w:val="center"/>
          </w:tcPr>
          <w:p w14:paraId="774DD151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7F63FA12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D893D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006B703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386FBD" w:rsidRPr="00BD2F2F" w14:paraId="2CF3FA89" w14:textId="77777777" w:rsidTr="00F72FFB">
        <w:tc>
          <w:tcPr>
            <w:tcW w:w="6345" w:type="dxa"/>
            <w:gridSpan w:val="2"/>
            <w:vAlign w:val="center"/>
          </w:tcPr>
          <w:p w14:paraId="0A18795F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67F4EA28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39C7E6A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4E8AAF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BD2F2F" w14:paraId="6C857903" w14:textId="77777777" w:rsidTr="00F72FFB">
        <w:tc>
          <w:tcPr>
            <w:tcW w:w="6345" w:type="dxa"/>
            <w:gridSpan w:val="2"/>
            <w:vAlign w:val="center"/>
          </w:tcPr>
          <w:p w14:paraId="26DF18B6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57C3C7C5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0CD3BF9D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6AA4DB" w14:textId="04D5AA19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0432F97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</w:p>
        </w:tc>
      </w:tr>
      <w:tr w:rsidR="00386FBD" w:rsidRPr="00BD2F2F" w14:paraId="626918C3" w14:textId="77777777" w:rsidTr="00F72FFB">
        <w:tc>
          <w:tcPr>
            <w:tcW w:w="6345" w:type="dxa"/>
            <w:gridSpan w:val="2"/>
            <w:vAlign w:val="center"/>
          </w:tcPr>
          <w:p w14:paraId="57805B07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Самостоятельная работа студента  (Всего)</w:t>
            </w:r>
          </w:p>
        </w:tc>
        <w:tc>
          <w:tcPr>
            <w:tcW w:w="1134" w:type="dxa"/>
            <w:vAlign w:val="center"/>
          </w:tcPr>
          <w:p w14:paraId="72310DF5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5EF157DA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6BC43D1B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4</w:t>
            </w:r>
          </w:p>
        </w:tc>
      </w:tr>
      <w:tr w:rsidR="00386FBD" w:rsidRPr="00BD2F2F" w14:paraId="75D73B90" w14:textId="77777777" w:rsidTr="00F72FFB">
        <w:tc>
          <w:tcPr>
            <w:tcW w:w="2817" w:type="dxa"/>
            <w:vMerge w:val="restart"/>
            <w:vAlign w:val="center"/>
          </w:tcPr>
          <w:p w14:paraId="74E7D6AA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3528" w:type="dxa"/>
            <w:vAlign w:val="center"/>
          </w:tcPr>
          <w:p w14:paraId="7D233230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4A495426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7A2E0141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6</w:t>
            </w:r>
          </w:p>
        </w:tc>
        <w:tc>
          <w:tcPr>
            <w:tcW w:w="993" w:type="dxa"/>
          </w:tcPr>
          <w:p w14:paraId="51F31771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72</w:t>
            </w:r>
          </w:p>
        </w:tc>
      </w:tr>
      <w:tr w:rsidR="00386FBD" w:rsidRPr="00BD2F2F" w14:paraId="4B51A90F" w14:textId="77777777" w:rsidTr="00F72FFB">
        <w:tc>
          <w:tcPr>
            <w:tcW w:w="2817" w:type="dxa"/>
            <w:vMerge/>
            <w:vAlign w:val="center"/>
          </w:tcPr>
          <w:p w14:paraId="5D150AA2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3528" w:type="dxa"/>
            <w:vAlign w:val="center"/>
          </w:tcPr>
          <w:p w14:paraId="0B45C47E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0E8FCEDF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E00043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</w:tcPr>
          <w:p w14:paraId="21AED5ED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</w:tr>
    </w:tbl>
    <w:p w14:paraId="16CF74A0" w14:textId="77777777" w:rsidR="00A05D0F" w:rsidRPr="00BD2F2F" w:rsidRDefault="00A05D0F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bookmarkEnd w:id="7"/>
    <w:p w14:paraId="2FB9DF3D" w14:textId="4C01A095" w:rsidR="00A05D0F" w:rsidRPr="00BD2F2F" w:rsidRDefault="00A05D0F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57A4580" w14:textId="77777777" w:rsidR="008E6D8F" w:rsidRPr="00BD2F2F" w:rsidRDefault="008E6D8F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24A0E5B" w14:textId="77777777" w:rsidR="007F2029" w:rsidRPr="00BD2F2F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Заочная форма обучения</w:t>
      </w:r>
    </w:p>
    <w:p w14:paraId="2E158CAE" w14:textId="77777777" w:rsidR="007F2029" w:rsidRPr="00BD2F2F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59"/>
        <w:gridCol w:w="1134"/>
        <w:gridCol w:w="1167"/>
        <w:gridCol w:w="991"/>
      </w:tblGrid>
      <w:tr w:rsidR="007F2029" w:rsidRPr="00BD2F2F" w14:paraId="24622AB4" w14:textId="77777777" w:rsidTr="000A773B">
        <w:trPr>
          <w:jc w:val="center"/>
        </w:trPr>
        <w:tc>
          <w:tcPr>
            <w:tcW w:w="6346" w:type="dxa"/>
            <w:gridSpan w:val="2"/>
            <w:vMerge w:val="restart"/>
            <w:vAlign w:val="center"/>
          </w:tcPr>
          <w:p w14:paraId="48FE5C89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6130C943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58" w:type="dxa"/>
            <w:gridSpan w:val="2"/>
            <w:vAlign w:val="center"/>
          </w:tcPr>
          <w:p w14:paraId="27A5F2D9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7F2029" w:rsidRPr="00BD2F2F" w14:paraId="2AD701AA" w14:textId="77777777" w:rsidTr="000A773B">
        <w:trPr>
          <w:trHeight w:val="183"/>
          <w:jc w:val="center"/>
        </w:trPr>
        <w:tc>
          <w:tcPr>
            <w:tcW w:w="6346" w:type="dxa"/>
            <w:gridSpan w:val="2"/>
            <w:vMerge/>
            <w:vAlign w:val="center"/>
          </w:tcPr>
          <w:p w14:paraId="650CF3E2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F523A8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2365B5DB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1" w:type="dxa"/>
            <w:vAlign w:val="center"/>
          </w:tcPr>
          <w:p w14:paraId="0FFE5386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7F2029" w:rsidRPr="00BD2F2F" w14:paraId="6DD34AED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1567A343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43EF0646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14:paraId="43D08977" w14:textId="1189AA1C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3236727F" w14:textId="666D58E0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</w:tr>
      <w:tr w:rsidR="007F2029" w:rsidRPr="00BD2F2F" w14:paraId="5E193AC2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5DEE494D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97EFBB2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378AA4A5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5CDB24A2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7F2029" w:rsidRPr="00BD2F2F" w14:paraId="270FC42A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08F01180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7CDC19FD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14:paraId="22DDEB7C" w14:textId="694FB163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369FAF2B" w14:textId="1CF96FB3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</w:tr>
      <w:tr w:rsidR="007F2029" w:rsidRPr="00BD2F2F" w14:paraId="3AFA2B8E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22E533EF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4E0625E6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5CE8CCBB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6A031C84" w14:textId="31550C2A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1469D417" w14:textId="476638E6" w:rsidR="007F2029" w:rsidRPr="00BD2F2F" w:rsidRDefault="00672AC8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</w:p>
        </w:tc>
      </w:tr>
      <w:tr w:rsidR="007F2029" w:rsidRPr="00BD2F2F" w14:paraId="32A31E0C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2A65BF14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134" w:type="dxa"/>
            <w:vAlign w:val="center"/>
          </w:tcPr>
          <w:p w14:paraId="1C60299A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6</w:t>
            </w:r>
          </w:p>
        </w:tc>
        <w:tc>
          <w:tcPr>
            <w:tcW w:w="1167" w:type="dxa"/>
            <w:vAlign w:val="center"/>
          </w:tcPr>
          <w:p w14:paraId="3028A96D" w14:textId="26C081FF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22F88215" w14:textId="6E000340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6</w:t>
            </w:r>
          </w:p>
        </w:tc>
      </w:tr>
      <w:tr w:rsidR="007F2029" w:rsidRPr="00BD2F2F" w14:paraId="40226C6F" w14:textId="77777777" w:rsidTr="000A773B">
        <w:trPr>
          <w:jc w:val="center"/>
        </w:trPr>
        <w:tc>
          <w:tcPr>
            <w:tcW w:w="3387" w:type="dxa"/>
            <w:vMerge w:val="restart"/>
            <w:vAlign w:val="center"/>
          </w:tcPr>
          <w:p w14:paraId="36C4719A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959" w:type="dxa"/>
            <w:vAlign w:val="center"/>
          </w:tcPr>
          <w:p w14:paraId="2946E01D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1F1070BC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67" w:type="dxa"/>
            <w:vAlign w:val="center"/>
          </w:tcPr>
          <w:p w14:paraId="54C1989D" w14:textId="4247EC34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2208A158" w14:textId="192AF807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</w:tr>
      <w:tr w:rsidR="007F2029" w:rsidRPr="00BD2F2F" w14:paraId="3DBD2C3E" w14:textId="77777777" w:rsidTr="000A773B">
        <w:trPr>
          <w:jc w:val="center"/>
        </w:trPr>
        <w:tc>
          <w:tcPr>
            <w:tcW w:w="3387" w:type="dxa"/>
            <w:vMerge/>
            <w:vAlign w:val="center"/>
          </w:tcPr>
          <w:p w14:paraId="03A6B266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14:paraId="2D169EE4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57DA4E45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67" w:type="dxa"/>
            <w:vAlign w:val="center"/>
          </w:tcPr>
          <w:p w14:paraId="6CF984CE" w14:textId="4714D2B9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3B68C793" w14:textId="01CD968A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</w:tr>
    </w:tbl>
    <w:p w14:paraId="1D571833" w14:textId="77777777" w:rsidR="007F2029" w:rsidRPr="00BD2F2F" w:rsidRDefault="007F2029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42A761A" w14:textId="77777777" w:rsidR="008E6D8F" w:rsidRPr="00BD2F2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170B19B" w14:textId="77777777" w:rsidR="00F47663" w:rsidRPr="00BD2F2F" w:rsidRDefault="00F47663">
      <w:pPr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14:paraId="11901051" w14:textId="77777777" w:rsidR="00EC4DD6" w:rsidRPr="00BD2F2F" w:rsidRDefault="00EC4DD6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lastRenderedPageBreak/>
        <w:t>4. Содержание дисциплины</w:t>
      </w:r>
    </w:p>
    <w:p w14:paraId="5ECEABB2" w14:textId="77777777" w:rsidR="00EC4DD6" w:rsidRPr="00BD2F2F" w:rsidRDefault="00EC4DD6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420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946"/>
      </w:tblGrid>
      <w:tr w:rsidR="00EC4DD6" w:rsidRPr="00BD2F2F" w14:paraId="4CC759E7" w14:textId="77777777" w:rsidTr="00FD49D4">
        <w:trPr>
          <w:trHeight w:val="968"/>
        </w:trPr>
        <w:tc>
          <w:tcPr>
            <w:tcW w:w="567" w:type="dxa"/>
            <w:vMerge w:val="restart"/>
          </w:tcPr>
          <w:p w14:paraId="399DB550" w14:textId="77777777" w:rsidR="00EC4DD6" w:rsidRPr="00BD2F2F" w:rsidRDefault="00EC4DD6" w:rsidP="00EC4DD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hAnsi="Times New Roman" w:cs="Times New Roman"/>
                <w:snapToGrid w:val="0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2419C3F" w14:textId="77777777" w:rsidR="00EC4DD6" w:rsidRPr="00BD2F2F" w:rsidRDefault="00EC4DD6" w:rsidP="00EC4DD6">
            <w:pPr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color w:val="000000"/>
                <w:spacing w:val="-1"/>
              </w:rPr>
              <w:t>Тема (раздел)</w:t>
            </w:r>
          </w:p>
        </w:tc>
        <w:tc>
          <w:tcPr>
            <w:tcW w:w="6946" w:type="dxa"/>
            <w:vMerge w:val="restart"/>
            <w:vAlign w:val="center"/>
          </w:tcPr>
          <w:p w14:paraId="5A140316" w14:textId="77777777" w:rsidR="00EC4DD6" w:rsidRPr="00BD2F2F" w:rsidRDefault="00EC4DD6" w:rsidP="00EC4DD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color w:val="000000"/>
                <w:spacing w:val="-1"/>
              </w:rPr>
              <w:t xml:space="preserve">Содержание раздела </w:t>
            </w:r>
          </w:p>
        </w:tc>
      </w:tr>
      <w:tr w:rsidR="00EC4DD6" w:rsidRPr="00BD2F2F" w14:paraId="015D16C4" w14:textId="77777777" w:rsidTr="00FD49D4">
        <w:trPr>
          <w:trHeight w:val="967"/>
        </w:trPr>
        <w:tc>
          <w:tcPr>
            <w:tcW w:w="567" w:type="dxa"/>
            <w:vMerge/>
          </w:tcPr>
          <w:p w14:paraId="16D0D6E0" w14:textId="77777777" w:rsidR="00EC4DD6" w:rsidRPr="00BD2F2F" w:rsidRDefault="00EC4DD6" w:rsidP="00EC4DD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napToGrid w:val="0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14:paraId="64D00EB0" w14:textId="77777777" w:rsidR="00EC4DD6" w:rsidRPr="00BD2F2F" w:rsidRDefault="00EC4DD6" w:rsidP="00EC4DD6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46" w:type="dxa"/>
            <w:vMerge/>
            <w:vAlign w:val="center"/>
          </w:tcPr>
          <w:p w14:paraId="1CD06270" w14:textId="77777777" w:rsidR="00EC4DD6" w:rsidRPr="00BD2F2F" w:rsidRDefault="00EC4DD6" w:rsidP="00EC4DD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EC4DD6" w:rsidRPr="00BD2F2F" w14:paraId="324293F8" w14:textId="77777777" w:rsidTr="00FD49D4">
        <w:tc>
          <w:tcPr>
            <w:tcW w:w="567" w:type="dxa"/>
          </w:tcPr>
          <w:p w14:paraId="6B3F19E5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2" w:type="dxa"/>
          </w:tcPr>
          <w:p w14:paraId="6ED144F9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6946" w:type="dxa"/>
          </w:tcPr>
          <w:p w14:paraId="6D5007A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</w:t>
            </w:r>
            <w:r w:rsidRPr="00BD2F2F">
              <w:rPr>
                <w:rFonts w:ascii="Times New Roman" w:hAnsi="Times New Roman" w:cs="Times New Roman"/>
              </w:rPr>
              <w:t xml:space="preserve"> </w:t>
            </w: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7E7EED33" w14:textId="77777777" w:rsidTr="00FD49D4">
        <w:tc>
          <w:tcPr>
            <w:tcW w:w="567" w:type="dxa"/>
          </w:tcPr>
          <w:p w14:paraId="3F336623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52" w:type="dxa"/>
          </w:tcPr>
          <w:p w14:paraId="31E22CC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6946" w:type="dxa"/>
          </w:tcPr>
          <w:p w14:paraId="4CDC7C8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Соотнесение сферы общения, стиля языка и коммуникативных качеств речи.</w:t>
            </w:r>
          </w:p>
          <w:p w14:paraId="41A1FD4B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23E1F55B" w14:textId="77777777" w:rsidTr="00FD49D4">
        <w:tc>
          <w:tcPr>
            <w:tcW w:w="567" w:type="dxa"/>
          </w:tcPr>
          <w:p w14:paraId="665EBE41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552" w:type="dxa"/>
          </w:tcPr>
          <w:p w14:paraId="5BB59FD9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6946" w:type="dxa"/>
          </w:tcPr>
          <w:p w14:paraId="61C238A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Лингвистические особенности деловой речи. Современные требования к оформлению деловых бумаг. Виды деловой документации.</w:t>
            </w:r>
          </w:p>
          <w:p w14:paraId="73050D73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2FED1B58" w14:textId="77777777" w:rsidTr="00FD49D4">
        <w:tc>
          <w:tcPr>
            <w:tcW w:w="567" w:type="dxa"/>
          </w:tcPr>
          <w:p w14:paraId="2E8E723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552" w:type="dxa"/>
          </w:tcPr>
          <w:p w14:paraId="29C0466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Публицистический и разговорный стили речи. </w:t>
            </w:r>
          </w:p>
          <w:p w14:paraId="5059AD8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Языковая норма. </w:t>
            </w:r>
          </w:p>
          <w:p w14:paraId="1B62817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Орфоэпические нормы.</w:t>
            </w:r>
          </w:p>
        </w:tc>
        <w:tc>
          <w:tcPr>
            <w:tcW w:w="6946" w:type="dxa"/>
          </w:tcPr>
          <w:p w14:paraId="2D0D63E9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Публицистический стиль. Разговорный стиль. Особенности публицистического стиля: передача информации и воздействие на адресата.</w:t>
            </w:r>
          </w:p>
          <w:p w14:paraId="75BEA58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Понятие языковой нормы. Орфоэпические нормы. </w:t>
            </w:r>
          </w:p>
          <w:p w14:paraId="2DE11B9D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751D4B08" w14:textId="77777777" w:rsidTr="00FD49D4">
        <w:tc>
          <w:tcPr>
            <w:tcW w:w="567" w:type="dxa"/>
          </w:tcPr>
          <w:p w14:paraId="363ED97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552" w:type="dxa"/>
          </w:tcPr>
          <w:p w14:paraId="242A2DB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Словообразовательные нормы. </w:t>
            </w:r>
          </w:p>
          <w:p w14:paraId="0128536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Лексические нормы. </w:t>
            </w:r>
          </w:p>
          <w:p w14:paraId="03150179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</w:tcPr>
          <w:p w14:paraId="57E62B0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Понятие словообразовательной нормы и понятие лексической нормы. Омонимия. Синонимия. Антонимия. Паронимы. Устаревшие слова и неологизмы. Фразеология. </w:t>
            </w:r>
          </w:p>
          <w:p w14:paraId="340D164D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2433D94F" w14:textId="77777777" w:rsidTr="00FD49D4">
        <w:tc>
          <w:tcPr>
            <w:tcW w:w="567" w:type="dxa"/>
          </w:tcPr>
          <w:p w14:paraId="7FD4618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552" w:type="dxa"/>
          </w:tcPr>
          <w:p w14:paraId="11AF2A9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Грамматические  и стилистические  нормы</w:t>
            </w:r>
          </w:p>
        </w:tc>
        <w:tc>
          <w:tcPr>
            <w:tcW w:w="6946" w:type="dxa"/>
          </w:tcPr>
          <w:p w14:paraId="080126D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Употребление форм существительных, прилагательных, глаголов и др. Нормы управления, согласования, примыкания. Понятие стилистической ошибки.</w:t>
            </w:r>
          </w:p>
          <w:p w14:paraId="2F3BCCFD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43C3A4EA" w14:textId="77777777" w:rsidTr="00FD49D4">
        <w:tc>
          <w:tcPr>
            <w:tcW w:w="567" w:type="dxa"/>
          </w:tcPr>
          <w:p w14:paraId="7424658A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2552" w:type="dxa"/>
          </w:tcPr>
          <w:p w14:paraId="3358680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Языковые знания.</w:t>
            </w:r>
            <w:r w:rsidRPr="00BD2F2F">
              <w:rPr>
                <w:rFonts w:ascii="Times New Roman" w:hAnsi="Times New Roman" w:cs="Times New Roman"/>
              </w:rPr>
              <w:t xml:space="preserve"> </w:t>
            </w:r>
            <w:r w:rsidRPr="00BD2F2F">
              <w:rPr>
                <w:rFonts w:ascii="Times New Roman" w:hAnsi="Times New Roman" w:cs="Times New Roman"/>
                <w:iCs/>
                <w:color w:val="000000"/>
              </w:rPr>
              <w:t>Исторические корни русского языка. История русской орфографии и пунктуации</w:t>
            </w:r>
          </w:p>
        </w:tc>
        <w:tc>
          <w:tcPr>
            <w:tcW w:w="6946" w:type="dxa"/>
          </w:tcPr>
          <w:p w14:paraId="619BA8FC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 xml:space="preserve">Место русского языка в класс языков. Возникновение письменности и создание алфавита. Влияние старославянского языка на русский язык. </w:t>
            </w:r>
          </w:p>
          <w:p w14:paraId="2BAEC096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История русской орфографии. Принципы современной русской орфографии. История и принцип ы русской пунктуации. Языковые знания как средство развития коммуникативной компетентности и становление профессиональной компетентности.</w:t>
            </w:r>
          </w:p>
          <w:p w14:paraId="6A1F09B0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lastRenderedPageBreak/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  <w:r w:rsidRPr="00BD2F2F">
              <w:rPr>
                <w:rFonts w:ascii="Times New Roman" w:hAnsi="Times New Roman" w:cs="Times New Roman"/>
                <w:i/>
                <w:color w:val="000000"/>
              </w:rPr>
              <w:t>;</w:t>
            </w:r>
          </w:p>
        </w:tc>
      </w:tr>
      <w:tr w:rsidR="00EC4DD6" w:rsidRPr="00BD2F2F" w14:paraId="50077E9D" w14:textId="77777777" w:rsidTr="00FD49D4">
        <w:tc>
          <w:tcPr>
            <w:tcW w:w="567" w:type="dxa"/>
          </w:tcPr>
          <w:p w14:paraId="439A8823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2552" w:type="dxa"/>
          </w:tcPr>
          <w:p w14:paraId="1A658C78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Культура речи.  Коммуникативная составляющая культуры речи</w:t>
            </w:r>
          </w:p>
        </w:tc>
        <w:tc>
          <w:tcPr>
            <w:tcW w:w="6946" w:type="dxa"/>
          </w:tcPr>
          <w:p w14:paraId="44CAA4B2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Коммуникативная составляющая культуры речи: пр</w:t>
            </w:r>
            <w:r w:rsidRPr="00BD2F2F">
              <w:rPr>
                <w:rFonts w:ascii="Times New Roman" w:hAnsi="Times New Roman" w:cs="Times New Roman"/>
                <w:color w:val="000000"/>
              </w:rPr>
              <w:t xml:space="preserve">авильность речи, богатство речи, выразительность речи, чистота речи, точность речи, логичность речи, доступность речи, уместность речи, действенность речи. </w:t>
            </w:r>
          </w:p>
          <w:p w14:paraId="2D1D16F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31692796" w14:textId="77777777" w:rsidTr="00FD49D4">
        <w:tc>
          <w:tcPr>
            <w:tcW w:w="567" w:type="dxa"/>
          </w:tcPr>
          <w:p w14:paraId="4A91284C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2552" w:type="dxa"/>
          </w:tcPr>
          <w:p w14:paraId="3DC3CE9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Этический аспект речевой культуры</w:t>
            </w:r>
          </w:p>
        </w:tc>
        <w:tc>
          <w:tcPr>
            <w:tcW w:w="6946" w:type="dxa"/>
          </w:tcPr>
          <w:p w14:paraId="1BD94EAD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Категория вежливости в современном русском языке. Вербальная и невербальная составляющая речевой культуры. Средства передачи формул вежливости в литературном русском языке. Категория вежливости в глагольных формах.</w:t>
            </w:r>
          </w:p>
          <w:p w14:paraId="7AABF1D3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68AF091A" w14:textId="77777777" w:rsidTr="00FD49D4">
        <w:tc>
          <w:tcPr>
            <w:tcW w:w="567" w:type="dxa"/>
          </w:tcPr>
          <w:p w14:paraId="2A2069C1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2552" w:type="dxa"/>
          </w:tcPr>
          <w:p w14:paraId="3885D6C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Моделирование речевых ситуаций с актуализацией различных формул вежливости</w:t>
            </w:r>
          </w:p>
        </w:tc>
        <w:tc>
          <w:tcPr>
            <w:tcW w:w="6946" w:type="dxa"/>
          </w:tcPr>
          <w:p w14:paraId="018E271B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Формирование навыков использования формул речевого этикета в разных ситуациях общения.  </w:t>
            </w:r>
          </w:p>
          <w:p w14:paraId="457EE5DD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Упражнения на совершенствование навыков коммуникативно-целесообразной речи.</w:t>
            </w:r>
          </w:p>
          <w:p w14:paraId="30452BD3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74EB75C3" w14:textId="77777777" w:rsidTr="00FD49D4">
        <w:tc>
          <w:tcPr>
            <w:tcW w:w="567" w:type="dxa"/>
          </w:tcPr>
          <w:p w14:paraId="1DFD2747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2552" w:type="dxa"/>
          </w:tcPr>
          <w:p w14:paraId="13D899CD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Разновидности общения. Модели общения.</w:t>
            </w:r>
          </w:p>
          <w:p w14:paraId="7790FA20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</w:tcPr>
          <w:p w14:paraId="0FD8A7B9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.</w:t>
            </w:r>
          </w:p>
          <w:p w14:paraId="05A70EB2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Межличностное общение, представительское и ролевое общение. Групповое общение. Публичное общение и массовая коммуникация.</w:t>
            </w:r>
          </w:p>
        </w:tc>
      </w:tr>
      <w:tr w:rsidR="00EC4DD6" w:rsidRPr="00BD2F2F" w14:paraId="0FDFC602" w14:textId="77777777" w:rsidTr="00FD49D4">
        <w:trPr>
          <w:trHeight w:val="939"/>
        </w:trPr>
        <w:tc>
          <w:tcPr>
            <w:tcW w:w="567" w:type="dxa"/>
          </w:tcPr>
          <w:p w14:paraId="0811B56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552" w:type="dxa"/>
          </w:tcPr>
          <w:p w14:paraId="2A68D1C3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Речь как показатель социального статуса говорящего</w:t>
            </w:r>
          </w:p>
        </w:tc>
        <w:tc>
          <w:tcPr>
            <w:tcW w:w="6946" w:type="dxa"/>
          </w:tcPr>
          <w:p w14:paraId="1243F92A" w14:textId="77777777" w:rsidR="00EC4DD6" w:rsidRPr="00BD2F2F" w:rsidRDefault="00EC4DD6" w:rsidP="00EC4DD6">
            <w:pPr>
              <w:rPr>
                <w:rFonts w:ascii="Times New Roman" w:hAnsi="Times New Roman" w:cs="Times New Roman"/>
                <w:lang w:eastAsia="ar-SA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Молчание как показатель</w:t>
            </w:r>
            <w:r w:rsidRPr="00BD2F2F">
              <w:rPr>
                <w:rFonts w:ascii="Times New Roman" w:hAnsi="Times New Roman" w:cs="Times New Roman"/>
                <w:color w:val="000000"/>
              </w:rPr>
              <w:t xml:space="preserve"> социального статуса говорящего. Социальное маркирование на фонетическом уровне. Профессиональный язык как показатель социального статуса. </w:t>
            </w:r>
            <w:r w:rsidRPr="00BD2F2F">
              <w:rPr>
                <w:rFonts w:ascii="Times New Roman" w:hAnsi="Times New Roman" w:cs="Times New Roman"/>
                <w:lang w:eastAsia="ar-SA"/>
              </w:rPr>
              <w:t xml:space="preserve"> Речь как показатель социального статуса говорящего.</w:t>
            </w:r>
          </w:p>
          <w:p w14:paraId="54BA7322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</w:p>
        </w:tc>
      </w:tr>
      <w:tr w:rsidR="00EC4DD6" w:rsidRPr="00BD2F2F" w14:paraId="0817145F" w14:textId="77777777" w:rsidTr="00FD49D4">
        <w:tc>
          <w:tcPr>
            <w:tcW w:w="567" w:type="dxa"/>
          </w:tcPr>
          <w:p w14:paraId="16BBE85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552" w:type="dxa"/>
          </w:tcPr>
          <w:p w14:paraId="41CDDCA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Культура устной речи </w:t>
            </w:r>
          </w:p>
        </w:tc>
        <w:tc>
          <w:tcPr>
            <w:tcW w:w="6946" w:type="dxa"/>
          </w:tcPr>
          <w:p w14:paraId="1196B43C" w14:textId="77777777" w:rsidR="00EC4DD6" w:rsidRPr="00BD2F2F" w:rsidRDefault="00EC4DD6" w:rsidP="00EC4DD6">
            <w:pPr>
              <w:rPr>
                <w:rFonts w:ascii="Times New Roman" w:hAnsi="Times New Roman" w:cs="Times New Roman"/>
                <w:lang w:eastAsia="ar-SA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Речевой жанр беседы. Речевой жанр разговора. Речевой жанр спора. Речевой жанр рассказа. Речевой жанр истории.</w:t>
            </w:r>
          </w:p>
          <w:p w14:paraId="5D8D12C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0FB84D5D" w14:textId="77777777" w:rsidTr="00FD49D4">
        <w:tc>
          <w:tcPr>
            <w:tcW w:w="567" w:type="dxa"/>
          </w:tcPr>
          <w:p w14:paraId="78754871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552" w:type="dxa"/>
          </w:tcPr>
          <w:p w14:paraId="4668FF4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Публичная речь и ее виды </w:t>
            </w:r>
          </w:p>
        </w:tc>
        <w:tc>
          <w:tcPr>
            <w:tcW w:w="6946" w:type="dxa"/>
          </w:tcPr>
          <w:p w14:paraId="451613BF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Обязательная характеристика публичной речи –наличие обратной связи.</w:t>
            </w:r>
          </w:p>
          <w:p w14:paraId="7B004EC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Виды публичной речи по их основной цели: информационная, протокольно-этикетная, убеждающая. </w:t>
            </w:r>
          </w:p>
          <w:p w14:paraId="55DAA0E0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Этапы подготовки публичного выступления. Композиционные части публичной речи: вступление, основная часть, заключение. Изменение задач выступающего на разных этапах произнесения речи.. Задачи вступления – привлечь внимание, задачи основной части- удержать внимание, задачи заключения – добиться понимания основной мысли </w:t>
            </w:r>
            <w:r w:rsidRPr="00BD2F2F">
              <w:rPr>
                <w:rFonts w:ascii="Times New Roman" w:hAnsi="Times New Roman" w:cs="Times New Roman"/>
                <w:color w:val="000000"/>
              </w:rPr>
              <w:lastRenderedPageBreak/>
              <w:t>и цели речи. Понятие аргумента. Сильные и слабые аргументы, нисходящая аргументация и восходящая аргументация. Односторонняя аргументация я и двусторонняя аргументация. Опровергающая и поддерживающая аргументация. Словесное оформление публичного выступления.  Составление текста публичного выступления на основе просмотра художественного фильма.</w:t>
            </w:r>
          </w:p>
          <w:p w14:paraId="3F5A8BF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</w:p>
        </w:tc>
      </w:tr>
      <w:tr w:rsidR="00EC4DD6" w:rsidRPr="00BD2F2F" w14:paraId="6CCBD7FC" w14:textId="77777777" w:rsidTr="00FD49D4">
        <w:tc>
          <w:tcPr>
            <w:tcW w:w="567" w:type="dxa"/>
          </w:tcPr>
          <w:p w14:paraId="2C7C98F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43050DB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</w:tcPr>
          <w:p w14:paraId="33EB814B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29D229" w14:textId="77777777" w:rsidR="00EC4DD6" w:rsidRPr="00BD2F2F" w:rsidRDefault="00EC4DD6" w:rsidP="00EC4DD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56705339" w14:textId="58ECD3EE" w:rsidR="00EC4DD6" w:rsidRPr="00BD2F2F" w:rsidRDefault="00EC4DD6" w:rsidP="0074242E">
      <w:pPr>
        <w:numPr>
          <w:ilvl w:val="0"/>
          <w:numId w:val="2"/>
        </w:num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РАЗДЕЛЫ ДИСЦИПЛИНЫ И ВИДЫ УЧЕБНОЙ РАБОТЫ</w:t>
      </w:r>
    </w:p>
    <w:p w14:paraId="108B4681" w14:textId="1A03AC3D" w:rsidR="00E94AD6" w:rsidRPr="00BD2F2F" w:rsidRDefault="00E94AD6" w:rsidP="00E94AD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очная форма обучения</w:t>
      </w:r>
    </w:p>
    <w:p w14:paraId="2E3593DD" w14:textId="77777777" w:rsidR="00EC4DD6" w:rsidRPr="00BD2F2F" w:rsidRDefault="00EC4DD6" w:rsidP="00EC4DD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24"/>
        <w:gridCol w:w="1984"/>
        <w:gridCol w:w="1418"/>
        <w:gridCol w:w="1417"/>
      </w:tblGrid>
      <w:tr w:rsidR="00EC4DD6" w:rsidRPr="00BD2F2F" w14:paraId="1E2ABA11" w14:textId="77777777" w:rsidTr="00FD49D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D2D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63A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BD8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F1F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40E7F83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EC4DD6" w:rsidRPr="00BD2F2F" w14:paraId="217330BB" w14:textId="77777777" w:rsidTr="00FD49D4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CE5A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B08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40CE" w14:textId="77777777" w:rsidR="00EC4DD6" w:rsidRPr="00BD2F2F" w:rsidRDefault="00EC4DD6" w:rsidP="00EC4D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02F1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A4CD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DD6" w:rsidRPr="00BD2F2F" w14:paraId="7B071B86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2AC2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24" w:type="dxa"/>
          </w:tcPr>
          <w:p w14:paraId="2272307E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75A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64D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0EFF8111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C4DD6" w:rsidRPr="00BD2F2F" w14:paraId="3DF9199B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E647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24" w:type="dxa"/>
          </w:tcPr>
          <w:p w14:paraId="5C0A22B5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FB2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F6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14:paraId="21CC8438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C4DD6" w:rsidRPr="00BD2F2F" w14:paraId="05C3EC2D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12B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24" w:type="dxa"/>
          </w:tcPr>
          <w:p w14:paraId="0A62FAA4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C04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F0A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05D6353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C4DD6" w:rsidRPr="00BD2F2F" w14:paraId="4EAAD222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D7C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424" w:type="dxa"/>
          </w:tcPr>
          <w:p w14:paraId="166B8E4C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цистический и разговорный стили речи. </w:t>
            </w:r>
          </w:p>
          <w:p w14:paraId="373EC1B1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>Языковая норма. Орфоэпические н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31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11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14:paraId="1DBBF4C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C4DD6" w:rsidRPr="00BD2F2F" w14:paraId="30C2A346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0A6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424" w:type="dxa"/>
          </w:tcPr>
          <w:p w14:paraId="2CBEB22B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Словообразовательные нормы. </w:t>
            </w:r>
          </w:p>
          <w:p w14:paraId="2AC5E880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>Лексические нормы.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7E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56F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717F03D3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C4DD6" w:rsidRPr="00BD2F2F" w14:paraId="2FD3BE67" w14:textId="77777777" w:rsidTr="00FD49D4">
        <w:trPr>
          <w:trHeight w:val="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461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424" w:type="dxa"/>
          </w:tcPr>
          <w:p w14:paraId="00294FD0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</w:t>
            </w: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и 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е  н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87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030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14:paraId="189539B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C4DD6" w:rsidRPr="00BD2F2F" w14:paraId="1C6CF5AF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39A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424" w:type="dxa"/>
          </w:tcPr>
          <w:p w14:paraId="4A602126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.</w:t>
            </w: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сторические корни русского языка. История русской орфографии и пунк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F5A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3A7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08255CFC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4DD6" w:rsidRPr="00BD2F2F" w14:paraId="5C36FA4A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EA7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424" w:type="dxa"/>
          </w:tcPr>
          <w:p w14:paraId="4CE5395C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 Коммуникативная составляющая культуры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D3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B7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646D9D43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4DD6" w:rsidRPr="00BD2F2F" w14:paraId="5200AC82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8C0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424" w:type="dxa"/>
          </w:tcPr>
          <w:p w14:paraId="07841EDC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тический аспект речев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0F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CD4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738F0D5D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4DD6" w:rsidRPr="00BD2F2F" w14:paraId="3D1CF079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DA6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424" w:type="dxa"/>
          </w:tcPr>
          <w:p w14:paraId="79D2351E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E02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AD0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119FDE3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4DD6" w:rsidRPr="00BD2F2F" w14:paraId="76C47A09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B8A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424" w:type="dxa"/>
          </w:tcPr>
          <w:p w14:paraId="75273ED8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новидности общения. Модели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C9C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A9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11229540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4DD6" w:rsidRPr="00BD2F2F" w14:paraId="6746E247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78A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424" w:type="dxa"/>
          </w:tcPr>
          <w:p w14:paraId="61E4751A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как показатель социального статуса говорящ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CD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0E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0A54838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C4DD6" w:rsidRPr="00BD2F2F" w14:paraId="7B31353B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0E3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424" w:type="dxa"/>
          </w:tcPr>
          <w:p w14:paraId="7C85A7F0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устной реч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A3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63F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67A68B0C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C4DD6" w:rsidRPr="00BD2F2F" w14:paraId="7CB39B26" w14:textId="77777777" w:rsidTr="00FD49D4">
        <w:trPr>
          <w:trHeight w:val="9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B86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424" w:type="dxa"/>
          </w:tcPr>
          <w:p w14:paraId="46CAED85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ая речь и ее ви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8FC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B4E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4252C74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C4DD6" w:rsidRPr="00BD2F2F" w14:paraId="70FC79AD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F07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A83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B8E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9DE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</w:tcPr>
          <w:p w14:paraId="301356FA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14:paraId="20D4DF48" w14:textId="77777777" w:rsidR="00EC4DD6" w:rsidRPr="00BD2F2F" w:rsidRDefault="00EC4DD6" w:rsidP="00EC4DD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A37DF38" w14:textId="77777777" w:rsidR="00E94AD6" w:rsidRPr="00BD2F2F" w:rsidRDefault="00E94AD6" w:rsidP="007F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8" w:name="_Hlk199282691"/>
    </w:p>
    <w:bookmarkEnd w:id="8"/>
    <w:p w14:paraId="1C5ECB6E" w14:textId="77777777" w:rsidR="00013C18" w:rsidRDefault="00013C18" w:rsidP="00B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4BB454C" w14:textId="77777777" w:rsidR="00013C18" w:rsidRDefault="00013C18" w:rsidP="00B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B76972D" w14:textId="77777777" w:rsidR="00013C18" w:rsidRDefault="00013C18" w:rsidP="00B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72AD8CD" w14:textId="1F5E307B" w:rsidR="00BD2F2F" w:rsidRPr="00BD2F2F" w:rsidRDefault="00BD2F2F" w:rsidP="00B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BD2F2F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заочная форма обучения</w:t>
      </w:r>
    </w:p>
    <w:p w14:paraId="51CC1480" w14:textId="77777777" w:rsidR="00BD2F2F" w:rsidRPr="00BD2F2F" w:rsidRDefault="00BD2F2F" w:rsidP="00BD2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843"/>
        <w:gridCol w:w="1417"/>
        <w:gridCol w:w="1559"/>
      </w:tblGrid>
      <w:tr w:rsidR="00BD2F2F" w:rsidRPr="00BD2F2F" w14:paraId="1BC7A92D" w14:textId="77777777" w:rsidTr="00BF353E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F26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F6D2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  <w:p w14:paraId="57B28ABD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431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7CC58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71F36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5F355340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BD2F2F" w:rsidRPr="00BD2F2F" w14:paraId="0451B5B6" w14:textId="77777777" w:rsidTr="00BF353E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DE8A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101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A48" w14:textId="77777777" w:rsidR="00BD2F2F" w:rsidRPr="00BD2F2F" w:rsidRDefault="00BD2F2F" w:rsidP="00BF3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8A9B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3CF7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2F2F" w:rsidRPr="00BD2F2F" w14:paraId="458ED087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C2C2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82" w:type="dxa"/>
          </w:tcPr>
          <w:p w14:paraId="2AA07CCC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C4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6AB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002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7936B5CE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9201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82" w:type="dxa"/>
          </w:tcPr>
          <w:p w14:paraId="1907E45E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FD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0E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837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40A19F3F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9B8B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82" w:type="dxa"/>
          </w:tcPr>
          <w:p w14:paraId="1700F924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529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98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2ED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6EEBA903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2DD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82" w:type="dxa"/>
          </w:tcPr>
          <w:p w14:paraId="71E59CFE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цистический и разговорный стили речи. </w:t>
            </w:r>
          </w:p>
          <w:p w14:paraId="10C4ABC5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>Языковая норма. Орфоэпические н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2D4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D0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CC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46582C24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1D0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82" w:type="dxa"/>
          </w:tcPr>
          <w:p w14:paraId="147B2DCB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Словообразовательные нормы. </w:t>
            </w:r>
          </w:p>
          <w:p w14:paraId="5498876E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>Лексические нормы.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A1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E6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5D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10A6CF47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BEF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282" w:type="dxa"/>
          </w:tcPr>
          <w:p w14:paraId="4B7C34E8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</w:t>
            </w: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и 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е  н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440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1A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3C2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24EA90DD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A4D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282" w:type="dxa"/>
          </w:tcPr>
          <w:p w14:paraId="16AE6F11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.</w:t>
            </w: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сторические корни русского языка. История русской орфографии и пунк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2A7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E258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FCF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</w:tr>
      <w:tr w:rsidR="00BD2F2F" w:rsidRPr="00BD2F2F" w14:paraId="63B11838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A09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82" w:type="dxa"/>
          </w:tcPr>
          <w:p w14:paraId="63F35D9C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 Коммуникативная составляющая культуры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A8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E1A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77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653AE854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656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282" w:type="dxa"/>
          </w:tcPr>
          <w:p w14:paraId="05C8FA7E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тический аспект речев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E90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2ED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C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1C0C17C8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326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282" w:type="dxa"/>
          </w:tcPr>
          <w:p w14:paraId="4C1E3A1B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B94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A9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321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BD2F2F" w:rsidRPr="00BD2F2F" w14:paraId="0877B116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0F60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282" w:type="dxa"/>
          </w:tcPr>
          <w:p w14:paraId="6BCFA6CC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новидности общения. Модели об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08B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5A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9EB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410FE82A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BC2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282" w:type="dxa"/>
          </w:tcPr>
          <w:p w14:paraId="5FEE661B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как показатель социального статуса говоря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18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99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34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45EA7F7E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E4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282" w:type="dxa"/>
          </w:tcPr>
          <w:p w14:paraId="35731C4E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устной ре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F22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A2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D7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31FDAC1E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F9F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282" w:type="dxa"/>
          </w:tcPr>
          <w:p w14:paraId="73DA8159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ая речь и ее ви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45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AB1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0A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46120257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8A3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8D4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159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F1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68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</w:tr>
    </w:tbl>
    <w:p w14:paraId="1868BB55" w14:textId="77777777" w:rsidR="00386FBD" w:rsidRPr="00BD2F2F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04E7607C" w14:textId="77777777" w:rsidR="00386FBD" w:rsidRPr="00BD2F2F" w:rsidRDefault="00386FBD" w:rsidP="0074242E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ПЕРЕЧЕНЬ ОСНОВНОЙ И ДОПОЛНИТЕЛЬНОЙ ЛИТЕРАТУРЫ</w:t>
      </w:r>
      <w:r w:rsidRPr="00BD2F2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BD2F2F">
        <w:rPr>
          <w:rFonts w:ascii="Times New Roman" w:eastAsia="Times New Roman" w:hAnsi="Times New Roman" w:cs="Times New Roman"/>
          <w:b/>
          <w:lang w:eastAsia="ru-RU"/>
        </w:rPr>
        <w:t>НЕОБХОДИМЫЙ ДЛЯ ОСВОЕНИЯ ДИСЦИПЛИНЫ</w:t>
      </w:r>
    </w:p>
    <w:p w14:paraId="3B6D15CB" w14:textId="77777777" w:rsidR="00386FBD" w:rsidRPr="00BD2F2F" w:rsidRDefault="00386FBD" w:rsidP="00386FBD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2E9CEAE" w14:textId="77777777" w:rsidR="00386FBD" w:rsidRPr="00BD2F2F" w:rsidRDefault="00386FBD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6.1.  ОСНОВНАЯ ЛИТЕРАТУРА</w:t>
      </w:r>
    </w:p>
    <w:p w14:paraId="3EAAE36B" w14:textId="77777777" w:rsidR="00386FBD" w:rsidRPr="00BD2F2F" w:rsidRDefault="00386FBD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053"/>
        <w:gridCol w:w="1350"/>
        <w:gridCol w:w="1114"/>
      </w:tblGrid>
      <w:tr w:rsidR="00386FBD" w:rsidRPr="00BD2F2F" w14:paraId="5516FB9F" w14:textId="77777777" w:rsidTr="00F72FFB">
        <w:trPr>
          <w:trHeight w:val="209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387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7A6DFBD8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A7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6B7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BD2F2F" w14:paraId="6933B4C4" w14:textId="77777777" w:rsidTr="00F72FFB">
        <w:trPr>
          <w:trHeight w:val="27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E73D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FF40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304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577A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BD2F2F" w14:paraId="7D93545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AE0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034F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, С.А. Русский язык и культура речи. Стили речи : учебное пособие для бакалавров вузов физической культуры / С.А. Аристархова – Малаховка, МГАФК, 2014 – 9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EC4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E2B6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86FBD" w:rsidRPr="00BD2F2F" w14:paraId="6D47AF75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103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68B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Аристархова, С. А. Русский язык и культура речи. Стили речи : учебное пособие / С. А. Аристархова ; МГАФК. - Малаховка, 2014. - ил. - Библиогр.: с. 89-90. - Текст : электронный // Электронно-библиотечная система ЭЛМАРК (МГАФК) : [сайт]. — </w:t>
            </w:r>
            <w:hyperlink r:id="rId8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686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EB3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3EE76DDB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1D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19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Аристархова, С. А. Русский язык и культура речи. Односоставные предложения : учебно-методическое пособие по русскому языку / С. А. Аристархова ; МГАФК. - </w:t>
            </w: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лаховка, 2017. - 71 с. : ил. - Библиогр.: с. 69-70. - 112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55E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D23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6D547818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F7E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2CF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Аристархова, С. А. Русский язык и культура речи. Односоставные предложения : учебно-методическое пособие / С. А. Аристархова ; МГАФК. - Малаховка, 2017. - Текст : электронный // Электронно-библиотечная система ЭЛМАРК (МГАФК) : [сайт]. — </w:t>
            </w:r>
            <w:hyperlink r:id="rId9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776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906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164EB4C0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468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50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Голуб, И.Б. Русский язык и практическая стилистика : учебное пособие для студентов вузов / И.Б. Голуб – М.: Юрайт, 2016 – 35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E6F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E5A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7053F48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A1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58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Машина О. Ю. Русский язык и культура речи : учебное пособие / О.Ю. Машина – М: РИОР: ИНФРА-М, 2017. – 16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369C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09B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79155356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4FAE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D6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Трофимова, Г. Т. Русский язык и культура речи : учебно-методическое пособие / Г. Т. Трофимова ; ВЛГАФК. - Великие Луки, 2005. - Библиогр.: с. 106-109. - Текст : электронный // Электронно-библиотечная система ЭЛМАРК (МГАФК) : [сайт]. — </w:t>
            </w:r>
            <w:hyperlink r:id="rId10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1B3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538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0820958E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CF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071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Здановская, Э. А. Русский язык и культура речи : учебно-методическое пособие / Э. А. Здановская ; СПбГУФК им. П. Ф. Лесгафта. - Санкт-Петербург, 2005. - табл. - Библиогр.: с. 66-67. - Текст : электронный // Электронно-библиотечная система ЭЛМАРК (МГАФК) : [сайт]. — </w:t>
            </w:r>
            <w:hyperlink r:id="rId11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5F0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538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178D3E91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4C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47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Белогородцева, Э. И. Русский язык и культура речи (семинарские и практические занятия) : учебно-методическое пособие / Э. И. Белогородцева, О. И. Дранюк ; СПбГУФК им. П. Ф. Лесгафта. - Санкт-Петербург, 2007. - Библиогр.: с. 124-125. - Текст : электронный // Электронно-библиотечная система ЭЛМАРК (МГАФК) : [сайт]. — </w:t>
            </w:r>
            <w:hyperlink r:id="rId12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0C1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F6E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417D0702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10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799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Лисицкая, Л. Г. Русский язык и культура речи: компетентностный подход : учебно-методическое пособие для бакалавров, обучающихся по направлениям «Педагогическое образование», «Психолого-педагогическое образование», «Психология», «Физическая культура» / Л. Г. Лисицкая. — Армавир : Армавирский государственный педагогический университет, 2019. — 175 c. — ISBN 2227-8397. — Текст : электронный // Электронно-библиотечная система IPR BOOKS : [сайт]. — URL: </w:t>
            </w:r>
            <w:hyperlink r:id="rId13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2450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FB1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B3C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5C65A0BA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07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6D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Деева, Н. В. Русский язык и культура речи : учебное пособие для обучающихся по направлениям подготовки вузов культуры / Н. В. Деева, А. А. Лушпей. — Кемерово : Кемеровский государственный институт культуры, 2017. — 108 c. — ISBN 978-5-8154-0397-0. — Текст : электронный // Электронно-библиотечная система IPR BOOKS : [сайт]. — </w:t>
            </w:r>
            <w:r w:rsidRPr="00BD2F2F">
              <w:rPr>
                <w:rFonts w:ascii="Times New Roman" w:eastAsia="Calibri" w:hAnsi="Times New Roman" w:cs="Times New Roman"/>
              </w:rPr>
              <w:lastRenderedPageBreak/>
              <w:t xml:space="preserve">URL: </w:t>
            </w:r>
            <w:hyperlink r:id="rId14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76343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5CC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CF1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1D3DE0E" w14:textId="77777777" w:rsidR="00386FBD" w:rsidRPr="00BD2F2F" w:rsidRDefault="00386FBD" w:rsidP="00386FBD">
      <w:pPr>
        <w:suppressAutoHyphens/>
        <w:spacing w:after="0" w:line="240" w:lineRule="auto"/>
        <w:ind w:left="148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7FA9ACC" w14:textId="77777777" w:rsidR="00386FBD" w:rsidRPr="00BD2F2F" w:rsidRDefault="00386FBD" w:rsidP="0074242E">
      <w:pPr>
        <w:numPr>
          <w:ilvl w:val="1"/>
          <w:numId w:val="2"/>
        </w:numPr>
        <w:suppressAutoHyphens/>
        <w:spacing w:after="0" w:line="240" w:lineRule="auto"/>
        <w:ind w:left="420" w:hanging="420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ДОПОЛНИТЕЛЬНАЯ ЛИТЕРАТУРА</w:t>
      </w:r>
    </w:p>
    <w:p w14:paraId="64116A89" w14:textId="77777777" w:rsidR="00386FBD" w:rsidRPr="00BD2F2F" w:rsidRDefault="00386FBD" w:rsidP="00386FBD">
      <w:pPr>
        <w:suppressAutoHyphens/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927"/>
        <w:gridCol w:w="1385"/>
        <w:gridCol w:w="1144"/>
      </w:tblGrid>
      <w:tr w:rsidR="00386FBD" w:rsidRPr="00BD2F2F" w14:paraId="5A58027D" w14:textId="77777777" w:rsidTr="00F72FFB">
        <w:trPr>
          <w:trHeight w:val="155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F4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6F59152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F54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6D5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BD2F2F" w14:paraId="166845F3" w14:textId="77777777" w:rsidTr="00F72FFB">
        <w:trPr>
          <w:trHeight w:val="363"/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6BB8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AC8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4B9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4A4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BD2F2F" w14:paraId="5F49E580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41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AEE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, С. А. Задания по дисциплине "Русский язык и культура речи": учебно-методическое пособие для студентов / С. А. Аристархова – Малаховка, МГАФК, 2007. – 17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23F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72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86FBD" w:rsidRPr="00BD2F2F" w14:paraId="0631670F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55E3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F0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ристархова, С. А. Задания по дисциплине "Русский язык и культура речи" / С. А. Аристархова ; МГАФК. - Малаховка, 2007. - Текст : электронный // Электронно-библиотечная система ЭЛМАРК (МГАФК) : [сайт]. — </w:t>
            </w:r>
            <w:hyperlink r:id="rId15" w:history="1">
              <w:r w:rsidRPr="00BD2F2F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lang w:eastAsia="ar-SA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(дата обращения: 17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587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AFB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73A9CD98" w14:textId="77777777" w:rsidTr="00F72FFB">
        <w:trPr>
          <w:trHeight w:val="1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55AF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CFF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арышникова, Е.Н. Речевая культура молодого специалиста : учебное пособие / Е.Н Барышникова, Е.В. Клепач, Н.А. Красс. – 4-е изд. – М.: Флинта : Наука, 2008 – 223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4FC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2E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5A2D0D1A" w14:textId="77777777" w:rsidTr="00F72FFB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5B5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366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Белогородцева, Э. И. Русский язык и культура речи : учебно-методическое пособие (семинарские и практические занятия) / Э. И. Белогородцева, О. И. Дранюк ; СПбГУФК. - Санкт-Петербург, 2007. - 132 с. : ил. - Библиогр.: с. 123-124. - б/ц. - Текст (визуальный) : непосредственный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74E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0B7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2A17B16E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95F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CB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, С. А. Спорт в художественной литературе : учебное пособие для студентов вузов физической культуры / С. А. Аристархова ; МГАФК. - Малаховка, 2016. - 146 с. : ил. - Библиогр.: с. 129. - 368.00. - Текст (визуальный) : непосредственны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242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B41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2E5584B7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341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A97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Аристархова, С. А. Спорт в художественной литературе : учебное пособие для студентов вузов физической культуры / С. А. Аристархова ; МГАФК. - Малаховка, 2016. - Библиогр.: с. 129. - Текст : электронный // Электронно-библиотечная система ЭЛМАРК (МГАФК) : [сайт]. — </w:t>
            </w:r>
            <w:hyperlink r:id="rId16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4D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C3E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65382692" w14:textId="77777777" w:rsidTr="00F72FFB">
        <w:trPr>
          <w:trHeight w:val="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312E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D3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оженкова, Р. К. </w:t>
            </w: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Русский язык и культура речи : учебное пособие для студентов высших учебных заведений / Р. К. Боженкова, Н. А. Боженкова. – М. : Вербум-М, 2004. - 560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6A9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68A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19AA0FC7" w14:textId="77777777" w:rsidTr="00F72FFB">
        <w:trPr>
          <w:trHeight w:val="1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21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818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Введенская, Л. А. Русский язык и культура речи : учебное пособие / Л. А. Введенская, Л. Г. Павлова, Е. Ю. Кашаева. - 9-е изд. – Ростов н/Д: Феникс, 2004. - 539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316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8F0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4D18C5E0" w14:textId="77777777" w:rsidTr="00F72FFB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0EC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938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веденская, Л.А.</w:t>
            </w:r>
          </w:p>
          <w:p w14:paraId="13DCEC68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ловарь ударений для дикторов радио и телевидения / Л.А. Введенская – 3-е изд. – М.: МарТ, 2006 – 3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1B10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10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44BF8A71" w14:textId="77777777" w:rsidTr="00F72FFB">
        <w:trPr>
          <w:trHeight w:val="2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0E5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F7F6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Голуб, И.Б. Русский язык и культура речи : учебное пособие для студентов вузов / И.Б. Голуб – М.: Логос, 2004 – 432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58E2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98A4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0DA10F0C" w14:textId="77777777" w:rsidTr="00F72FFB">
        <w:trPr>
          <w:trHeight w:val="1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FA1B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3F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: учебник / под ред. О.Я. Гойхмана. – 2-е изд., перераб. и доп. – М.: ИНФРА-М, 2007 – 238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5B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237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2E18D173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499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5F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 : учебник / под ред. П.А. Леканта – 4-е изд., стереотип. – М.: Дрофа, 2007 – 557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DAB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340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5F639205" w14:textId="77777777" w:rsidTr="00F72FFB">
        <w:trPr>
          <w:trHeight w:val="2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4B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73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олганик, Г. Я. Стилистика современного русского языка и культура речи : учебное пособие / Г.Я. Солганик, Т.С. Дроняева – 3-е изд., стереотип. – М.: Академия, 2005 – 2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5DE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E5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1589C923" w14:textId="77777777" w:rsidTr="00F72FFB">
        <w:trPr>
          <w:trHeight w:val="3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AA9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E0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Горлова, Е. А. Русский язык и культура речи : учебно-методическое пособие / Е. А. Горлова, О. В. Журавлёва. — Самара : Самарский государственный архитектурно-строительный университет, ЭБС АСВ, 2014. — 216 c. — ISBN 978-5-9585-0577-7. — Текст : электронный // Электронно-библиотечная система IPR BOOKS : [сайт]. — URL: </w:t>
            </w:r>
            <w:hyperlink r:id="rId17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9793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037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DC2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0B3933A9" w14:textId="77777777" w:rsidTr="00F72FFB">
        <w:trPr>
          <w:trHeight w:val="2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3D0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31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Вяткина, И. В. Русский язык и культура речи (основные аспекты современной речевой культуры) : учебное пособие / И. В. Вяткина, Н. К. Гарифуллина, С. Г. Краснова. — Казань : Казанский национальный исследовательский технологический университет, 2011. — 136 c. — ISBN 978-5-7882-1081-0. — Текст : электронный // Электронно-библиотечная система IPR BOOKS : [сайт]. — URL: </w:t>
            </w:r>
            <w:hyperlink r:id="rId18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iprbookshop.ru/63988.html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194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050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7CD33D34" w14:textId="77777777" w:rsidTr="00F72FFB">
        <w:trPr>
          <w:trHeight w:val="1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FA1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709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Русский язык и культура речи : учебное пособие для студентов вузов / М. В. Невежина, Е. В. Шарохина, Е. Б. Михайлова [и др.]. — Москва : ЮНИТИ-ДАНА, 2012. — 351 c. — ISBN 5-238-00860-0. — Текст : электронный // Электронно-библиотечная система IPR BOOKS : [сайт]. — URL: </w:t>
            </w:r>
            <w:hyperlink r:id="rId19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C0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790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0140B670" w14:textId="77777777" w:rsidTr="00F72FFB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14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7B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Крылова, В. П. Русский язык и культура речи в таблицах : орфоэпические, грамматические и стилистические нормы русского литературного языка. Учебное пособие / В. П. Крылова, Е. Н. Мастюгина. — Москва : Московский государственный строительный университет, ЭБС АСВ, 2012. — 112 c. — ISBN 978-5-7264-0652-7. — Текст : электронный // Электронно-библиотечная система IPR BOOKS : [сайт]. — URL: </w:t>
            </w:r>
            <w:hyperlink r:id="rId20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0027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859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4DA6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66DF2446" w14:textId="77777777" w:rsidTr="00F72FFB">
        <w:trPr>
          <w:trHeight w:val="2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4F4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C4E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Русский язык и культура речи : учебное пособие для студентов вузов / М. В. Невежина, Е. В. Шарохина, Е. Б. Михайлова [и др.]. — Москва : ЮНИТИ-ДАНА, 2012. — 351 c. — ISBN 5-238-00860-0. — Текст : электронный // Электронно-библиотечная система IPR BOOKS : [сайт]. — URL: </w:t>
            </w:r>
            <w:hyperlink r:id="rId21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59B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7CE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67EB1F6A" w14:textId="77777777" w:rsidTr="00F72FFB">
        <w:trPr>
          <w:trHeight w:val="1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747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7D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Крылова, М. Н. Русский язык и культура речи : практикум / М. Н. Крылова. — Зерноград : Азово-Черноморская государственная агроинженерная академия, 2013. — 69 c. — ISBN 2227-8397. — Текст : электронный // Электронно-библиотечная система IPR BOOKS : [сайт]. — URL: </w:t>
            </w:r>
            <w:hyperlink r:id="rId22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1921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979A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4E4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2211560" w14:textId="6622C581" w:rsidR="00386FBD" w:rsidRPr="00BD2F2F" w:rsidRDefault="00386FBD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75F205E1" w14:textId="77777777" w:rsidR="005C4D62" w:rsidRPr="00BD2F2F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1BF5A732" w14:textId="77777777" w:rsidR="00EC4DD6" w:rsidRPr="00BD2F2F" w:rsidRDefault="00EC4DD6" w:rsidP="007424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333333"/>
          <w:lang w:eastAsia="ru-RU"/>
        </w:rPr>
        <w:t>ПЕРЕЧЕНЬ РЕСУРСОВ ИНФОРМАЦИОННО-КОММУНИКАЦИОННОЙ СЕТИ «ИНТЕРНЕТ».  ИНФОРМАЦИОННО-СПРАВОЧНЫЕ И ПОИСКОВЫЕ СИСТЕМЫ, ПРОФЕССИОНАЛЬНЫЕ БАЗЫ ДАННЫХ</w:t>
      </w:r>
    </w:p>
    <w:p w14:paraId="3A1BF990" w14:textId="77777777" w:rsidR="00EC4DD6" w:rsidRPr="00BD2F2F" w:rsidRDefault="00EC4DD6" w:rsidP="00EC4DD6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5E41EDB7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ab/>
      </w:r>
      <w:r w:rsidRPr="00BD2F2F">
        <w:rPr>
          <w:rFonts w:ascii="Times New Roman" w:eastAsia="Times New Roman" w:hAnsi="Times New Roman" w:cs="Times New Roman"/>
        </w:rPr>
        <w:t xml:space="preserve">Антиплагиат: российская система обнаружения текстовых заимствований </w:t>
      </w:r>
      <w:hyperlink r:id="rId23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antiplagiat.ru/</w:t>
        </w:r>
      </w:hyperlink>
      <w:r w:rsidRPr="00BD2F2F">
        <w:rPr>
          <w:rFonts w:ascii="Times New Roman" w:eastAsia="Times New Roman" w:hAnsi="Times New Roman" w:cs="Times New Roman"/>
        </w:rPr>
        <w:t xml:space="preserve"> </w:t>
      </w:r>
    </w:p>
    <w:p w14:paraId="22496E9B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Министерство науки и высшего образования Российской Федерации </w:t>
      </w:r>
      <w:hyperlink r:id="rId24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minobrnauki.gov.ru/</w:t>
        </w:r>
      </w:hyperlink>
    </w:p>
    <w:p w14:paraId="76250413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Министерство спорта Российской Федерации </w:t>
      </w:r>
      <w:hyperlink r:id="rId25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www.minsport.gov.ru/</w:t>
        </w:r>
      </w:hyperlink>
    </w:p>
    <w:p w14:paraId="051A4FF5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Московская государственная академия физической культуры </w:t>
      </w:r>
      <w:hyperlink r:id="rId26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mgafk.ru/</w:t>
        </w:r>
      </w:hyperlink>
      <w:r w:rsidRPr="00BD2F2F">
        <w:rPr>
          <w:rFonts w:ascii="Times New Roman" w:eastAsia="Times New Roman" w:hAnsi="Times New Roman" w:cs="Times New Roman"/>
        </w:rPr>
        <w:t xml:space="preserve"> </w:t>
      </w:r>
    </w:p>
    <w:p w14:paraId="5D7A11A4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  <w:bCs/>
        </w:rPr>
        <w:t xml:space="preserve">Образовательная платформа МГАФК (SAKAI) </w:t>
      </w:r>
      <w:hyperlink r:id="rId27" w:history="1">
        <w:r w:rsidRPr="00BD2F2F">
          <w:rPr>
            <w:rFonts w:ascii="Times New Roman" w:eastAsia="Times New Roman" w:hAnsi="Times New Roman" w:cs="Times New Roman"/>
            <w:bCs/>
            <w:color w:val="0000FF"/>
            <w:u w:val="single"/>
          </w:rPr>
          <w:t>https://edu.mgafk.ru/portal</w:t>
        </w:r>
      </w:hyperlink>
      <w:r w:rsidRPr="00BD2F2F">
        <w:rPr>
          <w:rFonts w:ascii="Times New Roman" w:eastAsia="Times New Roman" w:hAnsi="Times New Roman" w:cs="Times New Roman"/>
          <w:bCs/>
        </w:rPr>
        <w:t xml:space="preserve"> </w:t>
      </w:r>
    </w:p>
    <w:p w14:paraId="2F039DCA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BD2F2F">
        <w:rPr>
          <w:rFonts w:ascii="Times New Roman" w:eastAsia="Times New Roman" w:hAnsi="Times New Roman" w:cs="Times New Roman"/>
          <w:bCs/>
        </w:rPr>
        <w:t>МГАФК</w:t>
      </w:r>
      <w:r w:rsidRPr="00BD2F2F">
        <w:rPr>
          <w:rFonts w:ascii="Times New Roman" w:eastAsia="Times New Roman" w:hAnsi="Times New Roman" w:cs="Times New Roman"/>
        </w:rPr>
        <w:t xml:space="preserve"> </w:t>
      </w:r>
      <w:hyperlink r:id="rId28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vks.mgafk.ru/</w:t>
        </w:r>
      </w:hyperlink>
      <w:r w:rsidRPr="00BD2F2F">
        <w:rPr>
          <w:rFonts w:ascii="Times New Roman" w:eastAsia="Times New Roman" w:hAnsi="Times New Roman" w:cs="Times New Roman"/>
        </w:rPr>
        <w:t xml:space="preserve"> </w:t>
      </w:r>
    </w:p>
    <w:p w14:paraId="38C926B9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Федеральная служба по надзору в сфере образования и науки </w:t>
      </w:r>
      <w:hyperlink r:id="rId29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obrnadzor.gov.ru/ru/</w:t>
        </w:r>
      </w:hyperlink>
    </w:p>
    <w:p w14:paraId="17DF66F8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Федеральный портал «Российское образование» </w:t>
      </w:r>
      <w:hyperlink r:id="rId30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www.edu.ru</w:t>
        </w:r>
      </w:hyperlink>
    </w:p>
    <w:p w14:paraId="707DF0D0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Федеральный центр и информационно-образовательных ресурсов </w:t>
      </w:r>
      <w:hyperlink r:id="rId31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fcior.edu.ru/</w:t>
        </w:r>
      </w:hyperlink>
      <w:r w:rsidRPr="00BD2F2F">
        <w:rPr>
          <w:rFonts w:ascii="Times New Roman" w:eastAsia="Times New Roman" w:hAnsi="Times New Roman" w:cs="Times New Roman"/>
        </w:rPr>
        <w:t xml:space="preserve"> </w:t>
      </w:r>
    </w:p>
    <w:p w14:paraId="2A8C48A9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Электронная библиотечная система ЭЛМАРК (МГАФК) </w:t>
      </w:r>
      <w:hyperlink r:id="rId32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</w:t>
        </w:r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://lib.mgafk.ru</w:t>
        </w:r>
      </w:hyperlink>
    </w:p>
    <w:p w14:paraId="62CC40DA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Электронно-библиотечная система «Юрайт» </w:t>
      </w:r>
      <w:hyperlink r:id="rId33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urait.ru/</w:t>
        </w:r>
      </w:hyperlink>
    </w:p>
    <w:p w14:paraId="50E0D3A5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Электронно-библиотечная система Elibrary </w:t>
      </w:r>
      <w:hyperlink r:id="rId34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elibrary.ru</w:t>
        </w:r>
      </w:hyperlink>
    </w:p>
    <w:p w14:paraId="5C2442B9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Электронно-библиотечная система IPRbooks </w:t>
      </w:r>
      <w:hyperlink r:id="rId35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www.iprbookshop.ru</w:t>
        </w:r>
      </w:hyperlink>
    </w:p>
    <w:p w14:paraId="76208E9E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Электронно-библиотечная система РУКОНТ </w:t>
      </w:r>
      <w:hyperlink r:id="rId36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lib.rucont.ru</w:t>
        </w:r>
      </w:hyperlink>
    </w:p>
    <w:p w14:paraId="5A0C3450" w14:textId="77777777" w:rsidR="00EC4DD6" w:rsidRPr="00BD2F2F" w:rsidRDefault="00EC4DD6" w:rsidP="00EC4DD6">
      <w:pPr>
        <w:widowControl w:val="0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13FD714" w14:textId="77777777" w:rsidR="00EC4DD6" w:rsidRPr="00BD2F2F" w:rsidRDefault="00EC4DD6" w:rsidP="00EC4DD6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3B440363" w14:textId="11A87386" w:rsidR="00386FBD" w:rsidRPr="00BD2F2F" w:rsidRDefault="009837C3" w:rsidP="009837C3">
      <w:pPr>
        <w:pStyle w:val="a3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BD2F2F">
        <w:rPr>
          <w:rFonts w:ascii="Times New Roman" w:eastAsia="Times New Roman" w:hAnsi="Times New Roman" w:cs="Courier New"/>
          <w:color w:val="000000"/>
        </w:rPr>
        <w:t xml:space="preserve"> </w:t>
      </w:r>
      <w:r w:rsidR="00386FBD" w:rsidRPr="00BD2F2F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МАТЕРИАЛЬНО-ТЕХНИЧЕСКОЕ ОБЕСПЕЧЕНИЕ ДИСЦИПЛИНЫ</w:t>
      </w:r>
    </w:p>
    <w:p w14:paraId="3B42B7AB" w14:textId="77777777" w:rsidR="00386FBD" w:rsidRPr="00BD2F2F" w:rsidRDefault="00386FBD" w:rsidP="00386FBD">
      <w:pPr>
        <w:suppressAutoHyphens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098CF8A3" w14:textId="77777777" w:rsidR="00386FBD" w:rsidRPr="00BD2F2F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8.1. АУДИТОРИИ, ОБОРУДОВАНИЕ</w:t>
      </w:r>
    </w:p>
    <w:p w14:paraId="002B2CB5" w14:textId="77777777" w:rsidR="00386FBD" w:rsidRPr="00BD2F2F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2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190"/>
        <w:gridCol w:w="3251"/>
      </w:tblGrid>
      <w:tr w:rsidR="00386FBD" w:rsidRPr="00BD2F2F" w14:paraId="0BAD6263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C4AB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8E58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8CFC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386FBD" w:rsidRPr="00BD2F2F" w14:paraId="27C8F73E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2458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62B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C449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BD2F2F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386FBD" w:rsidRPr="00BD2F2F" w14:paraId="2DD02C11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CD61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E37F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5022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BD2F2F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;</w:t>
            </w:r>
          </w:p>
          <w:p w14:paraId="1D930FC1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библиотека по РЯКР</w:t>
            </w:r>
          </w:p>
        </w:tc>
      </w:tr>
    </w:tbl>
    <w:p w14:paraId="2637508F" w14:textId="77777777" w:rsidR="00386FBD" w:rsidRPr="00BD2F2F" w:rsidRDefault="00386FBD" w:rsidP="00386FB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31A4342" w14:textId="581C7F74" w:rsidR="00386FBD" w:rsidRPr="00BD2F2F" w:rsidRDefault="00205272" w:rsidP="00205272">
      <w:pPr>
        <w:widowControl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Calibri" w:hAnsi="Times New Roman" w:cs="Times New Roman"/>
          <w:b/>
        </w:rPr>
        <w:t>8.2.</w:t>
      </w:r>
      <w:r w:rsidR="00386FBD" w:rsidRPr="00BD2F2F">
        <w:rPr>
          <w:rFonts w:ascii="Times New Roman" w:eastAsia="Calibri" w:hAnsi="Times New Roman" w:cs="Times New Roman"/>
          <w:b/>
        </w:rPr>
        <w:t>ПРОГРАММНОЕ ОБЕСПЕЧЕНИЕ</w:t>
      </w:r>
    </w:p>
    <w:p w14:paraId="1193157E" w14:textId="77777777" w:rsidR="00386FBD" w:rsidRPr="00BD2F2F" w:rsidRDefault="00386FBD" w:rsidP="00386FBD">
      <w:pPr>
        <w:widowControl w:val="0"/>
        <w:spacing w:after="0" w:line="240" w:lineRule="auto"/>
        <w:ind w:left="420"/>
        <w:contextualSpacing/>
        <w:rPr>
          <w:rFonts w:ascii="Times New Roman" w:eastAsia="Calibri" w:hAnsi="Times New Roman" w:cs="Times New Roman"/>
          <w:i/>
        </w:rPr>
      </w:pPr>
    </w:p>
    <w:p w14:paraId="52AC466F" w14:textId="5EEF01D2" w:rsidR="00386FBD" w:rsidRPr="00BD2F2F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качестве программного обеспечен</w:t>
      </w:r>
      <w:r w:rsidR="00BC550D" w:rsidRPr="00BD2F2F">
        <w:rPr>
          <w:rFonts w:ascii="Times New Roman" w:eastAsia="Calibri" w:hAnsi="Times New Roman" w:cs="Times New Roman"/>
        </w:rPr>
        <w:t>и</w:t>
      </w:r>
      <w:r w:rsidRPr="00BD2F2F">
        <w:rPr>
          <w:rFonts w:ascii="Times New Roman" w:eastAsia="Calibri" w:hAnsi="Times New Roman" w:cs="Times New Roman"/>
        </w:rPr>
        <w:t>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14:paraId="3616EAFD" w14:textId="77777777" w:rsidR="00386FBD" w:rsidRPr="00BD2F2F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14:paraId="2841BD82" w14:textId="77777777" w:rsidR="00386FBD" w:rsidRPr="00BD2F2F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D0FF6A5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8.3 ИЗУЧЕНИЕ ДИСЦИПЛИНЫ ИНВАЛИДАМИ </w:t>
      </w: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BD2F2F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ОБУЧАЮЩИМИСЯ </w:t>
      </w: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С ОГРАНИЧЕННЫМИ </w:t>
      </w:r>
      <w:r w:rsidRPr="00BD2F2F">
        <w:rPr>
          <w:rFonts w:ascii="Times New Roman" w:eastAsia="Times New Roman" w:hAnsi="Times New Roman" w:cs="Times New Roman"/>
          <w:b/>
          <w:spacing w:val="-1"/>
          <w:lang w:eastAsia="ru-RU"/>
        </w:rPr>
        <w:t>ВОЗМОЖНОСТЯМИ ЗДОРОВЬЯ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14:paraId="687610A6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p w14:paraId="1469A220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осуществляется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учетом особенностей психофизического развития, индивидуальных возможносте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состояния здоровья обучающихся. Для данной категории обучающихся обеспечен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 xml:space="preserve">беспрепятственный 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доступ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учебные помещения Академии, организованы занятия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на 1 этаже главного здания.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зданы следующие специальные условия:</w:t>
      </w:r>
    </w:p>
    <w:p w14:paraId="337D55BB" w14:textId="77777777" w:rsidR="00386FBD" w:rsidRPr="00BD2F2F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8.3.1. для 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зрению:</w:t>
      </w:r>
    </w:p>
    <w:p w14:paraId="6A4EB1EF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BD2F2F">
        <w:rPr>
          <w:rFonts w:ascii="Times New Roman" w:eastAsia="Calibri" w:hAnsi="Times New Roman" w:cs="Times New Roman"/>
          <w:i/>
          <w:iCs/>
        </w:rPr>
        <w:t xml:space="preserve">- </w:t>
      </w:r>
      <w:r w:rsidRPr="00BD2F2F">
        <w:rPr>
          <w:rFonts w:ascii="Times New Roman" w:eastAsia="Calibri" w:hAnsi="Times New Roman" w:cs="Times New Roman"/>
          <w:iCs/>
        </w:rPr>
        <w:t>о</w:t>
      </w:r>
      <w:r w:rsidRPr="00BD2F2F">
        <w:rPr>
          <w:rFonts w:ascii="Times New Roman" w:eastAsia="Calibri" w:hAnsi="Times New Roman" w:cs="Times New Roman"/>
          <w:spacing w:val="-1"/>
        </w:rPr>
        <w:t xml:space="preserve">беспечен доступ </w:t>
      </w:r>
      <w:r w:rsidRPr="00BD2F2F">
        <w:rPr>
          <w:rFonts w:ascii="Times New Roman" w:eastAsia="Calibri" w:hAnsi="Times New Roman" w:cs="Times New Roman"/>
        </w:rPr>
        <w:t xml:space="preserve">обучающихся, </w:t>
      </w:r>
      <w:r w:rsidRPr="00BD2F2F">
        <w:rPr>
          <w:rFonts w:ascii="Times New Roman" w:eastAsia="Calibri" w:hAnsi="Times New Roman" w:cs="Times New Roman"/>
          <w:spacing w:val="-1"/>
        </w:rPr>
        <w:t xml:space="preserve">являющихся слепыми или слабовидящими </w:t>
      </w:r>
      <w:r w:rsidRPr="00BD2F2F">
        <w:rPr>
          <w:rFonts w:ascii="Times New Roman" w:eastAsia="Calibri" w:hAnsi="Times New Roman" w:cs="Times New Roman"/>
        </w:rPr>
        <w:t xml:space="preserve">к </w:t>
      </w:r>
      <w:r w:rsidRPr="00BD2F2F">
        <w:rPr>
          <w:rFonts w:ascii="Times New Roman" w:eastAsia="Calibri" w:hAnsi="Times New Roman" w:cs="Times New Roman"/>
          <w:spacing w:val="-1"/>
        </w:rPr>
        <w:t>зданиям Академии;</w:t>
      </w:r>
    </w:p>
    <w:p w14:paraId="680D1735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  <w:spacing w:val="-1"/>
        </w:rPr>
        <w:t xml:space="preserve">- </w:t>
      </w:r>
      <w:r w:rsidRPr="00BD2F2F">
        <w:rPr>
          <w:rFonts w:ascii="Times New Roman" w:eastAsia="Calibri" w:hAnsi="Times New Roman" w:cs="Times New Roman"/>
          <w:iCs/>
        </w:rPr>
        <w:t>э</w:t>
      </w:r>
      <w:r w:rsidRPr="00BD2F2F">
        <w:rPr>
          <w:rFonts w:ascii="Times New Roman" w:eastAsia="Calibri" w:hAnsi="Times New Roman" w:cs="Times New Roman"/>
        </w:rPr>
        <w:t>лектронный видео увеличитель "ONYX Deskset HD 22 (в полной комплектации);</w:t>
      </w:r>
    </w:p>
    <w:p w14:paraId="59402FFB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  <w:b/>
        </w:rPr>
        <w:t xml:space="preserve">- </w:t>
      </w:r>
      <w:r w:rsidRPr="00BD2F2F">
        <w:rPr>
          <w:rFonts w:ascii="Times New Roman" w:eastAsia="Calibri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D2F2F">
        <w:rPr>
          <w:rFonts w:ascii="Times New Roman" w:eastAsia="Calibri" w:hAnsi="Times New Roman" w:cs="Times New Roman"/>
        </w:rPr>
        <w:t xml:space="preserve"> </w:t>
      </w:r>
    </w:p>
    <w:p w14:paraId="0E7DA753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BD2F2F">
        <w:rPr>
          <w:rFonts w:ascii="Times New Roman" w:eastAsia="Calibri" w:hAnsi="Times New Roman" w:cs="Times New Roman"/>
          <w:b/>
        </w:rPr>
        <w:t>-</w:t>
      </w:r>
      <w:r w:rsidRPr="00BD2F2F">
        <w:rPr>
          <w:rFonts w:ascii="Times New Roman" w:eastAsia="Calibri" w:hAnsi="Times New Roman" w:cs="Times New Roman"/>
        </w:rPr>
        <w:t xml:space="preserve"> принтер Брайля; </w:t>
      </w:r>
    </w:p>
    <w:p w14:paraId="0588C74A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EFEFE"/>
        </w:rPr>
      </w:pPr>
      <w:r w:rsidRPr="00BD2F2F">
        <w:rPr>
          <w:rFonts w:ascii="Times New Roman" w:eastAsia="Calibri" w:hAnsi="Times New Roman" w:cs="Times New Roman"/>
          <w:b/>
          <w:shd w:val="clear" w:color="auto" w:fill="FFFFFF"/>
        </w:rPr>
        <w:t xml:space="preserve">- </w:t>
      </w:r>
      <w:r w:rsidRPr="00BD2F2F">
        <w:rPr>
          <w:rFonts w:ascii="Times New Roman" w:eastAsia="Calibri" w:hAnsi="Times New Roman" w:cs="Times New Roman"/>
          <w:shd w:val="clear" w:color="auto" w:fill="FEFEFE"/>
        </w:rPr>
        <w:t>портативное устройство для чтения и увеличения.</w:t>
      </w:r>
      <w:r w:rsidRPr="00BD2F2F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</w:p>
    <w:p w14:paraId="6B5214D5" w14:textId="77777777" w:rsidR="00386FBD" w:rsidRPr="00BD2F2F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8.3.2. для 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слуху:</w:t>
      </w:r>
    </w:p>
    <w:p w14:paraId="46F61D00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BD2F2F">
        <w:rPr>
          <w:rFonts w:ascii="Times New Roman" w:eastAsia="Times New Roman" w:hAnsi="Times New Roman" w:cs="Times New Roman"/>
          <w:lang w:eastAsia="ru-RU"/>
        </w:rPr>
        <w:t>акустическая система</w:t>
      </w: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Front Row to Go в комплекте (системы свободного звукового поля);</w:t>
      </w:r>
    </w:p>
    <w:p w14:paraId="6AC358F2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«ElBrailleW14J G2; </w:t>
      </w:r>
    </w:p>
    <w:p w14:paraId="633834D9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</w:t>
      </w: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FM- приёмник ARC с индукционной петлей;</w:t>
      </w:r>
    </w:p>
    <w:p w14:paraId="7E50491D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FM-передатчик AMIGO T31;</w:t>
      </w:r>
    </w:p>
    <w:p w14:paraId="6911C708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 радиокласс (радиомикрофон) «Сонет-РСМ» РМ- 2-1 (заушный индуктор и индукционная петля).</w:t>
      </w:r>
    </w:p>
    <w:p w14:paraId="6A0D7484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8.3.3. для 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и лиц с 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>аппарата:</w:t>
      </w:r>
    </w:p>
    <w:p w14:paraId="213BDA66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0, 122).</w:t>
      </w:r>
    </w:p>
    <w:p w14:paraId="10364ADB" w14:textId="77777777" w:rsidR="00386FBD" w:rsidRPr="00BD2F2F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D2F2F">
        <w:rPr>
          <w:rFonts w:ascii="Times New Roman" w:eastAsia="Calibri" w:hAnsi="Times New Roman" w:cs="Times New Roman"/>
        </w:rPr>
        <w:br w:type="page"/>
      </w:r>
      <w:r w:rsidRPr="00BD2F2F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к рабочей программе дисциплины</w:t>
      </w:r>
    </w:p>
    <w:p w14:paraId="0DE27832" w14:textId="77777777" w:rsidR="00386FBD" w:rsidRPr="00BD2F2F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D2F2F">
        <w:rPr>
          <w:rFonts w:ascii="Times New Roman" w:eastAsia="Times New Roman" w:hAnsi="Times New Roman" w:cs="Times New Roman"/>
          <w:i/>
          <w:lang w:eastAsia="ru-RU"/>
        </w:rPr>
        <w:t>«Русский язык и культура речи»</w:t>
      </w:r>
    </w:p>
    <w:p w14:paraId="4429D853" w14:textId="77777777" w:rsidR="00386FBD" w:rsidRPr="00BD2F2F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5CD0E8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Министерство спорта Российской Федерации </w:t>
      </w:r>
    </w:p>
    <w:p w14:paraId="47C70536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91FB38C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1037CDEA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47E34B7F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 «Московская государственная академия физической культуры»</w:t>
      </w:r>
    </w:p>
    <w:p w14:paraId="75D41788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97B8C9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14:paraId="2B98E4F1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9" w:name="_Hlk105581896"/>
    </w:p>
    <w:bookmarkEnd w:id="9"/>
    <w:p w14:paraId="0AEBF4A3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1914C332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решением Учебно-методической комиссии     </w:t>
      </w:r>
    </w:p>
    <w:p w14:paraId="4C910E8F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  протокол № 12/24 от «19» мая 2025 г.</w:t>
      </w:r>
    </w:p>
    <w:p w14:paraId="73E86308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Председатель УМК, </w:t>
      </w:r>
    </w:p>
    <w:p w14:paraId="352C1701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Проректор по учебной работе</w:t>
      </w:r>
    </w:p>
    <w:p w14:paraId="777B46D2" w14:textId="4C5827C8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канд.</w:t>
      </w:r>
      <w:r w:rsidR="007D39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пед.</w:t>
      </w:r>
      <w:r w:rsidR="007D39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наук, доцент</w:t>
      </w:r>
    </w:p>
    <w:p w14:paraId="4F58CEBD" w14:textId="6CFAEF1B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___________________А.П.</w:t>
      </w:r>
      <w:r w:rsidR="007D39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Морозов</w:t>
      </w:r>
    </w:p>
    <w:p w14:paraId="1D000A98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5A32C35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E3AF90" w14:textId="77777777" w:rsidR="00EC4DD6" w:rsidRPr="00BD2F2F" w:rsidRDefault="00EC4DD6" w:rsidP="00EC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Фонд оценочных средств</w:t>
      </w:r>
    </w:p>
    <w:p w14:paraId="5CD31DFF" w14:textId="77777777" w:rsidR="00EC4DD6" w:rsidRPr="00BD2F2F" w:rsidRDefault="00EC4DD6" w:rsidP="00EC4D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по дисциплине </w:t>
      </w:r>
    </w:p>
    <w:p w14:paraId="2A32B50D" w14:textId="642EA591" w:rsidR="00EC4DD6" w:rsidRPr="00BD2F2F" w:rsidRDefault="007D3969" w:rsidP="00EC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УССКИЙ ЯЗЫК </w:t>
      </w:r>
      <w:r w:rsidR="00EC4DD6" w:rsidRPr="00BD2F2F">
        <w:rPr>
          <w:rFonts w:ascii="Times New Roman" w:eastAsia="Times New Roman" w:hAnsi="Times New Roman" w:cs="Times New Roman"/>
          <w:b/>
          <w:lang w:eastAsia="ru-RU"/>
        </w:rPr>
        <w:t>И КУЛЬТУРА РЕЧИ</w:t>
      </w:r>
    </w:p>
    <w:p w14:paraId="76587F66" w14:textId="77777777" w:rsidR="00EC4DD6" w:rsidRPr="00BD2F2F" w:rsidRDefault="00EC4DD6" w:rsidP="00EC4D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Б1.О.04</w:t>
      </w:r>
    </w:p>
    <w:p w14:paraId="3C1C576D" w14:textId="77777777" w:rsidR="00EC4DD6" w:rsidRPr="00BD2F2F" w:rsidRDefault="00EC4DD6" w:rsidP="00EC4D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EE17614" w14:textId="77777777" w:rsidR="001569BC" w:rsidRPr="00BD2F2F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322507A" w14:textId="77777777" w:rsidR="00A67299" w:rsidRPr="00BD2F2F" w:rsidRDefault="00A67299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29C8656" w14:textId="77777777" w:rsidR="00D13229" w:rsidRPr="00BD2F2F" w:rsidRDefault="00D13229" w:rsidP="00D132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>ОПОП «Физическая культура в образовательных учреждениях»</w:t>
      </w:r>
    </w:p>
    <w:p w14:paraId="5F889485" w14:textId="77777777" w:rsidR="00A67299" w:rsidRPr="00BD2F2F" w:rsidRDefault="00A67299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14:paraId="73E62CF0" w14:textId="77777777" w:rsidR="00FD14BF" w:rsidRPr="00BD2F2F" w:rsidRDefault="00FD14BF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4A2BDC8" w14:textId="71B3DBA3" w:rsidR="001569BC" w:rsidRPr="00BD2F2F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Форма обучения  </w:t>
      </w:r>
      <w:r w:rsidR="007D3969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>ОЧНАЯ</w:t>
      </w:r>
      <w:r w:rsidR="00231DD5" w:rsidRPr="00BD2F2F">
        <w:rPr>
          <w:rFonts w:ascii="Times New Roman" w:eastAsia="Times New Roman" w:hAnsi="Times New Roman" w:cs="Times New Roman"/>
          <w:b/>
          <w:lang w:eastAsia="ar-SA"/>
        </w:rPr>
        <w:t>/ЗАОЧНАЯ</w:t>
      </w:r>
    </w:p>
    <w:p w14:paraId="62577F9D" w14:textId="77777777" w:rsidR="001569BC" w:rsidRPr="00BD2F2F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1C7A1B2" w14:textId="77777777" w:rsidR="001569BC" w:rsidRPr="00BD2F2F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930693" w14:textId="77777777" w:rsidR="001569BC" w:rsidRPr="00BD2F2F" w:rsidRDefault="001569BC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2A0929C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Рассмотрено и одобрено на заседании кафедры </w:t>
      </w:r>
    </w:p>
    <w:p w14:paraId="4525481C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протокол № 8 от </w:t>
      </w:r>
    </w:p>
    <w:p w14:paraId="424C210E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«30» апреля 2025 г</w:t>
      </w:r>
    </w:p>
    <w:p w14:paraId="7D9CE97A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Зав. кафедрой канд.пед.наук, доцент</w:t>
      </w:r>
    </w:p>
    <w:p w14:paraId="07B5F3E5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_________Шнайдер Н.А</w:t>
      </w:r>
    </w:p>
    <w:p w14:paraId="6A5A545B" w14:textId="2C4C8284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37C385" w14:textId="0C547653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4BF9B0" w14:textId="40B69CDE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ACD8E0" w14:textId="5A08D640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0103D07" w14:textId="2A01FEF9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F7099" w14:textId="64AF64C3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B97C1C" w14:textId="61DB0DE5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BB0EE39" w14:textId="3DAFC6FE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1C04A" w14:textId="75EA8B54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F01B6A" w14:textId="33587BC3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490C1E7" w14:textId="206BA17F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1F5229" w14:textId="389FE49C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11F5DB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6321CB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4143074" w14:textId="0F9297E8" w:rsidR="00554D83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Малаховка, 2025 год</w:t>
      </w:r>
    </w:p>
    <w:p w14:paraId="05DA4AD2" w14:textId="2274FBDC" w:rsidR="00013C18" w:rsidRDefault="00013C18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EEE8C8" w14:textId="77777777" w:rsidR="00013C18" w:rsidRPr="00BD2F2F" w:rsidRDefault="00013C18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593A576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C860F4" w14:textId="5BC4FB44" w:rsidR="002A1E7E" w:rsidRPr="00BD2F2F" w:rsidRDefault="002A1E7E" w:rsidP="002A1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ФОНД ОЦЕНОЧНЫХ СРЕДСТВ ДЛЯ ПРОВЕДЕНИЯ ПРОМЕЖУТОЧНОЙ </w:t>
      </w:r>
    </w:p>
    <w:p w14:paraId="503C1248" w14:textId="77777777" w:rsidR="002A1E7E" w:rsidRPr="00BD2F2F" w:rsidRDefault="002A1E7E" w:rsidP="002A1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АТТЕСТАЦИИ</w:t>
      </w:r>
    </w:p>
    <w:p w14:paraId="2B96435A" w14:textId="77777777" w:rsidR="002A1E7E" w:rsidRPr="00BD2F2F" w:rsidRDefault="002A1E7E" w:rsidP="002A1E7E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3EA29C73" w14:textId="77777777" w:rsidR="002A1E7E" w:rsidRPr="00BD2F2F" w:rsidRDefault="002A1E7E" w:rsidP="0074242E">
      <w:pPr>
        <w:numPr>
          <w:ilvl w:val="0"/>
          <w:numId w:val="23"/>
        </w:numPr>
        <w:shd w:val="clear" w:color="auto" w:fill="FFFFFF"/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Паспорт фонда оценочных средств</w:t>
      </w:r>
    </w:p>
    <w:p w14:paraId="7F58CFED" w14:textId="77777777" w:rsidR="002A1E7E" w:rsidRPr="00BD2F2F" w:rsidRDefault="002A1E7E" w:rsidP="002A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01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5"/>
        <w:gridCol w:w="5103"/>
        <w:gridCol w:w="2835"/>
      </w:tblGrid>
      <w:tr w:rsidR="002A1E7E" w:rsidRPr="00BD2F2F" w14:paraId="00B80C10" w14:textId="77777777" w:rsidTr="000048D0">
        <w:trPr>
          <w:trHeight w:val="806"/>
        </w:trPr>
        <w:tc>
          <w:tcPr>
            <w:tcW w:w="2155" w:type="dxa"/>
          </w:tcPr>
          <w:p w14:paraId="0D2DA35F" w14:textId="77777777" w:rsidR="002A1E7E" w:rsidRPr="00BD2F2F" w:rsidRDefault="002A1E7E" w:rsidP="00A32C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Компетенц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AE1391F" w14:textId="77777777" w:rsidR="002A1E7E" w:rsidRPr="00BD2F2F" w:rsidRDefault="002A1E7E" w:rsidP="00A32C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удовые функции (при наличии)</w:t>
            </w:r>
          </w:p>
        </w:tc>
        <w:tc>
          <w:tcPr>
            <w:tcW w:w="2835" w:type="dxa"/>
          </w:tcPr>
          <w:p w14:paraId="1D592A4A" w14:textId="77777777" w:rsidR="002A1E7E" w:rsidRPr="00BD2F2F" w:rsidRDefault="002A1E7E" w:rsidP="002A1E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</w:tc>
      </w:tr>
      <w:tr w:rsidR="005D7172" w:rsidRPr="00BD2F2F" w14:paraId="7F93339D" w14:textId="77777777" w:rsidTr="000048D0">
        <w:tc>
          <w:tcPr>
            <w:tcW w:w="2155" w:type="dxa"/>
            <w:tcBorders>
              <w:right w:val="single" w:sz="4" w:space="0" w:color="auto"/>
            </w:tcBorders>
          </w:tcPr>
          <w:p w14:paraId="2FB3779D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BD2F2F">
              <w:rPr>
                <w:rFonts w:ascii="Times New Roman" w:hAnsi="Times New Roman" w:cs="Times New Roman"/>
                <w:b/>
              </w:rPr>
              <w:t>УК-4</w:t>
            </w:r>
          </w:p>
          <w:p w14:paraId="1300858D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16102417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0445487C" w14:textId="77777777" w:rsidR="005D7172" w:rsidRPr="00BD2F2F" w:rsidRDefault="005D7172" w:rsidP="005D71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C3B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  <w:t>Необходимые знания:</w:t>
            </w:r>
          </w:p>
          <w:p w14:paraId="739776F1" w14:textId="77777777" w:rsidR="005D7172" w:rsidRPr="00BD2F2F" w:rsidRDefault="005D7172" w:rsidP="005D7172">
            <w:pPr>
              <w:rPr>
                <w:rFonts w:ascii="Times New Roman" w:hAnsi="Times New Roman"/>
                <w:b/>
                <w:lang w:eastAsia="ru-RU"/>
              </w:rPr>
            </w:pPr>
            <w:r w:rsidRPr="00BD2F2F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14BAEEA5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  <w:t>В/05.6</w:t>
            </w:r>
          </w:p>
          <w:p w14:paraId="6261E36A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  <w:t>Контекстная языковая норма</w:t>
            </w:r>
          </w:p>
          <w:p w14:paraId="605E518B" w14:textId="77777777" w:rsidR="005D7172" w:rsidRPr="00BD2F2F" w:rsidRDefault="005D7172" w:rsidP="005D7172">
            <w:pPr>
              <w:rPr>
                <w:rFonts w:ascii="Times New Roman" w:hAnsi="Times New Roman"/>
                <w:b/>
                <w:spacing w:val="3"/>
              </w:rPr>
            </w:pPr>
            <w:r w:rsidRPr="00BD2F2F">
              <w:rPr>
                <w:rFonts w:ascii="Times New Roman" w:hAnsi="Times New Roman"/>
                <w:b/>
                <w:spacing w:val="3"/>
              </w:rPr>
              <w:t>ПДО</w:t>
            </w:r>
          </w:p>
          <w:p w14:paraId="1D6B1AE3" w14:textId="77777777" w:rsidR="005D7172" w:rsidRPr="00BD2F2F" w:rsidRDefault="005D7172" w:rsidP="005D7172">
            <w:pPr>
              <w:rPr>
                <w:rFonts w:ascii="Times New Roman" w:hAnsi="Times New Roman"/>
                <w:b/>
                <w:i/>
                <w:iCs/>
                <w:spacing w:val="3"/>
              </w:rPr>
            </w:pPr>
            <w:r w:rsidRPr="00BD2F2F">
              <w:rPr>
                <w:rFonts w:ascii="Times New Roman" w:hAnsi="Times New Roman"/>
                <w:b/>
                <w:i/>
                <w:iCs/>
                <w:spacing w:val="3"/>
              </w:rPr>
              <w:t>B/02.6; C/03.6</w:t>
            </w:r>
          </w:p>
          <w:p w14:paraId="30F344B1" w14:textId="77777777" w:rsidR="005D7172" w:rsidRPr="00BD2F2F" w:rsidRDefault="005D7172" w:rsidP="005D7172">
            <w:pPr>
              <w:pStyle w:val="Default"/>
              <w:rPr>
                <w:b/>
                <w:bCs/>
                <w:sz w:val="22"/>
                <w:szCs w:val="22"/>
                <w:lang w:eastAsia="en-US"/>
              </w:rPr>
            </w:pPr>
            <w:r w:rsidRPr="00BD2F2F">
              <w:rPr>
                <w:bCs/>
                <w:i/>
                <w:iCs/>
                <w:spacing w:val="3"/>
                <w:sz w:val="22"/>
                <w:szCs w:val="22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  <w:p w14:paraId="7F9F060D" w14:textId="77777777" w:rsidR="005D7172" w:rsidRPr="00BD2F2F" w:rsidRDefault="005D7172" w:rsidP="005D7172">
            <w:pPr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hAnsi="Times New Roman" w:cs="Times New Roman"/>
                <w:b/>
                <w:bCs/>
                <w:i/>
                <w:iCs/>
              </w:rPr>
              <w:t>D/05.6.</w:t>
            </w:r>
            <w:r w:rsidRPr="00BD2F2F">
              <w:rPr>
                <w:rFonts w:ascii="Times New Roman" w:hAnsi="Times New Roman" w:cs="Times New Roman"/>
                <w:i/>
                <w:iCs/>
              </w:rPr>
              <w:t xml:space="preserve"> Требования к оформлению документации</w:t>
            </w:r>
          </w:p>
          <w:p w14:paraId="6CB7F253" w14:textId="5A51C91E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pacing w:val="-1"/>
                <w:lang w:eastAsia="ru-RU"/>
              </w:rPr>
              <w:t>СИМ</w:t>
            </w:r>
          </w:p>
          <w:p w14:paraId="67D8412D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  <w:t>F/03.6,</w:t>
            </w:r>
            <w:r w:rsidRPr="00BD2F2F">
              <w:t xml:space="preserve"> </w:t>
            </w:r>
            <w:r w:rsidRPr="00BD2F2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  <w:t>F/05.6, F/07.6</w:t>
            </w:r>
            <w:r w:rsidRPr="00BD2F2F">
              <w:t xml:space="preserve"> , </w:t>
            </w:r>
            <w:r w:rsidRPr="00BD2F2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  <w:t>F/07.6</w:t>
            </w:r>
          </w:p>
          <w:p w14:paraId="6E495242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  <w:t>Методы сбора, обработки и анализа информации</w:t>
            </w:r>
          </w:p>
          <w:p w14:paraId="12B81311" w14:textId="5E98C8D8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3AC02DD8" w14:textId="77777777" w:rsidR="005D7172" w:rsidRPr="00BD2F2F" w:rsidRDefault="005D7172" w:rsidP="005D7172">
            <w:pPr>
              <w:rPr>
                <w:rFonts w:ascii="Times New Roman" w:eastAsiaTheme="minorEastAsia" w:hAnsi="Times New Roman" w:cs="Times New Roman"/>
                <w:i/>
                <w:spacing w:val="-1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>A/03.5.</w:t>
            </w:r>
            <w:r w:rsidRPr="00BD2F2F">
              <w:rPr>
                <w:rFonts w:ascii="Times New Roman" w:eastAsiaTheme="minorEastAsia" w:hAnsi="Times New Roman"/>
                <w:bCs/>
                <w:i/>
                <w:color w:val="000000"/>
                <w:spacing w:val="-1"/>
                <w:lang w:eastAsia="ru-RU"/>
              </w:rPr>
              <w:t xml:space="preserve"> </w:t>
            </w:r>
            <w:r w:rsidRPr="00BD2F2F">
              <w:rPr>
                <w:rFonts w:ascii="Times New Roman" w:eastAsiaTheme="minorEastAsia" w:hAnsi="Times New Roman" w:cs="Times New Roman"/>
                <w:i/>
                <w:spacing w:val="-1"/>
              </w:rPr>
              <w:t>Методы ведения деловых переговоров;</w:t>
            </w:r>
          </w:p>
          <w:p w14:paraId="2B1EB7C4" w14:textId="746533E5" w:rsidR="005D7172" w:rsidRPr="00BD2F2F" w:rsidRDefault="005D7172" w:rsidP="005D71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04765D28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Знает: </w:t>
            </w:r>
          </w:p>
          <w:p w14:paraId="4BE0752A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нормы литературного языка; </w:t>
            </w:r>
          </w:p>
          <w:p w14:paraId="7CFB977C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основные качества совершенной речи; </w:t>
            </w:r>
          </w:p>
          <w:p w14:paraId="5AEF57F9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стилистические нормы; </w:t>
            </w:r>
          </w:p>
          <w:p w14:paraId="2B0EC2E6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>речевые ошибки разного характера;</w:t>
            </w:r>
          </w:p>
          <w:p w14:paraId="7057CA6B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основы делового общения; </w:t>
            </w:r>
          </w:p>
          <w:p w14:paraId="72FD550B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14:paraId="7BB46FAB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14:paraId="1FC910B8" w14:textId="13BAE881" w:rsidR="005D7172" w:rsidRPr="00BD2F2F" w:rsidRDefault="005D7172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</w:tr>
      <w:tr w:rsidR="005D7172" w:rsidRPr="00BD2F2F" w14:paraId="3EF79EED" w14:textId="77777777" w:rsidTr="000048D0">
        <w:tc>
          <w:tcPr>
            <w:tcW w:w="2155" w:type="dxa"/>
            <w:tcBorders>
              <w:right w:val="single" w:sz="4" w:space="0" w:color="auto"/>
            </w:tcBorders>
          </w:tcPr>
          <w:p w14:paraId="4D3006E5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BD2F2F">
              <w:rPr>
                <w:rFonts w:ascii="Times New Roman" w:hAnsi="Times New Roman" w:cs="Times New Roman"/>
                <w:b/>
              </w:rPr>
              <w:t>УК-4</w:t>
            </w:r>
          </w:p>
          <w:p w14:paraId="46855895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04A41A5C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2693E0D0" w14:textId="77777777" w:rsidR="005D7172" w:rsidRPr="00BD2F2F" w:rsidRDefault="005D7172" w:rsidP="005D71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218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  <w:t>Необходимые умения:</w:t>
            </w:r>
          </w:p>
          <w:p w14:paraId="15CB6AF4" w14:textId="77777777" w:rsidR="005D7172" w:rsidRPr="00BD2F2F" w:rsidRDefault="005D7172" w:rsidP="005D7172">
            <w:pPr>
              <w:rPr>
                <w:rFonts w:ascii="Times New Roman" w:hAnsi="Times New Roman"/>
                <w:bCs/>
                <w:lang w:eastAsia="ru-RU"/>
              </w:rPr>
            </w:pPr>
            <w:r w:rsidRPr="00BD2F2F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37D2CA03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  <w:t xml:space="preserve">В/03.6. </w:t>
            </w:r>
          </w:p>
          <w:p w14:paraId="2C9CB7D9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  <w:t>Владеть методами убеждения, аргументации своей позиции</w:t>
            </w:r>
          </w:p>
          <w:p w14:paraId="1345C2BF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  <w:t>В/05.6.</w:t>
            </w:r>
          </w:p>
          <w:p w14:paraId="764CD4BA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  <w:p w14:paraId="7C89DE60" w14:textId="77777777" w:rsidR="005D7172" w:rsidRPr="00BD2F2F" w:rsidRDefault="005D7172" w:rsidP="005D7172">
            <w:pPr>
              <w:rPr>
                <w:rFonts w:ascii="Times New Roman" w:hAnsi="Times New Roman"/>
                <w:b/>
                <w:bCs/>
              </w:rPr>
            </w:pPr>
            <w:r w:rsidRPr="00BD2F2F">
              <w:rPr>
                <w:rFonts w:ascii="Times New Roman" w:hAnsi="Times New Roman"/>
                <w:b/>
                <w:bCs/>
              </w:rPr>
              <w:t>ПДО</w:t>
            </w:r>
          </w:p>
          <w:p w14:paraId="5024FDFD" w14:textId="77777777" w:rsidR="005D7172" w:rsidRPr="00BD2F2F" w:rsidRDefault="005D7172" w:rsidP="005D717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BD2F2F">
              <w:rPr>
                <w:rFonts w:ascii="Times New Roman" w:hAnsi="Times New Roman"/>
                <w:b/>
                <w:bCs/>
                <w:i/>
                <w:iCs/>
              </w:rPr>
              <w:t>B/02.6, C/03.6</w:t>
            </w:r>
          </w:p>
          <w:p w14:paraId="3630A927" w14:textId="77777777" w:rsidR="005D7172" w:rsidRPr="00BD2F2F" w:rsidRDefault="005D7172" w:rsidP="005D7172">
            <w:pPr>
              <w:rPr>
                <w:rFonts w:ascii="Times New Roman" w:hAnsi="Times New Roman"/>
                <w:i/>
                <w:iCs/>
              </w:rPr>
            </w:pPr>
            <w:r w:rsidRPr="00BD2F2F">
              <w:rPr>
                <w:rFonts w:ascii="Times New Roman" w:hAnsi="Times New Roman"/>
                <w:i/>
                <w:iCs/>
              </w:rPr>
              <w:t>Ориентироваться в источниках, анализировать и обобщать информацию</w:t>
            </w:r>
          </w:p>
          <w:p w14:paraId="137CFABF" w14:textId="7B368696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М</w:t>
            </w:r>
          </w:p>
          <w:p w14:paraId="6E96EB56" w14:textId="2FB6BDE7" w:rsidR="009C58FF" w:rsidRPr="00BD2F2F" w:rsidRDefault="009C58FF" w:rsidP="009C58F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D/01.5</w:t>
            </w:r>
          </w:p>
          <w:p w14:paraId="2ECF3B67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  <w:t xml:space="preserve">Проводить коммуникации </w:t>
            </w:r>
          </w:p>
          <w:p w14:paraId="5F26AD51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  <w:t>F/03.6</w:t>
            </w:r>
          </w:p>
          <w:p w14:paraId="69D3E087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  <w:t>Собирать, систематизировать и анализировать информацию из различных источников</w:t>
            </w:r>
          </w:p>
          <w:p w14:paraId="03D619A2" w14:textId="19E9F653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47A214DF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 xml:space="preserve">А/02.5 </w:t>
            </w:r>
            <w:r w:rsidRPr="00BD2F2F"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  <w:t>Пользоваться методами аргументации и убеждения;</w:t>
            </w:r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 xml:space="preserve">  </w:t>
            </w:r>
          </w:p>
          <w:p w14:paraId="3007919E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 xml:space="preserve">А/02.5;  В/03.6  </w:t>
            </w:r>
            <w:r w:rsidRPr="00BD2F2F"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  <w:t>Проводить деловые встречи и переговоры;</w:t>
            </w:r>
          </w:p>
          <w:p w14:paraId="68C5B40C" w14:textId="6984C01D" w:rsidR="005D7172" w:rsidRPr="00BD2F2F" w:rsidRDefault="005D7172" w:rsidP="007111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67C89C76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Умеет: </w:t>
            </w:r>
          </w:p>
          <w:p w14:paraId="16275B39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соблюдать нормы литературного языка, культуры речи и стилистики в устной и письменной речи; </w:t>
            </w:r>
          </w:p>
          <w:p w14:paraId="7EE352F3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в доступной форме аргументировать, обосновывать и излагать точку зрения; </w:t>
            </w:r>
          </w:p>
          <w:p w14:paraId="71F22BC9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опровергать то или иное мнение; </w:t>
            </w:r>
          </w:p>
          <w:p w14:paraId="7286B36E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использовать формулы речевого этикета и этические нормы в различных коммуникативных ситуациях; </w:t>
            </w:r>
          </w:p>
          <w:p w14:paraId="349E7514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эффективно строить деловое общение; </w:t>
            </w:r>
          </w:p>
          <w:p w14:paraId="3DFE4C51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использовать в практических ситуациях навыки и приемы делового общения; </w:t>
            </w:r>
          </w:p>
          <w:p w14:paraId="5FC2A746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>решать коммуникативные задачи, возникающие в профессиональной деятельности</w:t>
            </w:r>
          </w:p>
          <w:p w14:paraId="49981F31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14:paraId="6BF170D1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14:paraId="2B217E50" w14:textId="3484DABF" w:rsidR="005D7172" w:rsidRPr="00BD2F2F" w:rsidRDefault="005D7172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</w:tr>
      <w:tr w:rsidR="005D7172" w:rsidRPr="00BD2F2F" w14:paraId="4CCAF1A7" w14:textId="77777777" w:rsidTr="000048D0">
        <w:tc>
          <w:tcPr>
            <w:tcW w:w="2155" w:type="dxa"/>
            <w:tcBorders>
              <w:right w:val="single" w:sz="4" w:space="0" w:color="auto"/>
            </w:tcBorders>
          </w:tcPr>
          <w:p w14:paraId="3C98B819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6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К-4</w:t>
            </w:r>
          </w:p>
          <w:p w14:paraId="49DB744B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03093997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6BE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>Трудовые действия:</w:t>
            </w:r>
          </w:p>
          <w:p w14:paraId="64A2E936" w14:textId="77777777" w:rsidR="005D7172" w:rsidRPr="00BD2F2F" w:rsidRDefault="005D7172" w:rsidP="005D7172">
            <w:pPr>
              <w:rPr>
                <w:rFonts w:ascii="Times New Roman" w:hAnsi="Times New Roman"/>
                <w:bCs/>
                <w:lang w:eastAsia="ru-RU"/>
              </w:rPr>
            </w:pPr>
            <w:r w:rsidRPr="00BD2F2F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58D9B5ED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В/03.6 </w:t>
            </w:r>
            <w:r w:rsidRPr="00BD2F2F"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  <w:t>Использование иноязычных источников информации, инструментов перевода, произношения</w:t>
            </w:r>
          </w:p>
          <w:p w14:paraId="332521DC" w14:textId="77777777" w:rsidR="005D7172" w:rsidRPr="00BD2F2F" w:rsidRDefault="005D7172" w:rsidP="005D7172">
            <w:pPr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 xml:space="preserve">В/05.6  </w:t>
            </w:r>
            <w:r w:rsidRPr="00BD2F2F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информации;</w:t>
            </w:r>
          </w:p>
          <w:p w14:paraId="3290C9D1" w14:textId="77777777" w:rsidR="005D7172" w:rsidRPr="00BD2F2F" w:rsidRDefault="005D7172" w:rsidP="005D7172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BD2F2F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 xml:space="preserve">Использование совместно с обучающимися источников языковой информации; </w:t>
            </w:r>
          </w:p>
          <w:p w14:paraId="779B290B" w14:textId="77777777" w:rsidR="005D7172" w:rsidRPr="00BD2F2F" w:rsidRDefault="005D7172" w:rsidP="005D7172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BD2F2F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Формирование культуры диалога;</w:t>
            </w:r>
          </w:p>
          <w:p w14:paraId="16828E33" w14:textId="77777777" w:rsidR="005D7172" w:rsidRPr="00BD2F2F" w:rsidRDefault="005D7172" w:rsidP="005D7172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BD2F2F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Формирование установки обучающихся на коммуникацию в максимально широком контексте, в том числе в гипермедиа-формате;</w:t>
            </w:r>
          </w:p>
          <w:p w14:paraId="2995F01A" w14:textId="77777777" w:rsidR="005D7172" w:rsidRPr="00BD2F2F" w:rsidRDefault="005D7172" w:rsidP="005D717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О</w:t>
            </w:r>
          </w:p>
          <w:p w14:paraId="17213B64" w14:textId="58E85BBE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М</w:t>
            </w:r>
          </w:p>
          <w:p w14:paraId="70F03B80" w14:textId="77777777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D/01.5</w:t>
            </w:r>
          </w:p>
          <w:p w14:paraId="4B2784FA" w14:textId="77777777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существление коммуникаций</w:t>
            </w:r>
          </w:p>
          <w:p w14:paraId="46253ED1" w14:textId="77777777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F/01.6</w:t>
            </w:r>
          </w:p>
          <w:p w14:paraId="67FBF0AB" w14:textId="1DE7A328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бор и анализ информации</w:t>
            </w:r>
          </w:p>
          <w:p w14:paraId="7828EA69" w14:textId="474CABC2" w:rsidR="005D7172" w:rsidRPr="00BD2F2F" w:rsidRDefault="005D7172" w:rsidP="005D717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</w:t>
            </w:r>
          </w:p>
          <w:p w14:paraId="54B5BD99" w14:textId="77777777" w:rsidR="005D7172" w:rsidRPr="00BD2F2F" w:rsidRDefault="005D7172" w:rsidP="005D7172">
            <w:pPr>
              <w:rPr>
                <w:rFonts w:ascii="Times New Roman" w:eastAsiaTheme="minorEastAsia" w:hAnsi="Times New Roman" w:cs="Times New Roman"/>
                <w:b/>
                <w:i/>
                <w:iCs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i/>
                <w:iCs/>
              </w:rPr>
              <w:t xml:space="preserve">А/02.5; В/03.6 </w:t>
            </w:r>
            <w:r w:rsidRPr="00BD2F2F">
              <w:rPr>
                <w:rFonts w:ascii="Times New Roman" w:eastAsiaTheme="minorEastAsia" w:hAnsi="Times New Roman" w:cs="Times New Roman"/>
                <w:i/>
                <w:iCs/>
              </w:rPr>
              <w:t>Проведение переговоров;</w:t>
            </w:r>
          </w:p>
          <w:p w14:paraId="5B376F5F" w14:textId="77777777" w:rsidR="005D7172" w:rsidRPr="00BD2F2F" w:rsidRDefault="005D7172" w:rsidP="005D7172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i/>
                <w:iCs/>
              </w:rPr>
              <w:t xml:space="preserve"> A/03.5 </w:t>
            </w:r>
            <w:r w:rsidRPr="00BD2F2F">
              <w:rPr>
                <w:rFonts w:ascii="Times New Roman" w:eastAsiaTheme="minorEastAsia" w:hAnsi="Times New Roman" w:cs="Times New Roman"/>
                <w:i/>
                <w:iCs/>
              </w:rPr>
              <w:t>Ведение деловой переписки</w:t>
            </w:r>
          </w:p>
          <w:p w14:paraId="58D39078" w14:textId="543A4AF8" w:rsidR="005D7172" w:rsidRPr="00BD2F2F" w:rsidRDefault="005D7172" w:rsidP="00F23188">
            <w:pPr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BE77D92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>Имеет опыт:</w:t>
            </w: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ab/>
            </w:r>
          </w:p>
          <w:p w14:paraId="0AC92887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построения логически верной, аргументированной и ясной речи устного и письменного характера; </w:t>
            </w:r>
          </w:p>
          <w:p w14:paraId="62247864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составлять план публичной речи, конспект; </w:t>
            </w:r>
          </w:p>
          <w:p w14:paraId="2C2B7AC2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завоевать и удержать внимание аудитории; </w:t>
            </w:r>
          </w:p>
          <w:p w14:paraId="1B112392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>организовывать переговорный процесс;</w:t>
            </w:r>
          </w:p>
          <w:p w14:paraId="7B8E4943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организовывать деловое общение: публичные выступления, переговоры, проведение совещаний, деловую переписку, электронные коммуникации; </w:t>
            </w:r>
          </w:p>
          <w:p w14:paraId="1C9D9C82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>организовать и поддерживать связи с деловыми партнерами.</w:t>
            </w:r>
          </w:p>
          <w:p w14:paraId="20F0B135" w14:textId="5AAA2202" w:rsidR="005D7172" w:rsidRPr="00BD2F2F" w:rsidRDefault="005D7172" w:rsidP="005D7172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</w:tr>
    </w:tbl>
    <w:p w14:paraId="2DFBADDA" w14:textId="006C1464" w:rsidR="002A1E7E" w:rsidRPr="00BD2F2F" w:rsidRDefault="002A1E7E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02F4D7C" w14:textId="77777777" w:rsidR="000048D0" w:rsidRPr="00BD2F2F" w:rsidRDefault="000048D0" w:rsidP="00174D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</w:pPr>
      <w:bookmarkStart w:id="10" w:name="_Hlk138543975"/>
    </w:p>
    <w:p w14:paraId="24A5548B" w14:textId="77777777" w:rsidR="00554D83" w:rsidRPr="00BD2F2F" w:rsidRDefault="00554D83" w:rsidP="00554D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  <w:bookmarkStart w:id="11" w:name="_Hlk104933819"/>
      <w:bookmarkStart w:id="12" w:name="_Hlk105581964"/>
      <w:bookmarkEnd w:id="10"/>
      <w:r w:rsidRPr="00BD2F2F"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t>2.Промежуточная аттестация</w:t>
      </w:r>
      <w:r w:rsidRPr="00BD2F2F">
        <w:rPr>
          <w:rFonts w:ascii="Times New Roman" w:eastAsia="Arial Unicode MS" w:hAnsi="Times New Roman" w:cs="Times New Roman"/>
          <w:b/>
          <w:i/>
          <w:color w:val="000000"/>
          <w:u w:color="000000"/>
          <w:bdr w:val="nil"/>
        </w:rPr>
        <w:t xml:space="preserve"> </w:t>
      </w:r>
      <w:r w:rsidRPr="00BD2F2F">
        <w:rPr>
          <w:rFonts w:ascii="Times New Roman" w:eastAsia="Arial Unicode MS" w:hAnsi="Times New Roman" w:cs="Times New Roman"/>
          <w:color w:val="000000"/>
          <w:u w:color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BD2F2F"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  <w:t>Форма аттестации - зачет.</w:t>
      </w:r>
    </w:p>
    <w:p w14:paraId="75A91975" w14:textId="77777777" w:rsidR="00554D83" w:rsidRPr="00BD2F2F" w:rsidRDefault="00554D83" w:rsidP="00554D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14:paraId="734289D9" w14:textId="77777777" w:rsidR="00554D83" w:rsidRPr="00BD2F2F" w:rsidRDefault="00554D83" w:rsidP="00554D83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bookmarkStart w:id="13" w:name="_Hlk41831148"/>
    </w:p>
    <w:p w14:paraId="5AAF3CD8" w14:textId="77777777" w:rsidR="00554D83" w:rsidRPr="00BD2F2F" w:rsidRDefault="00554D83" w:rsidP="00554D83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2.1.Перечень вопросов для промежуточной аттестации.</w:t>
      </w:r>
    </w:p>
    <w:bookmarkEnd w:id="11"/>
    <w:bookmarkEnd w:id="12"/>
    <w:bookmarkEnd w:id="13"/>
    <w:p w14:paraId="0FBE23C8" w14:textId="77777777" w:rsidR="00554D83" w:rsidRPr="00BD2F2F" w:rsidRDefault="00554D83" w:rsidP="00554D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6F660F" w14:textId="77777777" w:rsidR="00554D83" w:rsidRPr="00BD2F2F" w:rsidRDefault="00554D83" w:rsidP="00554D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28AAFBFB" w14:textId="77777777" w:rsidR="00554D83" w:rsidRPr="00BD2F2F" w:rsidRDefault="00554D83" w:rsidP="0074242E">
      <w:pPr>
        <w:numPr>
          <w:ilvl w:val="3"/>
          <w:numId w:val="28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Предмет курса «Русский язык и культура речи». Национальный язык. Структура национального языка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2919E4E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 </w:t>
      </w:r>
    </w:p>
    <w:p w14:paraId="6772F32C" w14:textId="77777777" w:rsidR="00554D83" w:rsidRPr="00BD2F2F" w:rsidRDefault="00554D83" w:rsidP="0074242E">
      <w:pPr>
        <w:numPr>
          <w:ilvl w:val="0"/>
          <w:numId w:val="23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Понятие стиля литературного языка. Функциональные стили русского литературного </w:t>
      </w:r>
    </w:p>
    <w:p w14:paraId="3FE7BAD9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языка. Научный стиль речи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7F7E4D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оотнесение сферы общения, стиля языка и коммуникативных качеств речи.</w:t>
      </w:r>
    </w:p>
    <w:p w14:paraId="3C129C9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3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 xml:space="preserve">Особенности языка официально-деловых бумаг. Речевой этикет в документе. </w:t>
      </w:r>
      <w:r w:rsidRPr="00BD2F2F">
        <w:rPr>
          <w:rFonts w:ascii="Times New Roman" w:eastAsia="Times New Roman" w:hAnsi="Times New Roman" w:cs="Times New Roman"/>
          <w:lang w:eastAsia="ar-SA"/>
        </w:rPr>
        <w:t>Лингвистические особенности деловой речи. Современные требования к оформлению деловых бумаг. Виды деловой документации.</w:t>
      </w:r>
    </w:p>
    <w:p w14:paraId="310E253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4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>Публицистический и разговорный стили речи. Языковая норма. Орфоэпические нормы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06B5CEED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Публицистический стиль. Разговорный стиль. Особенности публицистического стиля: передача информации и воздействие на адресата. Понятие языковой нормы. Орфоэпические нормы. </w:t>
      </w:r>
    </w:p>
    <w:p w14:paraId="07D012D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5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 xml:space="preserve">Словообразовательные нормы. Лексические нормы. </w:t>
      </w:r>
    </w:p>
    <w:p w14:paraId="546EC90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Понятие словообразовательной нормы и понятие лексической нормы. Омонимия. Синонимия. Антонимия. Паронимы. Устаревшие слова и неологизмы. Фразеология. </w:t>
      </w:r>
    </w:p>
    <w:p w14:paraId="3922B0A4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6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>Грамматические  и стилистические  нормы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02DF45AB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потребление форм существительных, прилагательных, глаголов и др. Нормы управления, согласования, примыкания. Понятие стилистической ошибки.</w:t>
      </w:r>
    </w:p>
    <w:p w14:paraId="4A806C8A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lastRenderedPageBreak/>
        <w:t>7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>Языковые знания. Исторические корни русского языка. История русской орфографии и пунктуации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BD0C58C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Место русского языка в класс языков. Возникновение письменности и создание алфавита. Влияние старославянского языка на русский язык. </w:t>
      </w:r>
    </w:p>
    <w:p w14:paraId="53376D6A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История русской орфографии. Принципы современной русской орфографии. История и принцип ы русской пунктуации. Языковые знания как средство развития коммуникативной компетентности и становление профессиональной компетентности.</w:t>
      </w:r>
    </w:p>
    <w:p w14:paraId="106D686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8. Культура речи.  Коммуникативная составляющая культуры речи</w:t>
      </w:r>
    </w:p>
    <w:p w14:paraId="504A2828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Коммуникативная составляющая культуры речи: правильность речи, богатство речи, выразительность речи, чистота речи, точность речи, логичность речи, доступность речи, уместность речи, действенность речи. </w:t>
      </w:r>
    </w:p>
    <w:p w14:paraId="47F354FB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9.Этический аспект речевой культуры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5D1001D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атегория вежливости в современном русском языке. Вербальная и невербальная составляющая речевой культуры. Средства передачи формул вежливости в литературном русском языке. Категория вежливости в глагольных формах.</w:t>
      </w:r>
    </w:p>
    <w:p w14:paraId="4A237B1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10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 xml:space="preserve">Моделирование речевых ситуаций с актуализацией различных формул вежливости 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Формирование навыков использования формул речевого этикета в разных ситуациях общения.  </w:t>
      </w:r>
    </w:p>
    <w:p w14:paraId="4E35B6A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пражнения на совершенствование навыков коммуникативно-целесообразной речи.</w:t>
      </w:r>
    </w:p>
    <w:p w14:paraId="7DAC552A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11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>Разновидности общения. Модели общения.</w:t>
      </w:r>
    </w:p>
    <w:p w14:paraId="574C372C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.</w:t>
      </w:r>
    </w:p>
    <w:p w14:paraId="21ED8A33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ежличностное общение, представительское и ролевое общение. Групповое общение. Публичное общение и массовая коммуникация.</w:t>
      </w:r>
    </w:p>
    <w:p w14:paraId="30DB79A1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12.Речь как показатель социального статуса говорящего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6ED5EAAE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олчание как показатель социального статуса говорящего. Социальное маркирование на фонетическом уровне. Профессиональный язык как показатель социального статуса.  Речь как показатель социального статуса говорящего.</w:t>
      </w:r>
    </w:p>
    <w:p w14:paraId="1F990335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13.Культура устной речи 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C1CD49B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Речевой жанр беседы. Речевой жанр разговора. Речевой жанр спора. Речевой жанр рассказа. Речевой жанр истории.</w:t>
      </w:r>
    </w:p>
    <w:p w14:paraId="09151BAC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14. Публичная речь и ее виды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</w:p>
    <w:p w14:paraId="09D35567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язательная характеристика публичной речи –наличие обратной связи.</w:t>
      </w:r>
    </w:p>
    <w:p w14:paraId="0B800193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Виды публичной речи по их основной цели: информационная, протокольно-этикетная, убеждающая. </w:t>
      </w:r>
    </w:p>
    <w:p w14:paraId="48C91DDF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Этапы подготовки публичного выступления. Композиционные части публичной речи: вступление, основная часть, заключение. Изменение задач выступающего на разных этапах произнесения речи.. Задачи вступления – привлечь внимание, задачи основной части- удержать внимание, задачи заключения – добиться понимания основной мысли и цели речи. Понятие аргумента. Сильные и слабые аргументы, нисходящая аргументация и восходящая аргументация. Односторонняя аргументация я и двусторонняя аргументация. Опровергающая и поддерживающая аргументация. Словесное оформление публичного выступления.  Составление текста публичного выступления на основе просмотра художественного фильма.</w:t>
      </w:r>
    </w:p>
    <w:p w14:paraId="668BDA10" w14:textId="77777777" w:rsidR="00554D83" w:rsidRPr="00BD2F2F" w:rsidRDefault="00554D83" w:rsidP="00554D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1E3980CA" w14:textId="77777777" w:rsidR="00554D83" w:rsidRPr="00BD2F2F" w:rsidRDefault="00554D83" w:rsidP="00554D83">
      <w:pPr>
        <w:spacing w:after="160" w:line="240" w:lineRule="auto"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Calibri" w:hAnsi="Times New Roman" w:cs="Times New Roman"/>
          <w:b/>
        </w:rPr>
        <w:t xml:space="preserve">Вопросы к зачету </w:t>
      </w:r>
    </w:p>
    <w:p w14:paraId="1F0E8B38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. К какой группе языков относится русский язык?</w:t>
      </w:r>
    </w:p>
    <w:p w14:paraId="0BFFA1EA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2. Кто создал славянскую азбуку?</w:t>
      </w:r>
    </w:p>
    <w:p w14:paraId="68F334D2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3. Какое влияние оказал старославянский язык на русский язык?</w:t>
      </w:r>
    </w:p>
    <w:p w14:paraId="553E3993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4. Каковы принципы современной русской орфографии?</w:t>
      </w:r>
    </w:p>
    <w:p w14:paraId="4F339BB6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5. Каковы принципы русской пунктуации?</w:t>
      </w:r>
    </w:p>
    <w:p w14:paraId="09E970C2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6. Как определяется понятие культура речи в широком и узком понимании?</w:t>
      </w:r>
    </w:p>
    <w:p w14:paraId="5B977B92" w14:textId="77777777" w:rsidR="00554D83" w:rsidRPr="00BD2F2F" w:rsidRDefault="00554D83" w:rsidP="00554D83">
      <w:pPr>
        <w:spacing w:after="160" w:line="240" w:lineRule="auto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7. Сколько ступеней коммуникативных качеств культурной речи выделяется в современной науке? Что включает в себя первая ступень  коммуникативных качеств  культурной речи? Что включает в </w:t>
      </w:r>
      <w:r w:rsidRPr="00BD2F2F">
        <w:rPr>
          <w:rFonts w:ascii="Times New Roman" w:eastAsia="Calibri" w:hAnsi="Times New Roman" w:cs="Times New Roman"/>
        </w:rPr>
        <w:lastRenderedPageBreak/>
        <w:t>себя вторая ступень  коммуникативных качеств  культурной речи? Что включает в себя третья ступень  коммуникативных качеств  культурной речи?</w:t>
      </w:r>
    </w:p>
    <w:p w14:paraId="5D6C799D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8. Что такое «богатая речь»?</w:t>
      </w:r>
    </w:p>
    <w:p w14:paraId="25825341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9. Что такое выразительность речи?</w:t>
      </w:r>
    </w:p>
    <w:p w14:paraId="13C0A894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0. Что такое чистота речи?</w:t>
      </w:r>
    </w:p>
    <w:p w14:paraId="610FDF93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1. Что такое точность речи?</w:t>
      </w:r>
    </w:p>
    <w:p w14:paraId="3900F1E1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2. Что такое  логичность речи?</w:t>
      </w:r>
    </w:p>
    <w:p w14:paraId="744C18A8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3. Какая речь является доступной?</w:t>
      </w:r>
    </w:p>
    <w:p w14:paraId="265ACFA8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4. Какая речь является доступной?</w:t>
      </w:r>
    </w:p>
    <w:p w14:paraId="04DD25CB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5.Какая речь является уместной?</w:t>
      </w:r>
    </w:p>
    <w:p w14:paraId="32FF9458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6. Какая речь является действенной?</w:t>
      </w:r>
    </w:p>
    <w:p w14:paraId="11EAC545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7.Что такое речевой этикет?</w:t>
      </w:r>
    </w:p>
    <w:p w14:paraId="769E9E9C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8. Охарактеризуйте типы общения с реальным партнером: межличностное общение, представительское и ролевое общение, групповое общение (публичная речь и массовая коммуникация).</w:t>
      </w:r>
    </w:p>
    <w:p w14:paraId="3E37CFDE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8. Является ли речь показателем социального статуса говорящего?</w:t>
      </w:r>
    </w:p>
    <w:p w14:paraId="7E2E4199" w14:textId="77777777" w:rsidR="00554D83" w:rsidRPr="00BD2F2F" w:rsidRDefault="00554D83" w:rsidP="00554D83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Calibri" w:hAnsi="Times New Roman" w:cs="Times New Roman"/>
        </w:rPr>
        <w:t xml:space="preserve">19. Охарактеризуйте разговорную речь и следующие  жанры речевого общения: 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беседа, разговор, рассказ, история, спор.</w:t>
      </w:r>
    </w:p>
    <w:p w14:paraId="4F979580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20. Охарактеризуйте </w:t>
      </w:r>
      <w:r w:rsidRPr="00BD2F2F">
        <w:rPr>
          <w:rFonts w:ascii="Times New Roman" w:eastAsia="Calibri" w:hAnsi="Times New Roman" w:cs="Times New Roman"/>
        </w:rPr>
        <w:t>публичную речь и ее виды: информационная речь, протокольно-этикетная речь и убеждающая речь.</w:t>
      </w:r>
    </w:p>
    <w:p w14:paraId="054F205A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21. Как следует готовиться к публичному выступлению?</w:t>
      </w:r>
    </w:p>
    <w:p w14:paraId="4798CFCC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22. На какие композиционные части делится публичная речь? Охарактеризуйте вступление.</w:t>
      </w:r>
    </w:p>
    <w:p w14:paraId="4C689A4D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23. На какие композиционные части делится публичная речь? Охарактеризуйте основную часть.</w:t>
      </w:r>
    </w:p>
    <w:p w14:paraId="63F469F7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24. На какие композиционные части делится публичная речь? Охарактеризуйте  заключение.</w:t>
      </w:r>
    </w:p>
    <w:p w14:paraId="32921B7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A33C1C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1E9DAF36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2.ТЕСТОВЫЕ  ЗАДАНИЯ</w:t>
      </w:r>
    </w:p>
    <w:p w14:paraId="22575BC6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0C68746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bCs/>
          <w:lang w:eastAsia="ar-SA"/>
        </w:rPr>
        <w:t>Русский язык</w:t>
      </w:r>
    </w:p>
    <w:p w14:paraId="1E46531C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AEF1BC9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существительному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ро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числ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падеж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и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склонение</w:t>
      </w:r>
    </w:p>
    <w:p w14:paraId="1209B3DB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прилагательному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действитель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тноситель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притяжатель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качествен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все относятся</w:t>
      </w:r>
    </w:p>
    <w:p w14:paraId="19459720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DC373CE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К какой части речи относятся следующие слова: «впрок», «наверх», «под мышками»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глагол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имя прилагатель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речи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деепричасти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причастие</w:t>
      </w:r>
    </w:p>
    <w:p w14:paraId="6E3E5CC2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9795DC8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00FC3A7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ая из словоформ не является предлогом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в следстви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невзирая н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из-по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согласн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вопреки</w:t>
      </w:r>
    </w:p>
    <w:p w14:paraId="27D1E37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A111C22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й термин является названием разряда наречий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неопределен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лич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браза действи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отрицатель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указательные</w:t>
      </w:r>
    </w:p>
    <w:p w14:paraId="3D712981" w14:textId="77777777" w:rsidR="00554D83" w:rsidRPr="00BD2F2F" w:rsidRDefault="00554D83" w:rsidP="00554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9521BF2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й вид односоставных предложений имеет главным членом имя существительное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езлич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инфинитив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зыв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обобщенно-лич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еопределенно-лич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6) определенно-личные</w:t>
      </w:r>
    </w:p>
    <w:p w14:paraId="1E06E3D7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95F692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C52B46C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й из перечисленных союзов не является сочинительным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н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однак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чт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да</w:t>
      </w:r>
    </w:p>
    <w:p w14:paraId="7BE05B3D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919225A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Когда легковерен и молод я был, младую гречанку я страстно любил»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сложнопод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0447C5D1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07CA4B6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8C7C663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Его запачканные перчатки казались нарочно сшитыми по его маленькой аристократической руке, и когда он снял одну перчатку, то я был удивлен худобой его бледных пальцев»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 разными типами связи</w:t>
      </w:r>
    </w:p>
    <w:p w14:paraId="0312AFD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EF17A56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Мне стало страшно: на краю грозящей бездны я лежал…»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бессоюз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) сложнопод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10EF3945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474D891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1A51DF9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Диалог является характерной чертой какого функционального стиля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г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г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разговорног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ог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икакого _______из перечисленных</w:t>
      </w:r>
    </w:p>
    <w:p w14:paraId="467BB77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3B350B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можно отнести рекламную заметку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разговорно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ублицистическо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художественному</w:t>
      </w:r>
    </w:p>
    <w:p w14:paraId="616E996C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B00A770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246069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.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науч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75936532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29E3330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Поверхность ручейка была похожа на зеркальное стекло, открывая взору свою чистоту до самого дна. Какое чудо: ни днем, ни ночью не смолкает его мелодичная поющая струя».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художестве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7A1E945F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22EFBD9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F8066B5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Работа выполнена качественно и в срок. Стороны претензий друг к другу не имеют».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фициально-делово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5BF11468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AA8C4C7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слов относится к высокому стилю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гребен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шахматы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друг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любов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уста</w:t>
      </w:r>
    </w:p>
    <w:p w14:paraId="4791EED1" w14:textId="77777777" w:rsidR="00554D83" w:rsidRPr="00BD2F2F" w:rsidRDefault="00554D83" w:rsidP="00554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483B0AD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понятий является фигурой динамического синтаксиса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антонимы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ы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3) гипербол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риторический вопрос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едосказанность</w:t>
      </w:r>
    </w:p>
    <w:p w14:paraId="0B1DB425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D949403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7FEDCC8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из следующих слов звуков меньше, чем букв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кольраб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маяк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кузнец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коф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ИМБ</w:t>
      </w:r>
    </w:p>
    <w:p w14:paraId="2768A625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4BAA9D6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последний слог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зи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токар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векл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толяр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во всех словах</w:t>
      </w:r>
    </w:p>
    <w:p w14:paraId="38127320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6D75A2F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EAB8274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второй слог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алова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птов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квартал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о всех словах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и в одном из перечисленных</w:t>
      </w:r>
    </w:p>
    <w:p w14:paraId="14B8A3FD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A77E087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деревя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глиня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дли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каме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квашеный</w:t>
      </w:r>
    </w:p>
    <w:p w14:paraId="33ED56B0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32367E5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0557A61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наречий написано ошибоч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точь-в-точ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в-пятых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где-нибуд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о-минутн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по-гречески</w:t>
      </w:r>
    </w:p>
    <w:p w14:paraId="1A44D24D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D449F93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 пишется слово (в)развалочку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литн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раздельн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через дефис</w:t>
      </w:r>
    </w:p>
    <w:p w14:paraId="2CAAAECF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B00FDF6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01B9A23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значение имеет приставка в слове «прикрыть»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присоединени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приближени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еполноты действи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высшей степени качеств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перехода за пределы нормы</w:t>
      </w:r>
    </w:p>
    <w:p w14:paraId="1DF50D67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D0FF658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Какое из следующих слов написано неправиль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пол-яблок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полуботинк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пол-Нижнег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ол-царств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полмандарина</w:t>
      </w:r>
    </w:p>
    <w:p w14:paraId="486A6436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4934814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14106A7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горит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загар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пригар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огарочек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гарячка</w:t>
      </w:r>
    </w:p>
    <w:p w14:paraId="06A8F0EA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A2EF5FC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й из следующих фразеологизмов носит просторечный характер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седьмая вода на кисел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между небом и земле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как с гуся вод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дуракам закон не писан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семь пятниц на неделе</w:t>
      </w:r>
    </w:p>
    <w:p w14:paraId="169F8823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136540D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C432614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большой, рослый, крупный 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ин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аронимами</w:t>
      </w:r>
    </w:p>
    <w:p w14:paraId="57189F50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6A4A16E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проводить и производить 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син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аронимами</w:t>
      </w:r>
    </w:p>
    <w:p w14:paraId="54D1E78E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AD1053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157FC8B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предынфаркт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подытожит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взимат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остинфаркт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578049C5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F9AEC58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нижеследующих словосочетаний является неправильным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лагодаря руководств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платить проез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повысить кругозор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отвечать требования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все правильные</w:t>
      </w:r>
    </w:p>
    <w:p w14:paraId="2569EDBF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BD282F0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5F62721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пишется одна буква Н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дли(н/нн)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беше(н/нн)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текля(н/нн)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4) лимо(н/нн)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подли(н/нн)ый</w:t>
      </w:r>
    </w:p>
    <w:p w14:paraId="4F47CCD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08B3D1D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слове пропущена буква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кава..лерист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гра..моте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мо..жевельник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ра..счет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ржа..ной</w:t>
      </w:r>
    </w:p>
    <w:p w14:paraId="48B43A8E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5373C31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30CFF23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объез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въющийс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агитироват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скамь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54A4CBAA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Слово «сайт» является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разговорны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просторечие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диалектизмо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жаргонизмо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неологизмом</w:t>
      </w:r>
    </w:p>
    <w:p w14:paraId="51260C9A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BBE539A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F9A04C1" w14:textId="77777777" w:rsidR="00554D83" w:rsidRPr="00BD2F2F" w:rsidRDefault="00554D83" w:rsidP="00554D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льтура речи</w:t>
      </w:r>
    </w:p>
    <w:p w14:paraId="22B5105F" w14:textId="77777777" w:rsidR="00554D83" w:rsidRPr="00BD2F2F" w:rsidRDefault="00554D83" w:rsidP="00554D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741BF1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. Понятие языковой нормы характерно для</w:t>
      </w:r>
    </w:p>
    <w:p w14:paraId="504CA02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а) литературного языка,</w:t>
      </w:r>
    </w:p>
    <w:p w14:paraId="26A81CD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жаргона,</w:t>
      </w:r>
    </w:p>
    <w:p w14:paraId="1A66E11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диалекта.</w:t>
      </w:r>
    </w:p>
    <w:p w14:paraId="77D6BED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635B5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. Определите тип ошибки в словосочетании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лавный лейтмотив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72B4563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речевая недостаточность,</w:t>
      </w:r>
    </w:p>
    <w:p w14:paraId="0B5DA4D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речевая избыточность,</w:t>
      </w:r>
    </w:p>
    <w:p w14:paraId="228908E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семантическая ошибка.</w:t>
      </w:r>
    </w:p>
    <w:p w14:paraId="7E2715A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76870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3. Найдите предложение без грамматических ошибок.</w:t>
      </w:r>
    </w:p>
    <w:p w14:paraId="2A27E06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риедешь с Москвы – зайдешь.</w:t>
      </w:r>
    </w:p>
    <w:p w14:paraId="56D8B1B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Народ толпился у магазина с самого утра.</w:t>
      </w:r>
    </w:p>
    <w:p w14:paraId="5226EC0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Это показалось мне наиболее интереснее.</w:t>
      </w:r>
    </w:p>
    <w:p w14:paraId="3A39E95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AB980C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4. Основная функция языка –</w:t>
      </w:r>
    </w:p>
    <w:p w14:paraId="198F1C4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а) коммуникативная,</w:t>
      </w:r>
    </w:p>
    <w:p w14:paraId="223CA78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онтактоустанавливающая,</w:t>
      </w:r>
    </w:p>
    <w:p w14:paraId="0BF4012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магическая.</w:t>
      </w:r>
    </w:p>
    <w:p w14:paraId="2ADCC22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10561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5. Нормам произношения посвящена</w:t>
      </w:r>
    </w:p>
    <w:p w14:paraId="77C36B9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орфография,</w:t>
      </w:r>
    </w:p>
    <w:p w14:paraId="1F04A6A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графика,</w:t>
      </w:r>
    </w:p>
    <w:p w14:paraId="107B14B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орфоэпия.</w:t>
      </w:r>
    </w:p>
    <w:p w14:paraId="5CD5759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0DBB1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6. В каком слове перед звуком [э] произносится твердый согласный?</w:t>
      </w:r>
    </w:p>
    <w:p w14:paraId="1DCE230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теория,</w:t>
      </w:r>
    </w:p>
    <w:p w14:paraId="0823026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б) критерий,</w:t>
      </w:r>
    </w:p>
    <w:p w14:paraId="421F5BF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ренегат.</w:t>
      </w:r>
    </w:p>
    <w:p w14:paraId="48170D6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6B2FD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7. В каком слове допустимы два  ударения?</w:t>
      </w:r>
    </w:p>
    <w:p w14:paraId="2617471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одновременно,</w:t>
      </w:r>
    </w:p>
    <w:p w14:paraId="660FEE9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расивее,</w:t>
      </w:r>
    </w:p>
    <w:p w14:paraId="0C41D70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озвонит.</w:t>
      </w:r>
    </w:p>
    <w:p w14:paraId="54E2E0C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D6768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8. Какой глагол не имеет формы I лица настоящего/будущего времени?</w:t>
      </w:r>
    </w:p>
    <w:p w14:paraId="248E0E6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а) победить,</w:t>
      </w:r>
    </w:p>
    <w:p w14:paraId="78CA8A4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судить,</w:t>
      </w:r>
    </w:p>
    <w:p w14:paraId="0D28E83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кудахтать.</w:t>
      </w:r>
    </w:p>
    <w:p w14:paraId="7560846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C547A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9. Найдите нарушение в употреблении собирательных числительных.</w:t>
      </w:r>
    </w:p>
    <w:p w14:paraId="3559B30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ятеро мышат,</w:t>
      </w:r>
    </w:p>
    <w:p w14:paraId="4D3698B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пятеро учеников,</w:t>
      </w:r>
    </w:p>
    <w:p w14:paraId="428E928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ятеро учениц.</w:t>
      </w:r>
    </w:p>
    <w:p w14:paraId="729744C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35EE3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0. Найдите нарушение в строении фразеологизма.</w:t>
      </w:r>
    </w:p>
    <w:p w14:paraId="20018EA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темна вода во облацех,</w:t>
      </w:r>
    </w:p>
    <w:p w14:paraId="76CB47A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не робкой десятки,</w:t>
      </w:r>
    </w:p>
    <w:p w14:paraId="6F87E1F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не солоно хлебавши.</w:t>
      </w:r>
    </w:p>
    <w:p w14:paraId="4AF407D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DE620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1. Не является синонимом к слову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ерой</w:t>
      </w:r>
    </w:p>
    <w:p w14:paraId="0462AD7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ерсонаж,</w:t>
      </w:r>
    </w:p>
    <w:p w14:paraId="58A54D5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протагонист,</w:t>
      </w:r>
    </w:p>
    <w:p w14:paraId="5894519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антагонист.</w:t>
      </w:r>
    </w:p>
    <w:p w14:paraId="4D0B62B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8D754F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Тест - 12. Укажите ошибочное словосочетание:</w:t>
      </w:r>
    </w:p>
    <w:p w14:paraId="07E4121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гармоничные отношения,</w:t>
      </w:r>
    </w:p>
    <w:p w14:paraId="53973F0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гармонический союз,</w:t>
      </w:r>
    </w:p>
    <w:p w14:paraId="6C5978E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гармонический ряд.</w:t>
      </w:r>
    </w:p>
    <w:p w14:paraId="3F80512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B6C63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3. Найдите предложение без грамматической ошибки.</w:t>
      </w:r>
    </w:p>
    <w:p w14:paraId="56E040B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Я по вам соскучился.</w:t>
      </w:r>
    </w:p>
    <w:p w14:paraId="74209B6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Я с тебя поражаюсь.</w:t>
      </w:r>
    </w:p>
    <w:p w14:paraId="21F6AB3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Я привез это с деревни.</w:t>
      </w:r>
    </w:p>
    <w:p w14:paraId="0F132CE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DAF790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4. Пример речевой избыточности –</w:t>
      </w:r>
    </w:p>
    <w:p w14:paraId="7FC3082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фантастически безграмотный,</w:t>
      </w:r>
    </w:p>
    <w:p w14:paraId="781E030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авалькада всадников,</w:t>
      </w:r>
    </w:p>
    <w:p w14:paraId="3266616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страшная катастрофа.</w:t>
      </w:r>
    </w:p>
    <w:p w14:paraId="1CB2B79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3A885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5.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йдя в комнату, мне показалось, что здесь стало еще сильнее грязнее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 xml:space="preserve">. Укажите верный </w:t>
      </w:r>
      <w:bookmarkStart w:id="14" w:name="_Hlk41941993"/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вариант</w:t>
      </w:r>
      <w:bookmarkEnd w:id="14"/>
    </w:p>
    <w:p w14:paraId="538CE23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коррекции предложения.</w:t>
      </w:r>
    </w:p>
    <w:p w14:paraId="5ED05BA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Войдя в комнату, я увидел, что здесь стало еще грязнее.</w:t>
      </w:r>
    </w:p>
    <w:p w14:paraId="7A5934E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Войдя в комнату, мне показалось, что здесь стало еще грязнее.</w:t>
      </w:r>
    </w:p>
    <w:p w14:paraId="4B4EE82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Когда я вошел в комнату, мне показалось, что здесь стало сильнее грязнее.</w:t>
      </w:r>
    </w:p>
    <w:p w14:paraId="2D2C9AB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3794E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6.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лодая биологичка показала новую школьную мебель.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 xml:space="preserve"> Укажите неверный вариант </w:t>
      </w:r>
    </w:p>
    <w:p w14:paraId="26582D8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исправления ошибки.</w:t>
      </w:r>
    </w:p>
    <w:p w14:paraId="1FD72BB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CB51AF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Молодая учительница биологии показала новую школьную мебель.</w:t>
      </w:r>
    </w:p>
    <w:p w14:paraId="6AD86FD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Молодой биолог показала новую школьную мебель.</w:t>
      </w:r>
    </w:p>
    <w:p w14:paraId="0C484DF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Молодая биологиня показала новую школьную мебель.</w:t>
      </w:r>
    </w:p>
    <w:p w14:paraId="4CE4177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64C0B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7. К официально-деловому стилю речи не относятся:</w:t>
      </w:r>
    </w:p>
    <w:p w14:paraId="654204D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тезисы доклада для конференции,</w:t>
      </w:r>
    </w:p>
    <w:p w14:paraId="30BFCC0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милицейские протоколы,</w:t>
      </w:r>
    </w:p>
    <w:p w14:paraId="4903C77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lastRenderedPageBreak/>
        <w:t>в) справки об успеваемости.</w:t>
      </w:r>
    </w:p>
    <w:p w14:paraId="3107272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75A24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8. Отметьте словосочетание с нарушением лексической сочетаемости:</w:t>
      </w:r>
    </w:p>
    <w:p w14:paraId="0DDECCC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карие пряди,</w:t>
      </w:r>
    </w:p>
    <w:p w14:paraId="3763435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оричневые брови,</w:t>
      </w:r>
    </w:p>
    <w:p w14:paraId="761A3D6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вороная грива.</w:t>
      </w:r>
    </w:p>
    <w:p w14:paraId="67B2CDD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8EC1B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9. Найдите ошибку в склонении числительных:</w:t>
      </w:r>
    </w:p>
    <w:p w14:paraId="6CA952F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ятьюдесятью пятью,</w:t>
      </w:r>
    </w:p>
    <w:p w14:paraId="36E0489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пятьдесят пятому,</w:t>
      </w:r>
    </w:p>
    <w:p w14:paraId="554C81C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ятьсотым.</w:t>
      </w:r>
    </w:p>
    <w:p w14:paraId="731B4B0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19BA3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0. Найдите ошибку в употреблении существительного с предлогом.</w:t>
      </w:r>
    </w:p>
    <w:p w14:paraId="6B0A6B4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о прибытии поезда,</w:t>
      </w:r>
    </w:p>
    <w:p w14:paraId="09C2A11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по приезду домой,</w:t>
      </w:r>
    </w:p>
    <w:p w14:paraId="0AABCE6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о окончании сессии.</w:t>
      </w:r>
    </w:p>
    <w:p w14:paraId="7C19D20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9A5DF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1. Использование эмоционально окрашенной лексики характерно для</w:t>
      </w:r>
    </w:p>
    <w:p w14:paraId="0E145C8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3E2D46B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официально-делового,</w:t>
      </w:r>
    </w:p>
    <w:p w14:paraId="69FE6E0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научного стиля.</w:t>
      </w:r>
    </w:p>
    <w:p w14:paraId="60D038C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1EADD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2. Найдите ошибку в образовании форм существительных:</w:t>
      </w:r>
    </w:p>
    <w:p w14:paraId="46FEF30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несколько юнкеров,</w:t>
      </w:r>
    </w:p>
    <w:p w14:paraId="3DBD638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новых чулков,</w:t>
      </w:r>
    </w:p>
    <w:p w14:paraId="259FF6A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ару носков.</w:t>
      </w:r>
    </w:p>
    <w:p w14:paraId="04C7336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0AAC4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3. Укажите предложение с грамматической ошибкой.</w:t>
      </w:r>
    </w:p>
    <w:p w14:paraId="597F5DA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Открывая дверь, она легко скрипнула.</w:t>
      </w:r>
    </w:p>
    <w:p w14:paraId="0637DAC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огда мы открывали дверь, она легко скрипнула.</w:t>
      </w:r>
    </w:p>
    <w:p w14:paraId="27D0F6B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Открывая дверь, мы услышали легкий скрип.</w:t>
      </w:r>
    </w:p>
    <w:p w14:paraId="1695659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67BBB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4. Найдите предложение с ошибкой.</w:t>
      </w:r>
    </w:p>
    <w:p w14:paraId="3298E4C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Вошедший снял промокшее пальто, и теперь его можно было повесить.</w:t>
      </w:r>
    </w:p>
    <w:p w14:paraId="2E8D477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Он был не только двоечником, но и вруном.</w:t>
      </w:r>
    </w:p>
    <w:p w14:paraId="7CFC4BC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Мальчик оказался на редкость сообразительным, хотя и упрямым.</w:t>
      </w:r>
    </w:p>
    <w:p w14:paraId="75F48C3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B4730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5. Найдите предложение со стилистической ошибкой.</w:t>
      </w:r>
    </w:p>
    <w:p w14:paraId="42AE757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Разобраться в этом хаосе не представлялось возможным.</w:t>
      </w:r>
    </w:p>
    <w:p w14:paraId="39DC40F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Безапелляционным тоном он навел шороху в этом осином гнезде.</w:t>
      </w:r>
    </w:p>
    <w:p w14:paraId="51B570E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Мы рванули с места преступления как ошпаренные.</w:t>
      </w:r>
    </w:p>
    <w:p w14:paraId="38B8ABE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A784E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6. Смешение признаков других стилей уместно</w:t>
      </w:r>
    </w:p>
    <w:p w14:paraId="78A340E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в официально-деловом,</w:t>
      </w:r>
    </w:p>
    <w:p w14:paraId="29FEB33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научном,</w:t>
      </w:r>
    </w:p>
    <w:p w14:paraId="2B2E2D3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художественном стиле.</w:t>
      </w:r>
    </w:p>
    <w:p w14:paraId="2589172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4934C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7. Укажите ряд, в котором перечислены жанры публицистического стиля:</w:t>
      </w:r>
    </w:p>
    <w:p w14:paraId="6E7A0CA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очерк, заметка, интервью,</w:t>
      </w:r>
    </w:p>
    <w:p w14:paraId="5B437CF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инструкция, протокол, докладная,</w:t>
      </w:r>
    </w:p>
    <w:p w14:paraId="471EE38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реферат, монография, диссертация.</w:t>
      </w:r>
    </w:p>
    <w:p w14:paraId="070BA84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439DC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8 Тест. Найдите предложение, в котором деепричастный оборот употреблен неверно.</w:t>
      </w:r>
    </w:p>
    <w:p w14:paraId="6E07FFE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Спрыгнув со стула, я пошатнулся.</w:t>
      </w:r>
    </w:p>
    <w:p w14:paraId="43F043D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Спрыгнув со стула, у меня закружилась голова.</w:t>
      </w:r>
    </w:p>
    <w:p w14:paraId="7368492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ошатнувшись, я спрыгнул со стула.</w:t>
      </w:r>
    </w:p>
    <w:p w14:paraId="02CA5AA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0435E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9.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тексте фиксируется использование однородности членов предложения. 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Укажите оптимальный Практическое задание коррекции.</w:t>
      </w:r>
    </w:p>
    <w:p w14:paraId="449476B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В тексте используются однородные члены предложения.</w:t>
      </w:r>
    </w:p>
    <w:p w14:paraId="0E9C651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В тексте отмечается использование однородных членов предложения.</w:t>
      </w:r>
    </w:p>
    <w:p w14:paraId="20DEE5D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В тексте зафиксирована однородность членов предложения.</w:t>
      </w:r>
    </w:p>
    <w:p w14:paraId="2223613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54353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30. Клише, стандартизованные конструкции характерны для</w:t>
      </w:r>
    </w:p>
    <w:p w14:paraId="338B7E5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0979A76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научного,</w:t>
      </w:r>
    </w:p>
    <w:p w14:paraId="1B17897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официально-делового стиля.</w:t>
      </w:r>
    </w:p>
    <w:p w14:paraId="710231EF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C42A07F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3141FF3" w14:textId="77777777" w:rsidR="00554D83" w:rsidRPr="00BD2F2F" w:rsidRDefault="00554D83" w:rsidP="0074242E">
      <w:pPr>
        <w:numPr>
          <w:ilvl w:val="1"/>
          <w:numId w:val="2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i/>
          <w:iCs/>
        </w:rPr>
      </w:pPr>
      <w:r w:rsidRPr="00BD2F2F">
        <w:rPr>
          <w:rFonts w:ascii="Times New Roman" w:eastAsia="Calibri" w:hAnsi="Times New Roman" w:cs="Times New Roman"/>
          <w:b/>
          <w:i/>
          <w:iCs/>
        </w:rPr>
        <w:t>КЕЙСЫ. СИТУАЦИОННЫЕ ЗАДАЧИ.   ПРАКТИЧЕСКИЕ  ЗАДАНИЯ</w:t>
      </w:r>
    </w:p>
    <w:p w14:paraId="561A71D6" w14:textId="77777777" w:rsidR="00554D83" w:rsidRPr="00BD2F2F" w:rsidRDefault="00554D83" w:rsidP="00554D83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</w:pPr>
      <w:r w:rsidRPr="00BD2F2F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>2.3.1.Комплект практических заданий</w:t>
      </w:r>
    </w:p>
    <w:p w14:paraId="4F8E004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AE507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 задание 1</w:t>
      </w:r>
    </w:p>
    <w:p w14:paraId="5B52559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норм ударения. Исправьте ошибки:</w:t>
      </w:r>
    </w:p>
    <w:p w14:paraId="00AAC36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16DA5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армéн  принудúть  случáй  алкогóль  допризы´вник  добы´ча  ходатáйство  намерéние звонúшь  углубúть  каталóг  осýжденный  красúвее  арахúс  экспéрт</w:t>
      </w:r>
    </w:p>
    <w:p w14:paraId="31C36E5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6BBA3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2</w:t>
      </w:r>
    </w:p>
    <w:p w14:paraId="0CD35BD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орфоэпических и орфографических норм:</w:t>
      </w:r>
    </w:p>
    <w:p w14:paraId="2377C58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му[ш'ш']ина   профаши[стс]кий  наро[ш]но  экскорт  гренад[э]р  надсмешка </w:t>
      </w:r>
    </w:p>
    <w:p w14:paraId="44E1898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ку[ш]но  ло[т']ерея   [дэ]фект</w:t>
      </w:r>
    </w:p>
    <w:p w14:paraId="1B65A1B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FA15A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[т']ермос задолжность протвень дермантин улыбал[с]я факульте[ц]кий</w:t>
      </w:r>
    </w:p>
    <w:p w14:paraId="291E045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Практическое задание 3 </w:t>
      </w:r>
    </w:p>
    <w:p w14:paraId="7F99081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норм ударения. Исправьте ошибки: партéр</w:t>
      </w:r>
    </w:p>
    <w:p w14:paraId="2CD86B0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дóсуг оптóвый</w:t>
      </w:r>
    </w:p>
    <w:p w14:paraId="058F554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тогрáммовый гéнезис крéмень облегчúшь ведомостéй баловáть мáстерски</w:t>
      </w:r>
    </w:p>
    <w:p w14:paraId="66C619F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оворóжденный приобрéтение тотчáс</w:t>
      </w:r>
    </w:p>
    <w:p w14:paraId="58DF0EE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окóн сóзыв</w:t>
      </w:r>
    </w:p>
    <w:p w14:paraId="004B2BD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DD262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4</w:t>
      </w:r>
    </w:p>
    <w:p w14:paraId="650E751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</w:p>
    <w:p w14:paraId="76AF25C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яи[ш]ница  подскользнулся  изнеможденный  гравѐр</w:t>
      </w:r>
    </w:p>
    <w:p w14:paraId="38486FF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э[н']ергия  дик[аа]браз  сле[ц]твие  оп[э]ка  [дэтэ]ктив  друшлаг  ко[фэ]  наци[сц]кий дребе[зж]ание  резетка  до[ж'ж']и</w:t>
      </w:r>
    </w:p>
    <w:p w14:paraId="4DFC7DE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769D3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5</w:t>
      </w:r>
    </w:p>
    <w:p w14:paraId="637B58A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0E058FB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66E8B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Мы купили одну консерву, две пачки вафель, пачку чая. Возьмись обоими руками.</w:t>
      </w:r>
    </w:p>
    <w:p w14:paraId="34F9DB9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Ты не видел в тот момент туфлей? </w:t>
      </w:r>
    </w:p>
    <w:p w14:paraId="706B05E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Мать послала сына на вокзал встретить своего знакомого. </w:t>
      </w:r>
    </w:p>
    <w:p w14:paraId="54CE500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День, полный неожиданностей, казалось, не кончится.</w:t>
      </w:r>
    </w:p>
    <w:p w14:paraId="09E0DF9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Старые дикие обычаи дают себя знать и теперь. </w:t>
      </w:r>
    </w:p>
    <w:p w14:paraId="12EF069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Ложи документы в стол.</w:t>
      </w:r>
    </w:p>
    <w:p w14:paraId="76DC9B0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н стоит, махает руками.</w:t>
      </w:r>
    </w:p>
    <w:p w14:paraId="08355DE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сякнули возможности добиться решения вопроса.</w:t>
      </w:r>
    </w:p>
    <w:p w14:paraId="025F228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апоги по своему размеру вполне подходят для В. Кондракова.</w:t>
      </w:r>
    </w:p>
    <w:p w14:paraId="16BC922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ысуни руки из кармана.</w:t>
      </w:r>
    </w:p>
    <w:p w14:paraId="5B4088D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лег — отъявленный невежда.</w:t>
      </w:r>
    </w:p>
    <w:p w14:paraId="55CF5FD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огда Марченко заставил Исаева взять из сейфа документы, он это сделал. Сказочное Капри поражает своей экзотической красотой.</w:t>
      </w:r>
    </w:p>
    <w:p w14:paraId="0F9BFDD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64FE6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lastRenderedPageBreak/>
        <w:t>Практическое задание 6</w:t>
      </w:r>
    </w:p>
    <w:p w14:paraId="3381DB6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17CB4B5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 </w:t>
      </w:r>
    </w:p>
    <w:p w14:paraId="6D16670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о взводе два десятка солдатов.</w:t>
      </w:r>
    </w:p>
    <w:p w14:paraId="0F7A6AC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Аудитория закрытая на ключ.</w:t>
      </w:r>
    </w:p>
    <w:p w14:paraId="665E3C6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Жители проявляют самый живейший интерес к этому делу. </w:t>
      </w:r>
    </w:p>
    <w:p w14:paraId="4840813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Так вы утверждаете, что тюль была не капроновая, а простая? </w:t>
      </w:r>
    </w:p>
    <w:p w14:paraId="6DAA7C4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Сначала маленькие авансы, затем они становятся все более крупнее. </w:t>
      </w:r>
    </w:p>
    <w:p w14:paraId="406F042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се трое подсудимых признали свою вину.</w:t>
      </w:r>
    </w:p>
    <w:p w14:paraId="7DFEAA3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Установлено, что в кассе не хватает трех тысяч шестиста рублей. </w:t>
      </w:r>
    </w:p>
    <w:p w14:paraId="2DD5420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н вспомнил самые подробнейшие детали того разговора. У Никитина двое детей.</w:t>
      </w:r>
    </w:p>
    <w:p w14:paraId="69538B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щерб равен одному миллиону ста семидесяти рублям.</w:t>
      </w:r>
    </w:p>
    <w:p w14:paraId="4510BA6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CC2A8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7</w:t>
      </w:r>
    </w:p>
    <w:p w14:paraId="0C887BD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орфоэпических и орфографических норм: обгрызанный</w:t>
      </w:r>
    </w:p>
    <w:p w14:paraId="6B030E0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3D8A6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дчерк  конъюнктура  обокраду  единачалие  надсмехаться  сооблазн  здравохранение невропатолог  дермантин  кортеж  инциндент  военоначальник  распостранение  будующий</w:t>
      </w:r>
    </w:p>
    <w:p w14:paraId="26F3F22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79CABE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8</w:t>
      </w:r>
    </w:p>
    <w:p w14:paraId="507CE8C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оставьте словосочетания с приведенными ниже существительными в соответствии с их родом.</w:t>
      </w:r>
    </w:p>
    <w:p w14:paraId="62FA3AE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B2CDB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а) Авеню, БАН, бра, боа, вуз, завод-лаборатория, лебедь, Онтарио, плащ-палатка, фирма-получатель, тюль, ФСБ, цунами, Чили, шампунь, диван-кровать, киви, усадьба- музей, школа-интернат, СП, манго, роман-газета, каратэ, дзюдо, алоэ, рагу, шасси, ГРЭС, безе, кашпо, пенальти, МЧС, какао, фламенко;</w:t>
      </w:r>
    </w:p>
    <w:p w14:paraId="4A8AD3D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EE1B0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) бланк..., брон..., плацкарт..., киоск..., рельс..., простын…</w:t>
      </w:r>
    </w:p>
    <w:p w14:paraId="2B8FA44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9EDFC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9</w:t>
      </w:r>
    </w:p>
    <w:p w14:paraId="29FB01C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Закончите фразу, поставив слова в скобках в нужную форму.</w:t>
      </w:r>
    </w:p>
    <w:p w14:paraId="1D7EE84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A2019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магазине было много фруктов и овощей: (абрикосы, ананасы, апельсины, бананы, баклажаны, вишни, дыни, лимоны, персики, помидоры, яблоки).</w:t>
      </w:r>
    </w:p>
    <w:p w14:paraId="6A23420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AA3B9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 складе осталось мало: (ботинки, гольфы, джинсы, кеды, кроссовки, лосины, носки, сандалии, сапоги, тапки, туфли, чулки).</w:t>
      </w:r>
    </w:p>
    <w:p w14:paraId="4EBD49F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CBDD2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Мы купили множество полезных в хозяйстве вещей: (грабли, вилы, кочерги, ножницы, тиски, плоскогубцы, щипцы).</w:t>
      </w:r>
    </w:p>
    <w:p w14:paraId="7DEFF92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3570A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шкафу аккуратно лежат комплекты: (наволочки, одеяла, пледы, пододеяльники, подушки, покрывала, полотенца).</w:t>
      </w:r>
    </w:p>
    <w:p w14:paraId="6F2EC44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2BBD8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 нее не было ни шелковых (чулки), ни замшевых (перчатки) — ничего, кроме старых (платья), и грубых (туфли).</w:t>
      </w:r>
    </w:p>
    <w:p w14:paraId="59124AF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D1DF3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Ему пришлось долго жить среди (армяне, башкиры, буряты, грузины, туркмены, румыны, турки, цыгане), а потом — среди (белорусы, казахи, киргизы, чеченцы, таджики, якуты).</w:t>
      </w:r>
    </w:p>
    <w:p w14:paraId="676DD8E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2753D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0</w:t>
      </w:r>
    </w:p>
    <w:p w14:paraId="0BC90A5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Заполните пропуски подходящими по смыслу словами.</w:t>
      </w:r>
    </w:p>
    <w:p w14:paraId="3A9FA44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6DC90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едактор заметил ... в тексте. Мы получили новые ... (пропуска, пропуски).</w:t>
      </w:r>
    </w:p>
    <w:p w14:paraId="23C5E2D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Это были веселые ... в армию. Слышно, как гудят... (провода, проводы).</w:t>
      </w:r>
    </w:p>
    <w:p w14:paraId="799C2F0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еоплаченные ... У нас с ним старые ... (счеты, счета).</w:t>
      </w:r>
    </w:p>
    <w:p w14:paraId="77C48F4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езде стояли увядшие... Стены кабинета окрашены в светлые (цветы, цвета).</w:t>
      </w:r>
    </w:p>
    <w:p w14:paraId="4AB9AD7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lastRenderedPageBreak/>
        <w:t>Танковые ... двигались на юг. Быстро поднялись новые (корпусы, корпуса).</w:t>
      </w:r>
    </w:p>
    <w:p w14:paraId="5040DF9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 машины отказали ... Некомпетентность и непрофессионализм —... (тормоза, тормозы).</w:t>
      </w:r>
    </w:p>
    <w:p w14:paraId="63CE552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A5CD4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1</w:t>
      </w:r>
    </w:p>
    <w:p w14:paraId="5CC1E0C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норм употребления прилагательных и отредактируйте предложения.</w:t>
      </w:r>
    </w:p>
    <w:p w14:paraId="14D9426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D4686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азработка морских нефтяных месторождений становится более интенсивнее.</w:t>
      </w:r>
    </w:p>
    <w:p w14:paraId="08B5A66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омната низкая для такой мебели.</w:t>
      </w:r>
    </w:p>
    <w:p w14:paraId="3BBDDB2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Этот учитель более строгий.</w:t>
      </w:r>
    </w:p>
    <w:p w14:paraId="7D8CDB7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Этот удар оказался ловче предыдущего: мяч достиг цели.</w:t>
      </w:r>
    </w:p>
    <w:p w14:paraId="1FCCCAA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казатели у первой группы были более выше, чем у второй.</w:t>
      </w:r>
    </w:p>
    <w:p w14:paraId="0E8697A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Дипломная работа должна быть переплетенная.</w:t>
      </w:r>
    </w:p>
    <w:p w14:paraId="5C756DC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 мамы характер мягче, чем у бабушки.</w:t>
      </w:r>
    </w:p>
    <w:p w14:paraId="2000A83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Такие объяснения в корне ошибочны.</w:t>
      </w:r>
    </w:p>
    <w:p w14:paraId="5442C9D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ступок имел самые тяжелейшие последствия.</w:t>
      </w:r>
    </w:p>
    <w:p w14:paraId="2145C78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олее замечательнее города, чем Березники, я не знаю.</w:t>
      </w:r>
    </w:p>
    <w:p w14:paraId="0D041CA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CCC6C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2</w:t>
      </w:r>
    </w:p>
    <w:p w14:paraId="57F2A76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вильно употребите формы склонения количественных числительных.</w:t>
      </w:r>
    </w:p>
    <w:p w14:paraId="130CA52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27E2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а) Немного статистики. Большая часть из 1673 дорожно-транспортных происшествий в этом году произошла по вине пешеходов. Из 2345 пострадавших получили тяжелые травмы более 790 человек. 655 водителями, увы, совершены наезды в нетрезвом виде. Этим 655 водителям хотелось бы напомнить: "Меньше выпьешь — дальше будешь!" Я прощаюсь с вами. Удачи на дорогах!</w:t>
      </w:r>
    </w:p>
    <w:p w14:paraId="001E422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DCBAC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) В нашу редакцию пришло более 7800 писем. В 5765 из них вы просите возобновить сеансы Кашпировского. Сообщаем, что после зарубежного турне, в котором Анатолий Михайлович провел 48 сеансов с 52 893 гражданами разных стран, он отправился в провинцию России.</w:t>
      </w:r>
    </w:p>
    <w:p w14:paraId="65F5E0E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C29F4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3</w:t>
      </w:r>
    </w:p>
    <w:p w14:paraId="5965C6C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3086B10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424E5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 автобусной остановке стояло четверо мужчин и двое женщин.</w:t>
      </w:r>
    </w:p>
    <w:p w14:paraId="1CC4D9B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первенстве по прыжкам в воду с трамплина на первое место вышла спортсменка с результатом 125,55 баллов.</w:t>
      </w:r>
    </w:p>
    <w:p w14:paraId="46E1277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Город находится в полуторах тысячах миль отсюда.</w:t>
      </w:r>
    </w:p>
    <w:p w14:paraId="46B3958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лажность воздуха составляет 76,5 процентов.</w:t>
      </w:r>
    </w:p>
    <w:p w14:paraId="727B8C8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езд прошел более полуторосот километров.</w:t>
      </w:r>
    </w:p>
    <w:p w14:paraId="08CB950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 голубя оказались кольца на обоих лапах.</w:t>
      </w:r>
    </w:p>
    <w:p w14:paraId="0521E49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финал вышло пятеро претенденток на медаль.</w:t>
      </w:r>
    </w:p>
    <w:p w14:paraId="004A8E8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портсменка пробежала 200 метров за 11,489 секунд.</w:t>
      </w:r>
    </w:p>
    <w:p w14:paraId="4749C00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ятеро волков смотрели на него голодными глазами.</w:t>
      </w:r>
    </w:p>
    <w:p w14:paraId="7359C71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374B5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2532DC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4</w:t>
      </w:r>
    </w:p>
    <w:p w14:paraId="6C1073A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, где это необходимо.</w:t>
      </w:r>
    </w:p>
    <w:p w14:paraId="4E319C4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44CB5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йдем мимо ихних ворот.</w:t>
      </w:r>
    </w:p>
    <w:p w14:paraId="4A3AE0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кольки карандашей не хватает?</w:t>
      </w:r>
    </w:p>
    <w:p w14:paraId="4FB87C9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рат решает задачи лучше него.</w:t>
      </w:r>
    </w:p>
    <w:p w14:paraId="73917CA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6923C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огда в университет приходит новое пополнение, мы убеждаемся, насколько различен уровень их подготовки.</w:t>
      </w:r>
    </w:p>
    <w:p w14:paraId="6F8DAFC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род не понимает причин кризиса. Они полагают, что их главный враг — интеллигенция.</w:t>
      </w:r>
    </w:p>
    <w:p w14:paraId="299C56A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ыросло целое поколение, для которых война — история.</w:t>
      </w:r>
    </w:p>
    <w:p w14:paraId="6DB43E5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Этот пиджак мне ваккурат.</w:t>
      </w:r>
    </w:p>
    <w:p w14:paraId="36C7B5D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туденты, пожелавшие бы сдавать экзамены досрочно, должны подать заявление в деканат.</w:t>
      </w:r>
    </w:p>
    <w:p w14:paraId="2697E23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CEC53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5</w:t>
      </w:r>
    </w:p>
    <w:p w14:paraId="3670389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0A3753B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92838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 жанру сказки Щедрин обращался неоднократно, особенно в 80-е годы, когда этот жанр ему особенно импонирует.</w:t>
      </w:r>
    </w:p>
    <w:p w14:paraId="1ACD47F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сле химобработки деталь помещается в ванну.</w:t>
      </w:r>
    </w:p>
    <w:p w14:paraId="504E616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Мастер сказал, что строители сейчас ложат перегородки.</w:t>
      </w:r>
    </w:p>
    <w:p w14:paraId="69FAF59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Ты лягешь спать на раскладушке.</w:t>
      </w:r>
    </w:p>
    <w:p w14:paraId="5BABBD6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Формулы упрощаются и будут иметь такой вид.</w:t>
      </w:r>
    </w:p>
    <w:p w14:paraId="668CF5D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 только присмотрясь внимательно, я заметил в его глазах усталость.</w:t>
      </w:r>
    </w:p>
    <w:p w14:paraId="48BF735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собенно бросающими в глаза были эпитеты.</w:t>
      </w:r>
    </w:p>
    <w:p w14:paraId="73B8F30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510BC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5</w:t>
      </w:r>
    </w:p>
    <w:p w14:paraId="553D5A8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2DC6142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00F23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деле не было материалов, засвидетельствовавших бы его причастность к случившемуся.</w:t>
      </w:r>
    </w:p>
    <w:p w14:paraId="7659091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вряд ли мы еще встретимся.</w:t>
      </w:r>
    </w:p>
    <w:p w14:paraId="50BE7A6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ассажиры! Проходите взад, там свободно.</w:t>
      </w:r>
    </w:p>
    <w:p w14:paraId="366B243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доело работать за бесплатно.</w:t>
      </w:r>
    </w:p>
    <w:p w14:paraId="4759983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н разрезал яблоко напополам. 6.Залазий сюда!</w:t>
      </w:r>
    </w:p>
    <w:p w14:paraId="53324DD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 него душа нарастопашку.</w:t>
      </w:r>
    </w:p>
    <w:p w14:paraId="4BE0868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ключатель находится за дверью.</w:t>
      </w:r>
    </w:p>
    <w:p w14:paraId="7F967C1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23EA1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6</w:t>
      </w:r>
    </w:p>
    <w:p w14:paraId="3BD7EC3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оставьте словосочетания, поставив слово из скобок в нужную форму.</w:t>
      </w:r>
    </w:p>
    <w:p w14:paraId="658CCEF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EDD32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етворение (замысел).</w:t>
      </w:r>
    </w:p>
    <w:p w14:paraId="6FCA095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пираться (люди).</w:t>
      </w:r>
    </w:p>
    <w:p w14:paraId="34D5DCD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сновываться (аргументы).</w:t>
      </w:r>
    </w:p>
    <w:p w14:paraId="0B8737B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ецензия (книга).</w:t>
      </w:r>
    </w:p>
    <w:p w14:paraId="5D7260F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евосходство (соперник).</w:t>
      </w:r>
    </w:p>
    <w:p w14:paraId="07FEE7F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Тормозить (преобразования).</w:t>
      </w:r>
    </w:p>
    <w:p w14:paraId="5916528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едостеречь (приятель).</w:t>
      </w:r>
    </w:p>
    <w:p w14:paraId="48684C9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печатки пальцев, идентичные (отпечатки подозреваемого).</w:t>
      </w:r>
    </w:p>
    <w:p w14:paraId="645052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6EFBB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7</w:t>
      </w:r>
    </w:p>
    <w:p w14:paraId="54BC9A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Замените выделенные слова близкими по значению</w:t>
      </w:r>
    </w:p>
    <w:p w14:paraId="627502E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FE1AD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бращать внимание на мелочи (уделять внимание).</w:t>
      </w:r>
    </w:p>
    <w:p w14:paraId="58593ED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терпеть поражение от соперника (проиграть).</w:t>
      </w:r>
    </w:p>
    <w:p w14:paraId="72CBAA0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азличать язык и речь (разграничивать).</w:t>
      </w:r>
    </w:p>
    <w:p w14:paraId="0A476B3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платить за проезд (оплатить).</w:t>
      </w:r>
    </w:p>
    <w:p w14:paraId="70E8391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ассержен неудачей (рассердиться).</w:t>
      </w:r>
    </w:p>
    <w:p w14:paraId="17E36F6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Гонения на диссидентов (опала).</w:t>
      </w:r>
    </w:p>
    <w:p w14:paraId="0B360EC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бижен бестактностью (рассердиться).</w:t>
      </w:r>
    </w:p>
    <w:p w14:paraId="33E09C0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CEFFA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8</w:t>
      </w:r>
    </w:p>
    <w:p w14:paraId="02318EB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, связанные с неправильным управлением.</w:t>
      </w:r>
    </w:p>
    <w:p w14:paraId="423CEA6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F96F2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б этом мы познакомим вас позже.</w:t>
      </w:r>
    </w:p>
    <w:p w14:paraId="3D29EDB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ысказывается критика о том, что мы делаем.</w:t>
      </w:r>
    </w:p>
    <w:p w14:paraId="0C90F79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ешимость парламента свелась лишь в предоставлении полномочий.</w:t>
      </w:r>
    </w:p>
    <w:p w14:paraId="3078517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Магазин, ориентированный специально для школьников.</w:t>
      </w:r>
    </w:p>
    <w:p w14:paraId="12D9759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веренность каждого за свой завтрашний день.</w:t>
      </w:r>
    </w:p>
    <w:p w14:paraId="3B808F9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ишел искать разрешения от каких-то наболевших вопросов.</w:t>
      </w:r>
    </w:p>
    <w:p w14:paraId="4E10C7F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забоченность за безопасность границ.</w:t>
      </w:r>
    </w:p>
    <w:p w14:paraId="74D3B56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lastRenderedPageBreak/>
        <w:t>Участвовать на выборах.</w:t>
      </w:r>
    </w:p>
    <w:p w14:paraId="78E3217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Факты говорят за возможность использования резервов.</w:t>
      </w:r>
    </w:p>
    <w:p w14:paraId="3C886FA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правляющий банка отверг это предположение.</w:t>
      </w:r>
    </w:p>
    <w:p w14:paraId="592F6EB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B8678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9</w:t>
      </w:r>
    </w:p>
    <w:p w14:paraId="3C67C31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недочеты и ошибки, связанные с выбором предлога.</w:t>
      </w:r>
    </w:p>
    <w:p w14:paraId="73B318A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C672D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огласно приказа директора предприятие перешло на круглосуточную работу.</w:t>
      </w:r>
    </w:p>
    <w:p w14:paraId="3030CC1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азрушения произошли за счет плохой работы водоснабжения.</w:t>
      </w:r>
    </w:p>
    <w:p w14:paraId="5B137A3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лагодаря тому что график нарушен, строителям приходится работать в очень тяжелых условиях.</w:t>
      </w:r>
    </w:p>
    <w:p w14:paraId="15441EE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силу недостаточности освещения многие растения гибнут.</w:t>
      </w:r>
    </w:p>
    <w:p w14:paraId="7161F04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 окончанию работы все должны собраться в зале.</w:t>
      </w:r>
    </w:p>
    <w:p w14:paraId="554C0A1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опреки указанных положений на заводе продолжается нарушение техники безопасности.</w:t>
      </w:r>
    </w:p>
    <w:p w14:paraId="612C120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o истечению некоторого времени можно будет снова вернуться к этому вопросу.</w:t>
      </w:r>
    </w:p>
    <w:p w14:paraId="72BBC80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Жители были разбужены от страшного грохота.</w:t>
      </w:r>
    </w:p>
    <w:p w14:paraId="28F533DF" w14:textId="77777777" w:rsidR="00554D83" w:rsidRPr="00BD2F2F" w:rsidRDefault="00554D83" w:rsidP="00554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1D3B39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20</w:t>
      </w:r>
    </w:p>
    <w:p w14:paraId="119CE5C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оставьте словосочетания, поставив заключенные в скобки слова в нужную форму.</w:t>
      </w:r>
    </w:p>
    <w:p w14:paraId="4B27887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AB052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дготовка и руководство (аспиранты).</w:t>
      </w:r>
    </w:p>
    <w:p w14:paraId="29F1DE1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мощь и сотрудничество (родственные предприятия).</w:t>
      </w:r>
    </w:p>
    <w:p w14:paraId="3EE3182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уководство и контроль (местные организации).</w:t>
      </w:r>
    </w:p>
    <w:p w14:paraId="2921DE7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деяться и верить (свои выпускники).</w:t>
      </w:r>
    </w:p>
    <w:p w14:paraId="1361513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нять и смириться (трудности переходного периода).</w:t>
      </w:r>
    </w:p>
    <w:p w14:paraId="1775120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дбор и наблюдения (факты).</w:t>
      </w:r>
    </w:p>
    <w:p w14:paraId="0141841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оординировать и руководить (деятельность смежных организаций).</w:t>
      </w:r>
    </w:p>
    <w:p w14:paraId="49752F4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A2ED1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21</w:t>
      </w:r>
    </w:p>
    <w:p w14:paraId="186D6E4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 в предложениях.</w:t>
      </w:r>
    </w:p>
    <w:p w14:paraId="392D8AF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38FD6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Глава администрации распределяет и управляет имуществом и финансами.</w:t>
      </w:r>
    </w:p>
    <w:p w14:paraId="5C5DF97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Читать и конспектировать научную литературу лучше всего утром.</w:t>
      </w:r>
    </w:p>
    <w:p w14:paraId="1C3801A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работе дается краткая характеристика методики исследования глагольных конструкций и описания стилевой, а также жанровой специфики употребления.</w:t>
      </w:r>
    </w:p>
    <w:p w14:paraId="2BA5339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полномоченные мэром органы самостоятельно образуют и распоряжаются внебюджетными фондами.</w:t>
      </w:r>
    </w:p>
    <w:p w14:paraId="7BB84D3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Центристский блок пока не имеет и очень нуждается в лидере.</w:t>
      </w:r>
    </w:p>
    <w:p w14:paraId="687632E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ечь была встречена депутатами шумными аплодисментами.</w:t>
      </w:r>
    </w:p>
    <w:p w14:paraId="198AD91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B77B7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22</w:t>
      </w:r>
    </w:p>
    <w:p w14:paraId="600910F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дготовьте анализ словарной статьи по плану:</w:t>
      </w:r>
    </w:p>
    <w:p w14:paraId="56DDF57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1E55C9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План:</w:t>
      </w:r>
    </w:p>
    <w:p w14:paraId="52CDB00C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БАС,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МАС,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жегов,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Даль,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Ушаков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ь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как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уникальное произведение.</w:t>
      </w:r>
    </w:p>
    <w:p w14:paraId="37E7A6C2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азновидности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нормы,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едставленные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но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татье.</w:t>
      </w:r>
    </w:p>
    <w:p w14:paraId="4CF5379E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BD2F2F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ные</w:t>
      </w:r>
      <w:r w:rsidRPr="00BD2F2F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татьи,</w:t>
      </w:r>
      <w:r w:rsidRPr="00BD2F2F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зятые</w:t>
      </w:r>
      <w:r w:rsidRPr="00BD2F2F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из</w:t>
      </w:r>
      <w:r w:rsidRPr="00BD2F2F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азных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  <w:r w:rsidRPr="00BD2F2F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Что</w:t>
      </w:r>
      <w:r w:rsidRPr="00BD2F2F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>них</w:t>
      </w:r>
      <w:r w:rsidRPr="00BD2F2F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бщего?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>Какую</w:t>
      </w:r>
      <w:r w:rsidRPr="00BD2F2F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азличающую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их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информацию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держит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ь?</w:t>
      </w:r>
    </w:p>
    <w:p w14:paraId="76638BC0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асскажите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о</w:t>
      </w:r>
      <w:r w:rsidRPr="00BD2F2F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истеме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омет</w:t>
      </w:r>
      <w:r w:rsidRPr="00BD2F2F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е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.И.Ожегова.</w:t>
      </w:r>
      <w:r w:rsidRPr="00BD2F2F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чем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ичина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опулярности</w:t>
      </w:r>
      <w:r w:rsidRPr="00BD2F2F">
        <w:rPr>
          <w:rFonts w:ascii="Times New Roman" w:eastAsia="Times New Roman" w:hAnsi="Times New Roman" w:cs="Times New Roman"/>
          <w:spacing w:val="8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жегова?</w:t>
      </w:r>
    </w:p>
    <w:p w14:paraId="63F53F68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BD2F2F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ную</w:t>
      </w:r>
      <w:r w:rsidRPr="00BD2F2F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татью,</w:t>
      </w:r>
      <w:r w:rsidRPr="00BD2F2F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ставленную</w:t>
      </w:r>
      <w:r w:rsidRPr="00BD2F2F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ами,</w:t>
      </w:r>
      <w:r w:rsidRPr="00BD2F2F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ответствующими</w:t>
      </w:r>
      <w:r w:rsidRPr="00BD2F2F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ными</w:t>
      </w:r>
      <w:r w:rsidRPr="00BD2F2F">
        <w:rPr>
          <w:rFonts w:ascii="Times New Roman" w:eastAsia="Times New Roman" w:hAnsi="Times New Roman" w:cs="Times New Roman"/>
          <w:spacing w:val="8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татьями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в одном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из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толковых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</w:p>
    <w:p w14:paraId="528E5FF5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B04186A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pacing w:val="-1"/>
          <w:u w:val="single"/>
          <w:lang w:eastAsia="ru-RU"/>
        </w:rPr>
      </w:pPr>
    </w:p>
    <w:p w14:paraId="27296F41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актическое задание</w:t>
      </w:r>
      <w:r w:rsidRPr="00BD2F2F">
        <w:rPr>
          <w:rFonts w:ascii="Times New Roman" w:eastAsia="Times New Roman" w:hAnsi="Times New Roman" w:cs="Times New Roman"/>
          <w:bCs/>
          <w:iCs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Cs/>
          <w:iCs/>
          <w:lang w:eastAsia="ru-RU"/>
        </w:rPr>
        <w:t>23</w:t>
      </w:r>
    </w:p>
    <w:p w14:paraId="7B9DD4CB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Ответьте на вопросы:</w:t>
      </w:r>
    </w:p>
    <w:p w14:paraId="70F97B2F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</w:p>
    <w:p w14:paraId="2DF7BBA0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Риторика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раторское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кусство</w:t>
      </w:r>
    </w:p>
    <w:p w14:paraId="13E5C537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6"/>
        <w:rPr>
          <w:rFonts w:ascii="Times New Roman" w:eastAsia="Times New Roman" w:hAnsi="Times New Roman" w:cs="Times New Roman"/>
          <w:lang w:eastAsia="ru-RU"/>
        </w:rPr>
      </w:pPr>
    </w:p>
    <w:p w14:paraId="70CB8B85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едставляет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бой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ублична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речь?</w:t>
      </w:r>
    </w:p>
    <w:p w14:paraId="4BB46487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294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Перечислите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дайте </w:t>
      </w:r>
      <w:r w:rsidRPr="00BD2F2F">
        <w:rPr>
          <w:rFonts w:ascii="Times New Roman" w:eastAsia="Times New Roman" w:hAnsi="Times New Roman" w:cs="Times New Roman"/>
          <w:lang w:eastAsia="ru-RU"/>
        </w:rPr>
        <w:t>характеристику</w:t>
      </w:r>
      <w:r w:rsidRPr="00BD2F2F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основным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идам</w:t>
      </w:r>
      <w:r w:rsidRPr="00BD2F2F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родам </w:t>
      </w:r>
      <w:r w:rsidRPr="00BD2F2F">
        <w:rPr>
          <w:rFonts w:ascii="Times New Roman" w:eastAsia="Times New Roman" w:hAnsi="Times New Roman" w:cs="Times New Roman"/>
          <w:lang w:eastAsia="ru-RU"/>
        </w:rPr>
        <w:t>риторики.</w:t>
      </w:r>
      <w:r w:rsidRPr="00BD2F2F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античных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иторик.</w:t>
      </w:r>
    </w:p>
    <w:p w14:paraId="62816895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413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иторики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эпоху</w:t>
      </w:r>
      <w:r w:rsidRPr="00BD2F2F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редневековья</w:t>
      </w:r>
      <w:r w:rsidRPr="00BD2F2F">
        <w:rPr>
          <w:rFonts w:ascii="Times New Roman" w:eastAsia="Times New Roman" w:hAnsi="Times New Roman" w:cs="Times New Roman"/>
          <w:spacing w:val="7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еречислите основные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иемы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изложени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бъяснени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держани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ечи.</w:t>
      </w:r>
      <w:r w:rsidRPr="00BD2F2F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чем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 заключаетс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специфика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убеждающего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монолога?</w:t>
      </w:r>
    </w:p>
    <w:p w14:paraId="1995F84B" w14:textId="77777777" w:rsidR="00554D83" w:rsidRPr="00BD2F2F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Какие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 существуют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основные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этапы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одготовки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конкретному</w:t>
      </w:r>
      <w:r w:rsidRPr="00BD2F2F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296318C2" w14:textId="77777777" w:rsidR="00554D83" w:rsidRPr="00BD2F2F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являетс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ставляюще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подготовки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59B99734" w14:textId="77777777" w:rsidR="00554D83" w:rsidRPr="00BD2F2F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Что</w:t>
      </w:r>
      <w:r w:rsidRPr="00BD2F2F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еализуется</w:t>
      </w:r>
      <w:r w:rsidRPr="00BD2F2F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части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ыступления?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чего</w:t>
      </w:r>
      <w:r w:rsidRPr="00BD2F2F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целесообразно</w:t>
      </w:r>
      <w:r w:rsidRPr="00BD2F2F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начать</w:t>
      </w:r>
      <w:r w:rsidRPr="00BD2F2F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подготовку</w:t>
      </w:r>
      <w:r w:rsidRPr="00BD2F2F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темы:</w:t>
      </w:r>
      <w:r w:rsidRPr="00BD2F2F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а)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пределения</w:t>
      </w:r>
      <w:r w:rsidRPr="00BD2F2F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облем;</w:t>
      </w:r>
      <w:r w:rsidRPr="00BD2F2F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б)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ыписки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цитат;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)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ставления</w:t>
      </w:r>
      <w:r w:rsidRPr="00BD2F2F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лана;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г) с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оиска материалов?</w:t>
      </w:r>
    </w:p>
    <w:p w14:paraId="3FEA7FBB" w14:textId="77777777" w:rsidR="00554D83" w:rsidRPr="00BD2F2F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</w:p>
    <w:p w14:paraId="2232FA9C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дготовьте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 план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беждающего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монолога.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роизнесите монолог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ублично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>.</w:t>
      </w:r>
    </w:p>
    <w:p w14:paraId="18C4E5B3" w14:textId="77777777" w:rsidR="00554D83" w:rsidRPr="00BD2F2F" w:rsidRDefault="00554D83" w:rsidP="0055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54ACD240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50AD35F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</w:pPr>
      <w:bookmarkStart w:id="15" w:name="_Hlk41944197"/>
      <w:r w:rsidRPr="00BD2F2F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>2.3.2.Контрольная работа</w:t>
      </w:r>
      <w:bookmarkEnd w:id="15"/>
    </w:p>
    <w:p w14:paraId="0B5B8921" w14:textId="77777777" w:rsidR="00554D83" w:rsidRPr="00BD2F2F" w:rsidRDefault="00554D83" w:rsidP="00554D83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1A87182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6" w:name="_Hlk41944317"/>
      <w:r w:rsidRPr="00BD2F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1</w:t>
      </w:r>
    </w:p>
    <w:bookmarkEnd w:id="16"/>
    <w:p w14:paraId="46175CBF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Определите, к какой тематической группе относятся следующие слова?</w:t>
      </w:r>
    </w:p>
    <w:p w14:paraId="094DE109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BBEBAFD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1.Экономика, 2.политика, 3. литература, 4.спорт, </w:t>
      </w:r>
    </w:p>
    <w:p w14:paraId="2F182F8A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ерсона нон грата, фабула, элегия, инфляция, себестоимость, модальность, спряжение, олигархия, омоним, орфоэпия, атлет, пируэт, рефери, импичмент, тоталитаризм, арбитр</w:t>
      </w:r>
    </w:p>
    <w:p w14:paraId="4DE47A6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137AC6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2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Найдите (подчеркните в тексте) исконно русские слова</w:t>
      </w:r>
    </w:p>
    <w:p w14:paraId="5FDD20F0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45824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Ягненок                     могучий</w:t>
      </w:r>
    </w:p>
    <w:p w14:paraId="22A30D7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единица                      плен</w:t>
      </w:r>
    </w:p>
    <w:p w14:paraId="6448993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ъединение              содеять</w:t>
      </w:r>
    </w:p>
    <w:p w14:paraId="502AF75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род                           горожанин</w:t>
      </w:r>
    </w:p>
    <w:p w14:paraId="1B60E54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юродивый                  гражданин</w:t>
      </w:r>
    </w:p>
    <w:p w14:paraId="6F48D8F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B86574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3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К данным словам иноязычного происхождения подберите синонимы</w:t>
      </w:r>
    </w:p>
    <w:p w14:paraId="3518F85F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FD1733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1.антагонизм              6. конфронтация</w:t>
      </w:r>
    </w:p>
    <w:p w14:paraId="1D6FCC5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2.антология                7. паритет</w:t>
      </w:r>
    </w:p>
    <w:p w14:paraId="64FE935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3.апелляция                8. ресурсы</w:t>
      </w:r>
    </w:p>
    <w:p w14:paraId="1566A4B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4.дефект                      9. тенденциозность</w:t>
      </w:r>
    </w:p>
    <w:p w14:paraId="1DC9672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5.дифирамб                10. феномен</w:t>
      </w:r>
    </w:p>
    <w:p w14:paraId="5287343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EBBF4F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4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Составьте из слов, помещенных в колонках, словосочетания, которые можно употребить в любой сфере деятельности</w:t>
      </w:r>
    </w:p>
    <w:p w14:paraId="1A17078D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00897B8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ести                          работа</w:t>
      </w:r>
    </w:p>
    <w:p w14:paraId="355397B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ыполнить                 труд</w:t>
      </w:r>
    </w:p>
    <w:p w14:paraId="62F04CD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исполнять                  дело</w:t>
      </w:r>
    </w:p>
    <w:p w14:paraId="37C138D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нести                          занятие </w:t>
      </w:r>
    </w:p>
    <w:p w14:paraId="0AADCEE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умать                    дружба</w:t>
      </w:r>
    </w:p>
    <w:p w14:paraId="48E7E62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0375961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10C29C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5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Какие из словосочетаний являются свободными, а какие лексически связанными? Составьте словосочетания, распределите их в два столбика</w:t>
      </w:r>
    </w:p>
    <w:p w14:paraId="5AAC8CD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A3049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елый (бумага, рука, кость, стих, вино)</w:t>
      </w:r>
    </w:p>
    <w:p w14:paraId="10F5014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Живая (работа, рыба, весть, места нет)</w:t>
      </w:r>
    </w:p>
    <w:p w14:paraId="223FFA5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lastRenderedPageBreak/>
        <w:t>Дать (сдача, слово, по рукам, по шапке, почувствовать)</w:t>
      </w:r>
    </w:p>
    <w:p w14:paraId="0B7459E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AA2C38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6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Найдите в каждом ряду 4 - е лишнее слово. Объясните свой выбор.</w:t>
      </w:r>
    </w:p>
    <w:p w14:paraId="606F1B6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17A83E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осок - чулок - георгин - помидор</w:t>
      </w:r>
    </w:p>
    <w:p w14:paraId="7422EDB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юль - рояль - простынь - бюллетень</w:t>
      </w:r>
    </w:p>
    <w:p w14:paraId="7B06532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фера - опера - острие - хребет</w:t>
      </w:r>
    </w:p>
    <w:p w14:paraId="3CB1F37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орячий - хороший - пригожий - пропащий</w:t>
      </w:r>
    </w:p>
    <w:p w14:paraId="11D6CBE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елать - читать - писать - терпеть</w:t>
      </w:r>
    </w:p>
    <w:p w14:paraId="7859B11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EC8EF6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7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Найдите паронимы. Исправьте ошибки, допущенные в результате смешения паронимов</w:t>
      </w:r>
    </w:p>
    <w:p w14:paraId="45353CB9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675861" w14:textId="77777777" w:rsidR="00554D83" w:rsidRPr="00BD2F2F" w:rsidRDefault="00554D83" w:rsidP="0074242E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читель принужден был еще раз объяснить новый материал.</w:t>
      </w:r>
    </w:p>
    <w:p w14:paraId="65B64C8A" w14:textId="77777777" w:rsidR="00554D83" w:rsidRPr="00BD2F2F" w:rsidRDefault="00554D83" w:rsidP="0074242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ченый стоял у источников ракетостроения.</w:t>
      </w:r>
    </w:p>
    <w:p w14:paraId="1DA33907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еня привлекли ранние романтические произведения   А.С. Пушкина.</w:t>
      </w:r>
    </w:p>
    <w:p w14:paraId="19CF94CA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Артист завоевал признательность зрителя.</w:t>
      </w:r>
    </w:p>
    <w:p w14:paraId="4B8BDBA7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Искусство влияет на рост культурности человека.</w:t>
      </w:r>
    </w:p>
    <w:p w14:paraId="4F768071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Главное для писателя - душевный мир человека.</w:t>
      </w:r>
    </w:p>
    <w:p w14:paraId="102A42AD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Он давно мечтал о заглавной роли в фильме.</w:t>
      </w:r>
    </w:p>
    <w:p w14:paraId="404C8F3C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Она пришла в цветистом платье.</w:t>
      </w:r>
    </w:p>
    <w:p w14:paraId="541FC6F7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Командировочному пришлось долго ждать оформления документов.</w:t>
      </w:r>
    </w:p>
    <w:p w14:paraId="6220C739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дев широкий боливар, Онегин едет на бульвар.</w:t>
      </w:r>
    </w:p>
    <w:p w14:paraId="1E87B93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D92ED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8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Найдите правильный Практическое задание</w:t>
      </w:r>
    </w:p>
    <w:p w14:paraId="41E719B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D1737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   1.Этот факт говорит о многом.</w:t>
      </w:r>
    </w:p>
    <w:p w14:paraId="53487A98" w14:textId="77777777" w:rsidR="00554D83" w:rsidRPr="00BD2F2F" w:rsidRDefault="00554D83" w:rsidP="0074242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Этот факт говорит за многое.</w:t>
      </w:r>
    </w:p>
    <w:p w14:paraId="1E94008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    1. Получить приказ с подписью ректора.</w:t>
      </w:r>
    </w:p>
    <w:p w14:paraId="2EE5C0D8" w14:textId="77777777" w:rsidR="00554D83" w:rsidRPr="00BD2F2F" w:rsidRDefault="00554D83" w:rsidP="0074242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лучить приказ за подписью ректора.</w:t>
      </w:r>
    </w:p>
    <w:p w14:paraId="3F23EAF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    1. В нашей стране женщины равноправны мужчинам.</w:t>
      </w:r>
    </w:p>
    <w:p w14:paraId="5FFA1764" w14:textId="77777777" w:rsidR="00554D83" w:rsidRPr="00BD2F2F" w:rsidRDefault="00554D83" w:rsidP="0074242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 нашей стране женщины равноправны с мужчинами.</w:t>
      </w:r>
    </w:p>
    <w:p w14:paraId="1860355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     1. Журналисты получили ответы на все интересующие их вопросы.</w:t>
      </w:r>
    </w:p>
    <w:p w14:paraId="3DEC090D" w14:textId="77777777" w:rsidR="00554D83" w:rsidRPr="00BD2F2F" w:rsidRDefault="00554D83" w:rsidP="0074242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Журналисты получили ответы по интересующим их вопросам.</w:t>
      </w:r>
    </w:p>
    <w:p w14:paraId="2324108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    1. Правительство неоднократно отмечало об экономической опасности неплатежей.</w:t>
      </w:r>
    </w:p>
    <w:p w14:paraId="399A54C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   2.Правительство неоднократно отмечало экономическую опасность неплатежей.  </w:t>
      </w:r>
    </w:p>
    <w:p w14:paraId="70B3DC7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F1DB09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9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Устраните речевую избыточность, составив правильно словосочетания или предложения</w:t>
      </w:r>
    </w:p>
    <w:p w14:paraId="710BCE3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F40E5E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1.  серьезное ЧП</w:t>
      </w:r>
    </w:p>
    <w:p w14:paraId="69D81113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2.  сильный ураган</w:t>
      </w:r>
    </w:p>
    <w:p w14:paraId="2113F985" w14:textId="77777777" w:rsidR="00554D83" w:rsidRPr="00BD2F2F" w:rsidRDefault="00554D83" w:rsidP="0074242E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тенциальные возможности</w:t>
      </w:r>
    </w:p>
    <w:p w14:paraId="16582136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ллеги по работе</w:t>
      </w:r>
    </w:p>
    <w:p w14:paraId="4DFEC971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ервисное обслуживание</w:t>
      </w:r>
    </w:p>
    <w:p w14:paraId="4282D010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ерспективы на будущее</w:t>
      </w:r>
    </w:p>
    <w:p w14:paraId="2F74D1C0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огул без уважительной причины</w:t>
      </w:r>
    </w:p>
    <w:p w14:paraId="2F9F87B8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ервый дебют</w:t>
      </w:r>
    </w:p>
    <w:p w14:paraId="162676F0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вижение вперед</w:t>
      </w:r>
    </w:p>
    <w:p w14:paraId="5CAD878A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лавная суть</w:t>
      </w:r>
    </w:p>
    <w:p w14:paraId="0835956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B027F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</w:t>
      </w:r>
    </w:p>
    <w:p w14:paraId="22FB03E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D0A8F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вуз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МГАФК</w:t>
      </w:r>
      <w:r w:rsidRPr="00BD2F2F">
        <w:rPr>
          <w:rFonts w:ascii="Times New Roman" w:eastAsia="Times New Roman" w:hAnsi="Times New Roman" w:cs="Times New Roman"/>
          <w:lang w:eastAsia="ar-SA"/>
        </w:rPr>
        <w:tab/>
        <w:t>ООН</w:t>
      </w:r>
    </w:p>
    <w:p w14:paraId="69EE66C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загс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МХАТ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СНГ</w:t>
      </w:r>
    </w:p>
    <w:p w14:paraId="79EA3E8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роно</w:t>
      </w:r>
      <w:r w:rsidRPr="00BD2F2F">
        <w:rPr>
          <w:rFonts w:ascii="Times New Roman" w:eastAsia="Times New Roman" w:hAnsi="Times New Roman" w:cs="Times New Roman"/>
          <w:lang w:eastAsia="ar-SA"/>
        </w:rPr>
        <w:tab/>
        <w:t xml:space="preserve">               МГУ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МИД</w:t>
      </w:r>
    </w:p>
    <w:p w14:paraId="2A6DB78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25B07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EEE46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</w:t>
      </w:r>
    </w:p>
    <w:p w14:paraId="65BDE95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AE5E5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туш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ал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тюль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рояль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рефери</w:t>
      </w:r>
    </w:p>
    <w:p w14:paraId="5966FDD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тушь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алл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шампунь</w:t>
      </w:r>
      <w:r w:rsidRPr="00BD2F2F">
        <w:rPr>
          <w:rFonts w:ascii="Times New Roman" w:eastAsia="Times New Roman" w:hAnsi="Times New Roman" w:cs="Times New Roman"/>
          <w:lang w:eastAsia="ar-SA"/>
        </w:rPr>
        <w:tab/>
        <w:t>сальто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пенальти</w:t>
      </w:r>
    </w:p>
    <w:p w14:paraId="5F25C63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73268B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E8703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2. Какой из компонентов приведенных пар словосочетания может иметь варианты окончания - а-(- я); - у- (- ю) в родительном падеже единственного лица</w:t>
      </w:r>
    </w:p>
    <w:p w14:paraId="3727286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46F46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1 а) производство сыра - </w:t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ломтик сыра</w:t>
      </w:r>
    </w:p>
    <w:p w14:paraId="611BEC1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2 а) аромат чая -  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чашка чая</w:t>
      </w:r>
    </w:p>
    <w:p w14:paraId="073CF6D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3 а) много народа -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судьба народа</w:t>
      </w:r>
    </w:p>
    <w:p w14:paraId="48D555D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4 а) износа не будет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степень износа</w:t>
      </w:r>
    </w:p>
    <w:p w14:paraId="3B4AEF8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5 а) час отбоя -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отбоя нет от клиентов</w:t>
      </w:r>
    </w:p>
    <w:p w14:paraId="44D2C58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6 а) слезы от лука -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килограмм лука</w:t>
      </w:r>
    </w:p>
    <w:p w14:paraId="64F0EFE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7 а) нагнать страха -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ощущение страха</w:t>
      </w:r>
    </w:p>
    <w:p w14:paraId="0A30A10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9D514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</w:t>
      </w:r>
    </w:p>
    <w:p w14:paraId="5C44915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88DAC6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афля ( вафель, вафлей)</w:t>
      </w:r>
    </w:p>
    <w:p w14:paraId="163DB6CC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черга ( не образуется, кочерг, кочерег)</w:t>
      </w:r>
    </w:p>
    <w:p w14:paraId="589A73EB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апог ( сапог, сапогов)</w:t>
      </w:r>
    </w:p>
    <w:p w14:paraId="385DE6F9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осок (носок, носков)</w:t>
      </w:r>
    </w:p>
    <w:p w14:paraId="0572A7D1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чулок ( чулок, чулков)</w:t>
      </w:r>
    </w:p>
    <w:p w14:paraId="1A9CA9BC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ело ( дел, делов)</w:t>
      </w:r>
    </w:p>
    <w:p w14:paraId="07285C9B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есто ( мест, местов)</w:t>
      </w:r>
    </w:p>
    <w:p w14:paraId="3275487A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ясли ( ясель, яслей)</w:t>
      </w:r>
    </w:p>
    <w:p w14:paraId="586A4391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лимон ( лимон, лимонов)</w:t>
      </w:r>
    </w:p>
    <w:p w14:paraId="7FAEE3F2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уфля ( туфель, туфлей)</w:t>
      </w:r>
    </w:p>
    <w:p w14:paraId="736BA5AF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олдат (солдат, солдатов)</w:t>
      </w:r>
    </w:p>
    <w:p w14:paraId="03C024A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4A30A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4. Выберите правильный Практическое задание формы именительного падежа множественного числа имени существительного</w:t>
      </w:r>
    </w:p>
    <w:p w14:paraId="223902F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03342C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Хлеб (хлебы, хлеба)</w:t>
      </w:r>
    </w:p>
    <w:p w14:paraId="4994A01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орг (торги, торги, торга)</w:t>
      </w:r>
    </w:p>
    <w:p w14:paraId="65CF1C4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орт (торты, торты, торта)</w:t>
      </w:r>
    </w:p>
    <w:p w14:paraId="557CAA4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инженер (инженеры, инженера)</w:t>
      </w:r>
    </w:p>
    <w:p w14:paraId="2A9E5C5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ренер (тренеры, тренера)</w:t>
      </w:r>
    </w:p>
    <w:p w14:paraId="184A101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оговор (договоры, договоры, договора)</w:t>
      </w:r>
    </w:p>
    <w:p w14:paraId="6C57ED9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иректор (директоры, директора)</w:t>
      </w:r>
    </w:p>
    <w:p w14:paraId="04428C4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ректор (ректоры, ректора)</w:t>
      </w:r>
    </w:p>
    <w:p w14:paraId="080C522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читель (учители, учителя)</w:t>
      </w:r>
    </w:p>
    <w:p w14:paraId="5BB7FA7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ндуктор (кондукторы, кондуктора)</w:t>
      </w:r>
    </w:p>
    <w:p w14:paraId="3C102A0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ыбор (выборы, выбора)</w:t>
      </w:r>
    </w:p>
    <w:p w14:paraId="5328377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круг (округи, округа)</w:t>
      </w:r>
    </w:p>
    <w:p w14:paraId="48E5890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оболь (соболи, соболя)</w:t>
      </w:r>
    </w:p>
    <w:p w14:paraId="28C7C55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ех (мехи, мехи, меха)</w:t>
      </w:r>
    </w:p>
    <w:p w14:paraId="12EA59A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37CF96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2C780F8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4F8693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Алфавит, августовский, аналог, анатом, атлет, баловать, безудержный, договор, диспансер, звонят, звонить, занявший, каталог, квартал, мастерски, новорожденный, обеспечение, свекла, углубить, </w:t>
      </w:r>
      <w:r w:rsidRPr="00BD2F2F">
        <w:rPr>
          <w:rFonts w:ascii="Times New Roman" w:eastAsia="Times New Roman" w:hAnsi="Times New Roman" w:cs="Times New Roman"/>
          <w:lang w:eastAsia="ar-SA"/>
        </w:rPr>
        <w:lastRenderedPageBreak/>
        <w:t>подбодрить, откупорить, ходатайствовать, феномен, щавель, эксперт, афера, жалюзи, маркетинг, кухонный, дефис, намерение, облегчить.</w:t>
      </w:r>
    </w:p>
    <w:p w14:paraId="18EA0FA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667EA0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</w:t>
      </w:r>
    </w:p>
    <w:p w14:paraId="3B8A501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2F164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Беспрецендентный, будующий, взаимообразно, неочередной, сколько время, в запазуху, дермантин, подчерк, подскользнуться, изнемождение, компосировать, конкурентноспособный,  встать на цыпочки, презумция, константировать, юристконсульт, следущий, волеизлияние, двухкратный. </w:t>
      </w:r>
    </w:p>
    <w:p w14:paraId="5D76D47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2C2EE2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36CB6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</w:t>
      </w:r>
    </w:p>
    <w:p w14:paraId="0025C64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332FB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Тен . . .ис . . .ист,  инци . . . дент,  п . . .р . . .спективный,  ч . . .резвычайный,        </w:t>
      </w:r>
    </w:p>
    <w:p w14:paraId="7ABB18C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ас . . .им . . .етрия,  гум . . .ан . . . ый,  кор . . .еляция, гал . . .ерея,  ал . . .ея,  </w:t>
      </w:r>
    </w:p>
    <w:p w14:paraId="76B1D46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интел . . . ент,  тружен . . . ик,  пре . . .с- центр, ис . . .кус . . .тво,  ис ..кус. ный,  интел . . .игенция,  ат . . .естат, оп . . .онент,  ат . . .рибут, кол . . .ектив, кол . . .ичество, проф . . .ес . . . ор, програм . . . а.</w:t>
      </w:r>
    </w:p>
    <w:p w14:paraId="1F2EF62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A5CB3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8. Определите, правильно ли построены предложения</w:t>
      </w:r>
    </w:p>
    <w:p w14:paraId="5E72251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06E0D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  А) - да;              Б) - нет</w:t>
      </w:r>
    </w:p>
    <w:p w14:paraId="0EEB8181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инистр рассказал об изменениях в программе, готовящейся им  к обсуждению в Государственной Думе.</w:t>
      </w:r>
    </w:p>
    <w:p w14:paraId="7BD3E197" w14:textId="77777777" w:rsidR="00554D83" w:rsidRPr="00BD2F2F" w:rsidRDefault="00554D83" w:rsidP="0074242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негин, подгоняемый угрызениями совести, едет в поисках счастья.</w:t>
      </w:r>
    </w:p>
    <w:p w14:paraId="0A8252BF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ратор усиленно готовится к выступлению, состоящемуся через неделю.</w:t>
      </w:r>
    </w:p>
    <w:p w14:paraId="44AD2AA6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аписанный упор в глазах жены долго мучил Аврамова.</w:t>
      </w:r>
    </w:p>
    <w:p w14:paraId="424A0429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сле кризиса мы стали жить более хуже.</w:t>
      </w:r>
    </w:p>
    <w:p w14:paraId="2C8E7B47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бежав из дома, мальчик был вскоре найден родителями.</w:t>
      </w:r>
    </w:p>
    <w:p w14:paraId="711C1939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Возвращаясь домой, мне стало грустно. </w:t>
      </w:r>
    </w:p>
    <w:p w14:paraId="5E00960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881076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</w:t>
      </w:r>
    </w:p>
    <w:p w14:paraId="19EC661F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167247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1. [   ].</w:t>
      </w:r>
    </w:p>
    <w:p w14:paraId="012ADE6C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2. [   ], и [   ].</w:t>
      </w:r>
    </w:p>
    <w:p w14:paraId="64A3736E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3. [  сущ, (с.с.     ), .  .  .].</w:t>
      </w:r>
    </w:p>
    <w:p w14:paraId="6D902484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4. [    ], (   ) и (   ).</w:t>
      </w:r>
    </w:p>
    <w:p w14:paraId="4DD5D44A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5. (     ),  [    ], (     ).</w:t>
      </w:r>
    </w:p>
    <w:p w14:paraId="1F3DE9E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44418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91B6D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20. Напишите  текст в транскрипции</w:t>
      </w:r>
    </w:p>
    <w:p w14:paraId="5F216E0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86639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ети очень любят ходить в сторожку. Она стоит в глубине соснового леса. Ветки деревьев раскинулись над крышей. Лесник - мастер  рассказывать сказки. Усядутся дети на крылечко и слушают, как льется его неторопливая речь.</w:t>
      </w:r>
    </w:p>
    <w:p w14:paraId="5EA7BDB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4272811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snapToGrid w:val="0"/>
          <w:lang w:eastAsia="ru-RU"/>
        </w:rPr>
        <w:t>Контрольная работа 2</w:t>
      </w:r>
    </w:p>
    <w:p w14:paraId="4D3912A7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18D81E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Задание 1. Определите, к какой тематической группе относятся следующие слова?</w:t>
      </w:r>
    </w:p>
    <w:p w14:paraId="4CBCA68C" w14:textId="77777777" w:rsidR="00554D83" w:rsidRPr="00BD2F2F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музыка</w:t>
      </w:r>
    </w:p>
    <w:p w14:paraId="7C4E34D4" w14:textId="77777777" w:rsidR="00554D83" w:rsidRPr="00BD2F2F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театр</w:t>
      </w:r>
    </w:p>
    <w:p w14:paraId="5F4D9F67" w14:textId="77777777" w:rsidR="00554D83" w:rsidRPr="00BD2F2F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экономика</w:t>
      </w:r>
    </w:p>
    <w:p w14:paraId="3FE90BF5" w14:textId="77777777" w:rsidR="00554D83" w:rsidRPr="00BD2F2F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русский язык</w:t>
      </w:r>
    </w:p>
    <w:p w14:paraId="6A7C922A" w14:textId="77777777" w:rsidR="00554D83" w:rsidRPr="00BD2F2F" w:rsidRDefault="00554D83" w:rsidP="00554D8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003F22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(Прелюдия, финансирование, двоеточие, наклонение, реплика, бенефис, партитура, клише, суфлер, амплуа, приватизация, морфема, мажор, кантата, ангажемент, корпорация, девальвация, скерцо, ссуда)</w:t>
      </w:r>
    </w:p>
    <w:p w14:paraId="4C82C814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2811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2. Найдите (подчеркните в тексте) исконно русские слова.</w:t>
      </w:r>
    </w:p>
    <w:p w14:paraId="225FBA7C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Рожь                               корова</w:t>
      </w:r>
    </w:p>
    <w:p w14:paraId="4D81DA1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Борона                            сцена  </w:t>
      </w:r>
    </w:p>
    <w:p w14:paraId="0997D922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Гардероб                        хороший</w:t>
      </w:r>
    </w:p>
    <w:p w14:paraId="217192BE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Помидор                         чудесный  </w:t>
      </w:r>
    </w:p>
    <w:p w14:paraId="1D174F01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Молодой                         деревня</w:t>
      </w:r>
    </w:p>
    <w:p w14:paraId="223E93E2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BC199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C2FBE6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3. К данным словам иноязычного происхождения подберите синонимы</w:t>
      </w:r>
    </w:p>
    <w:p w14:paraId="3EA866DC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патия                                 6. эпохальный</w:t>
      </w:r>
    </w:p>
    <w:p w14:paraId="5D7EDFE9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ррупция                          7. дебютант</w:t>
      </w:r>
    </w:p>
    <w:p w14:paraId="6760CD40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емперамент                      8. конвенция</w:t>
      </w:r>
    </w:p>
    <w:p w14:paraId="07AF07C4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регламент                           9. эвфония</w:t>
      </w:r>
    </w:p>
    <w:p w14:paraId="60C992D0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эфемерность                      10. консолидация</w:t>
      </w:r>
    </w:p>
    <w:p w14:paraId="301220A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7AD65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4. Составьте из слов, помещенных в колонках, словосочетания, которые можно употребить в любой сфере деятельности.</w:t>
      </w:r>
    </w:p>
    <w:p w14:paraId="7D7DD29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050F3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очинить                 исход</w:t>
      </w:r>
    </w:p>
    <w:p w14:paraId="6026D1C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ыйти                       финал</w:t>
      </w:r>
    </w:p>
    <w:p w14:paraId="4C4BB79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елать                      конец</w:t>
      </w:r>
    </w:p>
    <w:p w14:paraId="0FCEB09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утать                      заключение</w:t>
      </w:r>
    </w:p>
    <w:p w14:paraId="075A369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ыполнить              эпилог</w:t>
      </w:r>
    </w:p>
    <w:p w14:paraId="2AEC807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4E083D2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D1DD8C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5. Какие из словосочетаний являются свободными, а какие лексически связанными? Составьте словосочетания, распределите их в два столбика.</w:t>
      </w:r>
    </w:p>
    <w:p w14:paraId="6D132B0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367983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овалиться (сквозь пол, сквозь землю, в яму)</w:t>
      </w:r>
    </w:p>
    <w:p w14:paraId="084777F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алять (валенки, одежду, дурака)</w:t>
      </w:r>
    </w:p>
    <w:p w14:paraId="38D2B7A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орькая (ягода, правда, редька)</w:t>
      </w:r>
    </w:p>
    <w:p w14:paraId="06DBF82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FCBC76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6. Найдите в каждом ряду 4 - е лишнее слово. Объясните свой выбор.</w:t>
      </w:r>
    </w:p>
    <w:p w14:paraId="07ACE4EE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ED72846" w14:textId="77777777" w:rsidR="00554D83" w:rsidRPr="00BD2F2F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Педагог, мастер спорта, депутат, ткачиха</w:t>
      </w:r>
    </w:p>
    <w:p w14:paraId="6F30C68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ебра, шимпанзе, кенгуру, пони</w:t>
      </w:r>
    </w:p>
    <w:p w14:paraId="3D3D966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пельсин, гектары, томаты, ботинки</w:t>
      </w:r>
    </w:p>
    <w:p w14:paraId="7EC04B2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оворить, брить, готовить, белить</w:t>
      </w:r>
    </w:p>
    <w:p w14:paraId="320F1D0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вешенная, выпачканная, расстрелянные, спасенная</w:t>
      </w:r>
    </w:p>
    <w:p w14:paraId="08D9B96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AAD48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7. Найдите паронимы. Исправить ошибки, допущенные в результате смешения паронимов.</w:t>
      </w:r>
    </w:p>
    <w:p w14:paraId="6BA706CB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ошу представить мне отпуск за свой счет.</w:t>
      </w:r>
    </w:p>
    <w:p w14:paraId="01BC80DA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едставьте сначала отчет о работе</w:t>
      </w:r>
    </w:p>
    <w:p w14:paraId="37A7DC46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ончий автомобиль едва не перевернулся на повороте</w:t>
      </w:r>
    </w:p>
    <w:p w14:paraId="3DBA424C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ни не сумели основать свои требования</w:t>
      </w:r>
    </w:p>
    <w:p w14:paraId="2D8E386D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ас познакомили с новым комплектом гимнастических упражнений</w:t>
      </w:r>
    </w:p>
    <w:p w14:paraId="441766C5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мещик был груб со своими придворными.</w:t>
      </w:r>
    </w:p>
    <w:p w14:paraId="50CE5DBF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рач взял лангустом кусочек ваты</w:t>
      </w:r>
    </w:p>
    <w:p w14:paraId="17EF3B7C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н был резок и нестерпим в своих суждениях</w:t>
      </w:r>
    </w:p>
    <w:p w14:paraId="4FC9C861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ладая острым обаянием, он сразу уловил запах пирога</w:t>
      </w:r>
    </w:p>
    <w:p w14:paraId="0B192442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степенно человек укрощал диких коз, овец, свиней.</w:t>
      </w:r>
    </w:p>
    <w:p w14:paraId="5E90A47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E02FED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8. Найдите правильный вариант</w:t>
      </w:r>
    </w:p>
    <w:p w14:paraId="03F7572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. 1 В комнате стоит стол о трех ножках</w:t>
      </w:r>
    </w:p>
    <w:p w14:paraId="42D6120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2. В комнате стоит стол на трех ножках</w:t>
      </w:r>
    </w:p>
    <w:p w14:paraId="297DB71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. 1. Заверил о готовности участвовать в выставке</w:t>
      </w:r>
    </w:p>
    <w:p w14:paraId="56E5911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lastRenderedPageBreak/>
        <w:t xml:space="preserve">    2. Заверил  в готовности участвовать в выставке</w:t>
      </w:r>
    </w:p>
    <w:p w14:paraId="3FFC383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. 1. К старости он стал болеть</w:t>
      </w:r>
    </w:p>
    <w:p w14:paraId="4A05381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2. Под старость он стал болеть</w:t>
      </w:r>
    </w:p>
    <w:p w14:paraId="4544FD2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.  1. Они пошли по грибы</w:t>
      </w:r>
    </w:p>
    <w:p w14:paraId="02B1A41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2. Они пошли за грибами</w:t>
      </w:r>
    </w:p>
    <w:p w14:paraId="73F163D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. 1. Для чего тебе эти вещи ?</w:t>
      </w:r>
    </w:p>
    <w:p w14:paraId="0E902C9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2. На что тебе эти вещи?</w:t>
      </w:r>
    </w:p>
    <w:p w14:paraId="4C0C570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073992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9. Устраните речевую избыточность, составив правильно словосочетания или предложения.</w:t>
      </w:r>
    </w:p>
    <w:p w14:paraId="3DC69547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еобычный феномен</w:t>
      </w:r>
    </w:p>
    <w:p w14:paraId="06599C2A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амятный сувенир</w:t>
      </w:r>
    </w:p>
    <w:p w14:paraId="36C8A2CB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тарый ветеран</w:t>
      </w:r>
    </w:p>
    <w:p w14:paraId="4A1A0DAD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ервая премьера</w:t>
      </w:r>
    </w:p>
    <w:p w14:paraId="648B8E12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вободная вакансия</w:t>
      </w:r>
    </w:p>
    <w:p w14:paraId="58D63BC7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ять рублей денег</w:t>
      </w:r>
    </w:p>
    <w:p w14:paraId="2DC02912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пал вниз</w:t>
      </w:r>
    </w:p>
    <w:p w14:paraId="3FF460F8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вседневная обыденность</w:t>
      </w:r>
    </w:p>
    <w:p w14:paraId="1D38E43C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множить во много раз</w:t>
      </w:r>
    </w:p>
    <w:p w14:paraId="2A9898FB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 конечном итоге.</w:t>
      </w:r>
    </w:p>
    <w:p w14:paraId="3B319E1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8AA81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.</w:t>
      </w:r>
    </w:p>
    <w:p w14:paraId="575EEB4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7588F7" w14:textId="77777777" w:rsidR="00554D83" w:rsidRPr="00BD2F2F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МВД      МВФ       ЦБР</w:t>
      </w:r>
    </w:p>
    <w:p w14:paraId="0B145B1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П          ГНИ        ЗАО</w:t>
      </w:r>
    </w:p>
    <w:p w14:paraId="26F6BEB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ОО      ГИБДД    МТБ</w:t>
      </w:r>
    </w:p>
    <w:p w14:paraId="63006CD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25D656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.</w:t>
      </w:r>
    </w:p>
    <w:p w14:paraId="7408EC3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Мозоль       кофе     кольраби      туннель       пони </w:t>
      </w:r>
    </w:p>
    <w:p w14:paraId="155A460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тташе       кашне   свиристель   вестибюль  жюри</w:t>
      </w:r>
    </w:p>
    <w:p w14:paraId="433E65B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BD12D7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2. Ответьте, какой из компонентов приведенных пар словосочетаний может иметь вариант   окончания - а-(- я); - у- (- ю) в родительном падеже единственного лица.</w:t>
      </w:r>
    </w:p>
    <w:p w14:paraId="32CB18F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89553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1. а) прикупить гороха          б) банка сухого гороха</w:t>
      </w:r>
    </w:p>
    <w:p w14:paraId="1396A2C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2. а) кусочек воска                 б) достать воска</w:t>
      </w:r>
    </w:p>
    <w:p w14:paraId="14F0766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3. а) килограмм меда             б) аромат меда</w:t>
      </w:r>
    </w:p>
    <w:p w14:paraId="67FC194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4. а) горечь чеснока               б) добавить чеснока</w:t>
      </w:r>
    </w:p>
    <w:p w14:paraId="4D627EE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5. а) поесть риска                   б) нет отварного чеснока</w:t>
      </w:r>
    </w:p>
    <w:p w14:paraId="56AC248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6. а)  пачка жира                    б) много жира</w:t>
      </w:r>
    </w:p>
    <w:p w14:paraId="25027ED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7  а) съесть перца                   б) вкус перца</w:t>
      </w:r>
    </w:p>
    <w:p w14:paraId="6BC8436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CFF0E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.</w:t>
      </w:r>
    </w:p>
    <w:p w14:paraId="5059F09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6F9185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гон (погон, погонов)</w:t>
      </w:r>
    </w:p>
    <w:p w14:paraId="442E6BCA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аленок (валенков, валенок)</w:t>
      </w:r>
    </w:p>
    <w:p w14:paraId="43EA015E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отинок (ботинок, ботинков)</w:t>
      </w:r>
    </w:p>
    <w:p w14:paraId="03435CF4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усар (гусаров, гусар)</w:t>
      </w:r>
    </w:p>
    <w:p w14:paraId="4A519C09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артизан (партизанов, партизан)</w:t>
      </w:r>
    </w:p>
    <w:p w14:paraId="37DBE33C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ектар (гектаров, гектар)</w:t>
      </w:r>
    </w:p>
    <w:p w14:paraId="09A936BD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рельс (рельс, рельсов)</w:t>
      </w:r>
    </w:p>
    <w:p w14:paraId="3BA59E24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оля (долей, доль)</w:t>
      </w:r>
    </w:p>
    <w:p w14:paraId="5BB0AEBB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яня (нянь, няней)</w:t>
      </w:r>
    </w:p>
    <w:p w14:paraId="242C2C1A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окасины (мокасинов, мокасин)</w:t>
      </w:r>
    </w:p>
    <w:p w14:paraId="4DA4B810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мидор (помидоров, помидор)</w:t>
      </w:r>
    </w:p>
    <w:p w14:paraId="433616C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D13B4E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4. Выберите правильный вариант формы именительного падежа множественного числа имен существительных</w:t>
      </w:r>
    </w:p>
    <w:p w14:paraId="480F734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13C7676F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Тормоз (тормозы, тормозы)</w:t>
      </w:r>
    </w:p>
    <w:p w14:paraId="63D7B69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орт (сорта, сорты)</w:t>
      </w:r>
    </w:p>
    <w:p w14:paraId="65855BB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орт (борты, борта)</w:t>
      </w:r>
    </w:p>
    <w:p w14:paraId="481D05B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Веер (веера, вееры)</w:t>
      </w:r>
    </w:p>
    <w:p w14:paraId="1C708C0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рден (ордены, ордена)</w:t>
      </w:r>
    </w:p>
    <w:p w14:paraId="24B8C6E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октор (доктора, докторы)</w:t>
      </w:r>
    </w:p>
    <w:p w14:paraId="5FB2738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атер (катеры, катера)</w:t>
      </w:r>
    </w:p>
    <w:p w14:paraId="5C06574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ок (токи, тока)</w:t>
      </w:r>
    </w:p>
    <w:p w14:paraId="7A4E63A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людце (блюдца, блюдце)</w:t>
      </w:r>
    </w:p>
    <w:p w14:paraId="2C52E8D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втор (автора, авторы)</w:t>
      </w:r>
    </w:p>
    <w:p w14:paraId="03BB903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лено (колени, коленья, колена)</w:t>
      </w:r>
    </w:p>
    <w:p w14:paraId="4D978CF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Лектор (лекторы, лектора)</w:t>
      </w:r>
    </w:p>
    <w:p w14:paraId="4A074EB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Шофер (шофера, шоферы)</w:t>
      </w:r>
    </w:p>
    <w:p w14:paraId="1563E02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яс (поясы, пояса)</w:t>
      </w:r>
    </w:p>
    <w:p w14:paraId="339A326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8D2A4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6B9CE0B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65489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построф, аноним, блокировать, ворота, диоптрия, дремота, завидно, камбала, щавель, шелковица, черпать, цемент, холеный, феерия,  умерший, украинский, наговор, маркетинг, компас, намерение, наотмашь, осмысление, облегчить, приданое, приободрить, процент, разомкнутый, созвонимся, столяр, танцовщица, теплопровод.</w:t>
      </w:r>
    </w:p>
    <w:p w14:paraId="549E6B3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85381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.</w:t>
      </w:r>
    </w:p>
    <w:p w14:paraId="7DC67D6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C60CEC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Интригант, компроментировать, дикообраз, константировать, компетентный, явство, тубарет, беспреснанный, досточка, эталон.</w:t>
      </w:r>
    </w:p>
    <w:p w14:paraId="42EA833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9B99C4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.</w:t>
      </w:r>
    </w:p>
    <w:p w14:paraId="20ACC621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Кол.. .екция, диспан …сер, ал… юм…иний, диаграм …а, конфер…ен..ция, актрис..а, поэтес..а, кар..икатура, дес…ерт,  тер…итор …ия, дилем …а, дифе…еренциал, вернис …аж, прив…ел..егия, оп..озиция, кал..играфия, вол…ейбол, пер..форация, ч…реватый, ч..резмерный, трот..уар,  продюс..ер.</w:t>
      </w:r>
    </w:p>
    <w:p w14:paraId="1F39A94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21F884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8.Определите, правильно ли построены предложения.</w:t>
      </w:r>
    </w:p>
    <w:p w14:paraId="0EBB8E7E" w14:textId="77777777" w:rsidR="00554D83" w:rsidRPr="00BD2F2F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      А) - да;              Б) – нет</w:t>
      </w:r>
    </w:p>
    <w:p w14:paraId="4C563FEE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DF7B3C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бывали гости у монумента, который поразил их своим величием.</w:t>
      </w:r>
    </w:p>
    <w:p w14:paraId="4F87643E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рмия и народ тогда стали единой монолитной массой</w:t>
      </w:r>
    </w:p>
    <w:p w14:paraId="181D8840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еобычный феномен могли наблюдать жители Уфы в прошлое воскресенье</w:t>
      </w:r>
    </w:p>
    <w:p w14:paraId="4000BE0A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мплекс нерешенных проблем надо решать комплексно.</w:t>
      </w:r>
    </w:p>
    <w:p w14:paraId="778767B6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исатель берет своих героев из жизни</w:t>
      </w:r>
    </w:p>
    <w:p w14:paraId="20A2A868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овый завод был оснащен современной техникой, требующей умелого обращения</w:t>
      </w:r>
    </w:p>
    <w:p w14:paraId="1B2357DA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 голосовании приняли участие жители самых отдаленных мест.</w:t>
      </w:r>
    </w:p>
    <w:p w14:paraId="35EE174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FF7A13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.</w:t>
      </w:r>
    </w:p>
    <w:p w14:paraId="28FAF3BC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E653C0D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1.[   ]; [   ]</w:t>
      </w:r>
    </w:p>
    <w:p w14:paraId="4CBDA6D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2.[   ], а [   ].</w:t>
      </w:r>
    </w:p>
    <w:p w14:paraId="22B7A54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3.[     ]!</w:t>
      </w:r>
    </w:p>
    <w:p w14:paraId="7A4CA70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4 (   ) и (   ), [   ]</w:t>
      </w:r>
    </w:p>
    <w:p w14:paraId="69B18D2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5. [    ], (     ), (   ).</w:t>
      </w:r>
    </w:p>
    <w:p w14:paraId="5B807BD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B1ABD51" w14:textId="77777777" w:rsidR="00554D83" w:rsidRPr="00BD2F2F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Задание 20. Укажите, сколько в словах букв, сколько звуков</w:t>
      </w:r>
    </w:p>
    <w:p w14:paraId="7BDDB5B2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9075D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олодежь</w:t>
      </w:r>
    </w:p>
    <w:p w14:paraId="580461A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Яростный</w:t>
      </w:r>
    </w:p>
    <w:p w14:paraId="3B246E7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Юрта</w:t>
      </w:r>
    </w:p>
    <w:p w14:paraId="7FAE705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Хозяева</w:t>
      </w:r>
    </w:p>
    <w:p w14:paraId="6217D04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ъект</w:t>
      </w:r>
    </w:p>
    <w:p w14:paraId="469D3F2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убъективный</w:t>
      </w:r>
    </w:p>
    <w:p w14:paraId="198BB5F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дъем</w:t>
      </w:r>
    </w:p>
    <w:p w14:paraId="1FCFE06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амолет</w:t>
      </w:r>
    </w:p>
    <w:p w14:paraId="04E0A0F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рыльцо</w:t>
      </w:r>
    </w:p>
    <w:p w14:paraId="388B090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оробьи</w:t>
      </w:r>
    </w:p>
    <w:p w14:paraId="48E541D5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3</w:t>
      </w:r>
    </w:p>
    <w:p w14:paraId="1E1B5362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BD2F2F">
        <w:rPr>
          <w:rFonts w:ascii="Times New Roman" w:eastAsia="Times New Roman" w:hAnsi="Times New Roman" w:cs="Times New Roman"/>
          <w:b/>
          <w:u w:val="single"/>
          <w:lang w:eastAsia="ar-SA"/>
        </w:rPr>
        <w:t>«</w:t>
      </w:r>
      <w:r w:rsidRPr="00BD2F2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Особенности языка официально-деловых бумаг. </w:t>
      </w:r>
    </w:p>
    <w:p w14:paraId="195AA9A0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color w:val="000000"/>
          <w:u w:val="single"/>
        </w:rPr>
        <w:t>Речевой этикет в документе»</w:t>
      </w:r>
      <w:r w:rsidRPr="00BD2F2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</w:p>
    <w:p w14:paraId="462A1C7E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5893DE8C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BCD735B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. Напишите заявление с просьбой перевести вас на индивидуальный график обучения</w:t>
      </w:r>
    </w:p>
    <w:p w14:paraId="53CF435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2. Соответствует ли приведенное ниже заявление требованиям, предъявляемым к языку и стилю служебных документов</w:t>
      </w:r>
    </w:p>
    <w:p w14:paraId="5158812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тредактируйте его.</w:t>
      </w:r>
    </w:p>
    <w:p w14:paraId="4B5EC53A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DC10DAD" w14:textId="77777777" w:rsidR="00554D83" w:rsidRPr="00BD2F2F" w:rsidRDefault="00554D83" w:rsidP="00554D83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Декану филологического факультета </w:t>
      </w:r>
    </w:p>
    <w:p w14:paraId="423663E3" w14:textId="77777777" w:rsidR="00554D83" w:rsidRPr="00BD2F2F" w:rsidRDefault="00554D83" w:rsidP="00554D83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елорусского государственного университета</w:t>
      </w:r>
    </w:p>
    <w:p w14:paraId="3BA2E497" w14:textId="77777777" w:rsidR="00554D83" w:rsidRPr="00BD2F2F" w:rsidRDefault="00554D83" w:rsidP="00554D83">
      <w:pPr>
        <w:suppressAutoHyphens/>
        <w:spacing w:after="0" w:line="240" w:lineRule="auto"/>
        <w:ind w:right="2496"/>
        <w:jc w:val="right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студентки </w:t>
      </w:r>
      <w:r w:rsidRPr="00BD2F2F">
        <w:rPr>
          <w:rFonts w:ascii="Times New Roman" w:eastAsia="Times New Roman" w:hAnsi="Times New Roman" w:cs="Times New Roman"/>
          <w:lang w:val="en-US" w:eastAsia="ar-SA"/>
        </w:rPr>
        <w:t>II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 курса Лаптевой О.В.</w:t>
      </w:r>
    </w:p>
    <w:p w14:paraId="7328489F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B76FECF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явление.</w:t>
      </w:r>
    </w:p>
    <w:p w14:paraId="4F1A3F9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ошу предоставить мне академический отпуск с 1 декабря 1994 по 1 декабря 1995 года в связи с состоянием здоровья и на основании медицинской справки.</w:t>
      </w:r>
    </w:p>
    <w:p w14:paraId="3D055499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(подпись)</w:t>
      </w:r>
    </w:p>
    <w:p w14:paraId="108B50E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BAB1677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D89B2B0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3. Найдите ошибки, связанные с неправильным выбором слов. Исправьте их.</w:t>
      </w:r>
    </w:p>
    <w:p w14:paraId="2698F383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4C2BFE1" w14:textId="77777777" w:rsidR="00554D83" w:rsidRPr="00BD2F2F" w:rsidRDefault="00554D83" w:rsidP="0074242E">
      <w:pPr>
        <w:numPr>
          <w:ilvl w:val="0"/>
          <w:numId w:val="16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Строители обещали воздвигнуть здание нового вычислительного центра в сентябре.</w:t>
      </w:r>
    </w:p>
    <w:p w14:paraId="4E480C08" w14:textId="77777777" w:rsidR="00554D83" w:rsidRPr="00BD2F2F" w:rsidRDefault="00554D83" w:rsidP="0074242E">
      <w:pPr>
        <w:numPr>
          <w:ilvl w:val="0"/>
          <w:numId w:val="16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Технолог Семина предложила переделать конструкцию двух станков.</w:t>
      </w:r>
    </w:p>
    <w:p w14:paraId="3D025AF5" w14:textId="77777777" w:rsidR="00554D83" w:rsidRPr="00BD2F2F" w:rsidRDefault="00554D83" w:rsidP="0074242E">
      <w:pPr>
        <w:numPr>
          <w:ilvl w:val="0"/>
          <w:numId w:val="16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Для вселения в общежитие студенты первого курса должны предоставить справки.</w:t>
      </w:r>
    </w:p>
    <w:p w14:paraId="1E6850DB" w14:textId="77777777" w:rsidR="00554D83" w:rsidRPr="00BD2F2F" w:rsidRDefault="00554D83" w:rsidP="00554D83">
      <w:p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22F2B1F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4. Найдите ошибки, вызванные нарушением, лексической сочетаемости.</w:t>
      </w:r>
    </w:p>
    <w:p w14:paraId="53A1DA0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335DFBE" w14:textId="77777777" w:rsidR="00554D83" w:rsidRPr="00BD2F2F" w:rsidRDefault="00554D83" w:rsidP="00554D83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1.</w:t>
      </w: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ab/>
        <w:t>Фирма традиционно изготавливает ювелирные изделия, но может выполнить и другую</w:t>
      </w: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br/>
        <w:t>продукцию.</w:t>
      </w:r>
    </w:p>
    <w:p w14:paraId="44D51B0B" w14:textId="77777777" w:rsidR="00554D83" w:rsidRPr="00BD2F2F" w:rsidRDefault="00554D83" w:rsidP="0074242E">
      <w:pPr>
        <w:numPr>
          <w:ilvl w:val="0"/>
          <w:numId w:val="15"/>
        </w:numPr>
        <w:tabs>
          <w:tab w:val="clear" w:pos="5388"/>
          <w:tab w:val="num" w:pos="0"/>
          <w:tab w:val="left" w:pos="226"/>
        </w:tabs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Этому вопросу мы придаем первоочередное внимание.</w:t>
      </w:r>
    </w:p>
    <w:p w14:paraId="3E7B567B" w14:textId="77777777" w:rsidR="00554D83" w:rsidRPr="00BD2F2F" w:rsidRDefault="00554D83" w:rsidP="0074242E">
      <w:pPr>
        <w:numPr>
          <w:ilvl w:val="0"/>
          <w:numId w:val="15"/>
        </w:numPr>
        <w:tabs>
          <w:tab w:val="clear" w:pos="5388"/>
          <w:tab w:val="num" w:pos="0"/>
          <w:tab w:val="left" w:pos="226"/>
        </w:tabs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Некоторые вопросы не выполнены из-за нашей неорганизованности.</w:t>
      </w:r>
    </w:p>
    <w:p w14:paraId="1CB1833A" w14:textId="77777777" w:rsidR="00554D83" w:rsidRPr="00BD2F2F" w:rsidRDefault="00554D83" w:rsidP="00554D83">
      <w:p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61041A0A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567E6E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5. Исправьте ошибки в употреблении предлогов.</w:t>
      </w:r>
    </w:p>
    <w:p w14:paraId="2E11C34C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1. Ответ по его заявлению отправлен своевременно.</w:t>
      </w:r>
    </w:p>
    <w:p w14:paraId="7A7E07DB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2.Потребности Голландии по ржи, ячменю удовлетворяются импортом.</w:t>
      </w:r>
    </w:p>
    <w:p w14:paraId="5000672D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З. Эти факты говорят за то, что на заводе нет хорошего хозяина.</w:t>
      </w:r>
    </w:p>
    <w:p w14:paraId="3A8304B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4.Представитель строительной организации вновь заверил заказчика о своей готовности выполнить работу в срок.</w:t>
      </w:r>
    </w:p>
    <w:p w14:paraId="4F57978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E5CC35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6. Составьте предложения, опираясь на данные пары словосочетаний и используя</w:t>
      </w:r>
    </w:p>
    <w:p w14:paraId="77C00F97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едлоги благодаря, из-за, по причине, вследствие, в связи с.</w:t>
      </w:r>
    </w:p>
    <w:p w14:paraId="1E230C4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19A62A5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BD2F2F">
        <w:rPr>
          <w:rFonts w:ascii="Times New Roman" w:eastAsia="Times New Roman" w:hAnsi="Times New Roman" w:cs="Times New Roman"/>
          <w:i/>
          <w:lang w:eastAsia="ar-SA"/>
        </w:rPr>
        <w:lastRenderedPageBreak/>
        <w:t>Образец выполнения:</w:t>
      </w:r>
    </w:p>
    <w:p w14:paraId="5AC73AE4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82B2CB3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ержка отправки товара - непредвиденные обстоятельства. - Задержка</w:t>
      </w:r>
    </w:p>
    <w:p w14:paraId="1B5E89C6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тправки товара произошла в связи с непредвиденными обстоятельствами.</w:t>
      </w:r>
    </w:p>
    <w:p w14:paraId="14D833FE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54F608E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 xml:space="preserve">Срыв поставок 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расторжение договора</w:t>
      </w:r>
    </w:p>
    <w:p w14:paraId="1137F3CB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Внедрение новой технологии - повышение качества продукции.</w:t>
      </w:r>
    </w:p>
    <w:p w14:paraId="2A905BCF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Ремонт оборудования - остановка цеха.</w:t>
      </w:r>
    </w:p>
    <w:p w14:paraId="7F1EDC5A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F865D3" w14:textId="77777777" w:rsidR="00554D83" w:rsidRPr="00BD2F2F" w:rsidRDefault="00554D83" w:rsidP="00554D83">
      <w:pPr>
        <w:ind w:left="1134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>2.3.2. Темы для дискуссии</w:t>
      </w:r>
    </w:p>
    <w:p w14:paraId="1D6736AE" w14:textId="77777777" w:rsidR="00554D83" w:rsidRPr="00BD2F2F" w:rsidRDefault="00554D83" w:rsidP="00554D83">
      <w:pPr>
        <w:ind w:firstLine="567"/>
        <w:rPr>
          <w:rFonts w:ascii="Times New Roman" w:eastAsia="Calibri" w:hAnsi="Times New Roman" w:cs="Times New Roman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По материалу фильма</w:t>
      </w:r>
      <w:r w:rsidRPr="00BD2F2F">
        <w:rPr>
          <w:rFonts w:ascii="Times New Roman" w:eastAsia="Calibri" w:hAnsi="Times New Roman" w:cs="Times New Roman"/>
        </w:rPr>
        <w:t xml:space="preserve"> «Матч» (сериал – 4 серии), Режиссер Андрей Малюков, 2012</w:t>
      </w:r>
    </w:p>
    <w:p w14:paraId="1BA981B0" w14:textId="77777777" w:rsidR="00554D83" w:rsidRPr="00BD2F2F" w:rsidRDefault="00554D83" w:rsidP="00554D83">
      <w:pPr>
        <w:ind w:left="1134"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Calibri" w:hAnsi="Times New Roman" w:cs="Times New Roman"/>
          <w:b/>
        </w:rPr>
        <w:t>Что значит спорт в жизни спортсмена?</w:t>
      </w:r>
    </w:p>
    <w:p w14:paraId="50E0F38F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чему вся футбольная команда «Динамо» ушла на фронт добровольцами?</w:t>
      </w:r>
    </w:p>
    <w:p w14:paraId="60EC9EBF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чему оккупационные власти города Киева захотели, чтобы в Киеве была  местная футбольная команда?</w:t>
      </w:r>
    </w:p>
    <w:p w14:paraId="7092F181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правдала ли местная команда «» ожидание оккупационных властей?</w:t>
      </w:r>
    </w:p>
    <w:p w14:paraId="5047E630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чему команда «Старт» отказалась проигрывать немецкой команде? Какие чувства двигали футболистами, когда они   принимали это решение?</w:t>
      </w:r>
    </w:p>
    <w:p w14:paraId="715690E2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аким характером обладали члены футбольной команды «Старт»?</w:t>
      </w:r>
    </w:p>
    <w:p w14:paraId="210118F4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ак вы считаете: повлияло  ли занятие спортом на становление такого характера?</w:t>
      </w:r>
    </w:p>
    <w:p w14:paraId="4226FD04" w14:textId="72AF8284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Как вы считаете: футболисты команды «Динамо» совершили подвиг или  выполнили свой долг, одержав  победу над немецкой командой? </w:t>
      </w:r>
    </w:p>
    <w:p w14:paraId="6CC55B04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ак вы считаете: футболисты поступили правильно, выиграв у немецкой команды? Стоит ли победа жизни?</w:t>
      </w:r>
    </w:p>
    <w:p w14:paraId="6A419D1D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Что произвело на вас  самое сильное впечатление в этом фильме?</w:t>
      </w:r>
    </w:p>
    <w:p w14:paraId="72355AB1" w14:textId="77777777" w:rsidR="00554D83" w:rsidRPr="00BD2F2F" w:rsidRDefault="00554D83" w:rsidP="00554D83">
      <w:pPr>
        <w:ind w:left="1134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</w:p>
    <w:p w14:paraId="03E52D7E" w14:textId="77777777" w:rsidR="00554D83" w:rsidRPr="00BD2F2F" w:rsidRDefault="00554D83" w:rsidP="00554D83">
      <w:pPr>
        <w:ind w:left="1134"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2.3.3. </w:t>
      </w:r>
      <w:r w:rsidRPr="00BD2F2F">
        <w:rPr>
          <w:rFonts w:ascii="Times New Roman" w:eastAsia="Calibri" w:hAnsi="Times New Roman" w:cs="Times New Roman"/>
          <w:b/>
        </w:rPr>
        <w:t xml:space="preserve">Темы творческой работы по фильму «Матч» (сериал – 4 серии), </w:t>
      </w:r>
    </w:p>
    <w:p w14:paraId="0A0EF18D" w14:textId="77777777" w:rsidR="00554D83" w:rsidRPr="00BD2F2F" w:rsidRDefault="00554D83" w:rsidP="00554D8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Calibri" w:hAnsi="Times New Roman" w:cs="Times New Roman"/>
          <w:b/>
        </w:rPr>
        <w:t>Режиссер Андрей Малюков, 2012</w:t>
      </w:r>
    </w:p>
    <w:p w14:paraId="7A55593A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</w:rPr>
        <w:t>1</w:t>
      </w:r>
      <w:r w:rsidRPr="00BD2F2F">
        <w:rPr>
          <w:rFonts w:ascii="Times New Roman" w:eastAsia="Calibri" w:hAnsi="Times New Roman" w:cs="Times New Roman"/>
          <w:i/>
        </w:rPr>
        <w:t>.«Истинное мужество немногоречиво: ему так мало стоит  показывать себя, что  самое геройство оно считает за долг, не за подвиг» Александр Бестужев-Марлинский (1797 – 1837).</w:t>
      </w:r>
    </w:p>
    <w:p w14:paraId="374D1050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     Можно ли считать подвигом выигрыш киевской команды «Динамо» в футбольном матче с немецкой командой в Киеве летом 1942 года? Если да, то почему? Если нет, то почему?</w:t>
      </w:r>
    </w:p>
    <w:p w14:paraId="2277ABD9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</w:rPr>
        <w:t xml:space="preserve">2. </w:t>
      </w:r>
      <w:r w:rsidRPr="00BD2F2F">
        <w:rPr>
          <w:rFonts w:ascii="Times New Roman" w:eastAsia="Calibri" w:hAnsi="Times New Roman" w:cs="Times New Roman"/>
          <w:i/>
        </w:rPr>
        <w:t>«Русский характер! Поди-ка опиши его … Рассказывать ли о героических подвигах? Но их столько, что растеряешься, - который предпочесть» Алексей Николаевич Толстой (1883 - 1945).</w:t>
      </w:r>
    </w:p>
    <w:p w14:paraId="6408750D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     В чем сила русского характера?</w:t>
      </w:r>
    </w:p>
    <w:p w14:paraId="337F7008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</w:rPr>
        <w:t xml:space="preserve">3. </w:t>
      </w:r>
      <w:r w:rsidRPr="00BD2F2F">
        <w:rPr>
          <w:rFonts w:ascii="Times New Roman" w:eastAsia="Calibri" w:hAnsi="Times New Roman" w:cs="Times New Roman"/>
          <w:i/>
        </w:rPr>
        <w:t>«Когда на смерть идут – поют,</w:t>
      </w:r>
    </w:p>
    <w:p w14:paraId="3AF9A37F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А перед этим</w:t>
      </w:r>
    </w:p>
    <w:p w14:paraId="160208A5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                     Можно плакать.</w:t>
      </w:r>
    </w:p>
    <w:p w14:paraId="67125CAF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Ведь самый страшный  час в бою –</w:t>
      </w:r>
    </w:p>
    <w:p w14:paraId="467A8F00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Час ожидания атаки»</w:t>
      </w:r>
    </w:p>
    <w:p w14:paraId="66CCBC47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                                Семен Гудзенко (стихотворение написано в 1942 г., 1922 - 1953)</w:t>
      </w:r>
    </w:p>
    <w:p w14:paraId="575FE25B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     Что повлияло на желание  команды «Динамо» одержать победу над противником в футбольном матче летом 1942 года в Киеве? </w:t>
      </w:r>
    </w:p>
    <w:p w14:paraId="147BB2D9" w14:textId="77777777" w:rsidR="00554D83" w:rsidRPr="00BD2F2F" w:rsidRDefault="00554D83" w:rsidP="00554D83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88F6FC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2.3.4. Темы эссе </w:t>
      </w:r>
    </w:p>
    <w:p w14:paraId="69781EAD" w14:textId="77777777" w:rsidR="00554D83" w:rsidRPr="00BD2F2F" w:rsidRDefault="00554D83" w:rsidP="0074242E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амые драматичные соревнования в моей жизни.</w:t>
      </w:r>
    </w:p>
    <w:p w14:paraId="403DB9B9" w14:textId="77777777" w:rsidR="00554D83" w:rsidRPr="00BD2F2F" w:rsidRDefault="00554D83" w:rsidP="0074242E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Мои первые соревнования.</w:t>
      </w:r>
    </w:p>
    <w:p w14:paraId="1B0AD71C" w14:textId="77777777" w:rsidR="00554D83" w:rsidRPr="00BD2F2F" w:rsidRDefault="00554D83" w:rsidP="0074242E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амая трудная спортивная победа.</w:t>
      </w:r>
    </w:p>
    <w:p w14:paraId="09EB0C0A" w14:textId="77777777" w:rsidR="00554D83" w:rsidRPr="00BD2F2F" w:rsidRDefault="00554D83" w:rsidP="0074242E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BD2F2F">
        <w:rPr>
          <w:rFonts w:ascii="Times New Roman" w:eastAsia="Calibri" w:hAnsi="Times New Roman" w:cs="Times New Roman"/>
          <w:lang w:eastAsia="ru-RU"/>
        </w:rPr>
        <w:lastRenderedPageBreak/>
        <w:t>Самый долгий путь к победе в моей спортивной жизни</w:t>
      </w:r>
      <w:r w:rsidRPr="00BD2F2F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14:paraId="19399E52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527B7C97" w14:textId="77777777" w:rsidR="00554D83" w:rsidRPr="00BD2F2F" w:rsidRDefault="00554D83" w:rsidP="00554D83">
      <w:pPr>
        <w:tabs>
          <w:tab w:val="left" w:pos="2430"/>
        </w:tabs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17" w:name="_Hlk105582038"/>
    </w:p>
    <w:p w14:paraId="66678DA9" w14:textId="77777777" w:rsidR="00554D83" w:rsidRPr="00BD2F2F" w:rsidRDefault="00554D83" w:rsidP="00554D83">
      <w:pPr>
        <w:tabs>
          <w:tab w:val="left" w:pos="2430"/>
        </w:tabs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ru-RU"/>
        </w:rPr>
        <w:t>2.4.</w:t>
      </w:r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Критерии </w:t>
      </w:r>
      <w:r w:rsidRPr="00BD2F2F">
        <w:rPr>
          <w:rFonts w:ascii="Times New Roman" w:eastAsia="Arial Unicode MS" w:hAnsi="Times New Roman" w:cs="Times New Roman"/>
          <w:b/>
          <w:i/>
          <w:iCs/>
          <w:color w:val="000000"/>
          <w:bdr w:val="none" w:sz="0" w:space="0" w:color="auto" w:frame="1"/>
        </w:rPr>
        <w:t>оценивания учебных достижений студента по дисциплине</w:t>
      </w:r>
    </w:p>
    <w:p w14:paraId="2DB2804F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>2.4.1.Критерии оценки устного ответа на зачете (промежуточная аттестация)</w:t>
      </w:r>
    </w:p>
    <w:p w14:paraId="33F1307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6DD0FE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зачтено» 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ответил на основной вопрос; продемонстрировал связную и логически последовательную речь без  фактических ошибок;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владеет категориальным аппаратом, может привести классификацию факторов явления, собрать необходимую информацию по рассматриваемому явлению и проанализировать полученные результаты, объяснить причины отклонений от желаемого результата отстоять свою точку зрения, приводя факты.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9B9215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40AE18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не зачтено» 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не ответил на основной вопрос; допустил большое количество фактических ошибок.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не владеет категориальным аппаратом, не может привести классификацию факторов явления, не может собрать необходимую информацию по рассматриваемому явлению и проанализировать полученные результаты, не может объяснить причины отклонений от желаемого результата, не может отстоять свою точку зрения.</w:t>
      </w:r>
    </w:p>
    <w:p w14:paraId="52639DFE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52B0F9DB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>2.4.2.</w:t>
      </w:r>
      <w:bookmarkStart w:id="18" w:name="_Hlk105577445"/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Критерии оценки </w:t>
      </w:r>
      <w:bookmarkEnd w:id="18"/>
      <w:r w:rsidRPr="00BD2F2F">
        <w:rPr>
          <w:rFonts w:ascii="Times New Roman" w:eastAsia="Times New Roman" w:hAnsi="Times New Roman" w:cs="Times New Roman"/>
          <w:b/>
          <w:i/>
          <w:lang w:eastAsia="ar-SA"/>
        </w:rPr>
        <w:t>текущей аттестации</w:t>
      </w:r>
    </w:p>
    <w:p w14:paraId="6A6E2591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EA411CE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>Критерии оценки активности в дискуссии, коллоквиуме</w:t>
      </w:r>
    </w:p>
    <w:p w14:paraId="174BD56B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3472B9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 </w:t>
      </w:r>
    </w:p>
    <w:p w14:paraId="6C5FD86E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Содержание ответа даёт представление о его понимании </w:t>
      </w:r>
    </w:p>
    <w:p w14:paraId="33FEE3FB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Избранная тема раскрывается с опорой на соответствующие понятия, теоретические положения и выводы.</w:t>
      </w:r>
    </w:p>
    <w:p w14:paraId="547CDCF0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Факты и примеры почерпнуты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 (приведено не менее двух примеров из разных источников)</w:t>
      </w:r>
    </w:p>
    <w:p w14:paraId="5534CB56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698E8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Hlk41945803"/>
      <w:r w:rsidRPr="00BD2F2F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 </w:t>
      </w:r>
      <w:bookmarkEnd w:id="19"/>
      <w:r w:rsidRPr="00BD2F2F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если смысл высказывания не раскрыт, содержание ответа не даёт представления о его понимании</w:t>
      </w:r>
      <w:r w:rsidRPr="00BD2F2F">
        <w:rPr>
          <w:rFonts w:ascii="Times New Roman" w:eastAsia="Times New Roman" w:hAnsi="Times New Roman" w:cs="Times New Roman"/>
          <w:lang w:eastAsia="ru-RU"/>
        </w:rPr>
        <w:tab/>
      </w:r>
    </w:p>
    <w:p w14:paraId="1D8D237D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ргументация на теоретическом уровне отсутствует (смысл ключевых понятий не объяснён; теоретические положения, выводы отсутствуют); используются понятия, положения и выводы, не связанные непосредственно с раскрываемой темой</w:t>
      </w:r>
      <w:r w:rsidRPr="00BD2F2F">
        <w:rPr>
          <w:rFonts w:ascii="Times New Roman" w:eastAsia="Times New Roman" w:hAnsi="Times New Roman" w:cs="Times New Roman"/>
          <w:lang w:eastAsia="ru-RU"/>
        </w:rPr>
        <w:tab/>
      </w:r>
    </w:p>
    <w:p w14:paraId="4A973B77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Фактическая информация отсутствует; приведённые факты не соответствуют обосновываемому тезису</w:t>
      </w:r>
    </w:p>
    <w:p w14:paraId="26D121E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14:paraId="400E039E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Критерии оценки письменного задания (практического задания, написания эссе)</w:t>
      </w:r>
    </w:p>
    <w:p w14:paraId="74AD8B6D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</w:p>
    <w:p w14:paraId="40CADC4B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</w:t>
      </w:r>
    </w:p>
    <w:p w14:paraId="41720149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демонстрирует знание правил построения предложения; умение правильно сформулировать тему, подобрать материал, работать с письменными источниками, подготовить текст выступления, использовать лексически значимые слова.</w:t>
      </w:r>
    </w:p>
    <w:p w14:paraId="4DA837C4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14:paraId="497049C5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</w:t>
      </w:r>
    </w:p>
    <w:p w14:paraId="73CAF629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не сумел раскрыть тему выступления, допустил грубые ошибки в построении текста выступления</w:t>
      </w:r>
    </w:p>
    <w:p w14:paraId="4C527CCD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8AB2B2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F6118F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Критерии оценки контрольной работы</w:t>
      </w:r>
    </w:p>
    <w:p w14:paraId="5D0C6BF2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0960A51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ценка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 «зачтено»  </w:t>
      </w:r>
      <w:r w:rsidRPr="00BD2F2F">
        <w:rPr>
          <w:rFonts w:ascii="Times New Roman" w:eastAsia="Times New Roman" w:hAnsi="Times New Roman" w:cs="Times New Roman"/>
          <w:lang w:eastAsia="ar-SA"/>
        </w:rPr>
        <w:t>ставится студенту за корректное выполнение 65 % (2/3) заданий.</w:t>
      </w:r>
    </w:p>
    <w:p w14:paraId="57169260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ценка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 «не зачтено» 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ставится студенту за выполнение менее  35 % (1/3) заданий. </w:t>
      </w:r>
    </w:p>
    <w:p w14:paraId="17FA5B9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A99A811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73D1950D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4A4FFDBF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bookmarkEnd w:id="17"/>
    <w:p w14:paraId="79C6631F" w14:textId="77777777" w:rsidR="00554D83" w:rsidRPr="00BD2F2F" w:rsidRDefault="00554D83" w:rsidP="00554D83">
      <w:pPr>
        <w:rPr>
          <w:rFonts w:ascii="Times New Roman" w:eastAsia="Calibri" w:hAnsi="Times New Roman" w:cs="Times New Roman"/>
        </w:rPr>
      </w:pPr>
    </w:p>
    <w:p w14:paraId="4AD59B31" w14:textId="77777777" w:rsidR="00554D83" w:rsidRPr="00BD2F2F" w:rsidRDefault="00554D83" w:rsidP="00554D83">
      <w:pPr>
        <w:spacing w:after="160" w:line="259" w:lineRule="auto"/>
        <w:rPr>
          <w:rFonts w:ascii="Calibri" w:eastAsia="Calibri" w:hAnsi="Calibri" w:cs="Times New Roman"/>
        </w:rPr>
      </w:pPr>
    </w:p>
    <w:p w14:paraId="16B7C643" w14:textId="77777777" w:rsidR="00231DD5" w:rsidRPr="00BD2F2F" w:rsidRDefault="00231DD5" w:rsidP="00554D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31DD5" w:rsidRPr="00BD2F2F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BB154" w14:textId="77777777" w:rsidR="00A96D7D" w:rsidRDefault="00A96D7D">
      <w:pPr>
        <w:spacing w:after="0" w:line="240" w:lineRule="auto"/>
      </w:pPr>
      <w:r>
        <w:separator/>
      </w:r>
    </w:p>
  </w:endnote>
  <w:endnote w:type="continuationSeparator" w:id="0">
    <w:p w14:paraId="0165D66C" w14:textId="77777777" w:rsidR="00A96D7D" w:rsidRDefault="00A9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1830" w14:textId="77777777" w:rsidR="00A96D7D" w:rsidRDefault="00A96D7D">
      <w:pPr>
        <w:spacing w:after="0" w:line="240" w:lineRule="auto"/>
      </w:pPr>
      <w:r>
        <w:separator/>
      </w:r>
    </w:p>
  </w:footnote>
  <w:footnote w:type="continuationSeparator" w:id="0">
    <w:p w14:paraId="4DC2D85D" w14:textId="77777777" w:rsidR="00A96D7D" w:rsidRDefault="00A9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1000" w14:textId="77777777" w:rsidR="000A773B" w:rsidRDefault="000A773B">
    <w:pPr>
      <w:pStyle w:val="ac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25207C" wp14:editId="545C10FC">
              <wp:simplePos x="0" y="0"/>
              <wp:positionH relativeFrom="page">
                <wp:posOffset>3822065</wp:posOffset>
              </wp:positionH>
              <wp:positionV relativeFrom="page">
                <wp:posOffset>451485</wp:posOffset>
              </wp:positionV>
              <wp:extent cx="279400" cy="177800"/>
              <wp:effectExtent l="0" t="0" r="0" b="0"/>
              <wp:wrapNone/>
              <wp:docPr id="4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6883" w14:textId="77777777" w:rsidR="000A773B" w:rsidRDefault="000A773B">
                          <w:pPr>
                            <w:pStyle w:val="ac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D2520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0.95pt;margin-top:35.5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" o:allowincell="f" filled="f" stroked="f">
              <v:textbox inset="0,0,0,0">
                <w:txbxContent>
                  <w:p w14:paraId="6B046883" w14:textId="77777777" w:rsidR="000A773B" w:rsidRDefault="000A773B">
                    <w:pPr>
                      <w:pStyle w:val="ac"/>
                      <w:kinsoku w:val="0"/>
                      <w:overflowPunct w:val="0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388"/>
        </w:tabs>
        <w:ind w:left="5388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240"/>
      </w:pPr>
    </w:lvl>
    <w:lvl w:ilvl="2">
      <w:numFmt w:val="bullet"/>
      <w:lvlText w:val="•"/>
      <w:lvlJc w:val="left"/>
      <w:pPr>
        <w:ind w:left="1938" w:hanging="240"/>
      </w:pPr>
    </w:lvl>
    <w:lvl w:ilvl="3">
      <w:numFmt w:val="bullet"/>
      <w:lvlText w:val="•"/>
      <w:lvlJc w:val="left"/>
      <w:pPr>
        <w:ind w:left="2857" w:hanging="240"/>
      </w:pPr>
    </w:lvl>
    <w:lvl w:ilvl="4">
      <w:numFmt w:val="bullet"/>
      <w:lvlText w:val="•"/>
      <w:lvlJc w:val="left"/>
      <w:pPr>
        <w:ind w:left="3775" w:hanging="240"/>
      </w:pPr>
    </w:lvl>
    <w:lvl w:ilvl="5">
      <w:numFmt w:val="bullet"/>
      <w:lvlText w:val="•"/>
      <w:lvlJc w:val="left"/>
      <w:pPr>
        <w:ind w:left="4694" w:hanging="240"/>
      </w:pPr>
    </w:lvl>
    <w:lvl w:ilvl="6">
      <w:numFmt w:val="bullet"/>
      <w:lvlText w:val="•"/>
      <w:lvlJc w:val="left"/>
      <w:pPr>
        <w:ind w:left="5612" w:hanging="240"/>
      </w:pPr>
    </w:lvl>
    <w:lvl w:ilvl="7">
      <w:numFmt w:val="bullet"/>
      <w:lvlText w:val="•"/>
      <w:lvlJc w:val="left"/>
      <w:pPr>
        <w:ind w:left="6531" w:hanging="240"/>
      </w:pPr>
    </w:lvl>
    <w:lvl w:ilvl="8">
      <w:numFmt w:val="bullet"/>
      <w:lvlText w:val="•"/>
      <w:lvlJc w:val="left"/>
      <w:pPr>
        <w:ind w:left="7449" w:hanging="240"/>
      </w:pPr>
    </w:lvl>
  </w:abstractNum>
  <w:abstractNum w:abstractNumId="3" w15:restartNumberingAfterBreak="0">
    <w:nsid w:val="039D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C123490"/>
    <w:multiLevelType w:val="multilevel"/>
    <w:tmpl w:val="A11429A4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6" w15:restartNumberingAfterBreak="0">
    <w:nsid w:val="0ED521FA"/>
    <w:multiLevelType w:val="hybridMultilevel"/>
    <w:tmpl w:val="D26A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3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C0E65"/>
    <w:multiLevelType w:val="singleLevel"/>
    <w:tmpl w:val="6A220658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A05FDB"/>
    <w:multiLevelType w:val="hybridMultilevel"/>
    <w:tmpl w:val="8D72EE7A"/>
    <w:lvl w:ilvl="0" w:tplc="7802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A753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 w15:restartNumberingAfterBreak="0">
    <w:nsid w:val="1B8154C4"/>
    <w:multiLevelType w:val="singleLevel"/>
    <w:tmpl w:val="33641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12" w15:restartNumberingAfterBreak="0">
    <w:nsid w:val="20FC0AFB"/>
    <w:multiLevelType w:val="hybridMultilevel"/>
    <w:tmpl w:val="4D9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A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E56F38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E356B60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48B3974"/>
    <w:multiLevelType w:val="singleLevel"/>
    <w:tmpl w:val="BFAC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621A1B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CAE74B6"/>
    <w:multiLevelType w:val="hybridMultilevel"/>
    <w:tmpl w:val="B2BA258C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F6C3B"/>
    <w:multiLevelType w:val="hybridMultilevel"/>
    <w:tmpl w:val="E3DE80F4"/>
    <w:lvl w:ilvl="0" w:tplc="E81A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E951E1"/>
    <w:multiLevelType w:val="multilevel"/>
    <w:tmpl w:val="31D07958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21" w15:restartNumberingAfterBreak="0">
    <w:nsid w:val="5F690B10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7A55FA8"/>
    <w:multiLevelType w:val="multilevel"/>
    <w:tmpl w:val="F22A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3" w15:restartNumberingAfterBreak="0">
    <w:nsid w:val="6FBE2839"/>
    <w:multiLevelType w:val="singleLevel"/>
    <w:tmpl w:val="228C9A1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5F6383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3"/>
  </w:num>
  <w:num w:numId="5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7"/>
  </w:num>
  <w:num w:numId="7">
    <w:abstractNumId w:val="14"/>
  </w:num>
  <w:num w:numId="8">
    <w:abstractNumId w:val="25"/>
  </w:num>
  <w:num w:numId="9">
    <w:abstractNumId w:val="21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15"/>
  </w:num>
  <w:num w:numId="13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0"/>
  </w:num>
  <w:num w:numId="22">
    <w:abstractNumId w:val="13"/>
  </w:num>
  <w:num w:numId="23">
    <w:abstractNumId w:val="4"/>
  </w:num>
  <w:num w:numId="24">
    <w:abstractNumId w:val="2"/>
  </w:num>
  <w:num w:numId="25">
    <w:abstractNumId w:val="12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BC"/>
    <w:rsid w:val="000048D0"/>
    <w:rsid w:val="00013C18"/>
    <w:rsid w:val="00056DB7"/>
    <w:rsid w:val="000779C6"/>
    <w:rsid w:val="000A773B"/>
    <w:rsid w:val="000D20BA"/>
    <w:rsid w:val="000E5191"/>
    <w:rsid w:val="0011262A"/>
    <w:rsid w:val="00155E7E"/>
    <w:rsid w:val="001569BC"/>
    <w:rsid w:val="00160212"/>
    <w:rsid w:val="00174D23"/>
    <w:rsid w:val="00182F62"/>
    <w:rsid w:val="001C79EF"/>
    <w:rsid w:val="00205272"/>
    <w:rsid w:val="00231DD5"/>
    <w:rsid w:val="002429E6"/>
    <w:rsid w:val="0026380C"/>
    <w:rsid w:val="00283D34"/>
    <w:rsid w:val="002A1E7E"/>
    <w:rsid w:val="002B0E98"/>
    <w:rsid w:val="002B1E92"/>
    <w:rsid w:val="002F5708"/>
    <w:rsid w:val="002F63FF"/>
    <w:rsid w:val="002F6E48"/>
    <w:rsid w:val="00300ABF"/>
    <w:rsid w:val="003064F1"/>
    <w:rsid w:val="00314A74"/>
    <w:rsid w:val="00315A7C"/>
    <w:rsid w:val="003717F0"/>
    <w:rsid w:val="0037298F"/>
    <w:rsid w:val="003817D7"/>
    <w:rsid w:val="00382623"/>
    <w:rsid w:val="00386FBD"/>
    <w:rsid w:val="003C308F"/>
    <w:rsid w:val="00422A77"/>
    <w:rsid w:val="0043548F"/>
    <w:rsid w:val="00450AF0"/>
    <w:rsid w:val="004642EC"/>
    <w:rsid w:val="004C0ED1"/>
    <w:rsid w:val="00527439"/>
    <w:rsid w:val="00541244"/>
    <w:rsid w:val="00554D83"/>
    <w:rsid w:val="005A26A6"/>
    <w:rsid w:val="005C00C9"/>
    <w:rsid w:val="005C4D62"/>
    <w:rsid w:val="005C6132"/>
    <w:rsid w:val="005D3DC0"/>
    <w:rsid w:val="005D7172"/>
    <w:rsid w:val="0062174C"/>
    <w:rsid w:val="00624B16"/>
    <w:rsid w:val="006406DF"/>
    <w:rsid w:val="00672AC8"/>
    <w:rsid w:val="006757E7"/>
    <w:rsid w:val="006B6D5A"/>
    <w:rsid w:val="006C433F"/>
    <w:rsid w:val="006D1BDE"/>
    <w:rsid w:val="006D492A"/>
    <w:rsid w:val="006F410D"/>
    <w:rsid w:val="00711157"/>
    <w:rsid w:val="0074242E"/>
    <w:rsid w:val="007544F6"/>
    <w:rsid w:val="007940D4"/>
    <w:rsid w:val="007D3969"/>
    <w:rsid w:val="007F2029"/>
    <w:rsid w:val="0081260D"/>
    <w:rsid w:val="00812661"/>
    <w:rsid w:val="00814997"/>
    <w:rsid w:val="0086116D"/>
    <w:rsid w:val="008C769E"/>
    <w:rsid w:val="008E6D8F"/>
    <w:rsid w:val="008F5F25"/>
    <w:rsid w:val="0092675E"/>
    <w:rsid w:val="0092677D"/>
    <w:rsid w:val="009451C3"/>
    <w:rsid w:val="00963779"/>
    <w:rsid w:val="009837C3"/>
    <w:rsid w:val="009C58FF"/>
    <w:rsid w:val="009E0F32"/>
    <w:rsid w:val="009F72D1"/>
    <w:rsid w:val="00A05D0F"/>
    <w:rsid w:val="00A67299"/>
    <w:rsid w:val="00A75927"/>
    <w:rsid w:val="00A7791C"/>
    <w:rsid w:val="00A96D7D"/>
    <w:rsid w:val="00AB1C90"/>
    <w:rsid w:val="00AC2C7F"/>
    <w:rsid w:val="00AC34BB"/>
    <w:rsid w:val="00AD69E2"/>
    <w:rsid w:val="00AF42F5"/>
    <w:rsid w:val="00B143E3"/>
    <w:rsid w:val="00B20471"/>
    <w:rsid w:val="00B343C3"/>
    <w:rsid w:val="00B70816"/>
    <w:rsid w:val="00BC550D"/>
    <w:rsid w:val="00BD2F2F"/>
    <w:rsid w:val="00C011F4"/>
    <w:rsid w:val="00C10B43"/>
    <w:rsid w:val="00C40A2C"/>
    <w:rsid w:val="00C43533"/>
    <w:rsid w:val="00C62200"/>
    <w:rsid w:val="00C72A76"/>
    <w:rsid w:val="00CB1B69"/>
    <w:rsid w:val="00CC0733"/>
    <w:rsid w:val="00D13229"/>
    <w:rsid w:val="00D431BC"/>
    <w:rsid w:val="00D7278E"/>
    <w:rsid w:val="00D83A92"/>
    <w:rsid w:val="00D91BBE"/>
    <w:rsid w:val="00DA40F3"/>
    <w:rsid w:val="00DB33D4"/>
    <w:rsid w:val="00DC18F7"/>
    <w:rsid w:val="00DC28A9"/>
    <w:rsid w:val="00DD77EE"/>
    <w:rsid w:val="00DF0DAA"/>
    <w:rsid w:val="00DF1ECE"/>
    <w:rsid w:val="00E34237"/>
    <w:rsid w:val="00E66F62"/>
    <w:rsid w:val="00E8523F"/>
    <w:rsid w:val="00E94AD6"/>
    <w:rsid w:val="00EC4DD6"/>
    <w:rsid w:val="00EC4F85"/>
    <w:rsid w:val="00F23188"/>
    <w:rsid w:val="00F47663"/>
    <w:rsid w:val="00F72FFB"/>
    <w:rsid w:val="00F86639"/>
    <w:rsid w:val="00FB34A4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2C6E"/>
  <w15:docId w15:val="{8BF087E0-210D-4A4A-93CA-35387FAC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29"/>
  </w:style>
  <w:style w:type="paragraph" w:styleId="1">
    <w:name w:val="heading 1"/>
    <w:basedOn w:val="a"/>
    <w:next w:val="a"/>
    <w:link w:val="10"/>
    <w:uiPriority w:val="1"/>
    <w:qFormat/>
    <w:rsid w:val="001569B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2">
    <w:name w:val="heading 2"/>
    <w:basedOn w:val="a"/>
    <w:link w:val="20"/>
    <w:uiPriority w:val="1"/>
    <w:qFormat/>
    <w:rsid w:val="001569BC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1569BC"/>
    <w:pPr>
      <w:keepNext/>
      <w:widowControl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paragraph" w:styleId="4">
    <w:name w:val="heading 4"/>
    <w:basedOn w:val="a"/>
    <w:link w:val="40"/>
    <w:uiPriority w:val="1"/>
    <w:qFormat/>
    <w:rsid w:val="00156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1569B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"/>
    <w:basedOn w:val="a"/>
    <w:next w:val="a"/>
    <w:link w:val="60"/>
    <w:uiPriority w:val="1"/>
    <w:qFormat/>
    <w:rsid w:val="001569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1569BC"/>
    <w:pPr>
      <w:keepNext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1"/>
    <w:unhideWhenUsed/>
    <w:qFormat/>
    <w:rsid w:val="001569BC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qFormat/>
    <w:rsid w:val="001569BC"/>
    <w:pPr>
      <w:keepNext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69BC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1569BC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569BC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156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1569BC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 Знак"/>
    <w:basedOn w:val="a0"/>
    <w:link w:val="6"/>
    <w:uiPriority w:val="1"/>
    <w:rsid w:val="001569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1569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1569BC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rsid w:val="001569BC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9BC"/>
  </w:style>
  <w:style w:type="paragraph" w:styleId="a3">
    <w:name w:val="List Paragraph"/>
    <w:basedOn w:val="a"/>
    <w:uiPriority w:val="1"/>
    <w:qFormat/>
    <w:rsid w:val="001569BC"/>
    <w:pPr>
      <w:suppressAutoHyphens/>
      <w:ind w:left="720"/>
    </w:pPr>
    <w:rPr>
      <w:rFonts w:ascii="Calibri" w:eastAsia="Calibri" w:hAnsi="Calibri" w:cs="Arial Unicode MS"/>
      <w:lang w:eastAsia="ru-RU"/>
    </w:rPr>
  </w:style>
  <w:style w:type="paragraph" w:styleId="a4">
    <w:name w:val="Normal (Web)"/>
    <w:basedOn w:val="a"/>
    <w:uiPriority w:val="99"/>
    <w:unhideWhenUsed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69BC"/>
    <w:rPr>
      <w:i/>
      <w:iCs/>
    </w:rPr>
  </w:style>
  <w:style w:type="table" w:customStyle="1" w:styleId="12">
    <w:name w:val="Сетка таблицы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1569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569B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569BC"/>
  </w:style>
  <w:style w:type="numbering" w:customStyle="1" w:styleId="111">
    <w:name w:val="Нет списка111"/>
    <w:next w:val="a2"/>
    <w:uiPriority w:val="99"/>
    <w:semiHidden/>
    <w:unhideWhenUsed/>
    <w:rsid w:val="001569BC"/>
  </w:style>
  <w:style w:type="table" w:customStyle="1" w:styleId="112">
    <w:name w:val="Сетка таблицы1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next w:val="a"/>
    <w:qFormat/>
    <w:rsid w:val="001569BC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"/>
    <w:next w:val="a"/>
    <w:unhideWhenUsed/>
    <w:qFormat/>
    <w:rsid w:val="001569BC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1569BC"/>
  </w:style>
  <w:style w:type="character" w:customStyle="1" w:styleId="WW8Num2z0">
    <w:name w:val="WW8Num2z0"/>
    <w:rsid w:val="001569BC"/>
    <w:rPr>
      <w:rFonts w:ascii="Symbol" w:hAnsi="Symbol" w:cs="OpenSymbol"/>
    </w:rPr>
  </w:style>
  <w:style w:type="character" w:customStyle="1" w:styleId="WW8Num3z0">
    <w:name w:val="WW8Num3z0"/>
    <w:rsid w:val="001569BC"/>
    <w:rPr>
      <w:rFonts w:ascii="Symbol" w:hAnsi="Symbol" w:cs="OpenSymbol"/>
    </w:rPr>
  </w:style>
  <w:style w:type="character" w:customStyle="1" w:styleId="WW8Num4z0">
    <w:name w:val="WW8Num4z0"/>
    <w:rsid w:val="001569BC"/>
    <w:rPr>
      <w:rFonts w:ascii="Symbol" w:hAnsi="Symbol" w:cs="OpenSymbol"/>
    </w:rPr>
  </w:style>
  <w:style w:type="character" w:customStyle="1" w:styleId="WW8Num5z0">
    <w:name w:val="WW8Num5z0"/>
    <w:rsid w:val="001569BC"/>
    <w:rPr>
      <w:rFonts w:ascii="Symbol" w:hAnsi="Symbol" w:cs="OpenSymbol"/>
    </w:rPr>
  </w:style>
  <w:style w:type="character" w:customStyle="1" w:styleId="31">
    <w:name w:val="Основной шрифт абзаца3"/>
    <w:rsid w:val="001569BC"/>
  </w:style>
  <w:style w:type="character" w:customStyle="1" w:styleId="WW8Num1z0">
    <w:name w:val="WW8Num1z0"/>
    <w:rsid w:val="001569BC"/>
    <w:rPr>
      <w:rFonts w:ascii="Symbol" w:hAnsi="Symbol"/>
    </w:rPr>
  </w:style>
  <w:style w:type="character" w:customStyle="1" w:styleId="21">
    <w:name w:val="Основной шрифт абзаца2"/>
    <w:rsid w:val="001569BC"/>
  </w:style>
  <w:style w:type="character" w:customStyle="1" w:styleId="WW8Num1z1">
    <w:name w:val="WW8Num1z1"/>
    <w:rsid w:val="001569BC"/>
    <w:rPr>
      <w:rFonts w:ascii="Courier New" w:hAnsi="Courier New" w:cs="Courier New"/>
    </w:rPr>
  </w:style>
  <w:style w:type="character" w:customStyle="1" w:styleId="WW8Num1z2">
    <w:name w:val="WW8Num1z2"/>
    <w:rsid w:val="001569BC"/>
    <w:rPr>
      <w:rFonts w:ascii="Wingdings" w:hAnsi="Wingdings"/>
    </w:rPr>
  </w:style>
  <w:style w:type="character" w:customStyle="1" w:styleId="13">
    <w:name w:val="Основной шрифт абзаца1"/>
    <w:rsid w:val="001569BC"/>
  </w:style>
  <w:style w:type="character" w:customStyle="1" w:styleId="a9">
    <w:name w:val="Символ нумерации"/>
    <w:rsid w:val="001569BC"/>
  </w:style>
  <w:style w:type="character" w:customStyle="1" w:styleId="aa">
    <w:name w:val="Маркеры списка"/>
    <w:rsid w:val="001569BC"/>
    <w:rPr>
      <w:rFonts w:ascii="OpenSymbol" w:eastAsia="OpenSymbol" w:hAnsi="OpenSymbol" w:cs="OpenSymbol"/>
    </w:rPr>
  </w:style>
  <w:style w:type="character" w:styleId="ab">
    <w:name w:val="Strong"/>
    <w:uiPriority w:val="22"/>
    <w:qFormat/>
    <w:rsid w:val="001569BC"/>
    <w:rPr>
      <w:b/>
      <w:bCs/>
    </w:rPr>
  </w:style>
  <w:style w:type="paragraph" w:customStyle="1" w:styleId="14">
    <w:name w:val="Заголовок1"/>
    <w:basedOn w:val="a"/>
    <w:next w:val="ac"/>
    <w:rsid w:val="001569B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1"/>
    <w:qFormat/>
    <w:rsid w:val="001569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1569BC"/>
    <w:rPr>
      <w:rFonts w:ascii="Arial" w:hAnsi="Arial" w:cs="Mangal"/>
    </w:rPr>
  </w:style>
  <w:style w:type="paragraph" w:customStyle="1" w:styleId="32">
    <w:name w:val="Название3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писок с точками"/>
    <w:basedOn w:val="a"/>
    <w:link w:val="af0"/>
    <w:rsid w:val="001569BC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Для таблиц"/>
    <w:basedOn w:val="a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1569B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3">
    <w:name w:val="Содержимое таблицы"/>
    <w:basedOn w:val="a"/>
    <w:rsid w:val="001569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569BC"/>
    <w:pPr>
      <w:jc w:val="center"/>
    </w:pPr>
    <w:rPr>
      <w:b/>
      <w:bCs/>
    </w:rPr>
  </w:style>
  <w:style w:type="paragraph" w:customStyle="1" w:styleId="af5">
    <w:name w:val="Таблицы (моноширинный)"/>
    <w:basedOn w:val="a"/>
    <w:next w:val="a"/>
    <w:rsid w:val="001569B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1569BC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"/>
    <w:rsid w:val="001569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Hyperlink"/>
    <w:uiPriority w:val="99"/>
    <w:rsid w:val="001569BC"/>
    <w:rPr>
      <w:color w:val="0000CC"/>
      <w:u w:val="single"/>
    </w:rPr>
  </w:style>
  <w:style w:type="character" w:customStyle="1" w:styleId="af0">
    <w:name w:val="список с точками Знак"/>
    <w:link w:val="af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rsid w:val="001569BC"/>
    <w:rPr>
      <w:color w:val="000000"/>
      <w:sz w:val="20"/>
      <w:szCs w:val="20"/>
    </w:rPr>
  </w:style>
  <w:style w:type="table" w:customStyle="1" w:styleId="24">
    <w:name w:val="Сетка таблицы2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5">
    <w:name w:val="Тема2"/>
    <w:basedOn w:val="a"/>
    <w:next w:val="a"/>
    <w:rsid w:val="001569BC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1569BC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9">
    <w:name w:val="Body Text Indent"/>
    <w:basedOn w:val="a"/>
    <w:link w:val="afa"/>
    <w:unhideWhenUsed/>
    <w:rsid w:val="0015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569B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Обычный1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unhideWhenUsed/>
    <w:rsid w:val="001569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111">
    <w:name w:val="Нет списка11111"/>
    <w:next w:val="a2"/>
    <w:uiPriority w:val="99"/>
    <w:semiHidden/>
    <w:unhideWhenUsed/>
    <w:rsid w:val="001569BC"/>
  </w:style>
  <w:style w:type="character" w:customStyle="1" w:styleId="afb">
    <w:name w:val="Основной шрифт"/>
    <w:rsid w:val="001569BC"/>
  </w:style>
  <w:style w:type="paragraph" w:styleId="afc">
    <w:name w:val="header"/>
    <w:basedOn w:val="a"/>
    <w:link w:val="afd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омер страницы"/>
    <w:basedOn w:val="afb"/>
    <w:rsid w:val="001569BC"/>
  </w:style>
  <w:style w:type="paragraph" w:styleId="aff">
    <w:name w:val="footer"/>
    <w:basedOn w:val="a"/>
    <w:link w:val="aff0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569BC"/>
    <w:pPr>
      <w:widowControl w:val="0"/>
      <w:spacing w:after="0" w:line="380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f1">
    <w:name w:val="íîìåð ñòðàíèöû"/>
    <w:basedOn w:val="a0"/>
    <w:rsid w:val="001569BC"/>
  </w:style>
  <w:style w:type="character" w:styleId="aff2">
    <w:name w:val="page number"/>
    <w:basedOn w:val="a0"/>
    <w:rsid w:val="001569BC"/>
  </w:style>
  <w:style w:type="paragraph" w:styleId="aff3">
    <w:name w:val="Title"/>
    <w:basedOn w:val="a"/>
    <w:link w:val="aff4"/>
    <w:qFormat/>
    <w:rsid w:val="001569BC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1569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8">
    <w:name w:val="Body Text Indent 2"/>
    <w:basedOn w:val="a"/>
    <w:link w:val="29"/>
    <w:rsid w:val="001569BC"/>
    <w:pPr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1569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Indent 3"/>
    <w:basedOn w:val="a"/>
    <w:link w:val="35"/>
    <w:rsid w:val="001569BC"/>
    <w:pPr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569BC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f5">
    <w:name w:val="FollowedHyperlink"/>
    <w:rsid w:val="001569BC"/>
    <w:rPr>
      <w:color w:val="800080"/>
      <w:u w:val="single"/>
    </w:rPr>
  </w:style>
  <w:style w:type="character" w:customStyle="1" w:styleId="apple-converted-space">
    <w:name w:val="apple-converted-space"/>
    <w:rsid w:val="001569BC"/>
    <w:rPr>
      <w:rFonts w:cs="Times New Roman"/>
    </w:rPr>
  </w:style>
  <w:style w:type="character" w:customStyle="1" w:styleId="apple-style-span">
    <w:name w:val="apple-style-span"/>
    <w:rsid w:val="001569BC"/>
    <w:rPr>
      <w:rFonts w:cs="Times New Roman"/>
    </w:rPr>
  </w:style>
  <w:style w:type="character" w:customStyle="1" w:styleId="header2">
    <w:name w:val="header2"/>
    <w:rsid w:val="001569BC"/>
    <w:rPr>
      <w:rFonts w:cs="Times New Roman"/>
    </w:rPr>
  </w:style>
  <w:style w:type="paragraph" w:customStyle="1" w:styleId="19">
    <w:name w:val="Без интервала1"/>
    <w:rsid w:val="001569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a">
    <w:name w:val="toc 1"/>
    <w:basedOn w:val="a"/>
    <w:next w:val="a"/>
    <w:autoRedefine/>
    <w:rsid w:val="001569B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a">
    <w:name w:val="toc 2"/>
    <w:basedOn w:val="a"/>
    <w:next w:val="a"/>
    <w:autoRedefine/>
    <w:rsid w:val="001569BC"/>
    <w:pPr>
      <w:widowControl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uiPriority w:val="99"/>
    <w:rsid w:val="00156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1 Знак"/>
    <w:basedOn w:val="a"/>
    <w:rsid w:val="001569BC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1569BC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"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keltext">
    <w:name w:val="artikeltext"/>
    <w:basedOn w:val="a0"/>
    <w:rsid w:val="001569BC"/>
  </w:style>
  <w:style w:type="character" w:customStyle="1" w:styleId="blk">
    <w:name w:val="blk"/>
    <w:basedOn w:val="a0"/>
    <w:rsid w:val="001569BC"/>
  </w:style>
  <w:style w:type="paragraph" w:customStyle="1" w:styleId="2b">
    <w:name w:val="Обычный2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ru-RU"/>
    </w:rPr>
  </w:style>
  <w:style w:type="paragraph" w:styleId="36">
    <w:name w:val="Body Text 3"/>
    <w:basedOn w:val="a"/>
    <w:link w:val="37"/>
    <w:rsid w:val="001569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156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Тема1"/>
    <w:basedOn w:val="a"/>
    <w:next w:val="a"/>
    <w:rsid w:val="001569B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c">
    <w:name w:val="List Bullet 2"/>
    <w:basedOn w:val="a"/>
    <w:rsid w:val="001569BC"/>
    <w:pPr>
      <w:widowControl w:val="0"/>
      <w:tabs>
        <w:tab w:val="num" w:pos="1247"/>
      </w:tabs>
      <w:autoSpaceDE w:val="0"/>
      <w:autoSpaceDN w:val="0"/>
      <w:adjustRightInd w:val="0"/>
      <w:spacing w:after="0" w:line="240" w:lineRule="auto"/>
      <w:ind w:left="1247" w:hanging="3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Bullet 3"/>
    <w:basedOn w:val="a"/>
    <w:rsid w:val="001569BC"/>
    <w:pPr>
      <w:widowControl w:val="0"/>
      <w:tabs>
        <w:tab w:val="num" w:pos="795"/>
      </w:tabs>
      <w:autoSpaceDE w:val="0"/>
      <w:autoSpaceDN w:val="0"/>
      <w:adjustRightInd w:val="0"/>
      <w:spacing w:after="0" w:line="240" w:lineRule="auto"/>
      <w:ind w:left="795" w:hanging="4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1569BC"/>
  </w:style>
  <w:style w:type="numbering" w:customStyle="1" w:styleId="111111">
    <w:name w:val="Нет списка111111"/>
    <w:next w:val="a2"/>
    <w:uiPriority w:val="99"/>
    <w:semiHidden/>
    <w:unhideWhenUsed/>
    <w:rsid w:val="001569BC"/>
  </w:style>
  <w:style w:type="character" w:customStyle="1" w:styleId="114">
    <w:name w:val="Заголовок 1 Знак1"/>
    <w:basedOn w:val="a0"/>
    <w:uiPriority w:val="9"/>
    <w:rsid w:val="001569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0"/>
    <w:uiPriority w:val="9"/>
    <w:semiHidden/>
    <w:rsid w:val="001569B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9">
    <w:name w:val="Нет списка3"/>
    <w:next w:val="a2"/>
    <w:uiPriority w:val="99"/>
    <w:semiHidden/>
    <w:unhideWhenUsed/>
    <w:rsid w:val="001569BC"/>
  </w:style>
  <w:style w:type="numbering" w:customStyle="1" w:styleId="120">
    <w:name w:val="Нет списка12"/>
    <w:next w:val="a2"/>
    <w:uiPriority w:val="99"/>
    <w:semiHidden/>
    <w:unhideWhenUsed/>
    <w:rsid w:val="001569BC"/>
  </w:style>
  <w:style w:type="numbering" w:customStyle="1" w:styleId="1120">
    <w:name w:val="Нет списка112"/>
    <w:next w:val="a2"/>
    <w:uiPriority w:val="99"/>
    <w:semiHidden/>
    <w:unhideWhenUsed/>
    <w:rsid w:val="001569BC"/>
  </w:style>
  <w:style w:type="numbering" w:customStyle="1" w:styleId="211">
    <w:name w:val="Нет списка21"/>
    <w:next w:val="a2"/>
    <w:uiPriority w:val="99"/>
    <w:semiHidden/>
    <w:unhideWhenUsed/>
    <w:rsid w:val="001569BC"/>
  </w:style>
  <w:style w:type="numbering" w:customStyle="1" w:styleId="1112">
    <w:name w:val="Нет списка1112"/>
    <w:next w:val="a2"/>
    <w:uiPriority w:val="99"/>
    <w:semiHidden/>
    <w:unhideWhenUsed/>
    <w:rsid w:val="001569BC"/>
  </w:style>
  <w:style w:type="character" w:customStyle="1" w:styleId="211pt">
    <w:name w:val="Основной текст (2) + 11 pt"/>
    <w:basedOn w:val="a0"/>
    <w:rsid w:val="0015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1">
    <w:name w:val="Нет списка4"/>
    <w:next w:val="a2"/>
    <w:uiPriority w:val="99"/>
    <w:semiHidden/>
    <w:unhideWhenUsed/>
    <w:rsid w:val="001569BC"/>
  </w:style>
  <w:style w:type="numbering" w:customStyle="1" w:styleId="130">
    <w:name w:val="Нет списка13"/>
    <w:next w:val="a2"/>
    <w:uiPriority w:val="99"/>
    <w:semiHidden/>
    <w:unhideWhenUsed/>
    <w:rsid w:val="001569BC"/>
  </w:style>
  <w:style w:type="numbering" w:customStyle="1" w:styleId="1130">
    <w:name w:val="Нет списка113"/>
    <w:next w:val="a2"/>
    <w:uiPriority w:val="99"/>
    <w:semiHidden/>
    <w:unhideWhenUsed/>
    <w:rsid w:val="001569BC"/>
  </w:style>
  <w:style w:type="numbering" w:customStyle="1" w:styleId="220">
    <w:name w:val="Нет списка22"/>
    <w:next w:val="a2"/>
    <w:uiPriority w:val="99"/>
    <w:semiHidden/>
    <w:unhideWhenUsed/>
    <w:rsid w:val="001569BC"/>
  </w:style>
  <w:style w:type="numbering" w:customStyle="1" w:styleId="1113">
    <w:name w:val="Нет списка1113"/>
    <w:next w:val="a2"/>
    <w:uiPriority w:val="99"/>
    <w:semiHidden/>
    <w:unhideWhenUsed/>
    <w:rsid w:val="001569BC"/>
  </w:style>
  <w:style w:type="numbering" w:customStyle="1" w:styleId="51">
    <w:name w:val="Нет списка5"/>
    <w:next w:val="a2"/>
    <w:uiPriority w:val="99"/>
    <w:semiHidden/>
    <w:unhideWhenUsed/>
    <w:rsid w:val="001569BC"/>
  </w:style>
  <w:style w:type="table" w:customStyle="1" w:styleId="3a">
    <w:name w:val="Сетка таблицы3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1569BC"/>
  </w:style>
  <w:style w:type="numbering" w:customStyle="1" w:styleId="1140">
    <w:name w:val="Нет списка114"/>
    <w:next w:val="a2"/>
    <w:uiPriority w:val="99"/>
    <w:semiHidden/>
    <w:unhideWhenUsed/>
    <w:rsid w:val="001569BC"/>
  </w:style>
  <w:style w:type="numbering" w:customStyle="1" w:styleId="230">
    <w:name w:val="Нет списка23"/>
    <w:next w:val="a2"/>
    <w:uiPriority w:val="99"/>
    <w:semiHidden/>
    <w:unhideWhenUsed/>
    <w:rsid w:val="001569BC"/>
  </w:style>
  <w:style w:type="numbering" w:customStyle="1" w:styleId="1114">
    <w:name w:val="Нет списка1114"/>
    <w:next w:val="a2"/>
    <w:uiPriority w:val="99"/>
    <w:semiHidden/>
    <w:unhideWhenUsed/>
    <w:rsid w:val="001569BC"/>
  </w:style>
  <w:style w:type="numbering" w:customStyle="1" w:styleId="61">
    <w:name w:val="Нет списка6"/>
    <w:next w:val="a2"/>
    <w:uiPriority w:val="99"/>
    <w:semiHidden/>
    <w:unhideWhenUsed/>
    <w:rsid w:val="001569BC"/>
  </w:style>
  <w:style w:type="table" w:customStyle="1" w:styleId="42">
    <w:name w:val="Сетка таблицы4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569BC"/>
  </w:style>
  <w:style w:type="numbering" w:customStyle="1" w:styleId="115">
    <w:name w:val="Нет списка115"/>
    <w:next w:val="a2"/>
    <w:uiPriority w:val="99"/>
    <w:semiHidden/>
    <w:unhideWhenUsed/>
    <w:rsid w:val="001569BC"/>
  </w:style>
  <w:style w:type="numbering" w:customStyle="1" w:styleId="240">
    <w:name w:val="Нет списка24"/>
    <w:next w:val="a2"/>
    <w:uiPriority w:val="99"/>
    <w:semiHidden/>
    <w:unhideWhenUsed/>
    <w:rsid w:val="001569BC"/>
  </w:style>
  <w:style w:type="numbering" w:customStyle="1" w:styleId="1115">
    <w:name w:val="Нет списка1115"/>
    <w:next w:val="a2"/>
    <w:uiPriority w:val="99"/>
    <w:semiHidden/>
    <w:unhideWhenUsed/>
    <w:rsid w:val="001569BC"/>
  </w:style>
  <w:style w:type="table" w:customStyle="1" w:styleId="410">
    <w:name w:val="Сетка таблицы41"/>
    <w:basedOn w:val="a1"/>
    <w:uiPriority w:val="59"/>
    <w:rsid w:val="001569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569BC"/>
  </w:style>
  <w:style w:type="numbering" w:customStyle="1" w:styleId="160">
    <w:name w:val="Нет списка16"/>
    <w:next w:val="a2"/>
    <w:uiPriority w:val="99"/>
    <w:semiHidden/>
    <w:unhideWhenUsed/>
    <w:rsid w:val="001569BC"/>
  </w:style>
  <w:style w:type="character" w:customStyle="1" w:styleId="1d">
    <w:name w:val="Неразрешенное упоминание1"/>
    <w:basedOn w:val="a0"/>
    <w:uiPriority w:val="99"/>
    <w:semiHidden/>
    <w:unhideWhenUsed/>
    <w:rsid w:val="001569BC"/>
    <w:rPr>
      <w:color w:val="605E5C"/>
      <w:shd w:val="clear" w:color="auto" w:fill="E1DFDD"/>
    </w:rPr>
  </w:style>
  <w:style w:type="numbering" w:customStyle="1" w:styleId="250">
    <w:name w:val="Нет списка25"/>
    <w:next w:val="a2"/>
    <w:uiPriority w:val="99"/>
    <w:semiHidden/>
    <w:unhideWhenUsed/>
    <w:rsid w:val="001569BC"/>
  </w:style>
  <w:style w:type="table" w:customStyle="1" w:styleId="1110">
    <w:name w:val="Сетка таблицы111"/>
    <w:basedOn w:val="a1"/>
    <w:next w:val="a6"/>
    <w:uiPriority w:val="3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1569BC"/>
  </w:style>
  <w:style w:type="numbering" w:customStyle="1" w:styleId="170">
    <w:name w:val="Нет списка17"/>
    <w:next w:val="a2"/>
    <w:uiPriority w:val="99"/>
    <w:semiHidden/>
    <w:unhideWhenUsed/>
    <w:rsid w:val="001569BC"/>
  </w:style>
  <w:style w:type="table" w:customStyle="1" w:styleId="121">
    <w:name w:val="Сетка таблицы1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69BC"/>
  </w:style>
  <w:style w:type="table" w:customStyle="1" w:styleId="1121">
    <w:name w:val="Сетка таблицы112"/>
    <w:basedOn w:val="a1"/>
    <w:next w:val="a6"/>
    <w:uiPriority w:val="3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1569BC"/>
  </w:style>
  <w:style w:type="numbering" w:customStyle="1" w:styleId="116">
    <w:name w:val="Нет списка116"/>
    <w:next w:val="a2"/>
    <w:uiPriority w:val="99"/>
    <w:semiHidden/>
    <w:unhideWhenUsed/>
    <w:rsid w:val="001569BC"/>
  </w:style>
  <w:style w:type="numbering" w:customStyle="1" w:styleId="1116">
    <w:name w:val="Нет списка1116"/>
    <w:next w:val="a2"/>
    <w:uiPriority w:val="99"/>
    <w:semiHidden/>
    <w:unhideWhenUsed/>
    <w:rsid w:val="001569BC"/>
  </w:style>
  <w:style w:type="table" w:customStyle="1" w:styleId="510">
    <w:name w:val="Сетка таблицы51"/>
    <w:basedOn w:val="a1"/>
    <w:next w:val="a6"/>
    <w:uiPriority w:val="59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6"/>
    <w:uiPriority w:val="3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569BC"/>
  </w:style>
  <w:style w:type="numbering" w:customStyle="1" w:styleId="11112">
    <w:name w:val="Нет списка11112"/>
    <w:next w:val="a2"/>
    <w:uiPriority w:val="99"/>
    <w:semiHidden/>
    <w:unhideWhenUsed/>
    <w:rsid w:val="001569BC"/>
  </w:style>
  <w:style w:type="paragraph" w:customStyle="1" w:styleId="TableParagraph">
    <w:name w:val="Table Paragraph"/>
    <w:basedOn w:val="a"/>
    <w:uiPriority w:val="1"/>
    <w:qFormat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10">
    <w:name w:val="Нет списка311"/>
    <w:next w:val="a2"/>
    <w:uiPriority w:val="99"/>
    <w:semiHidden/>
    <w:unhideWhenUsed/>
    <w:rsid w:val="001569BC"/>
  </w:style>
  <w:style w:type="numbering" w:customStyle="1" w:styleId="411">
    <w:name w:val="Нет списка41"/>
    <w:next w:val="a2"/>
    <w:uiPriority w:val="99"/>
    <w:semiHidden/>
    <w:unhideWhenUsed/>
    <w:rsid w:val="001569BC"/>
  </w:style>
  <w:style w:type="numbering" w:customStyle="1" w:styleId="1211">
    <w:name w:val="Нет списка121"/>
    <w:next w:val="a2"/>
    <w:uiPriority w:val="99"/>
    <w:semiHidden/>
    <w:unhideWhenUsed/>
    <w:rsid w:val="001569BC"/>
  </w:style>
  <w:style w:type="numbering" w:customStyle="1" w:styleId="21110">
    <w:name w:val="Нет списка2111"/>
    <w:next w:val="a2"/>
    <w:uiPriority w:val="99"/>
    <w:semiHidden/>
    <w:unhideWhenUsed/>
    <w:rsid w:val="001569BC"/>
  </w:style>
  <w:style w:type="numbering" w:customStyle="1" w:styleId="11210">
    <w:name w:val="Нет списка1121"/>
    <w:next w:val="a2"/>
    <w:uiPriority w:val="99"/>
    <w:semiHidden/>
    <w:unhideWhenUsed/>
    <w:rsid w:val="001569BC"/>
  </w:style>
  <w:style w:type="numbering" w:customStyle="1" w:styleId="3111">
    <w:name w:val="Нет списка3111"/>
    <w:next w:val="a2"/>
    <w:uiPriority w:val="99"/>
    <w:semiHidden/>
    <w:unhideWhenUsed/>
    <w:rsid w:val="001569BC"/>
  </w:style>
  <w:style w:type="character" w:customStyle="1" w:styleId="2e">
    <w:name w:val="Основной текст (2)_"/>
    <w:basedOn w:val="a0"/>
    <w:link w:val="213"/>
    <w:uiPriority w:val="99"/>
    <w:rsid w:val="001569BC"/>
    <w:rPr>
      <w:rFonts w:ascii="Times New Roman" w:hAnsi="Times New Roman" w:cs="Times New Roman"/>
      <w:shd w:val="clear" w:color="auto" w:fill="FFFFFF"/>
    </w:rPr>
  </w:style>
  <w:style w:type="character" w:customStyle="1" w:styleId="2Calibri">
    <w:name w:val="Основной текст (2) + Calibri"/>
    <w:aliases w:val="10 pt"/>
    <w:basedOn w:val="2e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1569BC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122">
    <w:name w:val="Основной текст (12)_"/>
    <w:basedOn w:val="a0"/>
    <w:link w:val="123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1569B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table" w:customStyle="1" w:styleId="62">
    <w:name w:val="Сетка таблицы6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569BC"/>
  </w:style>
  <w:style w:type="table" w:customStyle="1" w:styleId="72">
    <w:name w:val="Сетка таблицы7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569BC"/>
  </w:style>
  <w:style w:type="table" w:customStyle="1" w:styleId="83">
    <w:name w:val="Сетка таблицы8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6"/>
    <w:uiPriority w:val="59"/>
    <w:rsid w:val="00F72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231DD5"/>
  </w:style>
  <w:style w:type="numbering" w:customStyle="1" w:styleId="190">
    <w:name w:val="Нет списка19"/>
    <w:next w:val="a2"/>
    <w:uiPriority w:val="99"/>
    <w:semiHidden/>
    <w:unhideWhenUsed/>
    <w:rsid w:val="00231DD5"/>
  </w:style>
  <w:style w:type="table" w:customStyle="1" w:styleId="131">
    <w:name w:val="Сетка таблицы13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31DD5"/>
  </w:style>
  <w:style w:type="numbering" w:customStyle="1" w:styleId="1117">
    <w:name w:val="Нет списка1117"/>
    <w:next w:val="a2"/>
    <w:uiPriority w:val="99"/>
    <w:semiHidden/>
    <w:unhideWhenUsed/>
    <w:rsid w:val="00231DD5"/>
  </w:style>
  <w:style w:type="table" w:customStyle="1" w:styleId="1131">
    <w:name w:val="Сетка таблицы11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231DD5"/>
  </w:style>
  <w:style w:type="table" w:customStyle="1" w:styleId="231">
    <w:name w:val="Сетка таблицы2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231DD5"/>
  </w:style>
  <w:style w:type="numbering" w:customStyle="1" w:styleId="270">
    <w:name w:val="Нет списка27"/>
    <w:next w:val="a2"/>
    <w:uiPriority w:val="99"/>
    <w:semiHidden/>
    <w:unhideWhenUsed/>
    <w:rsid w:val="00231DD5"/>
  </w:style>
  <w:style w:type="numbering" w:customStyle="1" w:styleId="1111111">
    <w:name w:val="Нет списка1111111"/>
    <w:next w:val="a2"/>
    <w:uiPriority w:val="99"/>
    <w:semiHidden/>
    <w:unhideWhenUsed/>
    <w:rsid w:val="00231DD5"/>
  </w:style>
  <w:style w:type="numbering" w:customStyle="1" w:styleId="320">
    <w:name w:val="Нет списка32"/>
    <w:next w:val="a2"/>
    <w:uiPriority w:val="99"/>
    <w:semiHidden/>
    <w:unhideWhenUsed/>
    <w:rsid w:val="00231DD5"/>
  </w:style>
  <w:style w:type="numbering" w:customStyle="1" w:styleId="1221">
    <w:name w:val="Нет списка122"/>
    <w:next w:val="a2"/>
    <w:uiPriority w:val="99"/>
    <w:semiHidden/>
    <w:unhideWhenUsed/>
    <w:rsid w:val="00231DD5"/>
  </w:style>
  <w:style w:type="numbering" w:customStyle="1" w:styleId="1122">
    <w:name w:val="Нет списка1122"/>
    <w:next w:val="a2"/>
    <w:uiPriority w:val="99"/>
    <w:semiHidden/>
    <w:unhideWhenUsed/>
    <w:rsid w:val="00231DD5"/>
  </w:style>
  <w:style w:type="numbering" w:customStyle="1" w:styleId="2120">
    <w:name w:val="Нет списка212"/>
    <w:next w:val="a2"/>
    <w:uiPriority w:val="99"/>
    <w:semiHidden/>
    <w:unhideWhenUsed/>
    <w:rsid w:val="00231DD5"/>
  </w:style>
  <w:style w:type="numbering" w:customStyle="1" w:styleId="11121">
    <w:name w:val="Нет списка11121"/>
    <w:next w:val="a2"/>
    <w:uiPriority w:val="99"/>
    <w:semiHidden/>
    <w:unhideWhenUsed/>
    <w:rsid w:val="00231DD5"/>
  </w:style>
  <w:style w:type="numbering" w:customStyle="1" w:styleId="420">
    <w:name w:val="Нет списка42"/>
    <w:next w:val="a2"/>
    <w:uiPriority w:val="99"/>
    <w:semiHidden/>
    <w:unhideWhenUsed/>
    <w:rsid w:val="00231DD5"/>
  </w:style>
  <w:style w:type="numbering" w:customStyle="1" w:styleId="1310">
    <w:name w:val="Нет списка131"/>
    <w:next w:val="a2"/>
    <w:uiPriority w:val="99"/>
    <w:semiHidden/>
    <w:unhideWhenUsed/>
    <w:rsid w:val="00231DD5"/>
  </w:style>
  <w:style w:type="numbering" w:customStyle="1" w:styleId="11310">
    <w:name w:val="Нет списка1131"/>
    <w:next w:val="a2"/>
    <w:uiPriority w:val="99"/>
    <w:semiHidden/>
    <w:unhideWhenUsed/>
    <w:rsid w:val="00231DD5"/>
  </w:style>
  <w:style w:type="numbering" w:customStyle="1" w:styleId="2210">
    <w:name w:val="Нет списка221"/>
    <w:next w:val="a2"/>
    <w:uiPriority w:val="99"/>
    <w:semiHidden/>
    <w:unhideWhenUsed/>
    <w:rsid w:val="00231DD5"/>
  </w:style>
  <w:style w:type="numbering" w:customStyle="1" w:styleId="11131">
    <w:name w:val="Нет списка11131"/>
    <w:next w:val="a2"/>
    <w:uiPriority w:val="99"/>
    <w:semiHidden/>
    <w:unhideWhenUsed/>
    <w:rsid w:val="00231DD5"/>
  </w:style>
  <w:style w:type="numbering" w:customStyle="1" w:styleId="511">
    <w:name w:val="Нет списка51"/>
    <w:next w:val="a2"/>
    <w:uiPriority w:val="99"/>
    <w:semiHidden/>
    <w:unhideWhenUsed/>
    <w:rsid w:val="00231DD5"/>
  </w:style>
  <w:style w:type="table" w:customStyle="1" w:styleId="321">
    <w:name w:val="Сетка таблицы3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231DD5"/>
  </w:style>
  <w:style w:type="numbering" w:customStyle="1" w:styleId="1141">
    <w:name w:val="Нет списка1141"/>
    <w:next w:val="a2"/>
    <w:uiPriority w:val="99"/>
    <w:semiHidden/>
    <w:unhideWhenUsed/>
    <w:rsid w:val="00231DD5"/>
  </w:style>
  <w:style w:type="numbering" w:customStyle="1" w:styleId="2310">
    <w:name w:val="Нет списка231"/>
    <w:next w:val="a2"/>
    <w:uiPriority w:val="99"/>
    <w:semiHidden/>
    <w:unhideWhenUsed/>
    <w:rsid w:val="00231DD5"/>
  </w:style>
  <w:style w:type="numbering" w:customStyle="1" w:styleId="11141">
    <w:name w:val="Нет списка11141"/>
    <w:next w:val="a2"/>
    <w:uiPriority w:val="99"/>
    <w:semiHidden/>
    <w:unhideWhenUsed/>
    <w:rsid w:val="00231DD5"/>
  </w:style>
  <w:style w:type="numbering" w:customStyle="1" w:styleId="610">
    <w:name w:val="Нет списка61"/>
    <w:next w:val="a2"/>
    <w:uiPriority w:val="99"/>
    <w:semiHidden/>
    <w:unhideWhenUsed/>
    <w:rsid w:val="00231DD5"/>
  </w:style>
  <w:style w:type="table" w:customStyle="1" w:styleId="421">
    <w:name w:val="Сетка таблицы4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231DD5"/>
  </w:style>
  <w:style w:type="numbering" w:customStyle="1" w:styleId="1151">
    <w:name w:val="Нет списка1151"/>
    <w:next w:val="a2"/>
    <w:uiPriority w:val="99"/>
    <w:semiHidden/>
    <w:unhideWhenUsed/>
    <w:rsid w:val="00231DD5"/>
  </w:style>
  <w:style w:type="numbering" w:customStyle="1" w:styleId="241">
    <w:name w:val="Нет списка241"/>
    <w:next w:val="a2"/>
    <w:uiPriority w:val="99"/>
    <w:semiHidden/>
    <w:unhideWhenUsed/>
    <w:rsid w:val="00231DD5"/>
  </w:style>
  <w:style w:type="numbering" w:customStyle="1" w:styleId="11151">
    <w:name w:val="Нет списка11151"/>
    <w:next w:val="a2"/>
    <w:uiPriority w:val="99"/>
    <w:semiHidden/>
    <w:unhideWhenUsed/>
    <w:rsid w:val="00231DD5"/>
  </w:style>
  <w:style w:type="table" w:customStyle="1" w:styleId="4110">
    <w:name w:val="Сетка таблицы411"/>
    <w:basedOn w:val="a1"/>
    <w:uiPriority w:val="59"/>
    <w:rsid w:val="00231D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31DD5"/>
  </w:style>
  <w:style w:type="numbering" w:customStyle="1" w:styleId="161">
    <w:name w:val="Нет списка161"/>
    <w:next w:val="a2"/>
    <w:uiPriority w:val="99"/>
    <w:semiHidden/>
    <w:unhideWhenUsed/>
    <w:rsid w:val="00231DD5"/>
  </w:style>
  <w:style w:type="numbering" w:customStyle="1" w:styleId="251">
    <w:name w:val="Нет списка251"/>
    <w:next w:val="a2"/>
    <w:uiPriority w:val="99"/>
    <w:semiHidden/>
    <w:unhideWhenUsed/>
    <w:rsid w:val="00231DD5"/>
  </w:style>
  <w:style w:type="table" w:customStyle="1" w:styleId="11110">
    <w:name w:val="Сетка таблицы1111"/>
    <w:basedOn w:val="a1"/>
    <w:next w:val="a6"/>
    <w:uiPriority w:val="3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231DD5"/>
  </w:style>
  <w:style w:type="numbering" w:customStyle="1" w:styleId="171">
    <w:name w:val="Нет списка171"/>
    <w:next w:val="a2"/>
    <w:uiPriority w:val="99"/>
    <w:semiHidden/>
    <w:unhideWhenUsed/>
    <w:rsid w:val="00231DD5"/>
  </w:style>
  <w:style w:type="table" w:customStyle="1" w:styleId="1230">
    <w:name w:val="Сетка таблицы123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231DD5"/>
  </w:style>
  <w:style w:type="table" w:customStyle="1" w:styleId="11211">
    <w:name w:val="Сетка таблицы1121"/>
    <w:basedOn w:val="a1"/>
    <w:next w:val="a6"/>
    <w:uiPriority w:val="3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31DD5"/>
  </w:style>
  <w:style w:type="numbering" w:customStyle="1" w:styleId="1161">
    <w:name w:val="Нет списка1161"/>
    <w:next w:val="a2"/>
    <w:uiPriority w:val="99"/>
    <w:semiHidden/>
    <w:unhideWhenUsed/>
    <w:rsid w:val="00231DD5"/>
  </w:style>
  <w:style w:type="numbering" w:customStyle="1" w:styleId="11161">
    <w:name w:val="Нет списка11161"/>
    <w:next w:val="a2"/>
    <w:uiPriority w:val="99"/>
    <w:semiHidden/>
    <w:unhideWhenUsed/>
    <w:rsid w:val="00231DD5"/>
  </w:style>
  <w:style w:type="table" w:customStyle="1" w:styleId="5110">
    <w:name w:val="Сетка таблицы511"/>
    <w:basedOn w:val="a1"/>
    <w:next w:val="a6"/>
    <w:uiPriority w:val="59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6"/>
    <w:uiPriority w:val="3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231DD5"/>
  </w:style>
  <w:style w:type="numbering" w:customStyle="1" w:styleId="111121">
    <w:name w:val="Нет списка111121"/>
    <w:next w:val="a2"/>
    <w:uiPriority w:val="99"/>
    <w:semiHidden/>
    <w:unhideWhenUsed/>
    <w:rsid w:val="00231DD5"/>
  </w:style>
  <w:style w:type="numbering" w:customStyle="1" w:styleId="31120">
    <w:name w:val="Нет списка3112"/>
    <w:next w:val="a2"/>
    <w:uiPriority w:val="99"/>
    <w:semiHidden/>
    <w:unhideWhenUsed/>
    <w:rsid w:val="00231DD5"/>
  </w:style>
  <w:style w:type="numbering" w:customStyle="1" w:styleId="4111">
    <w:name w:val="Нет списка411"/>
    <w:next w:val="a2"/>
    <w:uiPriority w:val="99"/>
    <w:semiHidden/>
    <w:unhideWhenUsed/>
    <w:rsid w:val="00231DD5"/>
  </w:style>
  <w:style w:type="numbering" w:customStyle="1" w:styleId="12111">
    <w:name w:val="Нет списка1211"/>
    <w:next w:val="a2"/>
    <w:uiPriority w:val="99"/>
    <w:semiHidden/>
    <w:unhideWhenUsed/>
    <w:rsid w:val="00231DD5"/>
  </w:style>
  <w:style w:type="numbering" w:customStyle="1" w:styleId="211110">
    <w:name w:val="Нет списка21111"/>
    <w:next w:val="a2"/>
    <w:uiPriority w:val="99"/>
    <w:semiHidden/>
    <w:unhideWhenUsed/>
    <w:rsid w:val="00231DD5"/>
  </w:style>
  <w:style w:type="numbering" w:customStyle="1" w:styleId="112110">
    <w:name w:val="Нет списка11211"/>
    <w:next w:val="a2"/>
    <w:uiPriority w:val="99"/>
    <w:semiHidden/>
    <w:unhideWhenUsed/>
    <w:rsid w:val="00231DD5"/>
  </w:style>
  <w:style w:type="numbering" w:customStyle="1" w:styleId="31111">
    <w:name w:val="Нет списка31111"/>
    <w:next w:val="a2"/>
    <w:uiPriority w:val="99"/>
    <w:semiHidden/>
    <w:unhideWhenUsed/>
    <w:rsid w:val="00231DD5"/>
  </w:style>
  <w:style w:type="table" w:customStyle="1" w:styleId="611">
    <w:name w:val="Сетка таблицы6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DD5"/>
  </w:style>
  <w:style w:type="table" w:customStyle="1" w:styleId="711">
    <w:name w:val="Сетка таблицы7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DD5"/>
  </w:style>
  <w:style w:type="table" w:customStyle="1" w:styleId="812">
    <w:name w:val="Сетка таблицы8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6"/>
    <w:uiPriority w:val="59"/>
    <w:rsid w:val="0023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6"/>
    <w:uiPriority w:val="59"/>
    <w:rsid w:val="00DC28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next w:val="a6"/>
    <w:uiPriority w:val="59"/>
    <w:rsid w:val="00174D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1"/>
    <w:next w:val="a6"/>
    <w:uiPriority w:val="3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174D23"/>
  </w:style>
  <w:style w:type="table" w:customStyle="1" w:styleId="31110">
    <w:name w:val="Сетка таблицы3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174D2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0">
    <w:name w:val="Сетка таблицы2111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Сетка таблицы121111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1">
    <w:name w:val="Нет списка211111"/>
    <w:next w:val="a2"/>
    <w:uiPriority w:val="99"/>
    <w:semiHidden/>
    <w:unhideWhenUsed/>
    <w:rsid w:val="00174D23"/>
  </w:style>
  <w:style w:type="numbering" w:customStyle="1" w:styleId="311111">
    <w:name w:val="Нет списка311111"/>
    <w:next w:val="a2"/>
    <w:uiPriority w:val="99"/>
    <w:semiHidden/>
    <w:unhideWhenUsed/>
    <w:rsid w:val="00174D23"/>
  </w:style>
  <w:style w:type="numbering" w:customStyle="1" w:styleId="181">
    <w:name w:val="Нет списка181"/>
    <w:next w:val="a2"/>
    <w:uiPriority w:val="99"/>
    <w:semiHidden/>
    <w:unhideWhenUsed/>
    <w:rsid w:val="00174D23"/>
  </w:style>
  <w:style w:type="numbering" w:customStyle="1" w:styleId="191">
    <w:name w:val="Нет списка191"/>
    <w:next w:val="a2"/>
    <w:uiPriority w:val="99"/>
    <w:semiHidden/>
    <w:unhideWhenUsed/>
    <w:rsid w:val="00174D23"/>
  </w:style>
  <w:style w:type="table" w:customStyle="1" w:styleId="13110">
    <w:name w:val="Сетка таблицы13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174D23"/>
  </w:style>
  <w:style w:type="numbering" w:customStyle="1" w:styleId="11171">
    <w:name w:val="Нет списка11171"/>
    <w:next w:val="a2"/>
    <w:uiPriority w:val="99"/>
    <w:semiHidden/>
    <w:unhideWhenUsed/>
    <w:rsid w:val="00174D23"/>
  </w:style>
  <w:style w:type="table" w:customStyle="1" w:styleId="113110">
    <w:name w:val="Сетка таблицы113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174D23"/>
  </w:style>
  <w:style w:type="table" w:customStyle="1" w:styleId="23110">
    <w:name w:val="Сетка таблицы23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174D23"/>
  </w:style>
  <w:style w:type="numbering" w:customStyle="1" w:styleId="271">
    <w:name w:val="Нет списка271"/>
    <w:next w:val="a2"/>
    <w:uiPriority w:val="99"/>
    <w:semiHidden/>
    <w:unhideWhenUsed/>
    <w:rsid w:val="00174D23"/>
  </w:style>
  <w:style w:type="numbering" w:customStyle="1" w:styleId="1111112">
    <w:name w:val="Нет списка1111112"/>
    <w:next w:val="a2"/>
    <w:uiPriority w:val="99"/>
    <w:semiHidden/>
    <w:unhideWhenUsed/>
    <w:rsid w:val="00174D23"/>
  </w:style>
  <w:style w:type="numbering" w:customStyle="1" w:styleId="3210">
    <w:name w:val="Нет списка321"/>
    <w:next w:val="a2"/>
    <w:uiPriority w:val="99"/>
    <w:semiHidden/>
    <w:unhideWhenUsed/>
    <w:rsid w:val="00174D23"/>
  </w:style>
  <w:style w:type="numbering" w:customStyle="1" w:styleId="12211">
    <w:name w:val="Нет списка1221"/>
    <w:next w:val="a2"/>
    <w:uiPriority w:val="99"/>
    <w:semiHidden/>
    <w:unhideWhenUsed/>
    <w:rsid w:val="00174D23"/>
  </w:style>
  <w:style w:type="numbering" w:customStyle="1" w:styleId="11221">
    <w:name w:val="Нет списка11221"/>
    <w:next w:val="a2"/>
    <w:uiPriority w:val="99"/>
    <w:semiHidden/>
    <w:unhideWhenUsed/>
    <w:rsid w:val="00174D23"/>
  </w:style>
  <w:style w:type="numbering" w:customStyle="1" w:styleId="21211">
    <w:name w:val="Нет списка2121"/>
    <w:next w:val="a2"/>
    <w:uiPriority w:val="99"/>
    <w:semiHidden/>
    <w:unhideWhenUsed/>
    <w:rsid w:val="00174D23"/>
  </w:style>
  <w:style w:type="numbering" w:customStyle="1" w:styleId="111211">
    <w:name w:val="Нет списка111211"/>
    <w:next w:val="a2"/>
    <w:uiPriority w:val="99"/>
    <w:semiHidden/>
    <w:unhideWhenUsed/>
    <w:rsid w:val="00174D23"/>
  </w:style>
  <w:style w:type="numbering" w:customStyle="1" w:styleId="4210">
    <w:name w:val="Нет списка421"/>
    <w:next w:val="a2"/>
    <w:uiPriority w:val="99"/>
    <w:semiHidden/>
    <w:unhideWhenUsed/>
    <w:rsid w:val="00174D23"/>
  </w:style>
  <w:style w:type="numbering" w:customStyle="1" w:styleId="13111">
    <w:name w:val="Нет списка1311"/>
    <w:next w:val="a2"/>
    <w:uiPriority w:val="99"/>
    <w:semiHidden/>
    <w:unhideWhenUsed/>
    <w:rsid w:val="00174D23"/>
  </w:style>
  <w:style w:type="numbering" w:customStyle="1" w:styleId="113111">
    <w:name w:val="Нет списка11311"/>
    <w:next w:val="a2"/>
    <w:uiPriority w:val="99"/>
    <w:semiHidden/>
    <w:unhideWhenUsed/>
    <w:rsid w:val="00174D23"/>
  </w:style>
  <w:style w:type="numbering" w:customStyle="1" w:styleId="22110">
    <w:name w:val="Нет списка2211"/>
    <w:next w:val="a2"/>
    <w:uiPriority w:val="99"/>
    <w:semiHidden/>
    <w:unhideWhenUsed/>
    <w:rsid w:val="00174D23"/>
  </w:style>
  <w:style w:type="numbering" w:customStyle="1" w:styleId="111311">
    <w:name w:val="Нет списка111311"/>
    <w:next w:val="a2"/>
    <w:uiPriority w:val="99"/>
    <w:semiHidden/>
    <w:unhideWhenUsed/>
    <w:rsid w:val="00174D23"/>
  </w:style>
  <w:style w:type="numbering" w:customStyle="1" w:styleId="5111">
    <w:name w:val="Нет списка511"/>
    <w:next w:val="a2"/>
    <w:uiPriority w:val="99"/>
    <w:semiHidden/>
    <w:unhideWhenUsed/>
    <w:rsid w:val="00174D23"/>
  </w:style>
  <w:style w:type="numbering" w:customStyle="1" w:styleId="1411">
    <w:name w:val="Нет списка1411"/>
    <w:next w:val="a2"/>
    <w:uiPriority w:val="99"/>
    <w:semiHidden/>
    <w:unhideWhenUsed/>
    <w:rsid w:val="00174D23"/>
  </w:style>
  <w:style w:type="numbering" w:customStyle="1" w:styleId="11411">
    <w:name w:val="Нет списка11411"/>
    <w:next w:val="a2"/>
    <w:uiPriority w:val="99"/>
    <w:semiHidden/>
    <w:unhideWhenUsed/>
    <w:rsid w:val="00174D23"/>
  </w:style>
  <w:style w:type="numbering" w:customStyle="1" w:styleId="23111">
    <w:name w:val="Нет списка2311"/>
    <w:next w:val="a2"/>
    <w:uiPriority w:val="99"/>
    <w:semiHidden/>
    <w:unhideWhenUsed/>
    <w:rsid w:val="00174D23"/>
  </w:style>
  <w:style w:type="numbering" w:customStyle="1" w:styleId="111411">
    <w:name w:val="Нет списка111411"/>
    <w:next w:val="a2"/>
    <w:uiPriority w:val="99"/>
    <w:semiHidden/>
    <w:unhideWhenUsed/>
    <w:rsid w:val="00174D23"/>
  </w:style>
  <w:style w:type="numbering" w:customStyle="1" w:styleId="6110">
    <w:name w:val="Нет списка611"/>
    <w:next w:val="a2"/>
    <w:uiPriority w:val="99"/>
    <w:semiHidden/>
    <w:unhideWhenUsed/>
    <w:rsid w:val="00174D23"/>
  </w:style>
  <w:style w:type="numbering" w:customStyle="1" w:styleId="1511">
    <w:name w:val="Нет списка1511"/>
    <w:next w:val="a2"/>
    <w:uiPriority w:val="99"/>
    <w:semiHidden/>
    <w:unhideWhenUsed/>
    <w:rsid w:val="00174D23"/>
  </w:style>
  <w:style w:type="numbering" w:customStyle="1" w:styleId="11511">
    <w:name w:val="Нет списка11511"/>
    <w:next w:val="a2"/>
    <w:uiPriority w:val="99"/>
    <w:semiHidden/>
    <w:unhideWhenUsed/>
    <w:rsid w:val="00174D23"/>
  </w:style>
  <w:style w:type="numbering" w:customStyle="1" w:styleId="2411">
    <w:name w:val="Нет списка2411"/>
    <w:next w:val="a2"/>
    <w:uiPriority w:val="99"/>
    <w:semiHidden/>
    <w:unhideWhenUsed/>
    <w:rsid w:val="00174D23"/>
  </w:style>
  <w:style w:type="numbering" w:customStyle="1" w:styleId="111511">
    <w:name w:val="Нет списка111511"/>
    <w:next w:val="a2"/>
    <w:uiPriority w:val="99"/>
    <w:semiHidden/>
    <w:unhideWhenUsed/>
    <w:rsid w:val="00174D23"/>
  </w:style>
  <w:style w:type="table" w:customStyle="1" w:styleId="412">
    <w:name w:val="Сетка таблицы412"/>
    <w:basedOn w:val="a1"/>
    <w:uiPriority w:val="59"/>
    <w:rsid w:val="00174D2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174D23"/>
  </w:style>
  <w:style w:type="numbering" w:customStyle="1" w:styleId="1611">
    <w:name w:val="Нет списка1611"/>
    <w:next w:val="a2"/>
    <w:uiPriority w:val="99"/>
    <w:semiHidden/>
    <w:unhideWhenUsed/>
    <w:rsid w:val="00174D23"/>
  </w:style>
  <w:style w:type="numbering" w:customStyle="1" w:styleId="2511">
    <w:name w:val="Нет списка2511"/>
    <w:next w:val="a2"/>
    <w:uiPriority w:val="99"/>
    <w:semiHidden/>
    <w:unhideWhenUsed/>
    <w:rsid w:val="00174D23"/>
  </w:style>
  <w:style w:type="table" w:customStyle="1" w:styleId="11120">
    <w:name w:val="Сетка таблицы1112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174D23"/>
  </w:style>
  <w:style w:type="numbering" w:customStyle="1" w:styleId="1711">
    <w:name w:val="Нет списка1711"/>
    <w:next w:val="a2"/>
    <w:uiPriority w:val="99"/>
    <w:semiHidden/>
    <w:unhideWhenUsed/>
    <w:rsid w:val="00174D23"/>
  </w:style>
  <w:style w:type="table" w:customStyle="1" w:styleId="122110">
    <w:name w:val="Сетка таблицы122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1">
    <w:name w:val="Нет списка2611"/>
    <w:next w:val="a2"/>
    <w:uiPriority w:val="99"/>
    <w:semiHidden/>
    <w:unhideWhenUsed/>
    <w:rsid w:val="00174D23"/>
  </w:style>
  <w:style w:type="table" w:customStyle="1" w:styleId="21120">
    <w:name w:val="Сетка таблицы2112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174D23"/>
  </w:style>
  <w:style w:type="numbering" w:customStyle="1" w:styleId="11611">
    <w:name w:val="Нет списка11611"/>
    <w:next w:val="a2"/>
    <w:uiPriority w:val="99"/>
    <w:semiHidden/>
    <w:unhideWhenUsed/>
    <w:rsid w:val="00174D23"/>
  </w:style>
  <w:style w:type="numbering" w:customStyle="1" w:styleId="111611">
    <w:name w:val="Нет списка111611"/>
    <w:next w:val="a2"/>
    <w:uiPriority w:val="99"/>
    <w:semiHidden/>
    <w:unhideWhenUsed/>
    <w:rsid w:val="00174D23"/>
  </w:style>
  <w:style w:type="table" w:customStyle="1" w:styleId="12121">
    <w:name w:val="Сетка таблицы1212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Нет списка21121"/>
    <w:next w:val="a2"/>
    <w:uiPriority w:val="99"/>
    <w:semiHidden/>
    <w:unhideWhenUsed/>
    <w:rsid w:val="00174D23"/>
  </w:style>
  <w:style w:type="numbering" w:customStyle="1" w:styleId="1111211">
    <w:name w:val="Нет списка1111211"/>
    <w:next w:val="a2"/>
    <w:uiPriority w:val="99"/>
    <w:semiHidden/>
    <w:unhideWhenUsed/>
    <w:rsid w:val="00174D23"/>
  </w:style>
  <w:style w:type="numbering" w:customStyle="1" w:styleId="31121">
    <w:name w:val="Нет списка31121"/>
    <w:next w:val="a2"/>
    <w:uiPriority w:val="99"/>
    <w:semiHidden/>
    <w:unhideWhenUsed/>
    <w:rsid w:val="00174D23"/>
  </w:style>
  <w:style w:type="numbering" w:customStyle="1" w:styleId="41112">
    <w:name w:val="Нет списка4111"/>
    <w:next w:val="a2"/>
    <w:uiPriority w:val="99"/>
    <w:semiHidden/>
    <w:unhideWhenUsed/>
    <w:rsid w:val="00174D23"/>
  </w:style>
  <w:style w:type="numbering" w:customStyle="1" w:styleId="121112">
    <w:name w:val="Нет списка12111"/>
    <w:next w:val="a2"/>
    <w:uiPriority w:val="99"/>
    <w:semiHidden/>
    <w:unhideWhenUsed/>
    <w:rsid w:val="00174D23"/>
  </w:style>
  <w:style w:type="numbering" w:customStyle="1" w:styleId="21112">
    <w:name w:val="Нет списка21112"/>
    <w:next w:val="a2"/>
    <w:uiPriority w:val="99"/>
    <w:semiHidden/>
    <w:unhideWhenUsed/>
    <w:rsid w:val="00174D23"/>
  </w:style>
  <w:style w:type="numbering" w:customStyle="1" w:styleId="112111">
    <w:name w:val="Нет списка112111"/>
    <w:next w:val="a2"/>
    <w:uiPriority w:val="99"/>
    <w:semiHidden/>
    <w:unhideWhenUsed/>
    <w:rsid w:val="00174D23"/>
  </w:style>
  <w:style w:type="numbering" w:customStyle="1" w:styleId="31112">
    <w:name w:val="Нет списка31112"/>
    <w:next w:val="a2"/>
    <w:uiPriority w:val="99"/>
    <w:semiHidden/>
    <w:unhideWhenUsed/>
    <w:rsid w:val="00174D23"/>
  </w:style>
  <w:style w:type="numbering" w:customStyle="1" w:styleId="9111">
    <w:name w:val="Нет списка911"/>
    <w:next w:val="a2"/>
    <w:uiPriority w:val="99"/>
    <w:semiHidden/>
    <w:unhideWhenUsed/>
    <w:rsid w:val="00174D23"/>
  </w:style>
  <w:style w:type="numbering" w:customStyle="1" w:styleId="10110">
    <w:name w:val="Нет списка1011"/>
    <w:next w:val="a2"/>
    <w:uiPriority w:val="99"/>
    <w:semiHidden/>
    <w:unhideWhenUsed/>
    <w:rsid w:val="00174D23"/>
  </w:style>
  <w:style w:type="table" w:customStyle="1" w:styleId="1410">
    <w:name w:val="Сетка таблицы14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6"/>
    <w:uiPriority w:val="59"/>
    <w:rsid w:val="00B143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6"/>
    <w:uiPriority w:val="59"/>
    <w:rsid w:val="00B143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6"/>
    <w:uiPriority w:val="59"/>
    <w:rsid w:val="00EC4DD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4D83"/>
  </w:style>
  <w:style w:type="numbering" w:customStyle="1" w:styleId="1100">
    <w:name w:val="Нет списка110"/>
    <w:next w:val="a2"/>
    <w:uiPriority w:val="99"/>
    <w:semiHidden/>
    <w:unhideWhenUsed/>
    <w:rsid w:val="00554D83"/>
  </w:style>
  <w:style w:type="numbering" w:customStyle="1" w:styleId="118">
    <w:name w:val="Нет списка118"/>
    <w:next w:val="a2"/>
    <w:uiPriority w:val="99"/>
    <w:semiHidden/>
    <w:unhideWhenUsed/>
    <w:rsid w:val="00554D83"/>
  </w:style>
  <w:style w:type="table" w:customStyle="1" w:styleId="162">
    <w:name w:val="Сетка таблицы16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Текст выноски1"/>
    <w:basedOn w:val="a"/>
    <w:next w:val="a7"/>
    <w:uiPriority w:val="99"/>
    <w:unhideWhenUsed/>
    <w:rsid w:val="00554D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8">
    <w:name w:val="Нет списка1118"/>
    <w:next w:val="a2"/>
    <w:uiPriority w:val="99"/>
    <w:semiHidden/>
    <w:unhideWhenUsed/>
    <w:rsid w:val="00554D83"/>
  </w:style>
  <w:style w:type="numbering" w:customStyle="1" w:styleId="11114">
    <w:name w:val="Нет списка11114"/>
    <w:next w:val="a2"/>
    <w:uiPriority w:val="99"/>
    <w:semiHidden/>
    <w:unhideWhenUsed/>
    <w:rsid w:val="00554D83"/>
  </w:style>
  <w:style w:type="numbering" w:customStyle="1" w:styleId="111113">
    <w:name w:val="Нет списка111113"/>
    <w:next w:val="a2"/>
    <w:uiPriority w:val="99"/>
    <w:semiHidden/>
    <w:unhideWhenUsed/>
    <w:rsid w:val="00554D83"/>
  </w:style>
  <w:style w:type="table" w:customStyle="1" w:styleId="2130">
    <w:name w:val="Сетка таблицы213"/>
    <w:basedOn w:val="a1"/>
    <w:next w:val="a6"/>
    <w:rsid w:val="00554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554D83"/>
  </w:style>
  <w:style w:type="numbering" w:customStyle="1" w:styleId="280">
    <w:name w:val="Нет списка28"/>
    <w:next w:val="a2"/>
    <w:uiPriority w:val="99"/>
    <w:semiHidden/>
    <w:unhideWhenUsed/>
    <w:rsid w:val="00554D83"/>
  </w:style>
  <w:style w:type="numbering" w:customStyle="1" w:styleId="11111112">
    <w:name w:val="Нет списка11111112"/>
    <w:next w:val="a2"/>
    <w:uiPriority w:val="99"/>
    <w:semiHidden/>
    <w:unhideWhenUsed/>
    <w:rsid w:val="00554D83"/>
  </w:style>
  <w:style w:type="numbering" w:customStyle="1" w:styleId="330">
    <w:name w:val="Нет списка33"/>
    <w:next w:val="a2"/>
    <w:uiPriority w:val="99"/>
    <w:semiHidden/>
    <w:unhideWhenUsed/>
    <w:rsid w:val="00554D83"/>
  </w:style>
  <w:style w:type="numbering" w:customStyle="1" w:styleId="1232">
    <w:name w:val="Нет списка123"/>
    <w:next w:val="a2"/>
    <w:uiPriority w:val="99"/>
    <w:semiHidden/>
    <w:unhideWhenUsed/>
    <w:rsid w:val="00554D83"/>
  </w:style>
  <w:style w:type="numbering" w:customStyle="1" w:styleId="1123">
    <w:name w:val="Нет списка1123"/>
    <w:next w:val="a2"/>
    <w:uiPriority w:val="99"/>
    <w:semiHidden/>
    <w:unhideWhenUsed/>
    <w:rsid w:val="00554D83"/>
  </w:style>
  <w:style w:type="numbering" w:customStyle="1" w:styleId="2131">
    <w:name w:val="Нет списка213"/>
    <w:next w:val="a2"/>
    <w:uiPriority w:val="99"/>
    <w:semiHidden/>
    <w:unhideWhenUsed/>
    <w:rsid w:val="00554D83"/>
  </w:style>
  <w:style w:type="numbering" w:customStyle="1" w:styleId="11122">
    <w:name w:val="Нет списка11122"/>
    <w:next w:val="a2"/>
    <w:uiPriority w:val="99"/>
    <w:semiHidden/>
    <w:unhideWhenUsed/>
    <w:rsid w:val="00554D83"/>
  </w:style>
  <w:style w:type="numbering" w:customStyle="1" w:styleId="43">
    <w:name w:val="Нет списка43"/>
    <w:next w:val="a2"/>
    <w:uiPriority w:val="99"/>
    <w:semiHidden/>
    <w:unhideWhenUsed/>
    <w:rsid w:val="00554D83"/>
  </w:style>
  <w:style w:type="numbering" w:customStyle="1" w:styleId="132">
    <w:name w:val="Нет списка132"/>
    <w:next w:val="a2"/>
    <w:uiPriority w:val="99"/>
    <w:semiHidden/>
    <w:unhideWhenUsed/>
    <w:rsid w:val="00554D83"/>
  </w:style>
  <w:style w:type="numbering" w:customStyle="1" w:styleId="1132">
    <w:name w:val="Нет списка1132"/>
    <w:next w:val="a2"/>
    <w:uiPriority w:val="99"/>
    <w:semiHidden/>
    <w:unhideWhenUsed/>
    <w:rsid w:val="00554D83"/>
  </w:style>
  <w:style w:type="numbering" w:customStyle="1" w:styleId="222">
    <w:name w:val="Нет списка222"/>
    <w:next w:val="a2"/>
    <w:uiPriority w:val="99"/>
    <w:semiHidden/>
    <w:unhideWhenUsed/>
    <w:rsid w:val="00554D83"/>
  </w:style>
  <w:style w:type="numbering" w:customStyle="1" w:styleId="11132">
    <w:name w:val="Нет списка11132"/>
    <w:next w:val="a2"/>
    <w:uiPriority w:val="99"/>
    <w:semiHidden/>
    <w:unhideWhenUsed/>
    <w:rsid w:val="00554D83"/>
  </w:style>
  <w:style w:type="numbering" w:customStyle="1" w:styleId="521">
    <w:name w:val="Нет списка52"/>
    <w:next w:val="a2"/>
    <w:uiPriority w:val="99"/>
    <w:semiHidden/>
    <w:unhideWhenUsed/>
    <w:rsid w:val="00554D83"/>
  </w:style>
  <w:style w:type="numbering" w:customStyle="1" w:styleId="1421">
    <w:name w:val="Нет списка142"/>
    <w:next w:val="a2"/>
    <w:uiPriority w:val="99"/>
    <w:semiHidden/>
    <w:unhideWhenUsed/>
    <w:rsid w:val="00554D83"/>
  </w:style>
  <w:style w:type="numbering" w:customStyle="1" w:styleId="1142">
    <w:name w:val="Нет списка1142"/>
    <w:next w:val="a2"/>
    <w:uiPriority w:val="99"/>
    <w:semiHidden/>
    <w:unhideWhenUsed/>
    <w:rsid w:val="00554D83"/>
  </w:style>
  <w:style w:type="numbering" w:customStyle="1" w:styleId="232">
    <w:name w:val="Нет списка232"/>
    <w:next w:val="a2"/>
    <w:uiPriority w:val="99"/>
    <w:semiHidden/>
    <w:unhideWhenUsed/>
    <w:rsid w:val="00554D83"/>
  </w:style>
  <w:style w:type="numbering" w:customStyle="1" w:styleId="11142">
    <w:name w:val="Нет списка11142"/>
    <w:next w:val="a2"/>
    <w:uiPriority w:val="99"/>
    <w:semiHidden/>
    <w:unhideWhenUsed/>
    <w:rsid w:val="00554D83"/>
  </w:style>
  <w:style w:type="numbering" w:customStyle="1" w:styleId="620">
    <w:name w:val="Нет списка62"/>
    <w:next w:val="a2"/>
    <w:uiPriority w:val="99"/>
    <w:semiHidden/>
    <w:unhideWhenUsed/>
    <w:rsid w:val="00554D83"/>
  </w:style>
  <w:style w:type="numbering" w:customStyle="1" w:styleId="1520">
    <w:name w:val="Нет списка152"/>
    <w:next w:val="a2"/>
    <w:uiPriority w:val="99"/>
    <w:semiHidden/>
    <w:unhideWhenUsed/>
    <w:rsid w:val="00554D83"/>
  </w:style>
  <w:style w:type="numbering" w:customStyle="1" w:styleId="1152">
    <w:name w:val="Нет списка1152"/>
    <w:next w:val="a2"/>
    <w:uiPriority w:val="99"/>
    <w:semiHidden/>
    <w:unhideWhenUsed/>
    <w:rsid w:val="00554D83"/>
  </w:style>
  <w:style w:type="numbering" w:customStyle="1" w:styleId="2420">
    <w:name w:val="Нет списка242"/>
    <w:next w:val="a2"/>
    <w:uiPriority w:val="99"/>
    <w:semiHidden/>
    <w:unhideWhenUsed/>
    <w:rsid w:val="00554D83"/>
  </w:style>
  <w:style w:type="numbering" w:customStyle="1" w:styleId="11152">
    <w:name w:val="Нет списка11152"/>
    <w:next w:val="a2"/>
    <w:uiPriority w:val="99"/>
    <w:semiHidden/>
    <w:unhideWhenUsed/>
    <w:rsid w:val="00554D83"/>
  </w:style>
  <w:style w:type="numbering" w:customStyle="1" w:styleId="720">
    <w:name w:val="Нет списка72"/>
    <w:next w:val="a2"/>
    <w:uiPriority w:val="99"/>
    <w:semiHidden/>
    <w:unhideWhenUsed/>
    <w:rsid w:val="00554D83"/>
  </w:style>
  <w:style w:type="numbering" w:customStyle="1" w:styleId="1620">
    <w:name w:val="Нет списка162"/>
    <w:next w:val="a2"/>
    <w:uiPriority w:val="99"/>
    <w:semiHidden/>
    <w:unhideWhenUsed/>
    <w:rsid w:val="00554D83"/>
  </w:style>
  <w:style w:type="numbering" w:customStyle="1" w:styleId="2520">
    <w:name w:val="Нет списка252"/>
    <w:next w:val="a2"/>
    <w:uiPriority w:val="99"/>
    <w:semiHidden/>
    <w:unhideWhenUsed/>
    <w:rsid w:val="00554D83"/>
  </w:style>
  <w:style w:type="table" w:customStyle="1" w:styleId="11130">
    <w:name w:val="Сетка таблицы1113"/>
    <w:basedOn w:val="a1"/>
    <w:next w:val="a6"/>
    <w:uiPriority w:val="3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554D83"/>
  </w:style>
  <w:style w:type="numbering" w:customStyle="1" w:styleId="172">
    <w:name w:val="Нет списка172"/>
    <w:next w:val="a2"/>
    <w:uiPriority w:val="99"/>
    <w:semiHidden/>
    <w:unhideWhenUsed/>
    <w:rsid w:val="00554D83"/>
  </w:style>
  <w:style w:type="numbering" w:customStyle="1" w:styleId="262">
    <w:name w:val="Нет списка262"/>
    <w:next w:val="a2"/>
    <w:uiPriority w:val="99"/>
    <w:semiHidden/>
    <w:unhideWhenUsed/>
    <w:rsid w:val="00554D83"/>
  </w:style>
  <w:style w:type="numbering" w:customStyle="1" w:styleId="313">
    <w:name w:val="Нет списка313"/>
    <w:next w:val="a2"/>
    <w:uiPriority w:val="99"/>
    <w:semiHidden/>
    <w:unhideWhenUsed/>
    <w:rsid w:val="00554D83"/>
  </w:style>
  <w:style w:type="numbering" w:customStyle="1" w:styleId="1162">
    <w:name w:val="Нет списка1162"/>
    <w:next w:val="a2"/>
    <w:uiPriority w:val="99"/>
    <w:semiHidden/>
    <w:unhideWhenUsed/>
    <w:rsid w:val="00554D83"/>
  </w:style>
  <w:style w:type="numbering" w:customStyle="1" w:styleId="11162">
    <w:name w:val="Нет списка11162"/>
    <w:next w:val="a2"/>
    <w:uiPriority w:val="99"/>
    <w:semiHidden/>
    <w:unhideWhenUsed/>
    <w:rsid w:val="00554D83"/>
  </w:style>
  <w:style w:type="numbering" w:customStyle="1" w:styleId="21130">
    <w:name w:val="Нет списка2113"/>
    <w:next w:val="a2"/>
    <w:uiPriority w:val="99"/>
    <w:semiHidden/>
    <w:unhideWhenUsed/>
    <w:rsid w:val="00554D83"/>
  </w:style>
  <w:style w:type="numbering" w:customStyle="1" w:styleId="111122">
    <w:name w:val="Нет списка111122"/>
    <w:next w:val="a2"/>
    <w:uiPriority w:val="99"/>
    <w:semiHidden/>
    <w:unhideWhenUsed/>
    <w:rsid w:val="00554D83"/>
  </w:style>
  <w:style w:type="numbering" w:customStyle="1" w:styleId="3113">
    <w:name w:val="Нет списка3113"/>
    <w:next w:val="a2"/>
    <w:uiPriority w:val="99"/>
    <w:semiHidden/>
    <w:unhideWhenUsed/>
    <w:rsid w:val="00554D83"/>
  </w:style>
  <w:style w:type="numbering" w:customStyle="1" w:styleId="4120">
    <w:name w:val="Нет списка412"/>
    <w:next w:val="a2"/>
    <w:uiPriority w:val="99"/>
    <w:semiHidden/>
    <w:unhideWhenUsed/>
    <w:rsid w:val="00554D83"/>
  </w:style>
  <w:style w:type="numbering" w:customStyle="1" w:styleId="12120">
    <w:name w:val="Нет списка1212"/>
    <w:next w:val="a2"/>
    <w:uiPriority w:val="99"/>
    <w:semiHidden/>
    <w:unhideWhenUsed/>
    <w:rsid w:val="00554D83"/>
  </w:style>
  <w:style w:type="numbering" w:customStyle="1" w:styleId="21113">
    <w:name w:val="Нет списка21113"/>
    <w:next w:val="a2"/>
    <w:uiPriority w:val="99"/>
    <w:semiHidden/>
    <w:unhideWhenUsed/>
    <w:rsid w:val="00554D83"/>
  </w:style>
  <w:style w:type="numbering" w:customStyle="1" w:styleId="11212">
    <w:name w:val="Нет списка11212"/>
    <w:next w:val="a2"/>
    <w:uiPriority w:val="99"/>
    <w:semiHidden/>
    <w:unhideWhenUsed/>
    <w:rsid w:val="00554D83"/>
  </w:style>
  <w:style w:type="numbering" w:customStyle="1" w:styleId="31113">
    <w:name w:val="Нет списка31113"/>
    <w:next w:val="a2"/>
    <w:uiPriority w:val="99"/>
    <w:semiHidden/>
    <w:unhideWhenUsed/>
    <w:rsid w:val="00554D83"/>
  </w:style>
  <w:style w:type="numbering" w:customStyle="1" w:styleId="920">
    <w:name w:val="Нет списка92"/>
    <w:next w:val="a2"/>
    <w:uiPriority w:val="99"/>
    <w:semiHidden/>
    <w:unhideWhenUsed/>
    <w:rsid w:val="00554D83"/>
  </w:style>
  <w:style w:type="numbering" w:customStyle="1" w:styleId="102">
    <w:name w:val="Нет списка102"/>
    <w:next w:val="a2"/>
    <w:uiPriority w:val="99"/>
    <w:semiHidden/>
    <w:unhideWhenUsed/>
    <w:rsid w:val="00554D83"/>
  </w:style>
  <w:style w:type="numbering" w:customStyle="1" w:styleId="182">
    <w:name w:val="Нет списка182"/>
    <w:next w:val="a2"/>
    <w:uiPriority w:val="99"/>
    <w:semiHidden/>
    <w:unhideWhenUsed/>
    <w:rsid w:val="00554D83"/>
  </w:style>
  <w:style w:type="numbering" w:customStyle="1" w:styleId="192">
    <w:name w:val="Нет списка192"/>
    <w:next w:val="a2"/>
    <w:uiPriority w:val="99"/>
    <w:semiHidden/>
    <w:unhideWhenUsed/>
    <w:rsid w:val="00554D83"/>
  </w:style>
  <w:style w:type="table" w:customStyle="1" w:styleId="1320">
    <w:name w:val="Сетка таблицы132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554D83"/>
  </w:style>
  <w:style w:type="numbering" w:customStyle="1" w:styleId="11172">
    <w:name w:val="Нет списка11172"/>
    <w:next w:val="a2"/>
    <w:uiPriority w:val="99"/>
    <w:semiHidden/>
    <w:unhideWhenUsed/>
    <w:rsid w:val="00554D83"/>
  </w:style>
  <w:style w:type="numbering" w:customStyle="1" w:styleId="111132">
    <w:name w:val="Нет списка111132"/>
    <w:next w:val="a2"/>
    <w:uiPriority w:val="99"/>
    <w:semiHidden/>
    <w:unhideWhenUsed/>
    <w:rsid w:val="00554D83"/>
  </w:style>
  <w:style w:type="numbering" w:customStyle="1" w:styleId="1111122">
    <w:name w:val="Нет списка1111122"/>
    <w:next w:val="a2"/>
    <w:uiPriority w:val="99"/>
    <w:semiHidden/>
    <w:unhideWhenUsed/>
    <w:rsid w:val="00554D83"/>
  </w:style>
  <w:style w:type="numbering" w:customStyle="1" w:styleId="272">
    <w:name w:val="Нет списка272"/>
    <w:next w:val="a2"/>
    <w:uiPriority w:val="99"/>
    <w:semiHidden/>
    <w:unhideWhenUsed/>
    <w:rsid w:val="00554D83"/>
  </w:style>
  <w:style w:type="numbering" w:customStyle="1" w:styleId="111111111">
    <w:name w:val="Нет списка111111111"/>
    <w:next w:val="a2"/>
    <w:uiPriority w:val="99"/>
    <w:semiHidden/>
    <w:unhideWhenUsed/>
    <w:rsid w:val="00554D83"/>
  </w:style>
  <w:style w:type="numbering" w:customStyle="1" w:styleId="322">
    <w:name w:val="Нет списка322"/>
    <w:next w:val="a2"/>
    <w:uiPriority w:val="99"/>
    <w:semiHidden/>
    <w:unhideWhenUsed/>
    <w:rsid w:val="00554D83"/>
  </w:style>
  <w:style w:type="numbering" w:customStyle="1" w:styleId="1222">
    <w:name w:val="Нет списка1222"/>
    <w:next w:val="a2"/>
    <w:uiPriority w:val="99"/>
    <w:semiHidden/>
    <w:unhideWhenUsed/>
    <w:rsid w:val="00554D83"/>
  </w:style>
  <w:style w:type="numbering" w:customStyle="1" w:styleId="11222">
    <w:name w:val="Нет списка11222"/>
    <w:next w:val="a2"/>
    <w:uiPriority w:val="99"/>
    <w:semiHidden/>
    <w:unhideWhenUsed/>
    <w:rsid w:val="00554D83"/>
  </w:style>
  <w:style w:type="numbering" w:customStyle="1" w:styleId="2122">
    <w:name w:val="Нет списка2122"/>
    <w:next w:val="a2"/>
    <w:uiPriority w:val="99"/>
    <w:semiHidden/>
    <w:unhideWhenUsed/>
    <w:rsid w:val="00554D83"/>
  </w:style>
  <w:style w:type="numbering" w:customStyle="1" w:styleId="111212">
    <w:name w:val="Нет списка111212"/>
    <w:next w:val="a2"/>
    <w:uiPriority w:val="99"/>
    <w:semiHidden/>
    <w:unhideWhenUsed/>
    <w:rsid w:val="00554D83"/>
  </w:style>
  <w:style w:type="numbering" w:customStyle="1" w:styleId="422">
    <w:name w:val="Нет списка422"/>
    <w:next w:val="a2"/>
    <w:uiPriority w:val="99"/>
    <w:semiHidden/>
    <w:unhideWhenUsed/>
    <w:rsid w:val="00554D83"/>
  </w:style>
  <w:style w:type="numbering" w:customStyle="1" w:styleId="1312">
    <w:name w:val="Нет списка1312"/>
    <w:next w:val="a2"/>
    <w:uiPriority w:val="99"/>
    <w:semiHidden/>
    <w:unhideWhenUsed/>
    <w:rsid w:val="00554D83"/>
  </w:style>
  <w:style w:type="numbering" w:customStyle="1" w:styleId="11312">
    <w:name w:val="Нет списка11312"/>
    <w:next w:val="a2"/>
    <w:uiPriority w:val="99"/>
    <w:semiHidden/>
    <w:unhideWhenUsed/>
    <w:rsid w:val="00554D83"/>
  </w:style>
  <w:style w:type="numbering" w:customStyle="1" w:styleId="2212">
    <w:name w:val="Нет списка2212"/>
    <w:next w:val="a2"/>
    <w:uiPriority w:val="99"/>
    <w:semiHidden/>
    <w:unhideWhenUsed/>
    <w:rsid w:val="00554D83"/>
  </w:style>
  <w:style w:type="numbering" w:customStyle="1" w:styleId="111312">
    <w:name w:val="Нет списка111312"/>
    <w:next w:val="a2"/>
    <w:uiPriority w:val="99"/>
    <w:semiHidden/>
    <w:unhideWhenUsed/>
    <w:rsid w:val="00554D83"/>
  </w:style>
  <w:style w:type="numbering" w:customStyle="1" w:styleId="512">
    <w:name w:val="Нет списка512"/>
    <w:next w:val="a2"/>
    <w:uiPriority w:val="99"/>
    <w:semiHidden/>
    <w:unhideWhenUsed/>
    <w:rsid w:val="00554D83"/>
  </w:style>
  <w:style w:type="numbering" w:customStyle="1" w:styleId="1412">
    <w:name w:val="Нет списка1412"/>
    <w:next w:val="a2"/>
    <w:uiPriority w:val="99"/>
    <w:semiHidden/>
    <w:unhideWhenUsed/>
    <w:rsid w:val="00554D83"/>
  </w:style>
  <w:style w:type="numbering" w:customStyle="1" w:styleId="11412">
    <w:name w:val="Нет списка11412"/>
    <w:next w:val="a2"/>
    <w:uiPriority w:val="99"/>
    <w:semiHidden/>
    <w:unhideWhenUsed/>
    <w:rsid w:val="00554D83"/>
  </w:style>
  <w:style w:type="numbering" w:customStyle="1" w:styleId="2312">
    <w:name w:val="Нет списка2312"/>
    <w:next w:val="a2"/>
    <w:uiPriority w:val="99"/>
    <w:semiHidden/>
    <w:unhideWhenUsed/>
    <w:rsid w:val="00554D83"/>
  </w:style>
  <w:style w:type="numbering" w:customStyle="1" w:styleId="111412">
    <w:name w:val="Нет списка111412"/>
    <w:next w:val="a2"/>
    <w:uiPriority w:val="99"/>
    <w:semiHidden/>
    <w:unhideWhenUsed/>
    <w:rsid w:val="00554D83"/>
  </w:style>
  <w:style w:type="numbering" w:customStyle="1" w:styleId="612">
    <w:name w:val="Нет списка612"/>
    <w:next w:val="a2"/>
    <w:uiPriority w:val="99"/>
    <w:semiHidden/>
    <w:unhideWhenUsed/>
    <w:rsid w:val="00554D83"/>
  </w:style>
  <w:style w:type="numbering" w:customStyle="1" w:styleId="1512">
    <w:name w:val="Нет списка1512"/>
    <w:next w:val="a2"/>
    <w:uiPriority w:val="99"/>
    <w:semiHidden/>
    <w:unhideWhenUsed/>
    <w:rsid w:val="00554D83"/>
  </w:style>
  <w:style w:type="numbering" w:customStyle="1" w:styleId="11512">
    <w:name w:val="Нет списка11512"/>
    <w:next w:val="a2"/>
    <w:uiPriority w:val="99"/>
    <w:semiHidden/>
    <w:unhideWhenUsed/>
    <w:rsid w:val="00554D83"/>
  </w:style>
  <w:style w:type="numbering" w:customStyle="1" w:styleId="2412">
    <w:name w:val="Нет списка2412"/>
    <w:next w:val="a2"/>
    <w:uiPriority w:val="99"/>
    <w:semiHidden/>
    <w:unhideWhenUsed/>
    <w:rsid w:val="00554D83"/>
  </w:style>
  <w:style w:type="numbering" w:customStyle="1" w:styleId="111512">
    <w:name w:val="Нет списка111512"/>
    <w:next w:val="a2"/>
    <w:uiPriority w:val="99"/>
    <w:semiHidden/>
    <w:unhideWhenUsed/>
    <w:rsid w:val="00554D83"/>
  </w:style>
  <w:style w:type="numbering" w:customStyle="1" w:styleId="712">
    <w:name w:val="Нет списка712"/>
    <w:next w:val="a2"/>
    <w:uiPriority w:val="99"/>
    <w:semiHidden/>
    <w:unhideWhenUsed/>
    <w:rsid w:val="00554D83"/>
  </w:style>
  <w:style w:type="numbering" w:customStyle="1" w:styleId="1612">
    <w:name w:val="Нет списка1612"/>
    <w:next w:val="a2"/>
    <w:uiPriority w:val="99"/>
    <w:semiHidden/>
    <w:unhideWhenUsed/>
    <w:rsid w:val="00554D83"/>
  </w:style>
  <w:style w:type="numbering" w:customStyle="1" w:styleId="2512">
    <w:name w:val="Нет списка2512"/>
    <w:next w:val="a2"/>
    <w:uiPriority w:val="99"/>
    <w:semiHidden/>
    <w:unhideWhenUsed/>
    <w:rsid w:val="00554D83"/>
  </w:style>
  <w:style w:type="table" w:customStyle="1" w:styleId="111120">
    <w:name w:val="Сетка таблицы11112"/>
    <w:basedOn w:val="a1"/>
    <w:next w:val="a6"/>
    <w:uiPriority w:val="3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Нет списка812"/>
    <w:next w:val="a2"/>
    <w:uiPriority w:val="99"/>
    <w:semiHidden/>
    <w:unhideWhenUsed/>
    <w:rsid w:val="00554D83"/>
  </w:style>
  <w:style w:type="numbering" w:customStyle="1" w:styleId="1712">
    <w:name w:val="Нет списка1712"/>
    <w:next w:val="a2"/>
    <w:uiPriority w:val="99"/>
    <w:semiHidden/>
    <w:unhideWhenUsed/>
    <w:rsid w:val="00554D83"/>
  </w:style>
  <w:style w:type="numbering" w:customStyle="1" w:styleId="2612">
    <w:name w:val="Нет списка2612"/>
    <w:next w:val="a2"/>
    <w:uiPriority w:val="99"/>
    <w:semiHidden/>
    <w:unhideWhenUsed/>
    <w:rsid w:val="00554D83"/>
  </w:style>
  <w:style w:type="numbering" w:customStyle="1" w:styleId="3122">
    <w:name w:val="Нет списка3122"/>
    <w:next w:val="a2"/>
    <w:uiPriority w:val="99"/>
    <w:semiHidden/>
    <w:unhideWhenUsed/>
    <w:rsid w:val="00554D83"/>
  </w:style>
  <w:style w:type="numbering" w:customStyle="1" w:styleId="11612">
    <w:name w:val="Нет списка11612"/>
    <w:next w:val="a2"/>
    <w:uiPriority w:val="99"/>
    <w:semiHidden/>
    <w:unhideWhenUsed/>
    <w:rsid w:val="00554D83"/>
  </w:style>
  <w:style w:type="numbering" w:customStyle="1" w:styleId="111612">
    <w:name w:val="Нет списка111612"/>
    <w:next w:val="a2"/>
    <w:uiPriority w:val="99"/>
    <w:semiHidden/>
    <w:unhideWhenUsed/>
    <w:rsid w:val="00554D83"/>
  </w:style>
  <w:style w:type="numbering" w:customStyle="1" w:styleId="21122">
    <w:name w:val="Нет списка21122"/>
    <w:next w:val="a2"/>
    <w:uiPriority w:val="99"/>
    <w:semiHidden/>
    <w:unhideWhenUsed/>
    <w:rsid w:val="00554D83"/>
  </w:style>
  <w:style w:type="numbering" w:customStyle="1" w:styleId="1111212">
    <w:name w:val="Нет списка1111212"/>
    <w:next w:val="a2"/>
    <w:uiPriority w:val="99"/>
    <w:semiHidden/>
    <w:unhideWhenUsed/>
    <w:rsid w:val="00554D83"/>
  </w:style>
  <w:style w:type="numbering" w:customStyle="1" w:styleId="31122">
    <w:name w:val="Нет списка31122"/>
    <w:next w:val="a2"/>
    <w:uiPriority w:val="99"/>
    <w:semiHidden/>
    <w:unhideWhenUsed/>
    <w:rsid w:val="00554D83"/>
  </w:style>
  <w:style w:type="numbering" w:customStyle="1" w:styleId="4112">
    <w:name w:val="Нет списка4112"/>
    <w:next w:val="a2"/>
    <w:uiPriority w:val="99"/>
    <w:semiHidden/>
    <w:unhideWhenUsed/>
    <w:rsid w:val="00554D83"/>
  </w:style>
  <w:style w:type="numbering" w:customStyle="1" w:styleId="12112">
    <w:name w:val="Нет списка12112"/>
    <w:next w:val="a2"/>
    <w:uiPriority w:val="99"/>
    <w:semiHidden/>
    <w:unhideWhenUsed/>
    <w:rsid w:val="00554D83"/>
  </w:style>
  <w:style w:type="numbering" w:customStyle="1" w:styleId="211112">
    <w:name w:val="Нет списка211112"/>
    <w:next w:val="a2"/>
    <w:uiPriority w:val="99"/>
    <w:semiHidden/>
    <w:unhideWhenUsed/>
    <w:rsid w:val="00554D83"/>
  </w:style>
  <w:style w:type="numbering" w:customStyle="1" w:styleId="112112">
    <w:name w:val="Нет списка112112"/>
    <w:next w:val="a2"/>
    <w:uiPriority w:val="99"/>
    <w:semiHidden/>
    <w:unhideWhenUsed/>
    <w:rsid w:val="00554D83"/>
  </w:style>
  <w:style w:type="numbering" w:customStyle="1" w:styleId="311112">
    <w:name w:val="Нет списка311112"/>
    <w:next w:val="a2"/>
    <w:uiPriority w:val="99"/>
    <w:semiHidden/>
    <w:unhideWhenUsed/>
    <w:rsid w:val="00554D83"/>
  </w:style>
  <w:style w:type="numbering" w:customStyle="1" w:styleId="912">
    <w:name w:val="Нет списка912"/>
    <w:next w:val="a2"/>
    <w:uiPriority w:val="99"/>
    <w:semiHidden/>
    <w:unhideWhenUsed/>
    <w:rsid w:val="00554D83"/>
  </w:style>
  <w:style w:type="numbering" w:customStyle="1" w:styleId="1012">
    <w:name w:val="Нет списка1012"/>
    <w:next w:val="a2"/>
    <w:uiPriority w:val="99"/>
    <w:semiHidden/>
    <w:unhideWhenUsed/>
    <w:rsid w:val="00554D83"/>
  </w:style>
  <w:style w:type="table" w:customStyle="1" w:styleId="14120">
    <w:name w:val="Сетка таблицы1412"/>
    <w:basedOn w:val="a1"/>
    <w:next w:val="a6"/>
    <w:uiPriority w:val="59"/>
    <w:rsid w:val="00554D8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6"/>
    <w:rsid w:val="00554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">
    <w:name w:val="Сетка таблицы17"/>
    <w:basedOn w:val="a1"/>
    <w:next w:val="a6"/>
    <w:uiPriority w:val="39"/>
    <w:rsid w:val="0055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Текст выноски Знак1"/>
    <w:basedOn w:val="a0"/>
    <w:uiPriority w:val="99"/>
    <w:semiHidden/>
    <w:rsid w:val="00554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iprbookshop.ru/82450.html%20" TargetMode="External"/><Relationship Id="rId18" Type="http://schemas.openxmlformats.org/officeDocument/2006/relationships/hyperlink" Target="http://www.iprbookshop.ru/63988.html%20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prbookshop.ru/8576.html%20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29793.html%20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/20027.html%20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lib.rucont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8576.html%20" TargetMode="External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76343.html%20" TargetMode="External"/><Relationship Id="rId22" Type="http://schemas.openxmlformats.org/officeDocument/2006/relationships/hyperlink" Target="http://www.iprbookshop.ru/21921.html%20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12C2-874E-41E6-937B-12EAA1B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06</Words>
  <Characters>6958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SUS</cp:lastModifiedBy>
  <cp:revision>7</cp:revision>
  <dcterms:created xsi:type="dcterms:W3CDTF">2025-06-01T10:32:00Z</dcterms:created>
  <dcterms:modified xsi:type="dcterms:W3CDTF">2025-07-11T10:22:00Z</dcterms:modified>
</cp:coreProperties>
</file>